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95" w:rsidRDefault="00C44895" w:rsidP="00C44895"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95BF039" wp14:editId="571BB237">
                <wp:simplePos x="0" y="0"/>
                <wp:positionH relativeFrom="column">
                  <wp:posOffset>-107950</wp:posOffset>
                </wp:positionH>
                <wp:positionV relativeFrom="paragraph">
                  <wp:posOffset>2317</wp:posOffset>
                </wp:positionV>
                <wp:extent cx="7769225" cy="10902315"/>
                <wp:effectExtent l="0" t="0" r="31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9225" cy="10902315"/>
                          <a:chOff x="3175" y="-3175"/>
                          <a:chExt cx="7769225" cy="10902315"/>
                        </a:xfrm>
                      </wpg:grpSpPr>
                      <wps:wsp>
                        <wps:cNvPr id="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175" y="5722620"/>
                            <a:ext cx="3307715" cy="3256280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310890" y="-3175"/>
                            <a:ext cx="4461510" cy="647700"/>
                          </a:xfrm>
                          <a:prstGeom prst="rect">
                            <a:avLst/>
                          </a:prstGeom>
                          <a:solidFill>
                            <a:srgbClr val="ED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310890" y="3221355"/>
                            <a:ext cx="4461510" cy="7677785"/>
                          </a:xfrm>
                          <a:prstGeom prst="rect">
                            <a:avLst/>
                          </a:prstGeom>
                          <a:solidFill>
                            <a:srgbClr val="ED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175" y="630877"/>
                            <a:ext cx="7769225" cy="2129790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95" w:rsidRDefault="00C44895" w:rsidP="00C4489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175" y="2932430"/>
                            <a:ext cx="7769225" cy="288925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53820" y="9787890"/>
                            <a:ext cx="1176655" cy="47625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578100" y="9787890"/>
                            <a:ext cx="275590" cy="47625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53820" y="9984740"/>
                            <a:ext cx="808990" cy="47625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10435" y="9984740"/>
                            <a:ext cx="643255" cy="47625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53820" y="10181590"/>
                            <a:ext cx="1011555" cy="47625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413000" y="10181590"/>
                            <a:ext cx="440690" cy="47625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38"/>
                        <wps:cNvCnPr/>
                        <wps:spPr bwMode="auto">
                          <a:xfrm>
                            <a:off x="650240" y="6506210"/>
                            <a:ext cx="504190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9"/>
                        <wps:cNvCnPr/>
                        <wps:spPr bwMode="auto">
                          <a:xfrm>
                            <a:off x="650240" y="6728460"/>
                            <a:ext cx="504190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0"/>
                        <wps:cNvCnPr/>
                        <wps:spPr bwMode="auto">
                          <a:xfrm>
                            <a:off x="650240" y="7376160"/>
                            <a:ext cx="504190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1"/>
                        <wps:cNvCnPr/>
                        <wps:spPr bwMode="auto">
                          <a:xfrm>
                            <a:off x="650240" y="7598410"/>
                            <a:ext cx="504190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2"/>
                        <wps:cNvCnPr/>
                        <wps:spPr bwMode="auto">
                          <a:xfrm>
                            <a:off x="650240" y="8267700"/>
                            <a:ext cx="504190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3"/>
                        <wps:cNvCnPr/>
                        <wps:spPr bwMode="auto">
                          <a:xfrm>
                            <a:off x="650240" y="8489950"/>
                            <a:ext cx="504190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4"/>
                        <wps:cNvCnPr/>
                        <wps:spPr bwMode="auto">
                          <a:xfrm>
                            <a:off x="3723005" y="6021070"/>
                            <a:ext cx="3389630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18141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5"/>
                        <wps:cNvCnPr/>
                        <wps:spPr bwMode="auto">
                          <a:xfrm>
                            <a:off x="3723005" y="8277225"/>
                            <a:ext cx="3389630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18141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8.5pt;margin-top:.2pt;width:611.75pt;height:858.45pt;z-index:251638784;mso-height-relative:margin" coordorigin="31,-31" coordsize="77692,109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">
                <v:rect id="Rectangle 27" o:spid="_x0000_s1027" style="position:absolute;left:31;top:57226;width:33077;height:32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6cb8IA&#10;AADaAAAADwAAAGRycy9kb3ducmV2LnhtbESP3WoCMRSE7wu+QziCdzXrD23ZGkVEUbwpq32Aw+Z0&#10;s3VzsiRR17c3guDlMDPfMLNFZxtxIR9qxwpGwwwEcel0zZWC3+Pm/QtEiMgaG8ek4EYBFvPe2wxz&#10;7a5c0OUQK5EgHHJUYGJscylDachiGLqWOHl/zluMSfpKao/XBLeNHGfZh7RYc1ow2NLKUHk6nK2C&#10;aeeP28l6ucc42Xz+/DfFzVCh1KDfLb9BROriK/xs77SCMTyupBs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pxvwgAAANoAAAAPAAAAAAAAAAAAAAAAAJgCAABkcnMvZG93&#10;bnJldi54bWxQSwUGAAAAAAQABAD1AAAAhwMAAAAA&#10;" fillcolor="#ffe6cb" stroked="f"/>
                <v:rect id="Rectangle 28" o:spid="_x0000_s1028" style="position:absolute;left:33108;top:-31;width:44616;height:6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JKcIA&#10;AADaAAAADwAAAGRycy9kb3ducmV2LnhtbESP0YrCMBRE3xf2H8IVfFtTFZZSm4qsKPq0Wv2AS3Nt&#10;yzY33SbW+vdGEHwcZuYMky4H04ieOldbVjCdRCCIC6trLhWcT5uvGITzyBoby6TgTg6W2edHiom2&#10;Nz5Sn/tSBAi7BBVU3reJlK6oyKCb2JY4eBfbGfRBdqXUHd4C3DRyFkXf0mDNYaHCln4qKv7yq1EQ&#10;b3fRan2Kj+vD7/Z67nEfD/97pcajYbUA4Wnw7/CrvdMK5vC8Em6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gkpwgAAANoAAAAPAAAAAAAAAAAAAAAAAJgCAABkcnMvZG93&#10;bnJldi54bWxQSwUGAAAAAAQABAD1AAAAhwMAAAAA&#10;" fillcolor="#edeeee" stroked="f"/>
                <v:rect id="Rectangle 29" o:spid="_x0000_s1029" style="position:absolute;left:33108;top:32213;width:44616;height:76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uRXcIA&#10;AADaAAAADwAAAGRycy9kb3ducmV2LnhtbESP0YrCMBRE3xf2H8IVfFtTRZZSm4qsKPq0Wv2AS3Nt&#10;yzY33SbW+vdGEHwcZuYMky4H04ieOldbVjCdRCCIC6trLhWcT5uvGITzyBoby6TgTg6W2edHiom2&#10;Nz5Sn/tSBAi7BBVU3reJlK6oyKCb2JY4eBfbGfRBdqXUHd4C3DRyFkXf0mDNYaHCln4qKv7yq1EQ&#10;b3fRan2Kj+vD7/Z67nEfD/97pcajYbUA4Wnw7/CrvdMK5vC8Em6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5FdwgAAANoAAAAPAAAAAAAAAAAAAAAAAJgCAABkcnMvZG93&#10;bnJldi54bWxQSwUGAAAAAAQABAD1AAAAhwMAAAAA&#10;" fillcolor="#edeeee" stroked="f"/>
                <v:rect id="Rectangle 30" o:spid="_x0000_s1030" style="position:absolute;left:31;top:6308;width:77693;height:2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EG8IA&#10;AADaAAAADwAAAGRycy9kb3ducmV2LnhtbESP3WoCMRSE7wu+QziCd5ptrT9sjSJFUXojqz7AYXPc&#10;bLs5WZKo69s3QqGXw8x8wyxWnW3EjXyoHSt4HWUgiEuna64UnE/b4RxEiMgaG8ek4EEBVsveywJz&#10;7e5c0O0YK5EgHHJUYGJscylDachiGLmWOHkX5y3GJH0ltcd7gttGvmXZVFqsOS0YbOnTUPlzvFoF&#10;750/7cab9RfG8XZ2+G6Kh6FCqUG/W3+AiNTF//Bfe68VTOB5Jd0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wQbwgAAANoAAAAPAAAAAAAAAAAAAAAAAJgCAABkcnMvZG93&#10;bnJldi54bWxQSwUGAAAAAAQABAD1AAAAhwMAAAAA&#10;" fillcolor="#ffe6cb" stroked="f">
                  <v:textbox>
                    <w:txbxContent>
                      <w:p w:rsidR="00C44895" w:rsidRDefault="00C44895" w:rsidP="00C44895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" o:spid="_x0000_s1031" style="position:absolute;left:31;top:29324;width:77693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abMIA&#10;AADaAAAADwAAAGRycy9kb3ducmV2LnhtbESP0WoCMRRE3wX/IVzBN822FpXVKFIqlr7Irn7AZXPd&#10;rN3cLEmq6983hYKPw8ycYdbb3rbiRj40jhW8TDMQxJXTDdcKzqf9ZAkiRGSNrWNS8KAA281wsMZc&#10;uzsXdCtjLRKEQ44KTIxdLmWoDFkMU9cRJ+/ivMWYpK+l9nhPcNvK1yybS4sNpwWDHb0bqr7LH6vg&#10;rfenw+xj94Vxtl8cr23xMFQoNR71uxWISH18hv/bn1rBHP6upBs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ZpswgAAANoAAAAPAAAAAAAAAAAAAAAAAJgCAABkcnMvZG93&#10;bnJldi54bWxQSwUGAAAAAAQABAD1AAAAhwMAAAAA&#10;" fillcolor="#ffe6cb" stroked="f"/>
                <v:rect id="Rectangle 32" o:spid="_x0000_s1032" style="position:absolute;left:13538;top:97878;width:1176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k/98IA&#10;AADaAAAADwAAAGRycy9kb3ducmV2LnhtbESPUWvCMBSF3wX/Q7jC3jR1Dh2daRGZOHyR6n7Apblr&#10;ujU3Jcm0/nsjDPZ4OOd8h7MuB9uJC/nQOlYwn2UgiGunW24UfJ5301cQISJr7ByTghsFKIvxaI25&#10;dleu6HKKjUgQDjkqMDH2uZShNmQxzFxPnLwv5y3GJH0jtcdrgttOPmfZUlpsOS0Y7GlrqP45/VoF&#10;L4M/7xfvmwPGxW51/O6qm6FKqafJsHkDEWmI/+G/9odWsILHlXQD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T/3wgAAANoAAAAPAAAAAAAAAAAAAAAAAJgCAABkcnMvZG93&#10;bnJldi54bWxQSwUGAAAAAAQABAD1AAAAhwMAAAAA&#10;" fillcolor="#ffe6cb" stroked="f"/>
                <v:rect id="Rectangle 33" o:spid="_x0000_s1033" style="position:absolute;left:25781;top:97878;width:275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h5b4A&#10;AADaAAAADwAAAGRycy9kb3ducmV2LnhtbERPTYvCMBC9C/6HMII3Td2D2K5RlsUFxYNaxfPQzLbF&#10;ZhKaWOu/NwfB4+N9L9e9aURHra8tK5hNExDEhdU1lwou57/JAoQPyBoby6TgSR7Wq+FgiZm2Dz5R&#10;l4dSxBD2GSqoQnCZlL6oyKCfWkccuX/bGgwRtqXULT5iuGnkV5LMpcGaY0OFjn4rKm753Si4OrSH&#10;22brTJofy/0hSTu3S5Uaj/qfbxCB+vARv91brSBujVfiD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FIeW+AAAA2gAAAA8AAAAAAAAAAAAAAAAAmAIAAGRycy9kb3ducmV2&#10;LnhtbFBLBQYAAAAABAAEAPUAAACDAwAAAAA=&#10;" fillcolor="#6d6e71" stroked="f"/>
                <v:rect id="Rectangle 34" o:spid="_x0000_s1034" style="position:absolute;left:13538;top:99847;width:809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OHsIA&#10;AADaAAAADwAAAGRycy9kb3ducmV2LnhtbESP3WoCMRSE7wu+QziCd5ptLf5sjSJFUXojqz7AYXPc&#10;bLs5WZKo69s3QqGXw8x8wyxWnW3EjXyoHSt4HWUgiEuna64UnE/b4QxEiMgaG8ek4EEBVsveywJz&#10;7e5c0O0YK5EgHHJUYGJscylDachiGLmWOHkX5y3GJH0ltcd7gttGvmXZRFqsOS0YbOnTUPlzvFoF&#10;750/7cab9RfG8XZ6+G6Kh6FCqUG/W3+AiNTF//Bfe68VzOF5Jd0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g4ewgAAANoAAAAPAAAAAAAAAAAAAAAAAJgCAABkcnMvZG93&#10;bnJldi54bWxQSwUGAAAAAAQABAD1AAAAhwMAAAAA&#10;" fillcolor="#ffe6cb" stroked="f"/>
                <v:rect id="Rectangle 35" o:spid="_x0000_s1035" style="position:absolute;left:22104;top:99847;width:6432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YkJcMA&#10;AADbAAAADwAAAGRycy9kb3ducmV2LnhtbESPQWvCQBCF7wX/wzKCt7qxB2lSVynFgqUHNYrnITtN&#10;gtnZJbuN6b/vHARvM7w3732z2oyuUwP1sfVsYDHPQBFX3rZcGzifPp9fQcWEbLHzTAb+KMJmPXla&#10;YWH9jY80lKlWEsKxQANNSqHQOlYNOYxzH4hF+/G9wyRrX2vb403CXadfsmypHbYsDQ0G+mioupa/&#10;zsAloN9ft7vg8vJQf++zfAhfuTGz6fj+BirRmB7m+/XOCr7Qyy8y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YkJcMAAADbAAAADwAAAAAAAAAAAAAAAACYAgAAZHJzL2Rv&#10;d25yZXYueG1sUEsFBgAAAAAEAAQA9QAAAIgDAAAAAA==&#10;" fillcolor="#6d6e71" stroked="f"/>
                <v:rect id="Rectangle 36" o:spid="_x0000_s1036" style="position:absolute;left:13538;top:101815;width:1011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tfcEA&#10;AADbAAAADwAAAGRycy9kb3ducmV2LnhtbERP3WrCMBS+F/YO4Qx2p6lzqFSjlLGysRtp9QEOzbGp&#10;a05Kkml9+2Uw2N35+H7Pdj/aXlzJh86xgvksA0HcON1xq+B0LKdrECEia+wdk4I7BdjvHiZbzLW7&#10;cUXXOrYihXDIUYGJccilDI0hi2HmBuLEnZ23GBP0rdQebync9vI5y5bSYsepweBAr4aar/rbKngZ&#10;/fF98VZ8YlyUq8Olr+6GKqWeHsdiAyLSGP/Ff+4PnebP4feXd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+7X3BAAAA2wAAAA8AAAAAAAAAAAAAAAAAmAIAAGRycy9kb3du&#10;cmV2LnhtbFBLBQYAAAAABAAEAPUAAACGAwAAAAA=&#10;" fillcolor="#ffe6cb" stroked="f"/>
                <v:rect id="Rectangle 37" o:spid="_x0000_s1037" style="position:absolute;left:24130;top:101815;width:440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fycEA&#10;AADbAAAADwAAAGRycy9kb3ducmV2LnhtbERPPWvDMBDdA/0P4grdYrkZSuxaCSE04NIhjVM6H9bV&#10;NrFOwlJs999XgUK2e7zPK7az6cVIg+8sK3hOUhDEtdUdNwq+zoflGoQPyBp7y6TglzxsNw+LAnNt&#10;Jz7RWIVGxBD2OSpoQ3C5lL5uyaBPrCOO3I8dDIYIh0bqAacYbnq5StMXabDj2NCio31L9aW6GgXf&#10;Du3x8lY6k1WfzccxzUb3nin19DjvXkEEmsNd/O8udZy/gtsv8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oH8nBAAAA2wAAAA8AAAAAAAAAAAAAAAAAmAIAAGRycy9kb3du&#10;cmV2LnhtbFBLBQYAAAAABAAEAPUAAACGAwAAAAA=&#10;" fillcolor="#6d6e71" stroked="f"/>
                <v:line id="Line 38" o:spid="_x0000_s1038" style="position:absolute;visibility:visible;mso-wrap-style:square" from="6502,65062" to="11544,6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RxqcAAAADbAAAADwAAAGRycy9kb3ducmV2LnhtbERPS4vCMBC+C/sfwgh701QXZekaRRZ8&#10;HRR1xfPQzLbVZlKbWOu/N4LgbT6+54wmjSlETZXLLSvodSMQxInVOacKDn+zzjcI55E1FpZJwZ0c&#10;TMYfrRHG2t54R/XepyKEsItRQeZ9GUvpkowMuq4tiQP3byuDPsAqlbrCWwg3hexH0VAazDk0ZFjS&#10;b0bJeX81ChaXFR7np8OWLm492PY2XC+PrNRnu5n+gPDU+Lf45V7qMP8Lnr+EA+T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kcanAAAAA2wAAAA8AAAAAAAAAAAAAAAAA&#10;oQIAAGRycy9kb3ducmV2LnhtbFBLBQYAAAAABAAEAPkAAACOAwAAAAA=&#10;" strokeweight="42e-5mm">
                  <v:stroke joinstyle="miter"/>
                </v:line>
                <v:line id="Line 39" o:spid="_x0000_s1039" style="position:absolute;visibility:visible;mso-wrap-style:square" from="6502,67284" to="11544,67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3p3cAAAADbAAAADwAAAGRycy9kb3ducmV2LnhtbERPS4vCMBC+C/sfwgh701RZZekaRRZ8&#10;HRR1xfPQzLbVZlKbWOu/N4LgbT6+54wmjSlETZXLLSvodSMQxInVOacKDn+zzjcI55E1FpZJwZ0c&#10;TMYfrRHG2t54R/XepyKEsItRQeZ9GUvpkowMuq4tiQP3byuDPsAqlbrCWwg3hexH0VAazDk0ZFjS&#10;b0bJeX81ChaXFR7np8OWLm492PY2XC+PrNRnu5n+gPDU+Lf45V7qMP8Lnr+EA+T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N6d3AAAAA2wAAAA8AAAAAAAAAAAAAAAAA&#10;oQIAAGRycy9kb3ducmV2LnhtbFBLBQYAAAAABAAEAPkAAACOAwAAAAA=&#10;" strokeweight="42e-5mm">
                  <v:stroke joinstyle="miter"/>
                </v:line>
                <v:line id="Line 40" o:spid="_x0000_s1040" style="position:absolute;visibility:visible;mso-wrap-style:square" from="6502,73761" to="11544,73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MRsAAAADbAAAADwAAAGRycy9kb3ducmV2LnhtbERPS4vCMBC+C/6HMII3TRVclmoUEXwd&#10;VlwVz0MzttVmUptY6783wsLe5uN7zmTWmELUVLncsoJBPwJBnFidc6rgdFz2vkE4j6yxsEwKXuRg&#10;Nm23Jhhr++Rfqg8+FSGEXYwKMu/LWEqXZGTQ9W1JHLiLrQz6AKtU6gqfIdwUchhFX9JgzqEhw5IW&#10;GSW3w8MoWN+3eF5dT3u6u5/RfrDjenNmpbqdZj4G4anx/+I/90aH+SP4/BIOkN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BTEbAAAAA2wAAAA8AAAAAAAAAAAAAAAAA&#10;oQIAAGRycy9kb3ducmV2LnhtbFBLBQYAAAAABAAEAPkAAACOAwAAAAA=&#10;" strokeweight="42e-5mm">
                  <v:stroke joinstyle="miter"/>
                </v:line>
                <v:line id="Line 41" o:spid="_x0000_s1041" style="position:absolute;visibility:visible;mso-wrap-style:square" from="6502,75984" to="11544,7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PSMcAAAADbAAAADwAAAGRycy9kb3ducmV2LnhtbERPTYvCMBC9L/gfwgje1lRhRapRRNDV&#10;g+JW8Tw0Y1ttJrWJtfvvN4Kwt3m8z5nOW1OKhmpXWFYw6EcgiFOrC84UnI6rzzEI55E1lpZJwS85&#10;mM86H1OMtX3yDzWJz0QIYRejgtz7KpbSpTkZdH1bEQfuYmuDPsA6k7rGZwg3pRxG0UgaLDg05FjR&#10;Mqf0ljyMgu/7Fs/r6+lAd7f7Ogz23GzOrFSv2y4mIDy1/l/8dm90mD+C1y/hADn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T0jHAAAAA2wAAAA8AAAAAAAAAAAAAAAAA&#10;oQIAAGRycy9kb3ducmV2LnhtbFBLBQYAAAAABAAEAPkAAACOAwAAAAA=&#10;" strokeweight="42e-5mm">
                  <v:stroke joinstyle="miter"/>
                </v:line>
                <v:line id="Line 42" o:spid="_x0000_s1042" style="position:absolute;visibility:visible;mso-wrap-style:square" from="6502,82677" to="11544,8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93qsAAAADbAAAADwAAAGRycy9kb3ducmV2LnhtbERPS4vCMBC+C/sfwgh701RhdekaRRZ8&#10;HRR1xfPQzLbVZlKbWOu/N4LgbT6+54wmjSlETZXLLSvodSMQxInVOacKDn+zzjcI55E1FpZJwZ0c&#10;TMYfrRHG2t54R/XepyKEsItRQeZ9GUvpkowMuq4tiQP3byuDPsAqlbrCWwg3hexH0UAazDk0ZFjS&#10;b0bJeX81ChaXFR7np8OWLm79te1tuF4eWanPdjP9AeGp8W/xy73UYf4Qnr+EA+T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fd6rAAAAA2wAAAA8AAAAAAAAAAAAAAAAA&#10;oQIAAGRycy9kb3ducmV2LnhtbFBLBQYAAAAABAAEAPkAAACOAwAAAAA=&#10;" strokeweight="42e-5mm">
                  <v:stroke joinstyle="miter"/>
                </v:line>
                <v:line id="Line 43" o:spid="_x0000_s1043" style="position:absolute;visibility:visible;mso-wrap-style:square" from="6502,84899" to="11544,8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Dj2MQAAADbAAAADwAAAGRycy9kb3ducmV2LnhtbESPT2vCQBDF7wW/wzKCt7qx0CLRVUSw&#10;tYcW/+F5yI5JNDsbs2tMv33nIHib4b157zfTeecq1VITSs8GRsMEFHHmbcm5gcN+9ToGFSKyxcoz&#10;GfijAPNZ72WKqfV33lK7i7mSEA4pGihirFOtQ1aQwzD0NbFoJ984jLI2ubYN3iXcVfotST60w5Kl&#10;ocCalgVll93NGfi6fuPx83zY0DX8vG9Gv9yuj2zMoN8tJqAidfFpflyvreALrPwiA+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AOPYxAAAANsAAAAPAAAAAAAAAAAA&#10;AAAAAKECAABkcnMvZG93bnJldi54bWxQSwUGAAAAAAQABAD5AAAAkgMAAAAA&#10;" strokeweight="42e-5mm">
                  <v:stroke joinstyle="miter"/>
                </v:line>
                <v:line id="Line 44" o:spid="_x0000_s1044" style="position:absolute;visibility:visible;mso-wrap-style:square" from="37230,60210" to="71126,60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1tDsIAAADbAAAADwAAAGRycy9kb3ducmV2LnhtbERP24rCMBB9X/Afwgi+aaqgrF2jeEER&#10;RFEr7D4OzWxbbCaliVr/3iwI+zaHc53JrDGluFPtCssK+r0IBHFqdcGZgkuy7n6CcB5ZY2mZFDzJ&#10;wWza+phgrO2DT3Q/+0yEEHYxKsi9r2IpXZqTQdezFXHgfm1t0AdYZ1LX+AjhppSDKBpJgwWHhhwr&#10;WuaUXs83o2BxuK2Hu8XP8HiZJ2U02Cdy871SqtNu5l8gPDX+X/x2b3WYP4a/X8IBcv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1tDsIAAADbAAAADwAAAAAAAAAAAAAA&#10;AAChAgAAZHJzL2Rvd25yZXYueG1sUEsFBgAAAAAEAAQA+QAAAJADAAAAAA==&#10;" strokecolor="#181418" strokeweight="1pt">
                  <v:stroke joinstyle="miter"/>
                </v:line>
                <v:line id="Line 45" o:spid="_x0000_s1045" style="position:absolute;visibility:visible;mso-wrap-style:square" from="37230,82772" to="71126,82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OLsMAAADbAAAADwAAAGRycy9kb3ducmV2LnhtbERPTWvCQBC9F/wPywjemk0DSomuYpSI&#10;IC2tCdjjkJ0modnZkF01/vvuodDj432vNqPpxI0G11pW8BLFIIgrq1uuFZRF/vwKwnlkjZ1lUvAg&#10;B5v15GmFqbZ3/qTb2dcihLBLUUHjfZ9K6aqGDLrI9sSB+7aDQR/gUEs94D2Em04mcbyQBlsODQ32&#10;tGuo+jlfjYLs/ZrPT9nX/KPcFl2cvBXycNkrNZuO2yUIT6P/F/+5j1pBEtaHL+E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LDi7DAAAA2wAAAA8AAAAAAAAAAAAA&#10;AAAAoQIAAGRycy9kb3ducmV2LnhtbFBLBQYAAAAABAAEAPkAAACRAwAAAAA=&#10;" strokecolor="#181418" strokeweight="1pt">
                  <v:stroke joinstyle="miter"/>
                </v:line>
              </v:group>
            </w:pict>
          </mc:Fallback>
        </mc:AlternateContent>
      </w:r>
    </w:p>
    <w:p w:rsidR="00C44895" w:rsidRDefault="00C44895" w:rsidP="00C4489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90DD64" wp14:editId="3C8A375F">
                <wp:simplePos x="0" y="0"/>
                <wp:positionH relativeFrom="column">
                  <wp:posOffset>445770</wp:posOffset>
                </wp:positionH>
                <wp:positionV relativeFrom="paragraph">
                  <wp:posOffset>6176645</wp:posOffset>
                </wp:positionV>
                <wp:extent cx="731520" cy="241300"/>
                <wp:effectExtent l="0" t="0" r="0" b="63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FA2FDD" w:rsidRDefault="00C44895" w:rsidP="00C44895">
                            <w:pPr>
                              <w:spacing w:after="0" w:line="240" w:lineRule="exact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FA2FDD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2002-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46" type="#_x0000_t202" style="position:absolute;margin-left:35.1pt;margin-top:486.35pt;width:57.6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" filled="f" stroked="f" strokeweight=".5pt">
                <v:textbox>
                  <w:txbxContent>
                    <w:p w:rsidR="00C44895" w:rsidRPr="00FA2FDD" w:rsidRDefault="00C44895" w:rsidP="00C44895">
                      <w:pPr>
                        <w:spacing w:after="0" w:line="240" w:lineRule="exact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FA2FDD">
                        <w:rPr>
                          <w:rFonts w:ascii="Lato" w:hAnsi="Lato"/>
                          <w:sz w:val="16"/>
                          <w:szCs w:val="16"/>
                        </w:rPr>
                        <w:t>2002-2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AFC86" wp14:editId="12365F53">
                <wp:simplePos x="0" y="0"/>
                <wp:positionH relativeFrom="column">
                  <wp:posOffset>3540125</wp:posOffset>
                </wp:positionH>
                <wp:positionV relativeFrom="paragraph">
                  <wp:posOffset>8159115</wp:posOffset>
                </wp:positionV>
                <wp:extent cx="3606165" cy="453390"/>
                <wp:effectExtent l="0" t="0" r="0" b="381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A2F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JOB TITLE | COMPANY NAME</w:t>
                            </w:r>
                          </w:p>
                          <w:p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mpany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ssition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/ 2012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47" type="#_x0000_t202" style="position:absolute;margin-left:278.75pt;margin-top:642.45pt;width:283.95pt;height:3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" filled="f" stroked="f" strokeweight=".5pt">
                <v:textbox>
                  <w:txbxContent>
                    <w:p w:rsidR="00C44895" w:rsidRPr="00FA2FDD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A2F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JOB TITLE | COMPANY NAME</w:t>
                      </w:r>
                    </w:p>
                    <w:p w:rsidR="00C44895" w:rsidRPr="00FA2FDD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mpany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>Possition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/ 2012-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F3A0EF" wp14:editId="7F71C9FC">
                <wp:simplePos x="0" y="0"/>
                <wp:positionH relativeFrom="column">
                  <wp:posOffset>3540125</wp:posOffset>
                </wp:positionH>
                <wp:positionV relativeFrom="paragraph">
                  <wp:posOffset>8539480</wp:posOffset>
                </wp:positionV>
                <wp:extent cx="3606165" cy="82613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simply </w:t>
                            </w:r>
                            <w:proofErr w:type="gram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mmy</w:t>
                            </w:r>
                            <w:proofErr w:type="gram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48" type="#_x0000_t202" style="position:absolute;margin-left:278.75pt;margin-top:672.4pt;width:283.95pt;height:6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" filled="f" stroked="f" strokeweight=".5pt">
                <v:textbox>
                  <w:txbxContent>
                    <w:p w:rsidR="00C44895" w:rsidRPr="00FA2FDD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not only five centuries.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simply </w:t>
                      </w:r>
                      <w:proofErr w:type="gram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dummy</w:t>
                      </w:r>
                      <w:proofErr w:type="gram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ECE98" wp14:editId="0F28756A">
                <wp:simplePos x="0" y="0"/>
                <wp:positionH relativeFrom="column">
                  <wp:posOffset>3693795</wp:posOffset>
                </wp:positionH>
                <wp:positionV relativeFrom="paragraph">
                  <wp:posOffset>9229090</wp:posOffset>
                </wp:positionV>
                <wp:extent cx="3451860" cy="82613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FA2FDD" w:rsidRDefault="00C44895" w:rsidP="00C44895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</w:t>
                            </w:r>
                          </w:p>
                          <w:p w:rsidR="00C44895" w:rsidRPr="00FA2FDD" w:rsidRDefault="00C44895" w:rsidP="00C44895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49" type="#_x0000_t202" style="position:absolute;margin-left:290.85pt;margin-top:726.7pt;width:271.8pt;height:6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" filled="f" stroked="f" strokeweight=".5pt">
                <v:textbox>
                  <w:txbxContent>
                    <w:p w:rsidR="00C44895" w:rsidRPr="00FA2FDD" w:rsidRDefault="00C44895" w:rsidP="00C44895">
                      <w:pPr>
                        <w:spacing w:line="2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not only five centuries.</w:t>
                      </w:r>
                    </w:p>
                    <w:p w:rsidR="00C44895" w:rsidRPr="00FA2FDD" w:rsidRDefault="00C44895" w:rsidP="00C44895">
                      <w:pPr>
                        <w:spacing w:after="0" w:line="2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not only five centur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2D0EF8" wp14:editId="41A4010F">
                <wp:simplePos x="0" y="0"/>
                <wp:positionH relativeFrom="column">
                  <wp:posOffset>3630930</wp:posOffset>
                </wp:positionH>
                <wp:positionV relativeFrom="paragraph">
                  <wp:posOffset>9371965</wp:posOffset>
                </wp:positionV>
                <wp:extent cx="40005" cy="40005"/>
                <wp:effectExtent l="0" t="0" r="0" b="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" cy="400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" o:spid="_x0000_s1026" style="position:absolute;margin-left:285.9pt;margin-top:737.95pt;width:3.15pt;height: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" fillcolor="#181418 [32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9626F" wp14:editId="07D208D4">
                <wp:simplePos x="0" y="0"/>
                <wp:positionH relativeFrom="column">
                  <wp:posOffset>3540125</wp:posOffset>
                </wp:positionH>
                <wp:positionV relativeFrom="paragraph">
                  <wp:posOffset>5877560</wp:posOffset>
                </wp:positionV>
                <wp:extent cx="3606165" cy="453390"/>
                <wp:effectExtent l="0" t="0" r="0" b="381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A2F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JOB TITLE | COMPANY NAME</w:t>
                            </w:r>
                          </w:p>
                          <w:p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mpany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ssition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/ 2012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50" type="#_x0000_t202" style="position:absolute;margin-left:278.75pt;margin-top:462.8pt;width:283.95pt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" filled="f" stroked="f" strokeweight=".5pt">
                <v:textbox>
                  <w:txbxContent>
                    <w:p w:rsidR="00C44895" w:rsidRPr="00FA2FDD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A2F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JOB TITLE | COMPANY NAME</w:t>
                      </w:r>
                    </w:p>
                    <w:p w:rsidR="00C44895" w:rsidRPr="00FA2FDD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mpany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>Possition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/ 2012-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971F4" wp14:editId="42855550">
                <wp:simplePos x="0" y="0"/>
                <wp:positionH relativeFrom="column">
                  <wp:posOffset>3540125</wp:posOffset>
                </wp:positionH>
                <wp:positionV relativeFrom="paragraph">
                  <wp:posOffset>6257925</wp:posOffset>
                </wp:positionV>
                <wp:extent cx="3606165" cy="82613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simply </w:t>
                            </w:r>
                            <w:proofErr w:type="gram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mmy</w:t>
                            </w:r>
                            <w:proofErr w:type="gram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51" type="#_x0000_t202" style="position:absolute;margin-left:278.75pt;margin-top:492.75pt;width:283.95pt;height:6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" filled="f" stroked="f" strokeweight=".5pt">
                <v:textbox>
                  <w:txbxContent>
                    <w:p w:rsidR="00C44895" w:rsidRPr="00FA2FDD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not only five centuries.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simply </w:t>
                      </w:r>
                      <w:proofErr w:type="gram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dummy</w:t>
                      </w:r>
                      <w:proofErr w:type="gram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26B655" wp14:editId="382D8D4E">
                <wp:simplePos x="0" y="0"/>
                <wp:positionH relativeFrom="column">
                  <wp:posOffset>3693795</wp:posOffset>
                </wp:positionH>
                <wp:positionV relativeFrom="paragraph">
                  <wp:posOffset>6947535</wp:posOffset>
                </wp:positionV>
                <wp:extent cx="3451860" cy="82613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FA2FDD" w:rsidRDefault="00C44895" w:rsidP="00C44895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</w:t>
                            </w:r>
                          </w:p>
                          <w:p w:rsidR="00C44895" w:rsidRPr="00FA2FDD" w:rsidRDefault="00C44895" w:rsidP="00C44895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52" type="#_x0000_t202" style="position:absolute;margin-left:290.85pt;margin-top:547.05pt;width:271.8pt;height:6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" filled="f" stroked="f" strokeweight=".5pt">
                <v:textbox>
                  <w:txbxContent>
                    <w:p w:rsidR="00C44895" w:rsidRPr="00FA2FDD" w:rsidRDefault="00C44895" w:rsidP="00C44895">
                      <w:pPr>
                        <w:spacing w:line="2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not only five centuries.</w:t>
                      </w:r>
                    </w:p>
                    <w:p w:rsidR="00C44895" w:rsidRPr="00FA2FDD" w:rsidRDefault="00C44895" w:rsidP="00C44895">
                      <w:pPr>
                        <w:spacing w:after="0" w:line="2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not only five centur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2CC8A" wp14:editId="08BDB6DC">
                <wp:simplePos x="0" y="0"/>
                <wp:positionH relativeFrom="column">
                  <wp:posOffset>3630930</wp:posOffset>
                </wp:positionH>
                <wp:positionV relativeFrom="paragraph">
                  <wp:posOffset>7090410</wp:posOffset>
                </wp:positionV>
                <wp:extent cx="40005" cy="40005"/>
                <wp:effectExtent l="0" t="0" r="0" b="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" cy="400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7" o:spid="_x0000_s1026" style="position:absolute;margin-left:285.9pt;margin-top:558.3pt;width:3.15pt;height: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" fillcolor="#181418 [32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CB889" wp14:editId="75E05CD2">
                <wp:simplePos x="0" y="0"/>
                <wp:positionH relativeFrom="column">
                  <wp:posOffset>3630930</wp:posOffset>
                </wp:positionH>
                <wp:positionV relativeFrom="paragraph">
                  <wp:posOffset>7409180</wp:posOffset>
                </wp:positionV>
                <wp:extent cx="40005" cy="40005"/>
                <wp:effectExtent l="0" t="0" r="0" b="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" cy="400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" o:spid="_x0000_s1026" style="position:absolute;margin-left:285.9pt;margin-top:583.4pt;width:3.15pt;height: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" fillcolor="#181418 [32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5EAA3" wp14:editId="6A173CEA">
                <wp:simplePos x="0" y="0"/>
                <wp:positionH relativeFrom="column">
                  <wp:posOffset>3630930</wp:posOffset>
                </wp:positionH>
                <wp:positionV relativeFrom="paragraph">
                  <wp:posOffset>5135245</wp:posOffset>
                </wp:positionV>
                <wp:extent cx="40005" cy="40005"/>
                <wp:effectExtent l="0" t="0" r="0" b="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" cy="400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" o:spid="_x0000_s1026" style="position:absolute;margin-left:285.9pt;margin-top:404.35pt;width:3.15pt;height: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" fillcolor="#181418 [32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8C4B6" wp14:editId="51EF3C94">
                <wp:simplePos x="0" y="0"/>
                <wp:positionH relativeFrom="column">
                  <wp:posOffset>3630930</wp:posOffset>
                </wp:positionH>
                <wp:positionV relativeFrom="paragraph">
                  <wp:posOffset>4816475</wp:posOffset>
                </wp:positionV>
                <wp:extent cx="40005" cy="40005"/>
                <wp:effectExtent l="0" t="0" r="0" b="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" cy="400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285.9pt;margin-top:379.25pt;width:3.15pt;height: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" fillcolor="#181418 [32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3D806" wp14:editId="62B34B59">
                <wp:simplePos x="0" y="0"/>
                <wp:positionH relativeFrom="column">
                  <wp:posOffset>3693795</wp:posOffset>
                </wp:positionH>
                <wp:positionV relativeFrom="paragraph">
                  <wp:posOffset>4673600</wp:posOffset>
                </wp:positionV>
                <wp:extent cx="3451860" cy="82613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FA2FDD" w:rsidRDefault="00C44895" w:rsidP="00C44895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</w:t>
                            </w:r>
                          </w:p>
                          <w:p w:rsidR="00C44895" w:rsidRPr="00FA2FDD" w:rsidRDefault="00C44895" w:rsidP="00C44895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53" type="#_x0000_t202" style="position:absolute;margin-left:290.85pt;margin-top:368pt;width:271.8pt;height:6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" filled="f" stroked="f" strokeweight=".5pt">
                <v:textbox>
                  <w:txbxContent>
                    <w:p w:rsidR="00C44895" w:rsidRPr="00FA2FDD" w:rsidRDefault="00C44895" w:rsidP="00C44895">
                      <w:pPr>
                        <w:spacing w:line="2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not only five centuries.</w:t>
                      </w:r>
                    </w:p>
                    <w:p w:rsidR="00C44895" w:rsidRPr="00FA2FDD" w:rsidRDefault="00C44895" w:rsidP="00C44895">
                      <w:pPr>
                        <w:spacing w:after="0" w:line="2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not only five centur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E8820" wp14:editId="2C98F198">
                <wp:simplePos x="0" y="0"/>
                <wp:positionH relativeFrom="column">
                  <wp:posOffset>3540125</wp:posOffset>
                </wp:positionH>
                <wp:positionV relativeFrom="paragraph">
                  <wp:posOffset>3983990</wp:posOffset>
                </wp:positionV>
                <wp:extent cx="3606165" cy="82613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simply </w:t>
                            </w:r>
                            <w:proofErr w:type="gram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mmy</w:t>
                            </w:r>
                            <w:proofErr w:type="gram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54" type="#_x0000_t202" style="position:absolute;margin-left:278.75pt;margin-top:313.7pt;width:283.95pt;height:6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eLgAIAAGsFAAAOAAAAZHJzL2Uyb0RvYy54bWysVN9P2zAQfp+0/8Hy+0hbaAc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" filled="f" stroked="f" strokeweight=".5pt">
                <v:textbox>
                  <w:txbxContent>
                    <w:p w:rsidR="00C44895" w:rsidRPr="00FA2FDD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not only five centuries.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simply </w:t>
                      </w:r>
                      <w:proofErr w:type="gram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dummy</w:t>
                      </w:r>
                      <w:proofErr w:type="gram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91004" wp14:editId="79681AFA">
                <wp:simplePos x="0" y="0"/>
                <wp:positionH relativeFrom="column">
                  <wp:posOffset>3540125</wp:posOffset>
                </wp:positionH>
                <wp:positionV relativeFrom="paragraph">
                  <wp:posOffset>3603625</wp:posOffset>
                </wp:positionV>
                <wp:extent cx="3606165" cy="453390"/>
                <wp:effectExtent l="0" t="0" r="0" b="38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A2F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JOB TITLE | COMPANY NAME</w:t>
                            </w:r>
                          </w:p>
                          <w:p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mpany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ssition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/ 2012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55" type="#_x0000_t202" style="position:absolute;margin-left:278.75pt;margin-top:283.75pt;width:283.95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" filled="f" stroked="f" strokeweight=".5pt">
                <v:textbox>
                  <w:txbxContent>
                    <w:p w:rsidR="00C44895" w:rsidRPr="00FA2FDD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A2F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JOB TITLE | COMPANY NAME</w:t>
                      </w:r>
                    </w:p>
                    <w:p w:rsidR="00C44895" w:rsidRPr="00FA2FDD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mpany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>Possition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/ 2012-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DFEB80" wp14:editId="0E5A4F84">
                <wp:simplePos x="0" y="0"/>
                <wp:positionH relativeFrom="column">
                  <wp:posOffset>5748020</wp:posOffset>
                </wp:positionH>
                <wp:positionV relativeFrom="paragraph">
                  <wp:posOffset>2591435</wp:posOffset>
                </wp:positionV>
                <wp:extent cx="1442085" cy="29527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973961" w:rsidRDefault="00C44895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Your Street Addres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6" type="#_x0000_t202" style="position:absolute;margin-left:452.6pt;margin-top:204.05pt;width:113.5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OEfwIAAGwFAAAOAAAAZHJzL2Uyb0RvYy54bWysVFtP2zAUfp+0/2D5faTtKI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" filled="f" stroked="f" strokeweight=".5pt">
                <v:textbox>
                  <w:txbxContent>
                    <w:p w:rsidR="00C44895" w:rsidRPr="00973961" w:rsidRDefault="00C44895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Your Street Address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87378" wp14:editId="6F92946A">
                <wp:simplePos x="0" y="0"/>
                <wp:positionH relativeFrom="column">
                  <wp:posOffset>445770</wp:posOffset>
                </wp:positionH>
                <wp:positionV relativeFrom="paragraph">
                  <wp:posOffset>9342120</wp:posOffset>
                </wp:positionV>
                <wp:extent cx="731520" cy="67246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FA2FDD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  <w:p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FA2FDD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HINDI</w:t>
                            </w:r>
                          </w:p>
                          <w:p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FA2FDD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F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57" type="#_x0000_t202" style="position:absolute;margin-left:35.1pt;margin-top:735.6pt;width:57.6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" filled="f" stroked="f" strokeweight=".5pt">
                <v:textbox>
                  <w:txbxContent>
                    <w:p w:rsidR="00C44895" w:rsidRPr="00FA2FDD" w:rsidRDefault="00C44895" w:rsidP="00C44895">
                      <w:pPr>
                        <w:spacing w:after="0" w:line="300" w:lineRule="exact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FA2FDD">
                        <w:rPr>
                          <w:rFonts w:ascii="Lato" w:hAnsi="Lato"/>
                          <w:sz w:val="16"/>
                          <w:szCs w:val="16"/>
                        </w:rPr>
                        <w:t>ENGLISH</w:t>
                      </w:r>
                    </w:p>
                    <w:p w:rsidR="00C44895" w:rsidRPr="00FA2FDD" w:rsidRDefault="00C44895" w:rsidP="00C44895">
                      <w:pPr>
                        <w:spacing w:after="0" w:line="300" w:lineRule="exact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FA2FDD">
                        <w:rPr>
                          <w:rFonts w:ascii="Lato" w:hAnsi="Lato"/>
                          <w:sz w:val="16"/>
                          <w:szCs w:val="16"/>
                        </w:rPr>
                        <w:t>HINDI</w:t>
                      </w:r>
                    </w:p>
                    <w:p w:rsidR="00C44895" w:rsidRPr="00FA2FDD" w:rsidRDefault="00C44895" w:rsidP="00C44895">
                      <w:pPr>
                        <w:spacing w:after="0" w:line="300" w:lineRule="exact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FA2FDD">
                        <w:rPr>
                          <w:rFonts w:ascii="Lato" w:hAnsi="Lato"/>
                          <w:sz w:val="16"/>
                          <w:szCs w:val="16"/>
                        </w:rPr>
                        <w:t>FRA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48DD5" wp14:editId="77D210CC">
                <wp:simplePos x="0" y="0"/>
                <wp:positionH relativeFrom="column">
                  <wp:posOffset>445770</wp:posOffset>
                </wp:positionH>
                <wp:positionV relativeFrom="paragraph">
                  <wp:posOffset>8946515</wp:posOffset>
                </wp:positionV>
                <wp:extent cx="2406650" cy="2921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973961" w:rsidRDefault="00C44895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</w:pPr>
                            <w:r w:rsidRPr="00FA2FDD"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59" type="#_x0000_t202" style="position:absolute;margin-left:35.1pt;margin-top:704.45pt;width:189.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" filled="f" stroked="f" strokeweight=".5pt">
                <v:textbox>
                  <w:txbxContent>
                    <w:p w:rsidR="00C44895" w:rsidRPr="00973961" w:rsidRDefault="00C44895" w:rsidP="00C44895">
                      <w:pPr>
                        <w:spacing w:after="0" w:line="300" w:lineRule="exact"/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</w:pPr>
                      <w:r w:rsidRPr="00FA2FDD"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B5BF1" wp14:editId="0A6313BB">
                <wp:simplePos x="0" y="0"/>
                <wp:positionH relativeFrom="column">
                  <wp:posOffset>1338580</wp:posOffset>
                </wp:positionH>
                <wp:positionV relativeFrom="paragraph">
                  <wp:posOffset>7695565</wp:posOffset>
                </wp:positionV>
                <wp:extent cx="1513840" cy="701675"/>
                <wp:effectExtent l="0" t="0" r="0" b="31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A2F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DUCATION SUBJECT </w:t>
                            </w:r>
                          </w:p>
                          <w:p w:rsidR="00C44895" w:rsidRPr="00973961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age / University Name</w:t>
                            </w:r>
                          </w:p>
                          <w:p w:rsidR="00C44895" w:rsidRPr="00973961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PA-5.00 (A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0" type="#_x0000_t202" style="position:absolute;margin-left:105.4pt;margin-top:605.95pt;width:119.2pt;height: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" filled="f" stroked="f" strokeweight=".5pt">
                <v:textbox>
                  <w:txbxContent>
                    <w:p w:rsidR="00C44895" w:rsidRPr="00FA2FDD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A2F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DUCATION SUBJECT </w:t>
                      </w:r>
                    </w:p>
                    <w:p w:rsidR="00C44895" w:rsidRPr="00973961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3961">
                        <w:rPr>
                          <w:rFonts w:ascii="Arial" w:hAnsi="Arial" w:cs="Arial"/>
                          <w:sz w:val="18"/>
                          <w:szCs w:val="18"/>
                        </w:rPr>
                        <w:t>Collage / University Name</w:t>
                      </w:r>
                    </w:p>
                    <w:p w:rsidR="00C44895" w:rsidRPr="00973961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3961">
                        <w:rPr>
                          <w:rFonts w:ascii="Arial" w:hAnsi="Arial" w:cs="Arial"/>
                          <w:sz w:val="18"/>
                          <w:szCs w:val="18"/>
                        </w:rPr>
                        <w:t>GPA-5.00 (A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8A4FC" wp14:editId="7EDE05ED">
                <wp:simplePos x="0" y="0"/>
                <wp:positionH relativeFrom="column">
                  <wp:posOffset>445770</wp:posOffset>
                </wp:positionH>
                <wp:positionV relativeFrom="paragraph">
                  <wp:posOffset>7934325</wp:posOffset>
                </wp:positionV>
                <wp:extent cx="731520" cy="21971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FA2FDD" w:rsidRDefault="00C44895" w:rsidP="00C44895">
                            <w:pPr>
                              <w:spacing w:after="0" w:line="240" w:lineRule="exact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FA2FDD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2002-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61" type="#_x0000_t202" style="position:absolute;margin-left:35.1pt;margin-top:624.75pt;width:57.6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" filled="f" stroked="f" strokeweight=".5pt">
                <v:textbox>
                  <w:txbxContent>
                    <w:p w:rsidR="00C44895" w:rsidRPr="00FA2FDD" w:rsidRDefault="00C44895" w:rsidP="00C44895">
                      <w:pPr>
                        <w:spacing w:after="0" w:line="240" w:lineRule="exact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FA2FDD">
                        <w:rPr>
                          <w:rFonts w:ascii="Lato" w:hAnsi="Lato"/>
                          <w:sz w:val="16"/>
                          <w:szCs w:val="16"/>
                        </w:rPr>
                        <w:t>2002-2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963FA6" wp14:editId="6D148204">
                <wp:simplePos x="0" y="0"/>
                <wp:positionH relativeFrom="column">
                  <wp:posOffset>1338580</wp:posOffset>
                </wp:positionH>
                <wp:positionV relativeFrom="paragraph">
                  <wp:posOffset>6826885</wp:posOffset>
                </wp:positionV>
                <wp:extent cx="1513840" cy="701675"/>
                <wp:effectExtent l="0" t="0" r="0" b="31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A2F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DUCATION SUBJECT </w:t>
                            </w:r>
                          </w:p>
                          <w:p w:rsidR="00C44895" w:rsidRPr="00973961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age / University Name</w:t>
                            </w:r>
                          </w:p>
                          <w:p w:rsidR="00C44895" w:rsidRPr="00973961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PA-5.00 (A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2" type="#_x0000_t202" style="position:absolute;margin-left:105.4pt;margin-top:537.55pt;width:119.2pt;height:5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" filled="f" stroked="f" strokeweight=".5pt">
                <v:textbox>
                  <w:txbxContent>
                    <w:p w:rsidR="00C44895" w:rsidRPr="00FA2FDD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A2F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DUCATION SUBJECT </w:t>
                      </w:r>
                    </w:p>
                    <w:p w:rsidR="00C44895" w:rsidRPr="00973961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3961">
                        <w:rPr>
                          <w:rFonts w:ascii="Arial" w:hAnsi="Arial" w:cs="Arial"/>
                          <w:sz w:val="18"/>
                          <w:szCs w:val="18"/>
                        </w:rPr>
                        <w:t>Collage / University Name</w:t>
                      </w:r>
                    </w:p>
                    <w:p w:rsidR="00C44895" w:rsidRPr="00973961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3961">
                        <w:rPr>
                          <w:rFonts w:ascii="Arial" w:hAnsi="Arial" w:cs="Arial"/>
                          <w:sz w:val="18"/>
                          <w:szCs w:val="18"/>
                        </w:rPr>
                        <w:t>GPA-5.00 (A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CD4EE" wp14:editId="3B118381">
                <wp:simplePos x="0" y="0"/>
                <wp:positionH relativeFrom="column">
                  <wp:posOffset>445770</wp:posOffset>
                </wp:positionH>
                <wp:positionV relativeFrom="paragraph">
                  <wp:posOffset>7065645</wp:posOffset>
                </wp:positionV>
                <wp:extent cx="731520" cy="21971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FA2FDD" w:rsidRDefault="00C44895" w:rsidP="00C44895">
                            <w:pPr>
                              <w:spacing w:after="0" w:line="240" w:lineRule="exact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FA2FDD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2002-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3" type="#_x0000_t202" style="position:absolute;margin-left:35.1pt;margin-top:556.35pt;width:57.6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" filled="f" stroked="f" strokeweight=".5pt">
                <v:textbox>
                  <w:txbxContent>
                    <w:p w:rsidR="00C44895" w:rsidRPr="00FA2FDD" w:rsidRDefault="00C44895" w:rsidP="00C44895">
                      <w:pPr>
                        <w:spacing w:after="0" w:line="240" w:lineRule="exact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FA2FDD">
                        <w:rPr>
                          <w:rFonts w:ascii="Lato" w:hAnsi="Lato"/>
                          <w:sz w:val="16"/>
                          <w:szCs w:val="16"/>
                        </w:rPr>
                        <w:t>2002-2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EECBEC" wp14:editId="4911F154">
                <wp:simplePos x="0" y="0"/>
                <wp:positionH relativeFrom="column">
                  <wp:posOffset>1338580</wp:posOffset>
                </wp:positionH>
                <wp:positionV relativeFrom="paragraph">
                  <wp:posOffset>5949315</wp:posOffset>
                </wp:positionV>
                <wp:extent cx="1513840" cy="701675"/>
                <wp:effectExtent l="0" t="0" r="0" b="31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FA2FDD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A2F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DUCATION SUBJECT </w:t>
                            </w:r>
                          </w:p>
                          <w:p w:rsidR="00C44895" w:rsidRPr="00973961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age / University Name</w:t>
                            </w:r>
                          </w:p>
                          <w:p w:rsidR="00C44895" w:rsidRPr="00973961" w:rsidRDefault="00C44895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PA-5.00 (A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4" type="#_x0000_t202" style="position:absolute;margin-left:105.4pt;margin-top:468.45pt;width:119.2pt;height:5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" filled="f" stroked="f" strokeweight=".5pt">
                <v:textbox>
                  <w:txbxContent>
                    <w:p w:rsidR="00C44895" w:rsidRPr="00FA2FDD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A2F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DUCATION SUBJECT </w:t>
                      </w:r>
                    </w:p>
                    <w:p w:rsidR="00C44895" w:rsidRPr="00973961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3961">
                        <w:rPr>
                          <w:rFonts w:ascii="Arial" w:hAnsi="Arial" w:cs="Arial"/>
                          <w:sz w:val="18"/>
                          <w:szCs w:val="18"/>
                        </w:rPr>
                        <w:t>Collage / University Name</w:t>
                      </w:r>
                    </w:p>
                    <w:p w:rsidR="00C44895" w:rsidRPr="00973961" w:rsidRDefault="00C44895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3961">
                        <w:rPr>
                          <w:rFonts w:ascii="Arial" w:hAnsi="Arial" w:cs="Arial"/>
                          <w:sz w:val="18"/>
                          <w:szCs w:val="18"/>
                        </w:rPr>
                        <w:t>GPA-5.00 (A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640020" wp14:editId="2765B8F2">
                <wp:simplePos x="0" y="0"/>
                <wp:positionH relativeFrom="column">
                  <wp:posOffset>445770</wp:posOffset>
                </wp:positionH>
                <wp:positionV relativeFrom="paragraph">
                  <wp:posOffset>5575300</wp:posOffset>
                </wp:positionV>
                <wp:extent cx="2406650" cy="2921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973961" w:rsidRDefault="00C44895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</w:pPr>
                            <w:r w:rsidRPr="00973961"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5" type="#_x0000_t202" style="position:absolute;margin-left:35.1pt;margin-top:439pt;width:189.5pt;height:2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" filled="f" stroked="f" strokeweight=".5pt">
                <v:textbox>
                  <w:txbxContent>
                    <w:p w:rsidR="00C44895" w:rsidRPr="00973961" w:rsidRDefault="00C44895" w:rsidP="00C44895">
                      <w:pPr>
                        <w:spacing w:after="0" w:line="300" w:lineRule="exact"/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</w:pPr>
                      <w:r w:rsidRPr="00973961"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74F648" wp14:editId="1618DDE2">
                <wp:simplePos x="0" y="0"/>
                <wp:positionH relativeFrom="column">
                  <wp:posOffset>445770</wp:posOffset>
                </wp:positionH>
                <wp:positionV relativeFrom="paragraph">
                  <wp:posOffset>3575050</wp:posOffset>
                </wp:positionV>
                <wp:extent cx="2406650" cy="165290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65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973961" w:rsidRDefault="00C44895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 </w:t>
                            </w:r>
                            <w:proofErr w:type="spellStart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is simply </w:t>
                            </w:r>
                            <w:proofErr w:type="gramStart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dummy</w:t>
                            </w:r>
                            <w:proofErr w:type="gramEnd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text has survived not only five centuries. </w:t>
                            </w:r>
                            <w:proofErr w:type="spellStart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 of</w:t>
                            </w:r>
                            <w:proofErr w:type="gramEnd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the printing and typesetting </w:t>
                            </w:r>
                            <w:proofErr w:type="spellStart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industrytypesetting</w:t>
                            </w:r>
                            <w:proofErr w:type="spellEnd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industry. </w:t>
                            </w:r>
                            <w:proofErr w:type="spellStart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has been and </w:t>
                            </w:r>
                            <w:proofErr w:type="spellStart"/>
                            <w:proofErr w:type="gramStart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scrambledLorem</w:t>
                            </w:r>
                            <w:proofErr w:type="spellEnd"/>
                            <w:r w:rsidRPr="009739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66" type="#_x0000_t202" style="position:absolute;margin-left:35.1pt;margin-top:281.5pt;width:189.5pt;height:13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" filled="f" stroked="f" strokeweight=".5pt">
                <v:textbox>
                  <w:txbxContent>
                    <w:p w:rsidR="00C44895" w:rsidRPr="00973961" w:rsidRDefault="00C44895" w:rsidP="00C44895">
                      <w:pPr>
                        <w:spacing w:after="0" w:line="300" w:lineRule="exact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proofErr w:type="spellStart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 xml:space="preserve"> has been and scrambled it to make a type specimen book. It has survived not only five centuries. </w:t>
                      </w:r>
                      <w:proofErr w:type="spellStart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 xml:space="preserve"> is simply </w:t>
                      </w:r>
                      <w:proofErr w:type="gramStart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>dummy</w:t>
                      </w:r>
                      <w:proofErr w:type="gramEnd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 xml:space="preserve"> text has survived not only five centuries. </w:t>
                      </w:r>
                      <w:proofErr w:type="spellStart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 xml:space="preserve">  of</w:t>
                      </w:r>
                      <w:proofErr w:type="gramEnd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 xml:space="preserve"> the printing and typesetting </w:t>
                      </w:r>
                      <w:proofErr w:type="spellStart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>industrytypesetting</w:t>
                      </w:r>
                      <w:proofErr w:type="spellEnd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 xml:space="preserve"> industry. </w:t>
                      </w:r>
                      <w:proofErr w:type="spellStart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 xml:space="preserve"> has been and </w:t>
                      </w:r>
                      <w:proofErr w:type="spellStart"/>
                      <w:proofErr w:type="gramStart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>scrambledLorem</w:t>
                      </w:r>
                      <w:proofErr w:type="spellEnd"/>
                      <w:r w:rsidRPr="00973961">
                        <w:rPr>
                          <w:rFonts w:ascii="Lato" w:hAnsi="Lato"/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04E3A5" wp14:editId="7D9E01C9">
                <wp:simplePos x="0" y="0"/>
                <wp:positionH relativeFrom="column">
                  <wp:posOffset>445770</wp:posOffset>
                </wp:positionH>
                <wp:positionV relativeFrom="paragraph">
                  <wp:posOffset>3286125</wp:posOffset>
                </wp:positionV>
                <wp:extent cx="2406650" cy="2921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973961" w:rsidRDefault="00C44895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</w:pPr>
                            <w:r w:rsidRPr="00973961"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  <w:t>SELF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67" type="#_x0000_t202" style="position:absolute;margin-left:35.1pt;margin-top:258.75pt;width:189.5pt;height:2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" filled="f" stroked="f" strokeweight=".5pt">
                <v:textbox>
                  <w:txbxContent>
                    <w:p w:rsidR="00C44895" w:rsidRPr="00973961" w:rsidRDefault="00C44895" w:rsidP="00C44895">
                      <w:pPr>
                        <w:spacing w:after="0" w:line="300" w:lineRule="exact"/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</w:pPr>
                      <w:r w:rsidRPr="00973961"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  <w:t>SELF STA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B77BD9" wp14:editId="67170906">
                <wp:simplePos x="0" y="0"/>
                <wp:positionH relativeFrom="column">
                  <wp:posOffset>4154805</wp:posOffset>
                </wp:positionH>
                <wp:positionV relativeFrom="paragraph">
                  <wp:posOffset>2591435</wp:posOffset>
                </wp:positionV>
                <wp:extent cx="1338580" cy="2952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973961" w:rsidRDefault="00C44895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www.yourweb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68" type="#_x0000_t202" style="position:absolute;margin-left:327.15pt;margin-top:204.05pt;width:105.4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" filled="f" stroked="f" strokeweight=".5pt">
                <v:textbox>
                  <w:txbxContent>
                    <w:p w:rsidR="00C44895" w:rsidRPr="00973961" w:rsidRDefault="00C44895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www.yourweb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C2192C" wp14:editId="264C9FB4">
                <wp:simplePos x="0" y="0"/>
                <wp:positionH relativeFrom="column">
                  <wp:posOffset>636270</wp:posOffset>
                </wp:positionH>
                <wp:positionV relativeFrom="paragraph">
                  <wp:posOffset>2591435</wp:posOffset>
                </wp:positionV>
                <wp:extent cx="1353185" cy="29527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973961" w:rsidRDefault="00C44895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+8801790 30 33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69" type="#_x0000_t202" style="position:absolute;margin-left:50.1pt;margin-top:204.05pt;width:106.55pt;height:2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F5gwIAAGw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" filled="f" stroked="f" strokeweight=".5pt">
                <v:textbox>
                  <w:txbxContent>
                    <w:p w:rsidR="00C44895" w:rsidRPr="00973961" w:rsidRDefault="00C44895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+8801790 30 33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977376" wp14:editId="2135631D">
                <wp:simplePos x="0" y="0"/>
                <wp:positionH relativeFrom="column">
                  <wp:posOffset>2193925</wp:posOffset>
                </wp:positionH>
                <wp:positionV relativeFrom="paragraph">
                  <wp:posOffset>2591435</wp:posOffset>
                </wp:positionV>
                <wp:extent cx="1762760" cy="29527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973961" w:rsidRDefault="00C44895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yourcompanymail@gmail.c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70" type="#_x0000_t202" style="position:absolute;margin-left:172.75pt;margin-top:204.05pt;width:138.8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" filled="f" stroked="f" strokeweight=".5pt">
                <v:textbox>
                  <w:txbxContent>
                    <w:p w:rsidR="00C44895" w:rsidRPr="00973961" w:rsidRDefault="00C44895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yourcompanymail@gmail.co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97396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2822EF" wp14:editId="56D0E4AB">
                <wp:simplePos x="0" y="0"/>
                <wp:positionH relativeFrom="column">
                  <wp:posOffset>531495</wp:posOffset>
                </wp:positionH>
                <wp:positionV relativeFrom="paragraph">
                  <wp:posOffset>2689225</wp:posOffset>
                </wp:positionV>
                <wp:extent cx="139700" cy="139700"/>
                <wp:effectExtent l="0" t="0" r="0" b="0"/>
                <wp:wrapNone/>
                <wp:docPr id="5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>
                            <a:gd name="T0" fmla="*/ 20 w 41"/>
                            <a:gd name="T1" fmla="*/ 0 h 41"/>
                            <a:gd name="T2" fmla="*/ 0 w 41"/>
                            <a:gd name="T3" fmla="*/ 21 h 41"/>
                            <a:gd name="T4" fmla="*/ 20 w 41"/>
                            <a:gd name="T5" fmla="*/ 41 h 41"/>
                            <a:gd name="T6" fmla="*/ 41 w 41"/>
                            <a:gd name="T7" fmla="*/ 21 h 41"/>
                            <a:gd name="T8" fmla="*/ 20 w 41"/>
                            <a:gd name="T9" fmla="*/ 0 h 41"/>
                            <a:gd name="T10" fmla="*/ 32 w 41"/>
                            <a:gd name="T11" fmla="*/ 28 h 41"/>
                            <a:gd name="T12" fmla="*/ 28 w 41"/>
                            <a:gd name="T13" fmla="*/ 31 h 41"/>
                            <a:gd name="T14" fmla="*/ 28 w 41"/>
                            <a:gd name="T15" fmla="*/ 32 h 41"/>
                            <a:gd name="T16" fmla="*/ 27 w 41"/>
                            <a:gd name="T17" fmla="*/ 32 h 41"/>
                            <a:gd name="T18" fmla="*/ 27 w 41"/>
                            <a:gd name="T19" fmla="*/ 32 h 41"/>
                            <a:gd name="T20" fmla="*/ 27 w 41"/>
                            <a:gd name="T21" fmla="*/ 32 h 41"/>
                            <a:gd name="T22" fmla="*/ 25 w 41"/>
                            <a:gd name="T23" fmla="*/ 32 h 41"/>
                            <a:gd name="T24" fmla="*/ 23 w 41"/>
                            <a:gd name="T25" fmla="*/ 31 h 41"/>
                            <a:gd name="T26" fmla="*/ 19 w 41"/>
                            <a:gd name="T27" fmla="*/ 29 h 41"/>
                            <a:gd name="T28" fmla="*/ 15 w 41"/>
                            <a:gd name="T29" fmla="*/ 26 h 41"/>
                            <a:gd name="T30" fmla="*/ 12 w 41"/>
                            <a:gd name="T31" fmla="*/ 23 h 41"/>
                            <a:gd name="T32" fmla="*/ 10 w 41"/>
                            <a:gd name="T33" fmla="*/ 20 h 41"/>
                            <a:gd name="T34" fmla="*/ 9 w 41"/>
                            <a:gd name="T35" fmla="*/ 17 h 41"/>
                            <a:gd name="T36" fmla="*/ 9 w 41"/>
                            <a:gd name="T37" fmla="*/ 16 h 41"/>
                            <a:gd name="T38" fmla="*/ 9 w 41"/>
                            <a:gd name="T39" fmla="*/ 14 h 41"/>
                            <a:gd name="T40" fmla="*/ 9 w 41"/>
                            <a:gd name="T41" fmla="*/ 14 h 41"/>
                            <a:gd name="T42" fmla="*/ 9 w 41"/>
                            <a:gd name="T43" fmla="*/ 13 h 41"/>
                            <a:gd name="T44" fmla="*/ 10 w 41"/>
                            <a:gd name="T45" fmla="*/ 13 h 41"/>
                            <a:gd name="T46" fmla="*/ 13 w 41"/>
                            <a:gd name="T47" fmla="*/ 9 h 41"/>
                            <a:gd name="T48" fmla="*/ 14 w 41"/>
                            <a:gd name="T49" fmla="*/ 9 h 41"/>
                            <a:gd name="T50" fmla="*/ 14 w 41"/>
                            <a:gd name="T51" fmla="*/ 9 h 41"/>
                            <a:gd name="T52" fmla="*/ 15 w 41"/>
                            <a:gd name="T53" fmla="*/ 10 h 41"/>
                            <a:gd name="T54" fmla="*/ 17 w 41"/>
                            <a:gd name="T55" fmla="*/ 15 h 41"/>
                            <a:gd name="T56" fmla="*/ 17 w 41"/>
                            <a:gd name="T57" fmla="*/ 15 h 41"/>
                            <a:gd name="T58" fmla="*/ 17 w 41"/>
                            <a:gd name="T59" fmla="*/ 16 h 41"/>
                            <a:gd name="T60" fmla="*/ 16 w 41"/>
                            <a:gd name="T61" fmla="*/ 17 h 41"/>
                            <a:gd name="T62" fmla="*/ 16 w 41"/>
                            <a:gd name="T63" fmla="*/ 18 h 41"/>
                            <a:gd name="T64" fmla="*/ 16 w 41"/>
                            <a:gd name="T65" fmla="*/ 18 h 41"/>
                            <a:gd name="T66" fmla="*/ 16 w 41"/>
                            <a:gd name="T67" fmla="*/ 19 h 41"/>
                            <a:gd name="T68" fmla="*/ 17 w 41"/>
                            <a:gd name="T69" fmla="*/ 20 h 41"/>
                            <a:gd name="T70" fmla="*/ 19 w 41"/>
                            <a:gd name="T71" fmla="*/ 22 h 41"/>
                            <a:gd name="T72" fmla="*/ 21 w 41"/>
                            <a:gd name="T73" fmla="*/ 24 h 41"/>
                            <a:gd name="T74" fmla="*/ 22 w 41"/>
                            <a:gd name="T75" fmla="*/ 25 h 41"/>
                            <a:gd name="T76" fmla="*/ 23 w 41"/>
                            <a:gd name="T77" fmla="*/ 25 h 41"/>
                            <a:gd name="T78" fmla="*/ 23 w 41"/>
                            <a:gd name="T79" fmla="*/ 25 h 41"/>
                            <a:gd name="T80" fmla="*/ 23 w 41"/>
                            <a:gd name="T81" fmla="*/ 25 h 41"/>
                            <a:gd name="T82" fmla="*/ 24 w 41"/>
                            <a:gd name="T83" fmla="*/ 25 h 41"/>
                            <a:gd name="T84" fmla="*/ 25 w 41"/>
                            <a:gd name="T85" fmla="*/ 24 h 41"/>
                            <a:gd name="T86" fmla="*/ 26 w 41"/>
                            <a:gd name="T87" fmla="*/ 24 h 41"/>
                            <a:gd name="T88" fmla="*/ 27 w 41"/>
                            <a:gd name="T89" fmla="*/ 24 h 41"/>
                            <a:gd name="T90" fmla="*/ 27 w 41"/>
                            <a:gd name="T91" fmla="*/ 24 h 41"/>
                            <a:gd name="T92" fmla="*/ 31 w 41"/>
                            <a:gd name="T93" fmla="*/ 26 h 41"/>
                            <a:gd name="T94" fmla="*/ 32 w 41"/>
                            <a:gd name="T95" fmla="*/ 27 h 41"/>
                            <a:gd name="T96" fmla="*/ 32 w 41"/>
                            <a:gd name="T97" fmla="*/ 28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0" y="0"/>
                              </a:moveTo>
                              <a:cubicBezTo>
                                <a:pt x="9" y="0"/>
                                <a:pt x="0" y="9"/>
                                <a:pt x="0" y="21"/>
                              </a:cubicBezTo>
                              <a:cubicBezTo>
                                <a:pt x="0" y="32"/>
                                <a:pt x="9" y="41"/>
                                <a:pt x="20" y="41"/>
                              </a:cubicBezTo>
                              <a:cubicBezTo>
                                <a:pt x="32" y="41"/>
                                <a:pt x="41" y="32"/>
                                <a:pt x="41" y="21"/>
                              </a:cubicBezTo>
                              <a:cubicBezTo>
                                <a:pt x="41" y="9"/>
                                <a:pt x="32" y="0"/>
                                <a:pt x="20" y="0"/>
                              </a:cubicBezTo>
                              <a:close/>
                              <a:moveTo>
                                <a:pt x="32" y="28"/>
                              </a:moveTo>
                              <a:cubicBezTo>
                                <a:pt x="28" y="31"/>
                                <a:pt x="28" y="31"/>
                                <a:pt x="28" y="31"/>
                              </a:cubicBezTo>
                              <a:cubicBezTo>
                                <a:pt x="28" y="32"/>
                                <a:pt x="28" y="32"/>
                                <a:pt x="28" y="32"/>
                              </a:cubicBezTo>
                              <a:cubicBezTo>
                                <a:pt x="28" y="32"/>
                                <a:pt x="27" y="32"/>
                                <a:pt x="27" y="32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6" y="32"/>
                                <a:pt x="26" y="32"/>
                                <a:pt x="25" y="32"/>
                              </a:cubicBezTo>
                              <a:cubicBezTo>
                                <a:pt x="24" y="32"/>
                                <a:pt x="24" y="32"/>
                                <a:pt x="23" y="31"/>
                              </a:cubicBezTo>
                              <a:cubicBezTo>
                                <a:pt x="22" y="31"/>
                                <a:pt x="20" y="30"/>
                                <a:pt x="19" y="29"/>
                              </a:cubicBezTo>
                              <a:cubicBezTo>
                                <a:pt x="18" y="28"/>
                                <a:pt x="17" y="27"/>
                                <a:pt x="15" y="26"/>
                              </a:cubicBezTo>
                              <a:cubicBezTo>
                                <a:pt x="14" y="25"/>
                                <a:pt x="13" y="24"/>
                                <a:pt x="12" y="23"/>
                              </a:cubicBezTo>
                              <a:cubicBezTo>
                                <a:pt x="12" y="22"/>
                                <a:pt x="11" y="21"/>
                                <a:pt x="10" y="20"/>
                              </a:cubicBezTo>
                              <a:cubicBezTo>
                                <a:pt x="10" y="19"/>
                                <a:pt x="10" y="18"/>
                                <a:pt x="9" y="17"/>
                              </a:cubicBezTo>
                              <a:cubicBezTo>
                                <a:pt x="9" y="17"/>
                                <a:pt x="9" y="16"/>
                                <a:pt x="9" y="16"/>
                              </a:cubicBezTo>
                              <a:cubicBezTo>
                                <a:pt x="9" y="15"/>
                                <a:pt x="9" y="15"/>
                                <a:pt x="9" y="14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4"/>
                                <a:pt x="9" y="13"/>
                                <a:pt x="9" y="13"/>
                              </a:cubicBezTo>
                              <a:cubicBezTo>
                                <a:pt x="9" y="13"/>
                                <a:pt x="9" y="13"/>
                                <a:pt x="10" y="13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3" y="9"/>
                                <a:pt x="13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5" y="10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6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6" y="18"/>
                                <a:pt x="16" y="1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6" y="18"/>
                                <a:pt x="16" y="19"/>
                                <a:pt x="16" y="19"/>
                              </a:cubicBezTo>
                              <a:cubicBezTo>
                                <a:pt x="16" y="19"/>
                                <a:pt x="16" y="20"/>
                                <a:pt x="17" y="20"/>
                              </a:cubicBezTo>
                              <a:cubicBezTo>
                                <a:pt x="17" y="21"/>
                                <a:pt x="18" y="22"/>
                                <a:pt x="19" y="22"/>
                              </a:cubicBezTo>
                              <a:cubicBezTo>
                                <a:pt x="19" y="23"/>
                                <a:pt x="20" y="24"/>
                                <a:pt x="21" y="24"/>
                              </a:cubicBezTo>
                              <a:cubicBezTo>
                                <a:pt x="21" y="25"/>
                                <a:pt x="22" y="25"/>
                                <a:pt x="22" y="25"/>
                              </a:cubicBezTo>
                              <a:cubicBezTo>
                                <a:pt x="22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4" y="25"/>
                                <a:pt x="24" y="25"/>
                              </a:cubicBezTo>
                              <a:cubicBezTo>
                                <a:pt x="25" y="24"/>
                                <a:pt x="25" y="24"/>
                                <a:pt x="25" y="24"/>
                              </a:cubicBezTo>
                              <a:cubicBezTo>
                                <a:pt x="25" y="24"/>
                                <a:pt x="26" y="24"/>
                                <a:pt x="26" y="24"/>
                              </a:cubicBezTo>
                              <a:cubicBezTo>
                                <a:pt x="26" y="24"/>
                                <a:pt x="26" y="24"/>
                                <a:pt x="27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8"/>
                                <a:pt x="32" y="28"/>
                                <a:pt x="32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41.85pt;margin-top:211.75pt;width:11pt;height:1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" path="m20,c9,,,9,,21,,32,9,41,20,41v12,,21,-9,21,-20c41,9,32,,20,xm32,28v-4,3,-4,3,-4,3c28,32,28,32,28,32v,,-1,,-1,c27,32,27,32,27,32v,,,,,c26,32,26,32,25,32v-1,,-1,,-2,-1c22,31,20,30,19,29,18,28,17,27,15,26,14,25,13,24,12,23v,-1,-1,-2,-2,-3c10,19,10,18,9,17v,,,-1,,-1c9,15,9,15,9,14v,,,,,c9,14,9,13,9,13v,,,,1,c13,9,13,9,13,9v,,,,1,c14,9,14,9,14,9v,,,,1,1c17,15,17,15,17,15v,,,,,c17,16,17,16,17,16v-1,1,-1,1,-1,1c16,17,16,18,16,18v,,,,,c16,18,16,19,16,19v,,,1,1,1c17,21,18,22,19,22v,1,1,2,2,2c21,25,22,25,22,25v,,1,,1,c23,25,23,25,23,25v,,,,,c23,25,24,25,24,25v1,-1,1,-1,1,-1c25,24,26,24,26,24v,,,,1,c27,24,27,24,27,24v4,2,4,2,4,2c32,27,32,27,32,27v,1,,1,,1xe" fillcolor="black" stroked="f">
                <v:path arrowok="t" o:connecttype="custom" o:connectlocs="68146,0;0,71554;68146,139700;139700,71554;68146,0;109034,95405;95405,105627;95405,109034;91998,109034;91998,109034;91998,109034;85183,109034;78368,105627;64739,98812;51110,88590;40888,78368;34073,68146;30666,57924;30666,54517;30666,47702;30666,47702;30666,44295;34073,44295;44295,30666;47702,30666;47702,30666;51110,34073;57924,51110;57924,51110;57924,54517;54517,57924;54517,61332;54517,61332;54517,64739;57924,68146;64739,74961;71554,81776;74961,85183;78368,85183;78368,85183;78368,85183;81776,85183;85183,81776;88590,81776;91998,81776;91998,81776;105627,88590;109034,91998;109034,95405" o:connectangles="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97396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E156A7" wp14:editId="2DC6190A">
                <wp:simplePos x="0" y="0"/>
                <wp:positionH relativeFrom="column">
                  <wp:posOffset>2065020</wp:posOffset>
                </wp:positionH>
                <wp:positionV relativeFrom="paragraph">
                  <wp:posOffset>2689225</wp:posOffset>
                </wp:positionV>
                <wp:extent cx="135255" cy="139700"/>
                <wp:effectExtent l="0" t="0" r="0" b="0"/>
                <wp:wrapNone/>
                <wp:docPr id="5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5255" cy="139700"/>
                        </a:xfrm>
                        <a:custGeom>
                          <a:avLst/>
                          <a:gdLst>
                            <a:gd name="T0" fmla="*/ 20 w 40"/>
                            <a:gd name="T1" fmla="*/ 0 h 41"/>
                            <a:gd name="T2" fmla="*/ 0 w 40"/>
                            <a:gd name="T3" fmla="*/ 21 h 41"/>
                            <a:gd name="T4" fmla="*/ 20 w 40"/>
                            <a:gd name="T5" fmla="*/ 41 h 41"/>
                            <a:gd name="T6" fmla="*/ 40 w 40"/>
                            <a:gd name="T7" fmla="*/ 21 h 41"/>
                            <a:gd name="T8" fmla="*/ 20 w 40"/>
                            <a:gd name="T9" fmla="*/ 0 h 41"/>
                            <a:gd name="T10" fmla="*/ 11 w 40"/>
                            <a:gd name="T11" fmla="*/ 13 h 41"/>
                            <a:gd name="T12" fmla="*/ 29 w 40"/>
                            <a:gd name="T13" fmla="*/ 13 h 41"/>
                            <a:gd name="T14" fmla="*/ 31 w 40"/>
                            <a:gd name="T15" fmla="*/ 13 h 41"/>
                            <a:gd name="T16" fmla="*/ 20 w 40"/>
                            <a:gd name="T17" fmla="*/ 22 h 41"/>
                            <a:gd name="T18" fmla="*/ 9 w 40"/>
                            <a:gd name="T19" fmla="*/ 13 h 41"/>
                            <a:gd name="T20" fmla="*/ 11 w 40"/>
                            <a:gd name="T21" fmla="*/ 13 h 41"/>
                            <a:gd name="T22" fmla="*/ 9 w 40"/>
                            <a:gd name="T23" fmla="*/ 14 h 41"/>
                            <a:gd name="T24" fmla="*/ 17 w 40"/>
                            <a:gd name="T25" fmla="*/ 21 h 41"/>
                            <a:gd name="T26" fmla="*/ 9 w 40"/>
                            <a:gd name="T27" fmla="*/ 27 h 41"/>
                            <a:gd name="T28" fmla="*/ 9 w 40"/>
                            <a:gd name="T29" fmla="*/ 14 h 41"/>
                            <a:gd name="T30" fmla="*/ 29 w 40"/>
                            <a:gd name="T31" fmla="*/ 28 h 41"/>
                            <a:gd name="T32" fmla="*/ 11 w 40"/>
                            <a:gd name="T33" fmla="*/ 28 h 41"/>
                            <a:gd name="T34" fmla="*/ 9 w 40"/>
                            <a:gd name="T35" fmla="*/ 28 h 41"/>
                            <a:gd name="T36" fmla="*/ 17 w 40"/>
                            <a:gd name="T37" fmla="*/ 21 h 41"/>
                            <a:gd name="T38" fmla="*/ 20 w 40"/>
                            <a:gd name="T39" fmla="*/ 24 h 41"/>
                            <a:gd name="T40" fmla="*/ 23 w 40"/>
                            <a:gd name="T41" fmla="*/ 21 h 41"/>
                            <a:gd name="T42" fmla="*/ 31 w 40"/>
                            <a:gd name="T43" fmla="*/ 28 h 41"/>
                            <a:gd name="T44" fmla="*/ 29 w 40"/>
                            <a:gd name="T45" fmla="*/ 28 h 41"/>
                            <a:gd name="T46" fmla="*/ 31 w 40"/>
                            <a:gd name="T47" fmla="*/ 27 h 41"/>
                            <a:gd name="T48" fmla="*/ 23 w 40"/>
                            <a:gd name="T49" fmla="*/ 21 h 41"/>
                            <a:gd name="T50" fmla="*/ 31 w 40"/>
                            <a:gd name="T51" fmla="*/ 14 h 41"/>
                            <a:gd name="T52" fmla="*/ 31 w 40"/>
                            <a:gd name="T53" fmla="*/ 27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20" y="0"/>
                              </a:moveTo>
                              <a:cubicBezTo>
                                <a:pt x="9" y="0"/>
                                <a:pt x="0" y="9"/>
                                <a:pt x="0" y="21"/>
                              </a:cubicBezTo>
                              <a:cubicBezTo>
                                <a:pt x="0" y="32"/>
                                <a:pt x="9" y="41"/>
                                <a:pt x="20" y="41"/>
                              </a:cubicBezTo>
                              <a:cubicBezTo>
                                <a:pt x="31" y="41"/>
                                <a:pt x="40" y="32"/>
                                <a:pt x="40" y="21"/>
                              </a:cubicBezTo>
                              <a:cubicBezTo>
                                <a:pt x="40" y="9"/>
                                <a:pt x="31" y="0"/>
                                <a:pt x="20" y="0"/>
                              </a:cubicBezTo>
                              <a:close/>
                              <a:moveTo>
                                <a:pt x="11" y="13"/>
                              </a:move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30" y="13"/>
                                <a:pt x="30" y="13"/>
                                <a:pt x="31" y="13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0" y="13"/>
                                <a:pt x="10" y="13"/>
                                <a:pt x="11" y="13"/>
                              </a:cubicBezTo>
                              <a:close/>
                              <a:moveTo>
                                <a:pt x="9" y="14"/>
                              </a:move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9" y="27"/>
                                <a:pt x="9" y="27"/>
                                <a:pt x="9" y="27"/>
                              </a:cubicBezTo>
                              <a:lnTo>
                                <a:pt x="9" y="14"/>
                              </a:lnTo>
                              <a:close/>
                              <a:moveTo>
                                <a:pt x="29" y="28"/>
                              </a:moveTo>
                              <a:cubicBezTo>
                                <a:pt x="11" y="28"/>
                                <a:pt x="11" y="28"/>
                                <a:pt x="11" y="28"/>
                              </a:cubicBezTo>
                              <a:cubicBezTo>
                                <a:pt x="10" y="28"/>
                                <a:pt x="10" y="28"/>
                                <a:pt x="9" y="28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3" y="21"/>
                                <a:pt x="23" y="21"/>
                                <a:pt x="23" y="21"/>
                              </a:cubicBezTo>
                              <a:cubicBezTo>
                                <a:pt x="31" y="28"/>
                                <a:pt x="31" y="28"/>
                                <a:pt x="31" y="28"/>
                              </a:cubicBezTo>
                              <a:cubicBezTo>
                                <a:pt x="30" y="28"/>
                                <a:pt x="30" y="28"/>
                                <a:pt x="29" y="28"/>
                              </a:cubicBezTo>
                              <a:close/>
                              <a:moveTo>
                                <a:pt x="31" y="27"/>
                              </a:moveTo>
                              <a:cubicBezTo>
                                <a:pt x="23" y="21"/>
                                <a:pt x="23" y="21"/>
                                <a:pt x="23" y="21"/>
                              </a:cubicBezTo>
                              <a:cubicBezTo>
                                <a:pt x="31" y="14"/>
                                <a:pt x="31" y="14"/>
                                <a:pt x="31" y="14"/>
                              </a:cubicBezTo>
                              <a:lnTo>
                                <a:pt x="3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162.6pt;margin-top:211.75pt;width:10.65pt;height:1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" path="m20,c9,,,9,,21,,32,9,41,20,41v11,,20,-9,20,-20c40,9,31,,20,xm11,13v18,,18,,18,c30,13,30,13,31,13,20,22,20,22,20,22,9,13,9,13,9,13v1,,1,,2,xm9,14v8,7,8,7,8,7c9,27,9,27,9,27l9,14xm29,28v-18,,-18,,-18,c10,28,10,28,9,28v8,-7,8,-7,8,-7c20,24,20,24,20,24v3,-3,3,-3,3,-3c31,28,31,28,31,28v-1,,-1,,-2,xm31,27c23,21,23,21,23,21v8,-7,8,-7,8,-7l31,27xe" fillcolor="black" stroked="f">
                <v:path arrowok="t" o:connecttype="custom" o:connectlocs="67628,0;0,71554;67628,139700;135255,71554;67628,0;37195,44295;98060,44295;104823,44295;67628,74961;30432,44295;37195,44295;30432,47702;57483,71554;30432,91998;30432,47702;98060,95405;37195,95405;30432,95405;57483,71554;67628,81776;77772,71554;104823,95405;98060,95405;104823,91998;77772,71554;104823,47702;104823,91998" o:connectangles="0,0,0,0,0,0,0,0,0,0,0,0,0,0,0,0,0,0,0,0,0,0,0,0,0,0,0"/>
                <o:lock v:ext="edit" verticies="t"/>
              </v:shape>
            </w:pict>
          </mc:Fallback>
        </mc:AlternateContent>
      </w:r>
      <w:r w:rsidRPr="00973961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3BB5C57" wp14:editId="65D248EC">
                <wp:simplePos x="0" y="0"/>
                <wp:positionH relativeFrom="column">
                  <wp:posOffset>4053205</wp:posOffset>
                </wp:positionH>
                <wp:positionV relativeFrom="paragraph">
                  <wp:posOffset>2689225</wp:posOffset>
                </wp:positionV>
                <wp:extent cx="139700" cy="139700"/>
                <wp:effectExtent l="0" t="0" r="0" b="0"/>
                <wp:wrapNone/>
                <wp:docPr id="5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39700"/>
                          <a:chOff x="4124325" y="0"/>
                          <a:chExt cx="153987" cy="153988"/>
                        </a:xfrm>
                      </wpg:grpSpPr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4217987" y="41275"/>
                            <a:ext cx="19050" cy="14288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0 w 5"/>
                              <a:gd name="T3" fmla="*/ 0 h 4"/>
                              <a:gd name="T4" fmla="*/ 2 w 5"/>
                              <a:gd name="T5" fmla="*/ 4 h 4"/>
                              <a:gd name="T6" fmla="*/ 5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cubicBezTo>
                                  <a:pt x="3" y="2"/>
                                  <a:pt x="2" y="1"/>
                                  <a:pt x="0" y="0"/>
                                </a:cubicBezTo>
                                <a:cubicBezTo>
                                  <a:pt x="1" y="1"/>
                                  <a:pt x="2" y="2"/>
                                  <a:pt x="2" y="4"/>
                                </a:cubicBez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4179887" y="63500"/>
                            <a:ext cx="19050" cy="11113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5 w 5"/>
                              <a:gd name="T3" fmla="*/ 3 h 3"/>
                              <a:gd name="T4" fmla="*/ 5 w 5"/>
                              <a:gd name="T5" fmla="*/ 0 h 3"/>
                              <a:gd name="T6" fmla="*/ 0 w 5"/>
                              <a:gd name="T7" fmla="*/ 0 h 3"/>
                              <a:gd name="T8" fmla="*/ 0 w 5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4184650" y="36513"/>
                            <a:ext cx="14287" cy="19050"/>
                          </a:xfrm>
                          <a:custGeom>
                            <a:avLst/>
                            <a:gdLst>
                              <a:gd name="T0" fmla="*/ 0 w 4"/>
                              <a:gd name="T1" fmla="*/ 5 h 5"/>
                              <a:gd name="T2" fmla="*/ 4 w 4"/>
                              <a:gd name="T3" fmla="*/ 5 h 5"/>
                              <a:gd name="T4" fmla="*/ 4 w 4"/>
                              <a:gd name="T5" fmla="*/ 0 h 5"/>
                              <a:gd name="T6" fmla="*/ 0 w 4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5"/>
                                </a:move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1"/>
                                  <a:pt x="1" y="2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4179887" y="77788"/>
                            <a:ext cx="19050" cy="15875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5 w 5"/>
                              <a:gd name="T3" fmla="*/ 4 h 4"/>
                              <a:gd name="T4" fmla="*/ 5 w 5"/>
                              <a:gd name="T5" fmla="*/ 0 h 4"/>
                              <a:gd name="T6" fmla="*/ 0 w 5"/>
                              <a:gd name="T7" fmla="*/ 0 h 4"/>
                              <a:gd name="T8" fmla="*/ 0 w 5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4168775" y="96838"/>
                            <a:ext cx="15875" cy="1587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4 h 4"/>
                              <a:gd name="T4" fmla="*/ 2 w 4"/>
                              <a:gd name="T5" fmla="*/ 0 h 4"/>
                              <a:gd name="T6" fmla="*/ 0 w 4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2" y="3"/>
                                  <a:pt x="4" y="4"/>
                                </a:cubicBezTo>
                                <a:cubicBezTo>
                                  <a:pt x="3" y="3"/>
                                  <a:pt x="3" y="2"/>
                                  <a:pt x="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4168775" y="41275"/>
                            <a:ext cx="15875" cy="1428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0 w 4"/>
                              <a:gd name="T3" fmla="*/ 4 h 4"/>
                              <a:gd name="T4" fmla="*/ 2 w 4"/>
                              <a:gd name="T5" fmla="*/ 4 h 4"/>
                              <a:gd name="T6" fmla="*/ 4 w 4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cubicBezTo>
                                  <a:pt x="2" y="1"/>
                                  <a:pt x="1" y="2"/>
                                  <a:pt x="0" y="4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3" y="2"/>
                                  <a:pt x="3" y="1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4160837" y="63500"/>
                            <a:ext cx="15875" cy="11113"/>
                          </a:xfrm>
                          <a:custGeom>
                            <a:avLst/>
                            <a:gdLst>
                              <a:gd name="T0" fmla="*/ 4 w 4"/>
                              <a:gd name="T1" fmla="*/ 0 h 3"/>
                              <a:gd name="T2" fmla="*/ 1 w 4"/>
                              <a:gd name="T3" fmla="*/ 0 h 3"/>
                              <a:gd name="T4" fmla="*/ 0 w 4"/>
                              <a:gd name="T5" fmla="*/ 3 h 3"/>
                              <a:gd name="T6" fmla="*/ 3 w 4"/>
                              <a:gd name="T7" fmla="*/ 3 h 3"/>
                              <a:gd name="T8" fmla="*/ 4 w 4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4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0" y="2"/>
                                  <a:pt x="0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4" y="1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4160837" y="77788"/>
                            <a:ext cx="15875" cy="1587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4"/>
                              <a:gd name="T2" fmla="*/ 0 w 4"/>
                              <a:gd name="T3" fmla="*/ 0 h 4"/>
                              <a:gd name="T4" fmla="*/ 1 w 4"/>
                              <a:gd name="T5" fmla="*/ 4 h 4"/>
                              <a:gd name="T6" fmla="*/ 4 w 4"/>
                              <a:gd name="T7" fmla="*/ 4 h 4"/>
                              <a:gd name="T8" fmla="*/ 3 w 4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3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1" y="3"/>
                                  <a:pt x="1" y="4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3"/>
                                  <a:pt x="3" y="1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4184650" y="96838"/>
                            <a:ext cx="14287" cy="1905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5"/>
                              <a:gd name="T2" fmla="*/ 4 w 4"/>
                              <a:gd name="T3" fmla="*/ 0 h 5"/>
                              <a:gd name="T4" fmla="*/ 0 w 4"/>
                              <a:gd name="T5" fmla="*/ 0 h 5"/>
                              <a:gd name="T6" fmla="*/ 4 w 4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5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" y="3"/>
                                  <a:pt x="2" y="5"/>
                                  <a:pt x="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4229100" y="63500"/>
                            <a:ext cx="11112" cy="11113"/>
                          </a:xfrm>
                          <a:custGeom>
                            <a:avLst/>
                            <a:gdLst>
                              <a:gd name="T0" fmla="*/ 0 w 3"/>
                              <a:gd name="T1" fmla="*/ 0 h 3"/>
                              <a:gd name="T2" fmla="*/ 0 w 3"/>
                              <a:gd name="T3" fmla="*/ 3 h 3"/>
                              <a:gd name="T4" fmla="*/ 3 w 3"/>
                              <a:gd name="T5" fmla="*/ 3 h 3"/>
                              <a:gd name="T6" fmla="*/ 2 w 3"/>
                              <a:gd name="T7" fmla="*/ 0 h 3"/>
                              <a:gd name="T8" fmla="*/ 0 w 3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3" y="1"/>
                                  <a:pt x="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4217987" y="96838"/>
                            <a:ext cx="19050" cy="15875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5 w 5"/>
                              <a:gd name="T3" fmla="*/ 0 h 4"/>
                              <a:gd name="T4" fmla="*/ 2 w 5"/>
                              <a:gd name="T5" fmla="*/ 0 h 4"/>
                              <a:gd name="T6" fmla="*/ 0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cubicBezTo>
                                  <a:pt x="2" y="3"/>
                                  <a:pt x="3" y="2"/>
                                  <a:pt x="5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4202112" y="36513"/>
                            <a:ext cx="15875" cy="19050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5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2"/>
                                  <a:pt x="2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 noEditPoints="1"/>
                        </wps:cNvSpPr>
                        <wps:spPr bwMode="auto">
                          <a:xfrm>
                            <a:off x="4124325" y="0"/>
                            <a:ext cx="153987" cy="153988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41"/>
                              <a:gd name="T2" fmla="*/ 0 w 41"/>
                              <a:gd name="T3" fmla="*/ 21 h 41"/>
                              <a:gd name="T4" fmla="*/ 21 w 41"/>
                              <a:gd name="T5" fmla="*/ 41 h 41"/>
                              <a:gd name="T6" fmla="*/ 41 w 41"/>
                              <a:gd name="T7" fmla="*/ 21 h 41"/>
                              <a:gd name="T8" fmla="*/ 21 w 41"/>
                              <a:gd name="T9" fmla="*/ 0 h 41"/>
                              <a:gd name="T10" fmla="*/ 33 w 41"/>
                              <a:gd name="T11" fmla="*/ 21 h 41"/>
                              <a:gd name="T12" fmla="*/ 33 w 41"/>
                              <a:gd name="T13" fmla="*/ 21 h 41"/>
                              <a:gd name="T14" fmla="*/ 21 w 41"/>
                              <a:gd name="T15" fmla="*/ 33 h 41"/>
                              <a:gd name="T16" fmla="*/ 21 w 41"/>
                              <a:gd name="T17" fmla="*/ 33 h 41"/>
                              <a:gd name="T18" fmla="*/ 20 w 41"/>
                              <a:gd name="T19" fmla="*/ 33 h 41"/>
                              <a:gd name="T20" fmla="*/ 20 w 41"/>
                              <a:gd name="T21" fmla="*/ 33 h 41"/>
                              <a:gd name="T22" fmla="*/ 9 w 41"/>
                              <a:gd name="T23" fmla="*/ 21 h 41"/>
                              <a:gd name="T24" fmla="*/ 9 w 41"/>
                              <a:gd name="T25" fmla="*/ 21 h 41"/>
                              <a:gd name="T26" fmla="*/ 9 w 41"/>
                              <a:gd name="T27" fmla="*/ 20 h 41"/>
                              <a:gd name="T28" fmla="*/ 9 w 41"/>
                              <a:gd name="T29" fmla="*/ 20 h 41"/>
                              <a:gd name="T30" fmla="*/ 20 w 41"/>
                              <a:gd name="T31" fmla="*/ 8 h 41"/>
                              <a:gd name="T32" fmla="*/ 20 w 41"/>
                              <a:gd name="T33" fmla="*/ 8 h 41"/>
                              <a:gd name="T34" fmla="*/ 21 w 41"/>
                              <a:gd name="T35" fmla="*/ 8 h 41"/>
                              <a:gd name="T36" fmla="*/ 21 w 41"/>
                              <a:gd name="T37" fmla="*/ 8 h 41"/>
                              <a:gd name="T38" fmla="*/ 33 w 41"/>
                              <a:gd name="T39" fmla="*/ 20 h 41"/>
                              <a:gd name="T40" fmla="*/ 33 w 41"/>
                              <a:gd name="T41" fmla="*/ 20 h 41"/>
                              <a:gd name="T42" fmla="*/ 33 w 41"/>
                              <a:gd name="T43" fmla="*/ 2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21" y="0"/>
                                </a:moveTo>
                                <a:cubicBezTo>
                                  <a:pt x="9" y="0"/>
                                  <a:pt x="0" y="9"/>
                                  <a:pt x="0" y="21"/>
                                </a:cubicBezTo>
                                <a:cubicBezTo>
                                  <a:pt x="0" y="32"/>
                                  <a:pt x="9" y="41"/>
                                  <a:pt x="21" y="41"/>
                                </a:cubicBezTo>
                                <a:cubicBezTo>
                                  <a:pt x="32" y="41"/>
                                  <a:pt x="41" y="32"/>
                                  <a:pt x="41" y="21"/>
                                </a:cubicBezTo>
                                <a:cubicBezTo>
                                  <a:pt x="41" y="9"/>
                                  <a:pt x="32" y="0"/>
                                  <a:pt x="21" y="0"/>
                                </a:cubicBezTo>
                                <a:close/>
                                <a:moveTo>
                                  <a:pt x="33" y="21"/>
                                </a:moveTo>
                                <a:cubicBezTo>
                                  <a:pt x="33" y="21"/>
                                  <a:pt x="33" y="21"/>
                                  <a:pt x="33" y="21"/>
                                </a:cubicBezTo>
                                <a:cubicBezTo>
                                  <a:pt x="32" y="27"/>
                                  <a:pt x="28" y="32"/>
                                  <a:pt x="21" y="33"/>
                                </a:cubicBezTo>
                                <a:cubicBezTo>
                                  <a:pt x="21" y="33"/>
                                  <a:pt x="21" y="33"/>
                                  <a:pt x="21" y="33"/>
                                </a:cubicBezTo>
                                <a:cubicBezTo>
                                  <a:pt x="20" y="33"/>
                                  <a:pt x="20" y="33"/>
                                  <a:pt x="20" y="33"/>
                                </a:cubicBezTo>
                                <a:cubicBezTo>
                                  <a:pt x="20" y="33"/>
                                  <a:pt x="20" y="33"/>
                                  <a:pt x="20" y="33"/>
                                </a:cubicBezTo>
                                <a:cubicBezTo>
                                  <a:pt x="14" y="32"/>
                                  <a:pt x="9" y="27"/>
                                  <a:pt x="9" y="21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14"/>
                                  <a:pt x="14" y="9"/>
                                  <a:pt x="20" y="8"/>
                                </a:cubicBezTo>
                                <a:cubicBezTo>
                                  <a:pt x="20" y="8"/>
                                  <a:pt x="20" y="8"/>
                                  <a:pt x="20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8" y="9"/>
                                  <a:pt x="32" y="14"/>
                                  <a:pt x="33" y="20"/>
                                </a:cubicBezTo>
                                <a:cubicBezTo>
                                  <a:pt x="33" y="20"/>
                                  <a:pt x="33" y="20"/>
                                  <a:pt x="33" y="20"/>
                                </a:cubicBezTo>
                                <a:lnTo>
                                  <a:pt x="3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4229100" y="77788"/>
                            <a:ext cx="11112" cy="15875"/>
                          </a:xfrm>
                          <a:custGeom>
                            <a:avLst/>
                            <a:gdLst>
                              <a:gd name="T0" fmla="*/ 0 w 3"/>
                              <a:gd name="T1" fmla="*/ 4 h 4"/>
                              <a:gd name="T2" fmla="*/ 2 w 3"/>
                              <a:gd name="T3" fmla="*/ 4 h 4"/>
                              <a:gd name="T4" fmla="*/ 3 w 3"/>
                              <a:gd name="T5" fmla="*/ 0 h 4"/>
                              <a:gd name="T6" fmla="*/ 0 w 3"/>
                              <a:gd name="T7" fmla="*/ 0 h 4"/>
                              <a:gd name="T8" fmla="*/ 0 w 3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0" y="4"/>
                                </a:move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3" y="3"/>
                                  <a:pt x="3" y="2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4202112" y="96838"/>
                            <a:ext cx="15875" cy="19050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5 h 5"/>
                              <a:gd name="T4" fmla="*/ 4 w 4"/>
                              <a:gd name="T5" fmla="*/ 0 h 5"/>
                              <a:gd name="T6" fmla="*/ 0 w 4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2" y="5"/>
                                  <a:pt x="4" y="3"/>
                                  <a:pt x="4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4202112" y="63500"/>
                            <a:ext cx="19050" cy="11113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"/>
                              <a:gd name="T2" fmla="*/ 0 w 5"/>
                              <a:gd name="T3" fmla="*/ 0 h 3"/>
                              <a:gd name="T4" fmla="*/ 0 w 5"/>
                              <a:gd name="T5" fmla="*/ 3 h 3"/>
                              <a:gd name="T6" fmla="*/ 5 w 5"/>
                              <a:gd name="T7" fmla="*/ 3 h 3"/>
                              <a:gd name="T8" fmla="*/ 5 w 5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2"/>
                                  <a:pt x="5" y="1"/>
                                  <a:pt x="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4202112" y="77788"/>
                            <a:ext cx="19050" cy="1587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"/>
                              <a:gd name="T2" fmla="*/ 0 w 5"/>
                              <a:gd name="T3" fmla="*/ 0 h 4"/>
                              <a:gd name="T4" fmla="*/ 0 w 5"/>
                              <a:gd name="T5" fmla="*/ 4 h 4"/>
                              <a:gd name="T6" fmla="*/ 5 w 5"/>
                              <a:gd name="T7" fmla="*/ 4 h 4"/>
                              <a:gd name="T8" fmla="*/ 5 w 5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3"/>
                                  <a:pt x="5" y="2"/>
                                  <a:pt x="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895" w:rsidRDefault="00C44895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71" style="position:absolute;margin-left:319.15pt;margin-top:211.75pt;width:11pt;height:11pt;z-index:251645952;mso-width-relative:margin;mso-height-relative:margin" coordorigin="41243" coordsize="1539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">
                <v:shape id="Freeform 54" o:spid="_x0000_s1072" style="position:absolute;left:42179;top:412;width:191;height:143;visibility:visible;mso-wrap-style:square;v-text-anchor:top" coordsize="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uh8UA&#10;AADbAAAADwAAAGRycy9kb3ducmV2LnhtbESPQWvCQBSE7wX/w/IEb2ZjbEpJXUUUQQsemorg7TX7&#10;TILZtyG7avrvu4LQ4zAz3zCzRW8acaPO1ZYVTKIYBHFhdc2lgsP3ZvwOwnlkjY1lUvBLDhbzwcsM&#10;M23v/EW33JciQNhlqKDyvs2kdEVFBl1kW+LgnW1n0AfZlVJ3eA9w08gkjt+kwZrDQoUtrSoqLvnV&#10;KFgfkjSx502zS3+OZvd58vl0tVdqNOyXHyA89f4//GxvtYL0FR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O6HxQAAANsAAAAPAAAAAAAAAAAAAAAAAJgCAABkcnMv&#10;ZG93bnJldi54bWxQSwUGAAAAAAQABAD1AAAAigMAAAAA&#10;" adj="-11796480,,5400" path="m5,4c3,2,2,1,,,1,1,2,2,2,4r3,xe" fillcolor="black" stroked="f">
                  <v:stroke joinstyle="round"/>
                  <v:formulas/>
                  <v:path arrowok="t" o:connecttype="custom" o:connectlocs="19050,14288;0,0;7620,14288;19050,14288" o:connectangles="0,0,0,0" textboxrect="0,0,5,4"/>
                  <v:textbox>
                    <w:txbxContent>
                      <w:p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5" o:spid="_x0000_s1073" style="position:absolute;left:41798;top:635;width:191;height:111;visibility:visible;mso-wrap-style:square;v-text-anchor:top" coordsize="5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NKMQA&#10;AADbAAAADwAAAGRycy9kb3ducmV2LnhtbESP0WrCQBRE3wv+w3IF3+rGgkZSVylKpShVkvYDLtlr&#10;Npi9G7NbjX/vFgp9HGbmDLNY9bYRV+p87VjBZJyAIC6drrlS8P31/jwH4QOyxsYxKbiTh9Vy8LTA&#10;TLsb53QtQiUihH2GCkwIbSalLw1Z9GPXEkfv5DqLIcqukrrDW4TbRr4kyUxarDkuGGxpbag8Fz9W&#10;QfqZbovLcbefbGbucMlNfk5PuVKjYf/2CiJQH/7Df+0PrWA6hd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PTSjEAAAA2wAAAA8AAAAAAAAAAAAAAAAAmAIAAGRycy9k&#10;b3ducmV2LnhtbFBLBQYAAAAABAAEAPUAAACJAwAAAAA=&#10;" adj="-11796480,,5400" path="m,3v5,,5,,5,c5,,5,,5,,,,,,,,,1,,2,,3xe" fillcolor="black" stroked="f">
                  <v:stroke joinstyle="round"/>
                  <v:formulas/>
                  <v:path arrowok="t" o:connecttype="custom" o:connectlocs="0,11113;19050,11113;19050,0;0,0;0,11113" o:connectangles="0,0,0,0,0" textboxrect="0,0,5,3"/>
                  <v:textbox>
                    <w:txbxContent>
                      <w:p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6" o:spid="_x0000_s1074" style="position:absolute;left:41846;top:365;width:143;height:190;visibility:visible;mso-wrap-style:square;v-text-anchor:top" coordsize="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uD8EA&#10;AADbAAAADwAAAGRycy9kb3ducmV2LnhtbESPzarCMBSE9xd8h3AEd9dUwR+qUUQoCK60XrjLQ3Ns&#10;q81JaWJb394IgsthZr5h1tveVKKlxpWWFUzGEQjizOqScwWXNPldgnAeWWNlmRQ8ycF2M/hZY6xt&#10;xydqzz4XAcIuRgWF93UspcsKMujGtiYO3tU2Bn2QTS51g12Am0pOo2guDZYcFgqsaV9Qdj8/jII0&#10;I1cms+SvSxfHZNFKe2vNv1KjYb9bgfDU+2/40z5oBbM5vL+E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Abg/BAAAA2wAAAA8AAAAAAAAAAAAAAAAAmAIAAGRycy9kb3du&#10;cmV2LnhtbFBLBQYAAAAABAAEAPUAAACGAwAAAAA=&#10;" adj="-11796480,,5400" path="m,5v4,,4,,4,c4,,4,,4,,2,1,1,2,,5xe" fillcolor="black" stroked="f">
                  <v:stroke joinstyle="round"/>
                  <v:formulas/>
                  <v:path arrowok="t" o:connecttype="custom" o:connectlocs="0,19050;14287,19050;14287,0;0,19050" o:connectangles="0,0,0,0" textboxrect="0,0,4,5"/>
                  <v:textbox>
                    <w:txbxContent>
                      <w:p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7" o:spid="_x0000_s1075" style="position:absolute;left:41798;top:777;width:191;height:159;visibility:visible;mso-wrap-style:square;v-text-anchor:top" coordsize="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947MMA&#10;AADbAAAADwAAAGRycy9kb3ducmV2LnhtbESP3YrCMBSE74V9h3AWvNO04h9do8jiP3ihuw9waM42&#10;ZZuT0kStb28EwcthZr5hZovWVuJKjS8dK0j7CQji3OmSCwW/P+veFIQPyBorx6TgTh4W84/ODDPt&#10;bnyi6zkUIkLYZ6jAhFBnUvrckEXfdzVx9P5cYzFE2RRSN3iLcFvJQZKMpcWS44LBmr4N5f/ni1Ww&#10;NPV+d0mPJW83h5UZbkbpZLpXqvvZLr9ABGrDO/xq77SC0QS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947MMAAADbAAAADwAAAAAAAAAAAAAAAACYAgAAZHJzL2Rv&#10;d25yZXYueG1sUEsFBgAAAAAEAAQA9QAAAIgDAAAAAA==&#10;" adj="-11796480,,5400" path="m,4v5,,5,,5,c5,,5,,5,,,,,,,,,2,,3,,4xe" fillcolor="black" stroked="f">
                  <v:stroke joinstyle="round"/>
                  <v:formulas/>
                  <v:path arrowok="t" o:connecttype="custom" o:connectlocs="0,15875;19050,15875;19050,0;0,0;0,15875" o:connectangles="0,0,0,0,0" textboxrect="0,0,5,4"/>
                  <v:textbox>
                    <w:txbxContent>
                      <w:p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8" o:spid="_x0000_s1076" style="position:absolute;left:41687;top:968;width:159;height:159;visibility:visible;mso-wrap-style:square;v-text-anchor:top" coordsize="4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dOMIA&#10;AADbAAAADwAAAGRycy9kb3ducmV2LnhtbERPXWvCMBR9H+w/hDvwZczUwoZUo4giCG4Da2Wvl+ba&#10;Fpub0sSm/vvlYbDHw/lerkfTioF611hWMJsmIIhLqxuuFBTn/dschPPIGlvLpOBBDtar56clZtoG&#10;PtGQ+0rEEHYZKqi97zIpXVmTQTe1HXHkrrY36CPsK6l7DDHctDJNkg9psOHYUGNH25rKW343CtLw&#10;GY5fh6u+XIo27E7b79nP7VWpycu4WYDwNPp/8Z/7oBW8x7HxS/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h04wgAAANsAAAAPAAAAAAAAAAAAAAAAAJgCAABkcnMvZG93&#10;bnJldi54bWxQSwUGAAAAAAQABAD1AAAAhwMAAAAA&#10;" adj="-11796480,,5400" path="m,c1,2,2,3,4,4,3,3,3,2,2,l,xe" fillcolor="black" stroked="f">
                  <v:stroke joinstyle="round"/>
                  <v:formulas/>
                  <v:path arrowok="t" o:connecttype="custom" o:connectlocs="0,0;15875,15875;7938,0;0,0" o:connectangles="0,0,0,0" textboxrect="0,0,4,4"/>
                  <v:textbox>
                    <w:txbxContent>
                      <w:p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9" o:spid="_x0000_s1077" style="position:absolute;left:41687;top:412;width:159;height:143;visibility:visible;mso-wrap-style:square;v-text-anchor:top" coordsize="4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T/sQA&#10;AADbAAAADwAAAGRycy9kb3ducmV2LnhtbESPQWvCQBSE7wX/w/KE3urGUouJriIWoYdSMIri7ZF9&#10;JsHs27C7Jum/7xYKHoeZ+YZZrgfTiI6cry0rmE4SEMSF1TWXCo6H3cschA/IGhvLpOCHPKxXo6cl&#10;Ztr2vKcuD6WIEPYZKqhCaDMpfVGRQT+xLXH0rtYZDFG6UmqHfYSbRr4mybs0WHNcqLClbUXFLb8b&#10;BedT6lO3/don/UzmH8fOfl/oTann8bBZgAg0hEf4v/2pFcxS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rE/7EAAAA2wAAAA8AAAAAAAAAAAAAAAAAmAIAAGRycy9k&#10;b3ducmV2LnhtbFBLBQYAAAAABAAEAPUAAACJAwAAAAA=&#10;" adj="-11796480,,5400" path="m4,c2,1,1,2,,4v2,,2,,2,c3,2,3,1,4,xe" fillcolor="black" stroked="f">
                  <v:stroke joinstyle="round"/>
                  <v:formulas/>
                  <v:path arrowok="t" o:connecttype="custom" o:connectlocs="15875,0;0,14288;7938,14288;15875,0" o:connectangles="0,0,0,0" textboxrect="0,0,4,4"/>
                  <v:textbox>
                    <w:txbxContent>
                      <w:p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0" o:spid="_x0000_s1078" style="position:absolute;left:41608;top:635;width:159;height:111;visibility:visible;mso-wrap-style:square;v-text-anchor:top" coordsize="4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NvLwA&#10;AADbAAAADwAAAGRycy9kb3ducmV2LnhtbERPzQ7BQBC+S7zDZiRubDmIlCUiJLgpibiN7mhLd7a6&#10;i3p7e5A4fvn+p/PGlOJFtSssKxj0IxDEqdUFZwqOh3VvDMJ5ZI2lZVLwIQfzWbs1xVjbN+/plfhM&#10;hBB2MSrIva9iKV2ak0HXtxVx4K62NugDrDOpa3yHcFPKYRSNpMGCQ0OOFS1zSu/J0yhYnfQtqZaf&#10;xyV9nHfrYmy2jo1S3U6zmIDw1Pi/+OfeaAWjsD58CT9Az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qc28vAAAANsAAAAPAAAAAAAAAAAAAAAAAJgCAABkcnMvZG93bnJldi54&#10;bWxQSwUGAAAAAAQABAD1AAAAgQMAAAAA&#10;" adj="-11796480,,5400" path="m4,c1,,1,,1,,1,1,,2,,3v3,,3,,3,c3,2,4,1,4,xe" fillcolor="black" stroked="f">
                  <v:stroke joinstyle="round"/>
                  <v:formulas/>
                  <v:path arrowok="t" o:connecttype="custom" o:connectlocs="15875,0;3969,0;0,11113;11906,11113;15875,0" o:connectangles="0,0,0,0,0" textboxrect="0,0,4,3"/>
                  <v:textbox>
                    <w:txbxContent>
                      <w:p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1" o:spid="_x0000_s1079" style="position:absolute;left:41608;top:777;width:159;height:159;visibility:visible;mso-wrap-style:square;v-text-anchor:top" coordsize="4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HVRcQA&#10;AADbAAAADwAAAGRycy9kb3ducmV2LnhtbESPQWvCQBSE7wX/w/IEb3VjsaLRVcQieCgFU1G8PbLP&#10;JJh9G3bXJP77bqHQ4zAz3zCrTW9q0ZLzlWUFk3ECgji3uuJCwel7/zoH4QOyxtoyKXiSh8168LLC&#10;VNuOj9RmoRARwj5FBWUITSqlz0sy6Me2IY7ezTqDIUpXSO2wi3BTy7ckmUmDFceFEhvalZTfs4dR&#10;cDkv/MLtPo9J9y6zj1Nrv640VWo07LdLEIH68B/+ax+0gtkE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x1UXEAAAA2wAAAA8AAAAAAAAAAAAAAAAAmAIAAGRycy9k&#10;b3ducmV2LnhtbFBLBQYAAAAABAAEAPUAAACJAwAAAAA=&#10;" adj="-11796480,,5400" path="m3,c,,,,,,,2,1,3,1,4v3,,3,,3,c4,3,3,1,3,xe" fillcolor="black" stroked="f">
                  <v:stroke joinstyle="round"/>
                  <v:formulas/>
                  <v:path arrowok="t" o:connecttype="custom" o:connectlocs="11906,0;0,0;3969,15875;15875,15875;11906,0" o:connectangles="0,0,0,0,0" textboxrect="0,0,4,4"/>
                  <v:textbox>
                    <w:txbxContent>
                      <w:p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2" o:spid="_x0000_s1080" style="position:absolute;left:41846;top:968;width:143;height:190;visibility:visible;mso-wrap-style:square;v-text-anchor:top" coordsize="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iscEA&#10;AADbAAAADwAAAGRycy9kb3ducmV2LnhtbESPzarCMBSE9xd8h3AEd9dUwR+qUUQoCK60XrjLQ3Ns&#10;q81JaWJb394IgsthZr5h1tveVKKlxpWWFUzGEQjizOqScwWXNPldgnAeWWNlmRQ8ycF2M/hZY6xt&#10;xydqzz4XAcIuRgWF93UspcsKMujGtiYO3tU2Bn2QTS51g12Am0pOo2guDZYcFgqsaV9Qdj8/jII0&#10;I1cms+SvSxfHZNFKe2vNv1KjYb9bgfDU+2/40z5oBfMpvL+E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XorHBAAAA2wAAAA8AAAAAAAAAAAAAAAAAmAIAAGRycy9kb3du&#10;cmV2LnhtbFBLBQYAAAAABAAEAPUAAACGAwAAAAA=&#10;" adj="-11796480,,5400" path="m4,5c4,,4,,4,,,,,,,,1,3,2,5,4,5xe" fillcolor="black" stroked="f">
                  <v:stroke joinstyle="round"/>
                  <v:formulas/>
                  <v:path arrowok="t" o:connecttype="custom" o:connectlocs="14287,19050;14287,0;0,0;14287,19050" o:connectangles="0,0,0,0" textboxrect="0,0,4,5"/>
                  <v:textbox>
                    <w:txbxContent>
                      <w:p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3" o:spid="_x0000_s1081" style="position:absolute;left:42291;top:635;width:111;height:111;visibility:visible;mso-wrap-style:square;v-text-anchor:top" coordsize="3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YeMQA&#10;AADbAAAADwAAAGRycy9kb3ducmV2LnhtbESPT4vCMBTE7wv7HcJb8LamKshSjaK7iIoH/6IeH82z&#10;LW1eShO1fnsjLHgcZuY3zHDcmFLcqHa5ZQWddgSCOLE651TBYT/7/gHhPLLG0jIpeJCD8ejzY4ix&#10;tnfe0m3nUxEg7GJUkHlfxVK6JCODrm0r4uBdbG3QB1mnUtd4D3BTym4U9aXBnMNChhX9ZpQUu6tR&#10;8Hdc986raF9ONqtiO11259QpTkq1vprJAISnxr/D/+2FVtDvwetL+AFy9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b2HjEAAAA2wAAAA8AAAAAAAAAAAAAAAAAmAIAAGRycy9k&#10;b3ducmV2LnhtbFBLBQYAAAAABAAEAPUAAACJAwAAAAA=&#10;" adj="-11796480,,5400" path="m,c,1,,2,,3v3,,3,,3,c3,2,3,1,2,l,xe" fillcolor="black" stroked="f">
                  <v:stroke joinstyle="round"/>
                  <v:formulas/>
                  <v:path arrowok="t" o:connecttype="custom" o:connectlocs="0,0;0,11113;11112,11113;7408,0;0,0" o:connectangles="0,0,0,0,0" textboxrect="0,0,3,3"/>
                  <v:textbox>
                    <w:txbxContent>
                      <w:p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4" o:spid="_x0000_s1082" style="position:absolute;left:42179;top:968;width:191;height:159;visibility:visible;mso-wrap-style:square;v-text-anchor:top" coordsize="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sJsUA&#10;AADbAAAADwAAAGRycy9kb3ducmV2LnhtbESP0WrCQBRE3wv+w3KFvtVNik1D6ipSWhuFPhj7AZfs&#10;NRvM3g3ZVdO/d4VCH4eZOcMsVqPtxIUG3zpWkM4SEMS10y03Cn4On085CB+QNXaOScEveVgtJw8L&#10;LLS78p4uVWhEhLAvUIEJoS+k9LUhi37meuLoHd1gMUQ5NFIPeI1w28nnJMmkxZbjgsGe3g3Vp+ps&#10;FaxNvy3P6XfLX5vdh5lvXtLXfKvU43Rcv4EINIb/8F+71AqyO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SwmxQAAANsAAAAPAAAAAAAAAAAAAAAAAJgCAABkcnMv&#10;ZG93bnJldi54bWxQSwUGAAAAAAQABAD1AAAAigMAAAAA&#10;" adj="-11796480,,5400" path="m,4c2,3,3,2,5,,2,,2,,2,,2,2,1,3,,4xe" fillcolor="black" stroked="f">
                  <v:stroke joinstyle="round"/>
                  <v:formulas/>
                  <v:path arrowok="t" o:connecttype="custom" o:connectlocs="0,15875;19050,0;7620,0;0,15875" o:connectangles="0,0,0,0" textboxrect="0,0,5,4"/>
                  <v:textbox>
                    <w:txbxContent>
                      <w:p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5" o:spid="_x0000_s1083" style="position:absolute;left:42021;top:365;width:158;height:190;visibility:visible;mso-wrap-style:square;v-text-anchor:top" coordsize="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6xcEA&#10;AADbAAAADwAAAGRycy9kb3ducmV2LnhtbESPzarCMBSE9xd8h3AEd9dUwR+qUUQoCK60XrjLQ3Ns&#10;q81JaWJb394IgsthZr5h1tveVKKlxpWWFUzGEQjizOqScwWXNPldgnAeWWNlmRQ8ycF2M/hZY6xt&#10;xydqzz4XAcIuRgWF93UspcsKMujGtiYO3tU2Bn2QTS51g12Am0pOo2guDZYcFgqsaV9Qdj8/jII0&#10;I1cms+SvSxfHZNFKe2vNv1KjYb9bgfDU+2/40z5oBfMZvL+E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+OsXBAAAA2wAAAA8AAAAAAAAAAAAAAAAAmAIAAGRycy9kb3du&#10;cmV2LnhtbFBLBQYAAAAABAAEAPUAAACGAwAAAAA=&#10;" adj="-11796480,,5400" path="m,c,5,,5,,5v4,,4,,4,c4,2,2,1,,xe" fillcolor="black" stroked="f">
                  <v:stroke joinstyle="round"/>
                  <v:formulas/>
                  <v:path arrowok="t" o:connecttype="custom" o:connectlocs="0,0;0,19050;15875,19050;0,0" o:connectangles="0,0,0,0" textboxrect="0,0,4,5"/>
                  <v:textbox>
                    <w:txbxContent>
                      <w:p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6" o:spid="_x0000_s1084" style="position:absolute;left:41243;width:1540;height:1539;visibility:visible;mso-wrap-style:square;v-text-anchor:top" coordsize="41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D08QA&#10;AADbAAAADwAAAGRycy9kb3ducmV2LnhtbESP0YrCMBRE3wX/IdyFfdN0XS1SjSLKwoKCWv2AS3Nt&#10;u9vclCZq9euNIPg4zMwZZjpvTSUu1LjSsoKvfgSCOLO65FzB8fDTG4NwHlljZZkU3MjBfNbtTDHR&#10;9sp7uqQ+FwHCLkEFhfd1IqXLCjLo+rYmDt7JNgZ9kE0udYPXADeVHERRLA2WHBYKrGlZUPafno2C&#10;drjYj3ab1TpKb9vve5y5wf1vrNTnR7uYgPDU+nf41f7VCuIY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sw9PEAAAA2wAAAA8AAAAAAAAAAAAAAAAAmAIAAGRycy9k&#10;b3ducmV2LnhtbFBLBQYAAAAABAAEAPUAAACJAwAAAAA=&#10;" adj="-11796480,,5400" path="m21,c9,,,9,,21,,32,9,41,21,41v11,,20,-9,20,-20c41,9,32,,21,xm33,21v,,,,,c32,27,28,32,21,33v,,,,,c20,33,20,33,20,33v,,,,,c14,32,9,27,9,21v,,,,,c9,20,9,20,9,20v,,,,,c9,14,14,9,20,8v,,,,,c21,8,21,8,21,8v,,,,,c28,9,32,14,33,20v,,,,,l33,21xe" fillcolor="black" stroked="f">
                  <v:stroke joinstyle="round"/>
                  <v:formulas/>
                  <v:path arrowok="t" o:connecttype="custom" o:connectlocs="78871,0;0,78872;78871,153988;153987,78872;78871,0;123941,78872;123941,78872;78871,123942;78871,123942;75116,123942;75116,123942;33802,78872;33802,78872;33802,75116;33802,75116;75116,30046;75116,30046;78871,30046;78871,30046;123941,75116;123941,75116;123941,78872" o:connectangles="0,0,0,0,0,0,0,0,0,0,0,0,0,0,0,0,0,0,0,0,0,0" textboxrect="0,0,41,41"/>
                  <o:lock v:ext="edit" verticies="t"/>
                  <v:textbox>
                    <w:txbxContent>
                      <w:p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7" o:spid="_x0000_s1085" style="position:absolute;left:42291;top:777;width:111;height:159;visibility:visible;mso-wrap-style:square;v-text-anchor:top" coordsize="3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cC8MA&#10;AADbAAAADwAAAGRycy9kb3ducmV2LnhtbESPUWvCMBSF3wX/Q7iCb5qqoNI1FRkTZNuLzh9wbe6a&#10;zuamJNF2/34ZDPZ4OOd8h1PsBtuKB/nQOFawmGcgiCunG64VXD4Osy2IEJE1to5JwTcF2JXjUYG5&#10;dj2f6HGOtUgQDjkqMDF2uZShMmQxzF1HnLxP5y3GJH0ttcc+wW0rl1m2lhYbTgsGO3o2VN3Od6vA&#10;88vb5f24+LrKut/i68pcVzgoNZ0M+ycQkYb4H/5rH7WC9QZ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FcC8MAAADbAAAADwAAAAAAAAAAAAAAAACYAgAAZHJzL2Rv&#10;d25yZXYueG1sUEsFBgAAAAAEAAQA9QAAAIgDAAAAAA==&#10;" adj="-11796480,,5400" path="m,4v2,,2,,2,c3,3,3,2,3,,,,,,,,,1,,3,,4xe" fillcolor="black" stroked="f">
                  <v:stroke joinstyle="round"/>
                  <v:formulas/>
                  <v:path arrowok="t" o:connecttype="custom" o:connectlocs="0,15875;7408,15875;11112,0;0,0;0,15875" o:connectangles="0,0,0,0,0" textboxrect="0,0,3,4"/>
                  <v:textbox>
                    <w:txbxContent>
                      <w:p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8" o:spid="_x0000_s1086" style="position:absolute;left:42021;top:968;width:158;height:190;visibility:visible;mso-wrap-style:square;v-text-anchor:top" coordsize="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6csEA&#10;AADbAAAADwAAAGRycy9kb3ducmV2LnhtbERPu27CMBTdkfgH6yKxgQMDigIGNSCk0rLwGBhv49sk&#10;anwd2W6S/n09IDEenfdmN5hGdOR8bVnBYp6AIC6srrlUcL8dZykIH5A1NpZJwR952G3How1m2vZ8&#10;oe4aShFD2GeooAqhzaT0RUUG/dy2xJH7ts5giNCVUjvsY7hp5DJJVtJgzbGhwpb2FRU/11+joM7T&#10;gy4e+efX3t1OeePSvvs4KzWdDG9rEIGG8BI/3e9awSqOjV/i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Z+nLBAAAA2wAAAA8AAAAAAAAAAAAAAAAAmAIAAGRycy9kb3du&#10;cmV2LnhtbFBLBQYAAAAABAAEAPUAAACGAwAAAAA=&#10;" adj="-11796480,,5400" path="m,c,5,,5,,5,2,5,4,3,4,l,xe" fillcolor="black" stroked="f">
                  <v:stroke joinstyle="round"/>
                  <v:formulas/>
                  <v:path arrowok="t" o:connecttype="custom" o:connectlocs="0,0;0,19050;15875,0;0,0" o:connectangles="0,0,0,0" textboxrect="0,0,4,5"/>
                  <v:textbox>
                    <w:txbxContent>
                      <w:p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9" o:spid="_x0000_s1087" style="position:absolute;left:42021;top:635;width:190;height:111;visibility:visible;mso-wrap-style:square;v-text-anchor:top" coordsize="5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NkMUA&#10;AADbAAAADwAAAGRycy9kb3ducmV2LnhtbESP0WrCQBRE3wv9h+UKfasb+5DU6CrSoojSlkQ/4JK9&#10;ZoPZuzG71fTvu0Khj8PMnGHmy8G24kq9bxwrmIwTEMSV0w3XCo6H9fMrCB+QNbaOScEPeVguHh/m&#10;mGt344KuZahFhLDPUYEJocul9JUhi37sOuLonVxvMUTZ11L3eItw28qXJEmlxYbjgsGO3gxV5/Lb&#10;Ksg+sk15+drtJ++p+7wUpjhnp0Kpp9GwmoEINIT/8F97qxWkU7h/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7o2QxQAAANsAAAAPAAAAAAAAAAAAAAAAAJgCAABkcnMv&#10;ZG93bnJldi54bWxQSwUGAAAAAAQABAD1AAAAigMAAAAA&#10;" adj="-11796480,,5400" path="m5,c,,,,,,,3,,3,,3v5,,5,,5,c5,2,5,1,5,xe" fillcolor="black" stroked="f">
                  <v:stroke joinstyle="round"/>
                  <v:formulas/>
                  <v:path arrowok="t" o:connecttype="custom" o:connectlocs="19050,0;0,0;0,11113;19050,11113;19050,0" o:connectangles="0,0,0,0,0" textboxrect="0,0,5,3"/>
                  <v:textbox>
                    <w:txbxContent>
                      <w:p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0" o:spid="_x0000_s1088" style="position:absolute;left:42021;top:777;width:190;height:159;visibility:visible;mso-wrap-style:square;v-text-anchor:top" coordsize="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O8+L8A&#10;AADbAAAADwAAAGRycy9kb3ducmV2LnhtbERPy4rCMBTdD/gP4QruxrSDjlKNIjI+wYWPD7g016bY&#10;3JQmav17sxBmeTjv6by1lXhQ40vHCtJ+AoI4d7rkQsHlvPoeg/ABWWPlmBS8yMN81vmaYqbdk4/0&#10;OIVCxBD2GSowIdSZlD43ZNH3XU0cuatrLIYIm0LqBp8x3FbyJ0l+pcWSY4PBmpaG8tvpbhUsTL3b&#10;3tNDyZv1/s8M1sN0NN4p1eu2iwmIQG34F3/cW61gFNfHL/EH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g7z4vwAAANsAAAAPAAAAAAAAAAAAAAAAAJgCAABkcnMvZG93bnJl&#10;di54bWxQSwUGAAAAAAQABAD1AAAAhAMAAAAA&#10;" adj="-11796480,,5400" path="m5,c,,,,,,,4,,4,,4v5,,5,,5,c5,3,5,2,5,xe" fillcolor="black" stroked="f">
                  <v:stroke joinstyle="round"/>
                  <v:formulas/>
                  <v:path arrowok="t" o:connecttype="custom" o:connectlocs="19050,0;0,0;0,15875;19050,15875;19050,0" o:connectangles="0,0,0,0,0" textboxrect="0,0,5,4"/>
                  <v:textbox>
                    <w:txbxContent>
                      <w:p w:rsidR="00C44895" w:rsidRDefault="00C44895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7396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448556" wp14:editId="12BC1AE6">
                <wp:simplePos x="0" y="0"/>
                <wp:positionH relativeFrom="column">
                  <wp:posOffset>5641340</wp:posOffset>
                </wp:positionH>
                <wp:positionV relativeFrom="margin">
                  <wp:posOffset>3013075</wp:posOffset>
                </wp:positionV>
                <wp:extent cx="139700" cy="139700"/>
                <wp:effectExtent l="0" t="0" r="0" b="0"/>
                <wp:wrapNone/>
                <wp:docPr id="5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0 w 41"/>
                            <a:gd name="T3" fmla="*/ 21 h 41"/>
                            <a:gd name="T4" fmla="*/ 21 w 41"/>
                            <a:gd name="T5" fmla="*/ 41 h 41"/>
                            <a:gd name="T6" fmla="*/ 41 w 41"/>
                            <a:gd name="T7" fmla="*/ 21 h 41"/>
                            <a:gd name="T8" fmla="*/ 21 w 41"/>
                            <a:gd name="T9" fmla="*/ 0 h 41"/>
                            <a:gd name="T10" fmla="*/ 30 w 41"/>
                            <a:gd name="T11" fmla="*/ 30 h 41"/>
                            <a:gd name="T12" fmla="*/ 30 w 41"/>
                            <a:gd name="T13" fmla="*/ 31 h 41"/>
                            <a:gd name="T14" fmla="*/ 29 w 41"/>
                            <a:gd name="T15" fmla="*/ 31 h 41"/>
                            <a:gd name="T16" fmla="*/ 23 w 41"/>
                            <a:gd name="T17" fmla="*/ 31 h 41"/>
                            <a:gd name="T18" fmla="*/ 23 w 41"/>
                            <a:gd name="T19" fmla="*/ 25 h 41"/>
                            <a:gd name="T20" fmla="*/ 18 w 41"/>
                            <a:gd name="T21" fmla="*/ 25 h 41"/>
                            <a:gd name="T22" fmla="*/ 18 w 41"/>
                            <a:gd name="T23" fmla="*/ 31 h 41"/>
                            <a:gd name="T24" fmla="*/ 12 w 41"/>
                            <a:gd name="T25" fmla="*/ 31 h 41"/>
                            <a:gd name="T26" fmla="*/ 11 w 41"/>
                            <a:gd name="T27" fmla="*/ 31 h 41"/>
                            <a:gd name="T28" fmla="*/ 11 w 41"/>
                            <a:gd name="T29" fmla="*/ 30 h 41"/>
                            <a:gd name="T30" fmla="*/ 11 w 41"/>
                            <a:gd name="T31" fmla="*/ 22 h 41"/>
                            <a:gd name="T32" fmla="*/ 11 w 41"/>
                            <a:gd name="T33" fmla="*/ 22 h 41"/>
                            <a:gd name="T34" fmla="*/ 11 w 41"/>
                            <a:gd name="T35" fmla="*/ 22 h 41"/>
                            <a:gd name="T36" fmla="*/ 21 w 41"/>
                            <a:gd name="T37" fmla="*/ 14 h 41"/>
                            <a:gd name="T38" fmla="*/ 30 w 41"/>
                            <a:gd name="T39" fmla="*/ 22 h 41"/>
                            <a:gd name="T40" fmla="*/ 30 w 41"/>
                            <a:gd name="T41" fmla="*/ 22 h 41"/>
                            <a:gd name="T42" fmla="*/ 30 w 41"/>
                            <a:gd name="T43" fmla="*/ 30 h 41"/>
                            <a:gd name="T44" fmla="*/ 34 w 41"/>
                            <a:gd name="T45" fmla="*/ 21 h 41"/>
                            <a:gd name="T46" fmla="*/ 33 w 41"/>
                            <a:gd name="T47" fmla="*/ 22 h 41"/>
                            <a:gd name="T48" fmla="*/ 32 w 41"/>
                            <a:gd name="T49" fmla="*/ 22 h 41"/>
                            <a:gd name="T50" fmla="*/ 32 w 41"/>
                            <a:gd name="T51" fmla="*/ 22 h 41"/>
                            <a:gd name="T52" fmla="*/ 32 w 41"/>
                            <a:gd name="T53" fmla="*/ 22 h 41"/>
                            <a:gd name="T54" fmla="*/ 21 w 41"/>
                            <a:gd name="T55" fmla="*/ 13 h 41"/>
                            <a:gd name="T56" fmla="*/ 9 w 41"/>
                            <a:gd name="T57" fmla="*/ 22 h 41"/>
                            <a:gd name="T58" fmla="*/ 9 w 41"/>
                            <a:gd name="T59" fmla="*/ 22 h 41"/>
                            <a:gd name="T60" fmla="*/ 8 w 41"/>
                            <a:gd name="T61" fmla="*/ 22 h 41"/>
                            <a:gd name="T62" fmla="*/ 7 w 41"/>
                            <a:gd name="T63" fmla="*/ 21 h 41"/>
                            <a:gd name="T64" fmla="*/ 7 w 41"/>
                            <a:gd name="T65" fmla="*/ 21 h 41"/>
                            <a:gd name="T66" fmla="*/ 7 w 41"/>
                            <a:gd name="T67" fmla="*/ 20 h 41"/>
                            <a:gd name="T68" fmla="*/ 19 w 41"/>
                            <a:gd name="T69" fmla="*/ 10 h 41"/>
                            <a:gd name="T70" fmla="*/ 21 w 41"/>
                            <a:gd name="T71" fmla="*/ 10 h 41"/>
                            <a:gd name="T72" fmla="*/ 22 w 41"/>
                            <a:gd name="T73" fmla="*/ 10 h 41"/>
                            <a:gd name="T74" fmla="*/ 26 w 41"/>
                            <a:gd name="T75" fmla="*/ 14 h 41"/>
                            <a:gd name="T76" fmla="*/ 26 w 41"/>
                            <a:gd name="T77" fmla="*/ 10 h 41"/>
                            <a:gd name="T78" fmla="*/ 26 w 41"/>
                            <a:gd name="T79" fmla="*/ 10 h 41"/>
                            <a:gd name="T80" fmla="*/ 26 w 41"/>
                            <a:gd name="T81" fmla="*/ 10 h 41"/>
                            <a:gd name="T82" fmla="*/ 30 w 41"/>
                            <a:gd name="T83" fmla="*/ 10 h 41"/>
                            <a:gd name="T84" fmla="*/ 30 w 41"/>
                            <a:gd name="T85" fmla="*/ 10 h 41"/>
                            <a:gd name="T86" fmla="*/ 30 w 41"/>
                            <a:gd name="T87" fmla="*/ 10 h 41"/>
                            <a:gd name="T88" fmla="*/ 30 w 41"/>
                            <a:gd name="T89" fmla="*/ 17 h 41"/>
                            <a:gd name="T90" fmla="*/ 34 w 41"/>
                            <a:gd name="T91" fmla="*/ 20 h 41"/>
                            <a:gd name="T92" fmla="*/ 34 w 41"/>
                            <a:gd name="T93" fmla="*/ 21 h 41"/>
                            <a:gd name="T94" fmla="*/ 34 w 41"/>
                            <a:gd name="T95" fmla="*/ 2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cubicBezTo>
                                <a:pt x="9" y="0"/>
                                <a:pt x="0" y="9"/>
                                <a:pt x="0" y="21"/>
                              </a:cubicBezTo>
                              <a:cubicBezTo>
                                <a:pt x="0" y="32"/>
                                <a:pt x="9" y="41"/>
                                <a:pt x="21" y="41"/>
                              </a:cubicBezTo>
                              <a:cubicBezTo>
                                <a:pt x="32" y="41"/>
                                <a:pt x="41" y="32"/>
                                <a:pt x="41" y="21"/>
                              </a:cubicBezTo>
                              <a:cubicBezTo>
                                <a:pt x="41" y="9"/>
                                <a:pt x="32" y="0"/>
                                <a:pt x="21" y="0"/>
                              </a:cubicBezTo>
                              <a:close/>
                              <a:moveTo>
                                <a:pt x="30" y="30"/>
                              </a:moveTo>
                              <a:cubicBezTo>
                                <a:pt x="30" y="30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29" y="31"/>
                                <a:pt x="29" y="31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31"/>
                                <a:pt x="18" y="31"/>
                                <a:pt x="18" y="31"/>
                              </a:cubicBezTo>
                              <a:cubicBezTo>
                                <a:pt x="12" y="31"/>
                                <a:pt x="12" y="31"/>
                                <a:pt x="12" y="31"/>
                              </a:cubicBezTo>
                              <a:cubicBezTo>
                                <a:pt x="12" y="31"/>
                                <a:pt x="11" y="31"/>
                                <a:pt x="11" y="31"/>
                              </a:cubicBezTo>
                              <a:cubicBezTo>
                                <a:pt x="11" y="31"/>
                                <a:pt x="11" y="30"/>
                                <a:pt x="11" y="30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4" y="21"/>
                              </a:moveTo>
                              <a:cubicBezTo>
                                <a:pt x="33" y="22"/>
                                <a:pt x="33" y="22"/>
                                <a:pt x="33" y="22"/>
                              </a:cubicBezTo>
                              <a:cubicBezTo>
                                <a:pt x="33" y="22"/>
                                <a:pt x="33" y="22"/>
                                <a:pt x="32" y="22"/>
                              </a:cubicBezTo>
                              <a:cubicBezTo>
                                <a:pt x="32" y="22"/>
                                <a:pt x="32" y="22"/>
                                <a:pt x="32" y="22"/>
                              </a:cubicBezTo>
                              <a:cubicBezTo>
                                <a:pt x="32" y="22"/>
                                <a:pt x="32" y="22"/>
                                <a:pt x="32" y="22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9" y="22"/>
                                <a:pt x="9" y="22"/>
                                <a:pt x="9" y="22"/>
                              </a:cubicBezTo>
                              <a:cubicBezTo>
                                <a:pt x="9" y="22"/>
                                <a:pt x="9" y="22"/>
                                <a:pt x="9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7" y="21"/>
                                <a:pt x="7" y="20"/>
                                <a:pt x="7" y="20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20" y="10"/>
                                <a:pt x="20" y="10"/>
                                <a:pt x="21" y="10"/>
                              </a:cubicBezTo>
                              <a:cubicBezTo>
                                <a:pt x="21" y="10"/>
                                <a:pt x="21" y="10"/>
                                <a:pt x="22" y="10"/>
                              </a:cubicBezTo>
                              <a:cubicBezTo>
                                <a:pt x="26" y="14"/>
                                <a:pt x="26" y="14"/>
                                <a:pt x="26" y="14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4" y="20"/>
                                <a:pt x="34" y="20"/>
                                <a:pt x="34" y="20"/>
                              </a:cubicBezTo>
                              <a:cubicBezTo>
                                <a:pt x="34" y="20"/>
                                <a:pt x="34" y="21"/>
                                <a:pt x="34" y="21"/>
                              </a:cubicBezTo>
                              <a:cubicBezTo>
                                <a:pt x="34" y="21"/>
                                <a:pt x="34" y="21"/>
                                <a:pt x="34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444.2pt;margin-top:237.25pt;width:11pt;height:1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" path="m21,c9,,,9,,21,,32,9,41,21,41v11,,20,-9,20,-20c41,9,32,,21,xm30,30v,,,1,,1c30,31,29,31,29,31v-6,,-6,,-6,c23,25,23,25,23,25v-5,,-5,,-5,c18,31,18,31,18,31v-6,,-6,,-6,c12,31,11,31,11,31v,,,-1,,-1c11,22,11,22,11,22v,,,,,c11,22,11,22,11,22,21,14,21,14,21,14v9,8,9,8,9,8c30,22,30,22,30,22r,8xm34,21v-1,1,-1,1,-1,1c33,22,33,22,32,22v,,,,,c32,22,32,22,32,22,21,13,21,13,21,13,9,22,9,22,9,22v,,,,,c8,22,8,22,8,22,7,21,7,21,7,21v,,,,,c7,21,7,20,7,20,19,10,19,10,19,10v1,,1,,2,c21,10,21,10,22,10v4,4,4,4,4,4c26,10,26,10,26,10v,,,,,c26,10,26,10,26,10v4,,4,,4,c30,10,30,10,30,10v,,,,,c30,17,30,17,30,17v4,3,4,3,4,3c34,20,34,21,34,21v,,,,,xe" fillcolor="black" stroked="f">
                <v:path arrowok="t" o:connecttype="custom" o:connectlocs="71554,0;0,71554;71554,139700;139700,71554;71554,0;102220,102220;102220,105627;98812,105627;78368,105627;78368,85183;61332,85183;61332,105627;40888,105627;37480,105627;37480,102220;37480,74961;37480,74961;37480,74961;71554,47702;102220,74961;102220,74961;102220,102220;115849,71554;112441,74961;109034,74961;109034,74961;109034,74961;71554,44295;30666,74961;30666,74961;27259,74961;23851,71554;23851,71554;23851,68146;64739,34073;71554,34073;74961,34073;88590,47702;88590,34073;88590,34073;88590,34073;102220,34073;102220,34073;102220,34073;102220,57924;115849,68146;115849,71554;115849,71554" o:connectangles="0,0,0,0,0,0,0,0,0,0,0,0,0,0,0,0,0,0,0,0,0,0,0,0,0,0,0,0,0,0,0,0,0,0,0,0,0,0,0,0,0,0,0,0,0,0,0,0"/>
                <o:lock v:ext="edit" verticies="t"/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60972F" wp14:editId="7594D7AA">
                <wp:simplePos x="0" y="0"/>
                <wp:positionH relativeFrom="column">
                  <wp:posOffset>2360930</wp:posOffset>
                </wp:positionH>
                <wp:positionV relativeFrom="paragraph">
                  <wp:posOffset>1550035</wp:posOffset>
                </wp:positionV>
                <wp:extent cx="4858385" cy="57594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385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973961" w:rsidRDefault="00C44895" w:rsidP="00C44895">
                            <w:pPr>
                              <w:spacing w:line="640" w:lineRule="exact"/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  <w:t>C</w:t>
                            </w:r>
                            <w:r w:rsidRPr="00973961"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  <w:t>reative dev</w:t>
                            </w:r>
                            <w:r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  <w:t>e</w:t>
                            </w:r>
                            <w:r w:rsidRPr="00973961"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  <w:t>loper</w:t>
                            </w:r>
                          </w:p>
                          <w:p w:rsidR="00C44895" w:rsidRPr="00C03F72" w:rsidRDefault="00C44895" w:rsidP="00C44895">
                            <w:pPr>
                              <w:spacing w:line="640" w:lineRule="exact"/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89" type="#_x0000_t202" style="position:absolute;margin-left:185.9pt;margin-top:122.05pt;width:382.55pt;height:45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" filled="f" stroked="f" strokeweight=".5pt">
                <v:textbox>
                  <w:txbxContent>
                    <w:p w:rsidR="00C44895" w:rsidRPr="00973961" w:rsidRDefault="00C44895" w:rsidP="00C44895">
                      <w:pPr>
                        <w:spacing w:line="640" w:lineRule="exact"/>
                        <w:rPr>
                          <w:rFonts w:ascii="Lato" w:hAnsi="Lato"/>
                          <w:sz w:val="30"/>
                          <w:szCs w:val="30"/>
                        </w:rPr>
                      </w:pPr>
                      <w:r>
                        <w:rPr>
                          <w:rFonts w:ascii="Lato" w:hAnsi="Lato"/>
                          <w:sz w:val="30"/>
                          <w:szCs w:val="30"/>
                        </w:rPr>
                        <w:t>C</w:t>
                      </w:r>
                      <w:r w:rsidRPr="00973961">
                        <w:rPr>
                          <w:rFonts w:ascii="Lato" w:hAnsi="Lato"/>
                          <w:sz w:val="30"/>
                          <w:szCs w:val="30"/>
                        </w:rPr>
                        <w:t>reative dev</w:t>
                      </w:r>
                      <w:r>
                        <w:rPr>
                          <w:rFonts w:ascii="Lato" w:hAnsi="Lato"/>
                          <w:sz w:val="30"/>
                          <w:szCs w:val="30"/>
                        </w:rPr>
                        <w:t>e</w:t>
                      </w:r>
                      <w:r w:rsidRPr="00973961">
                        <w:rPr>
                          <w:rFonts w:ascii="Lato" w:hAnsi="Lato"/>
                          <w:sz w:val="30"/>
                          <w:szCs w:val="30"/>
                        </w:rPr>
                        <w:t>loper</w:t>
                      </w:r>
                    </w:p>
                    <w:p w:rsidR="00C44895" w:rsidRPr="00C03F72" w:rsidRDefault="00C44895" w:rsidP="00C44895">
                      <w:pPr>
                        <w:spacing w:line="640" w:lineRule="exact"/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227CAE" wp14:editId="48161D04">
                <wp:simplePos x="0" y="0"/>
                <wp:positionH relativeFrom="column">
                  <wp:posOffset>2360930</wp:posOffset>
                </wp:positionH>
                <wp:positionV relativeFrom="paragraph">
                  <wp:posOffset>784225</wp:posOffset>
                </wp:positionV>
                <wp:extent cx="4858385" cy="927735"/>
                <wp:effectExtent l="0" t="0" r="0" b="57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385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C03F72" w:rsidRDefault="00C44895" w:rsidP="00C44895">
                            <w:pPr>
                              <w:spacing w:after="0" w:line="640" w:lineRule="exact"/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</w:pPr>
                            <w:r w:rsidRPr="00C03F72"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  <w:t>SMITH</w:t>
                            </w:r>
                          </w:p>
                          <w:p w:rsidR="00C44895" w:rsidRPr="00C03F72" w:rsidRDefault="00C44895" w:rsidP="00C44895">
                            <w:pPr>
                              <w:spacing w:after="0" w:line="640" w:lineRule="exact"/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</w:pPr>
                            <w:r w:rsidRPr="00C03F72"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  <w:t>ZHONAT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90" type="#_x0000_t202" style="position:absolute;margin-left:185.9pt;margin-top:61.75pt;width:382.55pt;height:73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" filled="f" stroked="f" strokeweight=".5pt">
                <v:textbox>
                  <w:txbxContent>
                    <w:p w:rsidR="00C44895" w:rsidRPr="00C03F72" w:rsidRDefault="00C44895" w:rsidP="00C44895">
                      <w:pPr>
                        <w:spacing w:after="0" w:line="640" w:lineRule="exact"/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</w:pPr>
                      <w:r w:rsidRPr="00C03F72"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  <w:t>SMITH</w:t>
                      </w:r>
                    </w:p>
                    <w:p w:rsidR="00C44895" w:rsidRPr="00C03F72" w:rsidRDefault="00C44895" w:rsidP="00C44895">
                      <w:pPr>
                        <w:spacing w:after="0" w:line="640" w:lineRule="exact"/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</w:pPr>
                      <w:r w:rsidRPr="00C03F72"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  <w:t>ZHONAT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63FB52" wp14:editId="7DAD3C99">
                <wp:simplePos x="0" y="0"/>
                <wp:positionH relativeFrom="column">
                  <wp:posOffset>532130</wp:posOffset>
                </wp:positionH>
                <wp:positionV relativeFrom="paragraph">
                  <wp:posOffset>607472</wp:posOffset>
                </wp:positionV>
                <wp:extent cx="1565275" cy="1565275"/>
                <wp:effectExtent l="0" t="0" r="0" b="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15652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41.9pt;margin-top:47.85pt;width:123.25pt;height:123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" fillcolor="#afb4b4 [241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AA22E" wp14:editId="1F2CAE6E">
                <wp:simplePos x="0" y="0"/>
                <wp:positionH relativeFrom="column">
                  <wp:posOffset>3630930</wp:posOffset>
                </wp:positionH>
                <wp:positionV relativeFrom="paragraph">
                  <wp:posOffset>9907195</wp:posOffset>
                </wp:positionV>
                <wp:extent cx="40062" cy="40062"/>
                <wp:effectExtent l="0" t="0" r="0" b="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2" cy="40062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margin-left:285.9pt;margin-top:780.1pt;width:3.15pt;height: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" fillcolor="#181418 [3205]" stroked="f" strokeweight="2pt"/>
            </w:pict>
          </mc:Fallback>
        </mc:AlternateContent>
      </w:r>
    </w:p>
    <w:p w:rsidR="00C44895" w:rsidRPr="00BC2C7E" w:rsidRDefault="00C44895" w:rsidP="00C44895"/>
    <w:p w:rsidR="00C44895" w:rsidRDefault="00C44895"/>
    <w:p w:rsidR="00C44895" w:rsidRDefault="006F25B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D3A73" wp14:editId="737816FB">
                <wp:simplePos x="0" y="0"/>
                <wp:positionH relativeFrom="column">
                  <wp:posOffset>3540125</wp:posOffset>
                </wp:positionH>
                <wp:positionV relativeFrom="paragraph">
                  <wp:posOffset>2286445</wp:posOffset>
                </wp:positionV>
                <wp:extent cx="3606165" cy="353441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353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95" w:rsidRPr="006F25BF" w:rsidRDefault="006F25BF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b/>
                                <w:color w:val="7F7F7F" w:themeColor="text2"/>
                                <w:sz w:val="30"/>
                                <w:szCs w:val="30"/>
                              </w:rPr>
                            </w:pPr>
                            <w:r w:rsidRPr="006F25BF"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  <w:t xml:space="preserve">EXPERIENCE </w:t>
                            </w:r>
                            <w:r w:rsidRPr="006F25BF">
                              <w:rPr>
                                <w:rFonts w:ascii="Lato" w:hAnsi="Lato"/>
                                <w:b/>
                                <w:color w:val="7F7F7F" w:themeColor="text2"/>
                                <w:sz w:val="30"/>
                                <w:szCs w:val="30"/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90" type="#_x0000_t202" style="position:absolute;margin-left:278.75pt;margin-top:180.05pt;width:283.9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" filled="f" stroked="f" strokeweight=".5pt">
                <v:textbox>
                  <w:txbxContent>
                    <w:p w:rsidR="00C44895" w:rsidRPr="006F25BF" w:rsidRDefault="006F25BF" w:rsidP="00C44895">
                      <w:pPr>
                        <w:spacing w:after="0" w:line="300" w:lineRule="exact"/>
                        <w:rPr>
                          <w:rFonts w:ascii="Lato" w:hAnsi="Lato"/>
                          <w:b/>
                          <w:color w:val="7F7F7F" w:themeColor="text2"/>
                          <w:sz w:val="30"/>
                          <w:szCs w:val="30"/>
                        </w:rPr>
                      </w:pPr>
                      <w:r w:rsidRPr="006F25BF"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  <w:t xml:space="preserve">EXPERIENCE </w:t>
                      </w:r>
                      <w:r w:rsidRPr="006F25BF">
                        <w:rPr>
                          <w:rFonts w:ascii="Lato" w:hAnsi="Lato"/>
                          <w:b/>
                          <w:color w:val="7F7F7F" w:themeColor="text2"/>
                          <w:sz w:val="30"/>
                          <w:szCs w:val="30"/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C44895">
        <w:br w:type="page"/>
      </w:r>
    </w:p>
    <w:p w:rsidR="00C44895" w:rsidRDefault="0005570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44D7B7D" wp14:editId="3B8743A6">
                <wp:simplePos x="0" y="0"/>
                <wp:positionH relativeFrom="column">
                  <wp:posOffset>7642860</wp:posOffset>
                </wp:positionH>
                <wp:positionV relativeFrom="paragraph">
                  <wp:posOffset>0</wp:posOffset>
                </wp:positionV>
                <wp:extent cx="7557770" cy="10676890"/>
                <wp:effectExtent l="0" t="0" r="5080" b="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0676890"/>
                          <a:chOff x="0" y="-68240"/>
                          <a:chExt cx="7557878" cy="10677125"/>
                        </a:xfrm>
                      </wpg:grpSpPr>
                      <wps:wsp>
                        <wps:cNvPr id="2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217653" y="-68240"/>
                            <a:ext cx="4340225" cy="629920"/>
                          </a:xfrm>
                          <a:prstGeom prst="rect">
                            <a:avLst/>
                          </a:prstGeom>
                          <a:solidFill>
                            <a:srgbClr val="ED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17653" y="3140015"/>
                            <a:ext cx="4340225" cy="7468870"/>
                          </a:xfrm>
                          <a:prstGeom prst="rect">
                            <a:avLst/>
                          </a:prstGeom>
                          <a:solidFill>
                            <a:srgbClr val="EDEEEE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2855343"/>
                            <a:ext cx="7557770" cy="280670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601.8pt;margin-top:0;width:595.1pt;height:840.7pt;z-index:251769856;mso-width-relative:margin;mso-height-relative:margin" coordorigin=",-682" coordsize="75578,10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">
                <v:rect id="Rectangle 28" o:spid="_x0000_s1027" style="position:absolute;left:32176;top:-682;width:43402;height:6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LYMUA&#10;AADcAAAADwAAAGRycy9kb3ducmV2LnhtbESP0WrCQBRE3wv+w3IF3+pGEUlTVwmGij61iX7AJXtN&#10;gtm7aXaN6d93hUIfh5k5w2x2o2nFQL1rLCtYzCMQxKXVDVcKLueP1xiE88gaW8uk4Icc7LaTlw0m&#10;2j44p6HwlQgQdgkqqL3vEildWZNBN7cdcfCutjfog+wrqXt8BLhp5TKK1tJgw2Ghxo72NZW34m4U&#10;xIdjlGbnOM++Pg/3y4CnePw+KTWbjuk7CE+j/w//tY9awXL1Bs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otgxQAAANwAAAAPAAAAAAAAAAAAAAAAAJgCAABkcnMv&#10;ZG93bnJldi54bWxQSwUGAAAAAAQABAD1AAAAigMAAAAA&#10;" fillcolor="#edeeee" stroked="f"/>
                <v:rect id="Rectangle 29" o:spid="_x0000_s1028" style="position:absolute;left:32176;top:31400;width:43402;height:74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VGMUA&#10;AADcAAAADwAAAGRycy9kb3ducmV2LnhtbERPu27CMBTdkfoP1q3UjTgFlVZpDKJIUBAD5dGh2018&#10;m0TE11HshvD3eEDqeHTe6aw3teiodZVlBc9RDII4t7riQsHpuBy+gXAeWWNtmRRcycFs+jBIMdH2&#10;wnvqDr4QIYRdggpK75tESpeXZNBFtiEO3K9tDfoA20LqFi8h3NRyFMcTabDi0FBiQ4uS8vPhzyjI&#10;stctbT535+X4Z/69+tjvvmjVKfX02M/fQXjq/b/47l5rBaOXMD+cC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1UYxQAAANwAAAAPAAAAAAAAAAAAAAAAAJgCAABkcnMv&#10;ZG93bnJldi54bWxQSwUGAAAAAAQABAD1AAAAigMAAAAA&#10;" fillcolor="#edeeee" stroked="f">
                  <v:fill opacity="52428f"/>
                </v:rect>
                <v:rect id="Rectangle 31" o:spid="_x0000_s1029" style="position:absolute;top:28553;width:75577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R89MQA&#10;AADcAAAADwAAAGRycy9kb3ducmV2LnhtbESP3WoCMRSE74W+QzhC7zTrWn9YjSKl0tIbWfUBDpvj&#10;ZtvNyZKkur59Uyh4OczMN8x629tWXMmHxrGCyTgDQVw53XCt4Hzaj5YgQkTW2DomBXcKsN08DdZY&#10;aHfjkq7HWIsE4VCgAhNjV0gZKkMWw9h1xMm7OG8xJulrqT3eEty2Ms+yubTYcFow2NGroer7+GMV&#10;vPT+9D59231inO4Xh6+2vBsqlXoe9rsViEh9fIT/2x9aQT7L4e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UfPTEAAAA3AAAAA8AAAAAAAAAAAAAAAAAmAIAAGRycy9k&#10;b3ducmV2LnhtbFBLBQYAAAAABAAEAPUAAACJAwAAAAA=&#10;" fillcolor="#ffe6cb" stroked="f"/>
              </v:group>
            </w:pict>
          </mc:Fallback>
        </mc:AlternateContent>
      </w:r>
      <w:bookmarkStart w:id="0" w:name="_GoBack"/>
      <w:r w:rsidR="00947162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3A7FD4C" wp14:editId="7EAD1E0E">
                <wp:simplePos x="0" y="0"/>
                <wp:positionH relativeFrom="column">
                  <wp:posOffset>13648</wp:posOffset>
                </wp:positionH>
                <wp:positionV relativeFrom="paragraph">
                  <wp:posOffset>0</wp:posOffset>
                </wp:positionV>
                <wp:extent cx="7557878" cy="10677125"/>
                <wp:effectExtent l="0" t="0" r="5080" b="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878" cy="10677125"/>
                          <a:chOff x="0" y="-68240"/>
                          <a:chExt cx="7557878" cy="10677125"/>
                        </a:xfrm>
                      </wpg:grpSpPr>
                      <wps:wsp>
                        <wps:cNvPr id="11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217653" y="-68240"/>
                            <a:ext cx="4340225" cy="629920"/>
                          </a:xfrm>
                          <a:prstGeom prst="rect">
                            <a:avLst/>
                          </a:prstGeom>
                          <a:solidFill>
                            <a:srgbClr val="ED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17653" y="3140015"/>
                            <a:ext cx="4340225" cy="7468870"/>
                          </a:xfrm>
                          <a:prstGeom prst="rect">
                            <a:avLst/>
                          </a:prstGeom>
                          <a:solidFill>
                            <a:srgbClr val="EDEEEE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532262"/>
                            <a:ext cx="7557770" cy="2169034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2855343"/>
                            <a:ext cx="7557770" cy="280670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1.05pt;margin-top:0;width:595.1pt;height:840.7pt;z-index:251683840;mso-width-relative:margin;mso-height-relative:margin" coordorigin=",-682" coordsize="75578,10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">
                <v:rect id="Rectangle 28" o:spid="_x0000_s1027" style="position:absolute;left:32176;top:-682;width:43402;height:6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FAcIA&#10;AADcAAAADwAAAGRycy9kb3ducmV2LnhtbERPzWqDQBC+B/oOywR6S1Z7KMZkDSHSkJzaRB9gcKcq&#10;dWetuxr79t1CIbf5+H5nt59NJyYaXGtZQbyOQBBXVrdcKyiLt1UCwnlkjZ1lUvBDDvbZ02KHqbZ3&#10;vtJ087UIIexSVNB436dSuqohg25te+LAfdrBoA9wqKUe8B7CTSdfouhVGmw5NDTY07Gh6us2GgXJ&#10;6Rwd8iK55h/vp7Gc8JLM3xelnpfzYQvC0+wf4n/3WYf58Qb+ng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MUBwgAAANwAAAAPAAAAAAAAAAAAAAAAAJgCAABkcnMvZG93&#10;bnJldi54bWxQSwUGAAAAAAQABAD1AAAAhwMAAAAA&#10;" fillcolor="#edeeee" stroked="f"/>
                <v:rect id="Rectangle 29" o:spid="_x0000_s1028" style="position:absolute;left:32176;top:31400;width:43402;height:74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i78QA&#10;AADbAAAADwAAAGRycy9kb3ducmV2LnhtbERPyW7CMBC9V+IfrEHiVhwWlSrEIEACWvXA0vbAbRIP&#10;SUQ8jmIT0r+vD5V6fHp7suxMJVpqXGlZwWgYgSDOrC45V/D1uX1+BeE8ssbKMin4IQfLRe8pwVjb&#10;B5+oPftchBB2MSoovK9jKV1WkEE3tDVx4K62MegDbHKpG3yEcFPJcRS9SIMlh4YCa9oUlN3Od6Mg&#10;TWcf9L4/3LaTy+p7tz4djrRrlRr0u9UchKfO/4v/3G9awTSMDV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Iu/EAAAA2wAAAA8AAAAAAAAAAAAAAAAAmAIAAGRycy9k&#10;b3ducmV2LnhtbFBLBQYAAAAABAAEAPUAAACJAwAAAAA=&#10;" fillcolor="#edeeee" stroked="f">
                  <v:fill opacity="52428f"/>
                </v:rect>
                <v:rect id="Rectangle 30" o:spid="_x0000_s1029" style="position:absolute;top:5322;width:75577;height:2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VGcQA&#10;AADcAAAADwAAAGRycy9kb3ducmV2LnhtbESPQW/CMAyF70j7D5En7QbpYIKpIyA0DQ1xQYX9AKvx&#10;mm6NUyUZlH+PD5O42XrP731ergffqTPF1AY28DwpQBHXwbbcGPg6bcevoFJGttgFJgNXSrBePYyW&#10;WNpw4YrOx9woCeFUogGXc19qnWpHHtMk9MSifYfoMcsaG20jXiTcd3paFHPtsWVpcNjTu6P69/jn&#10;DbwM8fQ5+9jsMc+2i8NPV10dVcY8PQ6bN1CZhnw3/1/vrOBPBV+ekQn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pVRnEAAAA3AAAAA8AAAAAAAAAAAAAAAAAmAIAAGRycy9k&#10;b3ducmV2LnhtbFBLBQYAAAAABAAEAPUAAACJAwAAAAA=&#10;" fillcolor="#ffe6cb" stroked="f"/>
                <v:rect id="Rectangle 31" o:spid="_x0000_s1030" style="position:absolute;top:28553;width:75577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wgsEA&#10;AADcAAAADwAAAGRycy9kb3ducmV2LnhtbERPzWoCMRC+F3yHMIK3mlVLldUoIoqll7LqAwybcbO6&#10;mSxJ1PXtTaHQ23x8v7NYdbYRd/KhdqxgNMxAEJdO11wpOB137zMQISJrbByTgicFWC17bwvMtXtw&#10;QfdDrEQK4ZCjAhNjm0sZSkMWw9C1xIk7O28xJugrqT0+Urht5DjLPqXFmlODwZY2hsrr4WYVfHT+&#10;uJ9s198YJ7vpz6UpnoYKpQb9bj0HEamL/+I/95dO88cj+H0mXS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l8ILBAAAA3AAAAA8AAAAAAAAAAAAAAAAAmAIAAGRycy9kb3du&#10;cmV2LnhtbFBLBQYAAAAABAAEAPUAAACGAwAAAAA=&#10;" fillcolor="#ffe6cb" stroked="f"/>
              </v:group>
            </w:pict>
          </mc:Fallback>
        </mc:AlternateContent>
      </w:r>
      <w:bookmarkEnd w:id="0"/>
      <w:r w:rsidR="00947162">
        <w:rPr>
          <w:noProof/>
        </w:rPr>
        <w:t xml:space="preserve"> </w:t>
      </w:r>
    </w:p>
    <w:p w:rsidR="00C44895" w:rsidRDefault="00397B58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66E9EF" wp14:editId="51295069">
                <wp:simplePos x="0" y="0"/>
                <wp:positionH relativeFrom="column">
                  <wp:posOffset>1146175</wp:posOffset>
                </wp:positionH>
                <wp:positionV relativeFrom="paragraph">
                  <wp:posOffset>6377305</wp:posOffset>
                </wp:positionV>
                <wp:extent cx="1693545" cy="614045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54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010" w:rsidRPr="00DD6010" w:rsidRDefault="00DD6010" w:rsidP="00DD6010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wards name</w:t>
                            </w:r>
                          </w:p>
                          <w:p w:rsidR="00DD6010" w:rsidRPr="00DD6010" w:rsidRDefault="00DD6010" w:rsidP="00DD6010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- Institute Name</w:t>
                            </w:r>
                          </w:p>
                          <w:p w:rsidR="00DD6010" w:rsidRPr="00DD6010" w:rsidRDefault="00DD6010" w:rsidP="00DD6010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web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91" type="#_x0000_t202" style="position:absolute;margin-left:90.25pt;margin-top:502.15pt;width:133.35pt;height:4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" filled="f" stroked="f" strokeweight=".5pt">
                <v:textbox>
                  <w:txbxContent>
                    <w:p w:rsidR="00DD6010" w:rsidRPr="00DD6010" w:rsidRDefault="00DD6010" w:rsidP="00DD6010">
                      <w:pPr>
                        <w:spacing w:after="0"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Awards name</w:t>
                      </w:r>
                    </w:p>
                    <w:p w:rsidR="00DD6010" w:rsidRPr="00DD6010" w:rsidRDefault="00DD6010" w:rsidP="00DD6010">
                      <w:pPr>
                        <w:spacing w:after="0"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Company - Institute Name</w:t>
                      </w:r>
                    </w:p>
                    <w:p w:rsidR="00DD6010" w:rsidRPr="00DD6010" w:rsidRDefault="00DD6010" w:rsidP="00DD6010">
                      <w:pPr>
                        <w:spacing w:after="0"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companywebher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FEBD23" wp14:editId="1FAABE42">
                <wp:simplePos x="0" y="0"/>
                <wp:positionH relativeFrom="column">
                  <wp:posOffset>1146175</wp:posOffset>
                </wp:positionH>
                <wp:positionV relativeFrom="paragraph">
                  <wp:posOffset>7127875</wp:posOffset>
                </wp:positionV>
                <wp:extent cx="1693545" cy="61404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54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010" w:rsidRPr="00DD6010" w:rsidRDefault="00DD6010" w:rsidP="00DD6010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wards name</w:t>
                            </w:r>
                          </w:p>
                          <w:p w:rsidR="00DD6010" w:rsidRPr="00DD6010" w:rsidRDefault="00DD6010" w:rsidP="00DD6010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- Institute Name</w:t>
                            </w:r>
                          </w:p>
                          <w:p w:rsidR="00DD6010" w:rsidRPr="00DD6010" w:rsidRDefault="00DD6010" w:rsidP="00DD6010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web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92" type="#_x0000_t202" style="position:absolute;margin-left:90.25pt;margin-top:561.25pt;width:133.35pt;height:48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" filled="f" stroked="f" strokeweight=".5pt">
                <v:textbox>
                  <w:txbxContent>
                    <w:p w:rsidR="00DD6010" w:rsidRPr="00DD6010" w:rsidRDefault="00DD6010" w:rsidP="00DD6010">
                      <w:pPr>
                        <w:spacing w:after="0"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Awards name</w:t>
                      </w:r>
                    </w:p>
                    <w:p w:rsidR="00DD6010" w:rsidRPr="00DD6010" w:rsidRDefault="00DD6010" w:rsidP="00DD6010">
                      <w:pPr>
                        <w:spacing w:after="0"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Company - Institute Name</w:t>
                      </w:r>
                    </w:p>
                    <w:p w:rsidR="00DD6010" w:rsidRPr="00DD6010" w:rsidRDefault="00DD6010" w:rsidP="00DD6010">
                      <w:pPr>
                        <w:spacing w:after="0"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companywebher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51BBF2" wp14:editId="7EA4282C">
                <wp:simplePos x="0" y="0"/>
                <wp:positionH relativeFrom="column">
                  <wp:posOffset>474345</wp:posOffset>
                </wp:positionH>
                <wp:positionV relativeFrom="paragraph">
                  <wp:posOffset>7299686</wp:posOffset>
                </wp:positionV>
                <wp:extent cx="887104" cy="327546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04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B58" w:rsidRPr="00397B58" w:rsidRDefault="00397B58" w:rsidP="00DD6010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97B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02-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93" type="#_x0000_t202" style="position:absolute;margin-left:37.35pt;margin-top:574.8pt;width:69.85pt;height:25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" filled="f" stroked="f" strokeweight=".5pt">
                <v:textbox>
                  <w:txbxContent>
                    <w:p w:rsidR="00397B58" w:rsidRPr="00397B58" w:rsidRDefault="00397B58" w:rsidP="00DD6010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97B58">
                        <w:rPr>
                          <w:rFonts w:ascii="Arial" w:hAnsi="Arial" w:cs="Arial"/>
                          <w:sz w:val="16"/>
                          <w:szCs w:val="16"/>
                        </w:rPr>
                        <w:t>2002-2004</w:t>
                      </w:r>
                    </w:p>
                  </w:txbxContent>
                </v:textbox>
              </v:shape>
            </w:pict>
          </mc:Fallback>
        </mc:AlternateContent>
      </w:r>
      <w:r w:rsidR="00DD601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A62A86" wp14:editId="53BA5156">
                <wp:simplePos x="0" y="0"/>
                <wp:positionH relativeFrom="column">
                  <wp:posOffset>474658</wp:posOffset>
                </wp:positionH>
                <wp:positionV relativeFrom="paragraph">
                  <wp:posOffset>6508115</wp:posOffset>
                </wp:positionV>
                <wp:extent cx="887104" cy="327546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04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010" w:rsidRPr="00397B58" w:rsidRDefault="00DD6010" w:rsidP="00DD6010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97B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02-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94" type="#_x0000_t202" style="position:absolute;margin-left:37.35pt;margin-top:512.45pt;width:69.85pt;height:25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" filled="f" stroked="f" strokeweight=".5pt">
                <v:textbox>
                  <w:txbxContent>
                    <w:p w:rsidR="00DD6010" w:rsidRPr="00397B58" w:rsidRDefault="00DD6010" w:rsidP="00DD6010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97B58">
                        <w:rPr>
                          <w:rFonts w:ascii="Arial" w:hAnsi="Arial" w:cs="Arial"/>
                          <w:sz w:val="16"/>
                          <w:szCs w:val="16"/>
                        </w:rPr>
                        <w:t>2002-2004</w:t>
                      </w:r>
                    </w:p>
                  </w:txbxContent>
                </v:textbox>
              </v:shape>
            </w:pict>
          </mc:Fallback>
        </mc:AlternateContent>
      </w:r>
      <w:r w:rsidR="00DD601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CF376B" wp14:editId="018DE249">
                <wp:simplePos x="0" y="0"/>
                <wp:positionH relativeFrom="column">
                  <wp:posOffset>1052844</wp:posOffset>
                </wp:positionH>
                <wp:positionV relativeFrom="paragraph">
                  <wp:posOffset>8438648</wp:posOffset>
                </wp:positionV>
                <wp:extent cx="1789966" cy="2033517"/>
                <wp:effectExtent l="0" t="0" r="0" b="508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966" cy="2033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010" w:rsidRPr="00DD6010" w:rsidRDefault="00DD6010" w:rsidP="00DD6010">
                            <w:pPr>
                              <w:spacing w:after="0" w:line="5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RTS</w:t>
                            </w:r>
                          </w:p>
                          <w:p w:rsidR="00DD6010" w:rsidRPr="00DD6010" w:rsidRDefault="00DD6010" w:rsidP="00DD6010">
                            <w:pPr>
                              <w:spacing w:after="0" w:line="5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VEL</w:t>
                            </w:r>
                          </w:p>
                          <w:p w:rsidR="00DD6010" w:rsidRPr="00DD6010" w:rsidRDefault="00DD6010" w:rsidP="00DD6010">
                            <w:pPr>
                              <w:spacing w:after="0" w:line="5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ERTAINMENT</w:t>
                            </w:r>
                          </w:p>
                          <w:p w:rsidR="00DD6010" w:rsidRPr="00DD6010" w:rsidRDefault="00DD6010" w:rsidP="00DD6010">
                            <w:pPr>
                              <w:spacing w:after="0" w:line="5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TNESS &amp;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95" type="#_x0000_t202" style="position:absolute;margin-left:82.9pt;margin-top:664.45pt;width:140.95pt;height:160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" filled="f" stroked="f" strokeweight=".5pt">
                <v:textbox>
                  <w:txbxContent>
                    <w:p w:rsidR="00DD6010" w:rsidRPr="00DD6010" w:rsidRDefault="00DD6010" w:rsidP="00DD6010">
                      <w:pPr>
                        <w:spacing w:after="0" w:line="5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SPORTS</w:t>
                      </w:r>
                    </w:p>
                    <w:p w:rsidR="00DD6010" w:rsidRPr="00DD6010" w:rsidRDefault="00DD6010" w:rsidP="00DD6010">
                      <w:pPr>
                        <w:spacing w:after="0" w:line="5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TRAVEL</w:t>
                      </w:r>
                    </w:p>
                    <w:p w:rsidR="00DD6010" w:rsidRPr="00DD6010" w:rsidRDefault="00DD6010" w:rsidP="00DD6010">
                      <w:pPr>
                        <w:spacing w:after="0" w:line="5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ENTERTAINMENT</w:t>
                      </w:r>
                    </w:p>
                    <w:p w:rsidR="00DD6010" w:rsidRPr="00DD6010" w:rsidRDefault="00DD6010" w:rsidP="00DD6010">
                      <w:pPr>
                        <w:spacing w:after="0" w:line="5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FITNESS &amp; HEALTH</w:t>
                      </w:r>
                    </w:p>
                  </w:txbxContent>
                </v:textbox>
              </v:shape>
            </w:pict>
          </mc:Fallback>
        </mc:AlternateContent>
      </w:r>
      <w:r w:rsidR="00DD601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2EB8E7" wp14:editId="0A783A1C">
                <wp:simplePos x="0" y="0"/>
                <wp:positionH relativeFrom="column">
                  <wp:posOffset>434340</wp:posOffset>
                </wp:positionH>
                <wp:positionV relativeFrom="paragraph">
                  <wp:posOffset>8143326</wp:posOffset>
                </wp:positionV>
                <wp:extent cx="2406650" cy="29210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010" w:rsidRPr="00973961" w:rsidRDefault="00DD6010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</w:pPr>
                            <w:r w:rsidRPr="00DD6010"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  <w:t>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96" type="#_x0000_t202" style="position:absolute;margin-left:34.2pt;margin-top:641.2pt;width:189.5pt;height:2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" filled="f" stroked="f" strokeweight=".5pt">
                <v:textbox>
                  <w:txbxContent>
                    <w:p w:rsidR="00DD6010" w:rsidRPr="00973961" w:rsidRDefault="00DD6010" w:rsidP="00C44895">
                      <w:pPr>
                        <w:spacing w:after="0" w:line="300" w:lineRule="exact"/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</w:pPr>
                      <w:r w:rsidRPr="00DD6010"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  <w:t>INTEREST</w:t>
                      </w:r>
                    </w:p>
                  </w:txbxContent>
                </v:textbox>
              </v:shape>
            </w:pict>
          </mc:Fallback>
        </mc:AlternateContent>
      </w:r>
      <w:r w:rsidR="00DD601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59E7FD" wp14:editId="3125A802">
                <wp:simplePos x="0" y="0"/>
                <wp:positionH relativeFrom="column">
                  <wp:posOffset>434340</wp:posOffset>
                </wp:positionH>
                <wp:positionV relativeFrom="paragraph">
                  <wp:posOffset>5938254</wp:posOffset>
                </wp:positionV>
                <wp:extent cx="2406650" cy="2921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010" w:rsidRPr="00973961" w:rsidRDefault="00DD6010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</w:pPr>
                            <w:r w:rsidRPr="00DD6010"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97" type="#_x0000_t202" style="position:absolute;margin-left:34.2pt;margin-top:467.6pt;width:189.5pt;height:2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" filled="f" stroked="f" strokeweight=".5pt">
                <v:textbox>
                  <w:txbxContent>
                    <w:p w:rsidR="00DD6010" w:rsidRPr="00973961" w:rsidRDefault="00DD6010" w:rsidP="00C44895">
                      <w:pPr>
                        <w:spacing w:after="0" w:line="300" w:lineRule="exact"/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</w:pPr>
                      <w:r w:rsidRPr="00DD6010"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DD6010">
        <w:rPr>
          <w:noProof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0CAB1911" wp14:editId="1AED4777">
                <wp:simplePos x="0" y="0"/>
                <wp:positionH relativeFrom="column">
                  <wp:posOffset>436245</wp:posOffset>
                </wp:positionH>
                <wp:positionV relativeFrom="paragraph">
                  <wp:posOffset>3223573</wp:posOffset>
                </wp:positionV>
                <wp:extent cx="2406650" cy="2033517"/>
                <wp:effectExtent l="0" t="0" r="0" b="508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033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010" w:rsidRPr="00DD6010" w:rsidRDefault="00DD6010" w:rsidP="00DD6010">
                            <w:pPr>
                              <w:spacing w:after="0" w:line="7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crosoft Word</w:t>
                            </w:r>
                          </w:p>
                          <w:p w:rsidR="00DD6010" w:rsidRPr="00DD6010" w:rsidRDefault="00DD6010" w:rsidP="00DD6010">
                            <w:pPr>
                              <w:spacing w:after="0" w:line="7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obe Creative Cloud</w:t>
                            </w:r>
                          </w:p>
                          <w:p w:rsidR="00DD6010" w:rsidRPr="00DD6010" w:rsidRDefault="00DD6010" w:rsidP="00DD6010">
                            <w:pPr>
                              <w:spacing w:after="0" w:line="7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tml </w:t>
                            </w:r>
                            <w:proofErr w:type="spellStart"/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</w:p>
                          <w:p w:rsidR="00DD6010" w:rsidRPr="00DD6010" w:rsidRDefault="00DD6010" w:rsidP="00DD6010">
                            <w:pPr>
                              <w:spacing w:after="0" w:line="7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0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e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98" type="#_x0000_t202" style="position:absolute;margin-left:34.35pt;margin-top:253.8pt;width:189.5pt;height:160.1pt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" filled="f" stroked="f" strokeweight=".5pt">
                <v:textbox>
                  <w:txbxContent>
                    <w:p w:rsidR="00DD6010" w:rsidRPr="00DD6010" w:rsidRDefault="00DD6010" w:rsidP="00DD6010">
                      <w:pPr>
                        <w:spacing w:after="0" w:line="7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Microsoft Word</w:t>
                      </w:r>
                    </w:p>
                    <w:p w:rsidR="00DD6010" w:rsidRPr="00DD6010" w:rsidRDefault="00DD6010" w:rsidP="00DD6010">
                      <w:pPr>
                        <w:spacing w:after="0" w:line="7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Adobe Creative Cloud</w:t>
                      </w:r>
                    </w:p>
                    <w:p w:rsidR="00DD6010" w:rsidRPr="00DD6010" w:rsidRDefault="00DD6010" w:rsidP="00DD6010">
                      <w:pPr>
                        <w:spacing w:after="0" w:line="7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tml </w:t>
                      </w:r>
                      <w:proofErr w:type="spellStart"/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Css</w:t>
                      </w:r>
                      <w:proofErr w:type="spellEnd"/>
                    </w:p>
                    <w:p w:rsidR="00DD6010" w:rsidRPr="00DD6010" w:rsidRDefault="00DD6010" w:rsidP="00DD6010">
                      <w:pPr>
                        <w:spacing w:after="0" w:line="7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010">
                        <w:rPr>
                          <w:rFonts w:ascii="Arial" w:hAnsi="Arial" w:cs="Arial"/>
                          <w:sz w:val="20"/>
                          <w:szCs w:val="20"/>
                        </w:rPr>
                        <w:t>Office Excel</w:t>
                      </w:r>
                    </w:p>
                  </w:txbxContent>
                </v:textbox>
              </v:shape>
            </w:pict>
          </mc:Fallback>
        </mc:AlternateContent>
      </w:r>
      <w:r w:rsidR="00DD601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DB731B" wp14:editId="4CDB823D">
                <wp:simplePos x="0" y="0"/>
                <wp:positionH relativeFrom="column">
                  <wp:posOffset>434653</wp:posOffset>
                </wp:positionH>
                <wp:positionV relativeFrom="paragraph">
                  <wp:posOffset>3183890</wp:posOffset>
                </wp:positionV>
                <wp:extent cx="2406650" cy="29210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010" w:rsidRPr="00973961" w:rsidRDefault="00DD6010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</w:pPr>
                            <w:r w:rsidRPr="00DD6010"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99" type="#_x0000_t202" style="position:absolute;margin-left:34.2pt;margin-top:250.7pt;width:189.5pt;height:2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" filled="f" stroked="f" strokeweight=".5pt">
                <v:textbox>
                  <w:txbxContent>
                    <w:p w:rsidR="00DD6010" w:rsidRPr="00973961" w:rsidRDefault="00DD6010" w:rsidP="00C44895">
                      <w:pPr>
                        <w:spacing w:after="0" w:line="300" w:lineRule="exact"/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</w:pPr>
                      <w:r w:rsidRPr="00DD6010"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0372D" wp14:editId="1AF18B19">
                <wp:simplePos x="0" y="0"/>
                <wp:positionH relativeFrom="column">
                  <wp:posOffset>464025</wp:posOffset>
                </wp:positionH>
                <wp:positionV relativeFrom="paragraph">
                  <wp:posOffset>1546528</wp:posOffset>
                </wp:positionV>
                <wp:extent cx="6778360" cy="57594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83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162" w:rsidRPr="00973961" w:rsidRDefault="00947162" w:rsidP="00C44895">
                            <w:pPr>
                              <w:spacing w:line="640" w:lineRule="exact"/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  <w:t>C</w:t>
                            </w:r>
                            <w:r w:rsidRPr="00973961"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  <w:t>reative dev</w:t>
                            </w:r>
                            <w:r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  <w:t>e</w:t>
                            </w:r>
                            <w:r w:rsidRPr="00973961"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  <w:t>loper</w:t>
                            </w:r>
                          </w:p>
                          <w:p w:rsidR="00947162" w:rsidRPr="00C03F72" w:rsidRDefault="00947162" w:rsidP="00C44895">
                            <w:pPr>
                              <w:spacing w:line="640" w:lineRule="exact"/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100" type="#_x0000_t202" style="position:absolute;margin-left:36.55pt;margin-top:121.75pt;width:533.75pt;height:4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" filled="f" stroked="f" strokeweight=".5pt">
                <v:textbox>
                  <w:txbxContent>
                    <w:p w:rsidR="00947162" w:rsidRPr="00973961" w:rsidRDefault="00947162" w:rsidP="00C44895">
                      <w:pPr>
                        <w:spacing w:line="640" w:lineRule="exact"/>
                        <w:rPr>
                          <w:rFonts w:ascii="Lato" w:hAnsi="Lato"/>
                          <w:sz w:val="30"/>
                          <w:szCs w:val="30"/>
                        </w:rPr>
                      </w:pPr>
                      <w:r>
                        <w:rPr>
                          <w:rFonts w:ascii="Lato" w:hAnsi="Lato"/>
                          <w:sz w:val="30"/>
                          <w:szCs w:val="30"/>
                        </w:rPr>
                        <w:t>C</w:t>
                      </w:r>
                      <w:r w:rsidRPr="00973961">
                        <w:rPr>
                          <w:rFonts w:ascii="Lato" w:hAnsi="Lato"/>
                          <w:sz w:val="30"/>
                          <w:szCs w:val="30"/>
                        </w:rPr>
                        <w:t>reative dev</w:t>
                      </w:r>
                      <w:r>
                        <w:rPr>
                          <w:rFonts w:ascii="Lato" w:hAnsi="Lato"/>
                          <w:sz w:val="30"/>
                          <w:szCs w:val="30"/>
                        </w:rPr>
                        <w:t>e</w:t>
                      </w:r>
                      <w:r w:rsidRPr="00973961">
                        <w:rPr>
                          <w:rFonts w:ascii="Lato" w:hAnsi="Lato"/>
                          <w:sz w:val="30"/>
                          <w:szCs w:val="30"/>
                        </w:rPr>
                        <w:t>loper</w:t>
                      </w:r>
                    </w:p>
                    <w:p w:rsidR="00947162" w:rsidRPr="00C03F72" w:rsidRDefault="00947162" w:rsidP="00C44895">
                      <w:pPr>
                        <w:spacing w:line="640" w:lineRule="exact"/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71F814" wp14:editId="1246E15F">
                <wp:simplePos x="0" y="0"/>
                <wp:positionH relativeFrom="column">
                  <wp:posOffset>463550</wp:posOffset>
                </wp:positionH>
                <wp:positionV relativeFrom="paragraph">
                  <wp:posOffset>781685</wp:posOffset>
                </wp:positionV>
                <wp:extent cx="6777990" cy="927735"/>
                <wp:effectExtent l="0" t="0" r="0" b="571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990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162" w:rsidRPr="00C03F72" w:rsidRDefault="00947162" w:rsidP="00C44895">
                            <w:pPr>
                              <w:spacing w:after="0" w:line="640" w:lineRule="exact"/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</w:pPr>
                            <w:r w:rsidRPr="00C03F72"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  <w:t>SMITH</w:t>
                            </w:r>
                          </w:p>
                          <w:p w:rsidR="00947162" w:rsidRPr="00C03F72" w:rsidRDefault="00947162" w:rsidP="00C44895">
                            <w:pPr>
                              <w:spacing w:after="0" w:line="640" w:lineRule="exact"/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</w:pPr>
                            <w:r w:rsidRPr="00C03F72"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  <w:t>ZHONAT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101" type="#_x0000_t202" style="position:absolute;margin-left:36.5pt;margin-top:61.55pt;width:533.7pt;height:7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" filled="f" stroked="f" strokeweight=".5pt">
                <v:textbox>
                  <w:txbxContent>
                    <w:p w:rsidR="00947162" w:rsidRPr="00C03F72" w:rsidRDefault="00947162" w:rsidP="00C44895">
                      <w:pPr>
                        <w:spacing w:after="0" w:line="640" w:lineRule="exact"/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</w:pPr>
                      <w:r w:rsidRPr="00C03F72"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  <w:t>SMITH</w:t>
                      </w:r>
                    </w:p>
                    <w:p w:rsidR="00947162" w:rsidRPr="00C03F72" w:rsidRDefault="00947162" w:rsidP="00C44895">
                      <w:pPr>
                        <w:spacing w:after="0" w:line="640" w:lineRule="exact"/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</w:pPr>
                      <w:r w:rsidRPr="00C03F72"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  <w:t>ZHONATHONE</w:t>
                      </w:r>
                    </w:p>
                  </w:txbxContent>
                </v:textbox>
              </v:shape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40C5A4" wp14:editId="03EAED0A">
                <wp:simplePos x="0" y="0"/>
                <wp:positionH relativeFrom="column">
                  <wp:posOffset>3630295</wp:posOffset>
                </wp:positionH>
                <wp:positionV relativeFrom="paragraph">
                  <wp:posOffset>7824005</wp:posOffset>
                </wp:positionV>
                <wp:extent cx="3425589" cy="0"/>
                <wp:effectExtent l="0" t="0" r="2286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5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85pt,616.05pt" to="555.6pt,6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" strokecolor="#181418 [3205]" strokeweight="1pt"/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943E8B" wp14:editId="60305740">
                <wp:simplePos x="0" y="0"/>
                <wp:positionH relativeFrom="column">
                  <wp:posOffset>3630303</wp:posOffset>
                </wp:positionH>
                <wp:positionV relativeFrom="paragraph">
                  <wp:posOffset>5572618</wp:posOffset>
                </wp:positionV>
                <wp:extent cx="3425589" cy="0"/>
                <wp:effectExtent l="0" t="0" r="2286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5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85pt,438.8pt" to="555.6pt,4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" strokecolor="#181418 [3205]" strokeweight="1pt"/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901CA6" wp14:editId="68A7E372">
                <wp:simplePos x="0" y="0"/>
                <wp:positionH relativeFrom="column">
                  <wp:posOffset>3534410</wp:posOffset>
                </wp:positionH>
                <wp:positionV relativeFrom="paragraph">
                  <wp:posOffset>3183890</wp:posOffset>
                </wp:positionV>
                <wp:extent cx="3606165" cy="2921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21" w:rsidRPr="00973961" w:rsidRDefault="009E6321" w:rsidP="00C44895">
                            <w:pPr>
                              <w:spacing w:after="0" w:line="300" w:lineRule="exact"/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</w:pPr>
                            <w:r w:rsidRPr="00BD1D7A"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" o:spid="_x0000_s1102" type="#_x0000_t202" style="position:absolute;margin-left:278.3pt;margin-top:250.7pt;width:283.95pt;height:2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" filled="f" stroked="f" strokeweight=".5pt">
                <v:textbox>
                  <w:txbxContent>
                    <w:p w:rsidR="009E6321" w:rsidRPr="00973961" w:rsidRDefault="009E6321" w:rsidP="00C44895">
                      <w:pPr>
                        <w:spacing w:after="0" w:line="300" w:lineRule="exact"/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</w:pPr>
                      <w:r w:rsidRPr="00BD1D7A"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CD6FC6" wp14:editId="6345ACDC">
                <wp:simplePos x="0" y="0"/>
                <wp:positionH relativeFrom="column">
                  <wp:posOffset>3534770</wp:posOffset>
                </wp:positionH>
                <wp:positionV relativeFrom="paragraph">
                  <wp:posOffset>3498159</wp:posOffset>
                </wp:positionV>
                <wp:extent cx="3606165" cy="453390"/>
                <wp:effectExtent l="0" t="0" r="0" b="381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21" w:rsidRPr="00FA2FDD" w:rsidRDefault="009E6321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A2F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JOB TITLE | COMPANY NAME</w:t>
                            </w:r>
                          </w:p>
                          <w:p w:rsidR="009E6321" w:rsidRPr="00FA2FDD" w:rsidRDefault="009E6321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mpany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ssition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/ 2012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6" o:spid="_x0000_s1103" type="#_x0000_t202" style="position:absolute;margin-left:278.35pt;margin-top:275.45pt;width:283.95pt;height:35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" filled="f" stroked="f" strokeweight=".5pt">
                <v:textbox>
                  <w:txbxContent>
                    <w:p w:rsidR="009E6321" w:rsidRPr="00FA2FDD" w:rsidRDefault="009E6321" w:rsidP="00C44895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A2F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JOB TITLE | COMPANY NAME</w:t>
                      </w:r>
                    </w:p>
                    <w:p w:rsidR="009E6321" w:rsidRPr="00FA2FDD" w:rsidRDefault="009E6321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mpany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>Possition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/ 2012-2013</w:t>
                      </w:r>
                    </w:p>
                  </w:txbxContent>
                </v:textbox>
              </v:shape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055B07" wp14:editId="7F81CC9E">
                <wp:simplePos x="0" y="0"/>
                <wp:positionH relativeFrom="column">
                  <wp:posOffset>3534770</wp:posOffset>
                </wp:positionH>
                <wp:positionV relativeFrom="paragraph">
                  <wp:posOffset>3880296</wp:posOffset>
                </wp:positionV>
                <wp:extent cx="3606165" cy="82613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21" w:rsidRPr="00FA2FDD" w:rsidRDefault="009E6321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simply </w:t>
                            </w:r>
                            <w:proofErr w:type="gram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mmy</w:t>
                            </w:r>
                            <w:proofErr w:type="gram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7" o:spid="_x0000_s1104" type="#_x0000_t202" style="position:absolute;margin-left:278.35pt;margin-top:305.55pt;width:283.95pt;height:65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" filled="f" stroked="f" strokeweight=".5pt">
                <v:textbox>
                  <w:txbxContent>
                    <w:p w:rsidR="009E6321" w:rsidRPr="00FA2FDD" w:rsidRDefault="009E6321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not only five centuries.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simply </w:t>
                      </w:r>
                      <w:proofErr w:type="gram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dummy</w:t>
                      </w:r>
                      <w:proofErr w:type="gram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93C8A1" wp14:editId="0D84A33B">
                <wp:simplePos x="0" y="0"/>
                <wp:positionH relativeFrom="column">
                  <wp:posOffset>3698543</wp:posOffset>
                </wp:positionH>
                <wp:positionV relativeFrom="paragraph">
                  <wp:posOffset>4576332</wp:posOffset>
                </wp:positionV>
                <wp:extent cx="3451860" cy="82613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21" w:rsidRPr="00FA2FDD" w:rsidRDefault="009E6321" w:rsidP="00C44895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</w:t>
                            </w:r>
                          </w:p>
                          <w:p w:rsidR="009E6321" w:rsidRPr="00FA2FDD" w:rsidRDefault="009E6321" w:rsidP="00C44895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" o:spid="_x0000_s1105" type="#_x0000_t202" style="position:absolute;margin-left:291.2pt;margin-top:360.35pt;width:271.8pt;height:65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" filled="f" stroked="f" strokeweight=".5pt">
                <v:textbox>
                  <w:txbxContent>
                    <w:p w:rsidR="009E6321" w:rsidRPr="00FA2FDD" w:rsidRDefault="009E6321" w:rsidP="00C44895">
                      <w:pPr>
                        <w:spacing w:line="2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not only five centuries.</w:t>
                      </w:r>
                    </w:p>
                    <w:p w:rsidR="009E6321" w:rsidRPr="00FA2FDD" w:rsidRDefault="009E6321" w:rsidP="00C44895">
                      <w:pPr>
                        <w:spacing w:after="0" w:line="2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not only five centuries.</w:t>
                      </w:r>
                    </w:p>
                  </w:txbxContent>
                </v:textbox>
              </v:shape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76C0A3" wp14:editId="4AC8FB84">
                <wp:simplePos x="0" y="0"/>
                <wp:positionH relativeFrom="column">
                  <wp:posOffset>3630304</wp:posOffset>
                </wp:positionH>
                <wp:positionV relativeFrom="paragraph">
                  <wp:posOffset>4712809</wp:posOffset>
                </wp:positionV>
                <wp:extent cx="40005" cy="40005"/>
                <wp:effectExtent l="0" t="0" r="0" b="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" cy="400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9" o:spid="_x0000_s1026" style="position:absolute;margin-left:285.85pt;margin-top:371.1pt;width:3.15pt;height: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" fillcolor="#181418 [3205]" stroked="f" strokeweight="2pt"/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65C9AD" wp14:editId="2AF6B9B5">
                <wp:simplePos x="0" y="0"/>
                <wp:positionH relativeFrom="column">
                  <wp:posOffset>3630304</wp:posOffset>
                </wp:positionH>
                <wp:positionV relativeFrom="paragraph">
                  <wp:posOffset>5040356</wp:posOffset>
                </wp:positionV>
                <wp:extent cx="40005" cy="40005"/>
                <wp:effectExtent l="0" t="0" r="0" b="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" cy="400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0" o:spid="_x0000_s1026" style="position:absolute;margin-left:285.85pt;margin-top:396.9pt;width:3.15pt;height:3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" fillcolor="#181418 [3205]" stroked="f" strokeweight="2pt"/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3F0FA6" wp14:editId="4C48244D">
                <wp:simplePos x="0" y="0"/>
                <wp:positionH relativeFrom="column">
                  <wp:posOffset>3534770</wp:posOffset>
                </wp:positionH>
                <wp:positionV relativeFrom="paragraph">
                  <wp:posOffset>5777335</wp:posOffset>
                </wp:positionV>
                <wp:extent cx="3606165" cy="453390"/>
                <wp:effectExtent l="0" t="0" r="0" b="381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21" w:rsidRPr="00FA2FDD" w:rsidRDefault="009E6321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A2F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JOB TITLE | COMPANY NAME</w:t>
                            </w:r>
                          </w:p>
                          <w:p w:rsidR="009E6321" w:rsidRPr="00FA2FDD" w:rsidRDefault="009E6321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mpany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ssition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/ 2012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1" o:spid="_x0000_s1106" type="#_x0000_t202" style="position:absolute;margin-left:278.35pt;margin-top:454.9pt;width:283.95pt;height:35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" filled="f" stroked="f" strokeweight=".5pt">
                <v:textbox>
                  <w:txbxContent>
                    <w:p w:rsidR="009E6321" w:rsidRPr="00FA2FDD" w:rsidRDefault="009E6321" w:rsidP="00C44895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A2F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JOB TITLE | COMPANY NAME</w:t>
                      </w:r>
                    </w:p>
                    <w:p w:rsidR="009E6321" w:rsidRPr="00FA2FDD" w:rsidRDefault="009E6321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mpany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>Possition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/ 2012-2013</w:t>
                      </w:r>
                    </w:p>
                  </w:txbxContent>
                </v:textbox>
              </v:shape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A58561" wp14:editId="16FA80D4">
                <wp:simplePos x="0" y="0"/>
                <wp:positionH relativeFrom="column">
                  <wp:posOffset>3534770</wp:posOffset>
                </wp:positionH>
                <wp:positionV relativeFrom="paragraph">
                  <wp:posOffset>6159472</wp:posOffset>
                </wp:positionV>
                <wp:extent cx="3606165" cy="82613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21" w:rsidRPr="00FA2FDD" w:rsidRDefault="009E6321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simply </w:t>
                            </w:r>
                            <w:proofErr w:type="gram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mmy</w:t>
                            </w:r>
                            <w:proofErr w:type="gram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2" o:spid="_x0000_s1107" type="#_x0000_t202" style="position:absolute;margin-left:278.35pt;margin-top:485pt;width:283.95pt;height:65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" filled="f" stroked="f" strokeweight=".5pt">
                <v:textbox>
                  <w:txbxContent>
                    <w:p w:rsidR="009E6321" w:rsidRPr="00FA2FDD" w:rsidRDefault="009E6321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not only five centuries.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simply </w:t>
                      </w:r>
                      <w:proofErr w:type="gram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dummy</w:t>
                      </w:r>
                      <w:proofErr w:type="gram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2D0D66" wp14:editId="1267C75E">
                <wp:simplePos x="0" y="0"/>
                <wp:positionH relativeFrom="column">
                  <wp:posOffset>3698543</wp:posOffset>
                </wp:positionH>
                <wp:positionV relativeFrom="paragraph">
                  <wp:posOffset>6841860</wp:posOffset>
                </wp:positionV>
                <wp:extent cx="3451860" cy="826135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21" w:rsidRPr="00FA2FDD" w:rsidRDefault="009E6321" w:rsidP="00C44895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</w:t>
                            </w:r>
                          </w:p>
                          <w:p w:rsidR="009E6321" w:rsidRPr="00FA2FDD" w:rsidRDefault="009E6321" w:rsidP="00C44895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3" o:spid="_x0000_s1108" type="#_x0000_t202" style="position:absolute;margin-left:291.2pt;margin-top:538.75pt;width:271.8pt;height:65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" filled="f" stroked="f" strokeweight=".5pt">
                <v:textbox>
                  <w:txbxContent>
                    <w:p w:rsidR="009E6321" w:rsidRPr="00FA2FDD" w:rsidRDefault="009E6321" w:rsidP="00C44895">
                      <w:pPr>
                        <w:spacing w:line="2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not only five centuries.</w:t>
                      </w:r>
                    </w:p>
                    <w:p w:rsidR="009E6321" w:rsidRPr="00FA2FDD" w:rsidRDefault="009E6321" w:rsidP="00C44895">
                      <w:pPr>
                        <w:spacing w:after="0" w:line="2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not only five centuries.</w:t>
                      </w:r>
                    </w:p>
                  </w:txbxContent>
                </v:textbox>
              </v:shape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58154D" wp14:editId="7835EEA1">
                <wp:simplePos x="0" y="0"/>
                <wp:positionH relativeFrom="column">
                  <wp:posOffset>3630304</wp:posOffset>
                </wp:positionH>
                <wp:positionV relativeFrom="paragraph">
                  <wp:posOffset>6991986</wp:posOffset>
                </wp:positionV>
                <wp:extent cx="40005" cy="40005"/>
                <wp:effectExtent l="0" t="0" r="0" b="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" cy="400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4" o:spid="_x0000_s1026" style="position:absolute;margin-left:285.85pt;margin-top:550.55pt;width:3.15pt;height:3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" fillcolor="#181418 [3205]" stroked="f" strokeweight="2pt"/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109784" wp14:editId="3F91748D">
                <wp:simplePos x="0" y="0"/>
                <wp:positionH relativeFrom="column">
                  <wp:posOffset>3630304</wp:posOffset>
                </wp:positionH>
                <wp:positionV relativeFrom="paragraph">
                  <wp:posOffset>7305884</wp:posOffset>
                </wp:positionV>
                <wp:extent cx="40005" cy="40005"/>
                <wp:effectExtent l="0" t="0" r="0" b="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" cy="400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5" o:spid="_x0000_s1026" style="position:absolute;margin-left:285.85pt;margin-top:575.25pt;width:3.15pt;height:3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" fillcolor="#181418 [3205]" stroked="f" strokeweight="2pt"/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3117A5" wp14:editId="5864E749">
                <wp:simplePos x="0" y="0"/>
                <wp:positionH relativeFrom="column">
                  <wp:posOffset>3534770</wp:posOffset>
                </wp:positionH>
                <wp:positionV relativeFrom="paragraph">
                  <wp:posOffset>8056511</wp:posOffset>
                </wp:positionV>
                <wp:extent cx="3606165" cy="453390"/>
                <wp:effectExtent l="0" t="0" r="0" b="381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21" w:rsidRPr="00FA2FDD" w:rsidRDefault="009E6321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A2F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JOB TITLE | COMPANY NAME</w:t>
                            </w:r>
                          </w:p>
                          <w:p w:rsidR="009E6321" w:rsidRPr="00FA2FDD" w:rsidRDefault="009E6321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mpany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ssition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/ 2012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6" o:spid="_x0000_s1109" type="#_x0000_t202" style="position:absolute;margin-left:278.35pt;margin-top:634.35pt;width:283.95pt;height:35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" filled="f" stroked="f" strokeweight=".5pt">
                <v:textbox>
                  <w:txbxContent>
                    <w:p w:rsidR="009E6321" w:rsidRPr="00FA2FDD" w:rsidRDefault="009E6321" w:rsidP="00C44895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A2F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JOB TITLE | COMPANY NAME</w:t>
                      </w:r>
                    </w:p>
                    <w:p w:rsidR="009E6321" w:rsidRPr="00FA2FDD" w:rsidRDefault="009E6321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mpany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>Possition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/ 2012-2013</w:t>
                      </w:r>
                    </w:p>
                  </w:txbxContent>
                </v:textbox>
              </v:shape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09CD43" wp14:editId="3D1452D7">
                <wp:simplePos x="0" y="0"/>
                <wp:positionH relativeFrom="column">
                  <wp:posOffset>3534770</wp:posOffset>
                </wp:positionH>
                <wp:positionV relativeFrom="paragraph">
                  <wp:posOffset>8438648</wp:posOffset>
                </wp:positionV>
                <wp:extent cx="3606165" cy="826135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21" w:rsidRPr="00FA2FDD" w:rsidRDefault="009E6321" w:rsidP="00C44895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simply </w:t>
                            </w:r>
                            <w:proofErr w:type="gram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mmy</w:t>
                            </w:r>
                            <w:proofErr w:type="gram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7" o:spid="_x0000_s1110" type="#_x0000_t202" style="position:absolute;margin-left:278.35pt;margin-top:664.45pt;width:283.95pt;height:65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" filled="f" stroked="f" strokeweight=".5pt">
                <v:textbox>
                  <w:txbxContent>
                    <w:p w:rsidR="009E6321" w:rsidRPr="00FA2FDD" w:rsidRDefault="009E6321" w:rsidP="00C44895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not only five centuries.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simply </w:t>
                      </w:r>
                      <w:proofErr w:type="gram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dummy</w:t>
                      </w:r>
                      <w:proofErr w:type="gram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BAD13B" wp14:editId="4CF99714">
                <wp:simplePos x="0" y="0"/>
                <wp:positionH relativeFrom="column">
                  <wp:posOffset>3698543</wp:posOffset>
                </wp:positionH>
                <wp:positionV relativeFrom="paragraph">
                  <wp:posOffset>9121036</wp:posOffset>
                </wp:positionV>
                <wp:extent cx="3451860" cy="826135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21" w:rsidRPr="00FA2FDD" w:rsidRDefault="009E6321" w:rsidP="00C44895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</w:t>
                            </w:r>
                          </w:p>
                          <w:p w:rsidR="009E6321" w:rsidRPr="00FA2FDD" w:rsidRDefault="009E6321" w:rsidP="00C44895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psum</w:t>
                            </w:r>
                            <w:proofErr w:type="spellEnd"/>
                            <w:r w:rsidRPr="00FA2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8" o:spid="_x0000_s1111" type="#_x0000_t202" style="position:absolute;margin-left:291.2pt;margin-top:718.2pt;width:271.8pt;height:65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" filled="f" stroked="f" strokeweight=".5pt">
                <v:textbox>
                  <w:txbxContent>
                    <w:p w:rsidR="009E6321" w:rsidRPr="00FA2FDD" w:rsidRDefault="009E6321" w:rsidP="00C44895">
                      <w:pPr>
                        <w:spacing w:line="2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not only five centuries.</w:t>
                      </w:r>
                    </w:p>
                    <w:p w:rsidR="009E6321" w:rsidRPr="00FA2FDD" w:rsidRDefault="009E6321" w:rsidP="00C44895">
                      <w:pPr>
                        <w:spacing w:after="0" w:line="2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>Lpsum</w:t>
                      </w:r>
                      <w:proofErr w:type="spellEnd"/>
                      <w:r w:rsidRPr="00FA2F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not only five centuries.</w:t>
                      </w:r>
                    </w:p>
                  </w:txbxContent>
                </v:textbox>
              </v:shape>
            </w:pict>
          </mc:Fallback>
        </mc:AlternateContent>
      </w:r>
      <w:r w:rsidR="009E632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25C185" wp14:editId="297DCA55">
                <wp:simplePos x="0" y="0"/>
                <wp:positionH relativeFrom="column">
                  <wp:posOffset>3630304</wp:posOffset>
                </wp:positionH>
                <wp:positionV relativeFrom="paragraph">
                  <wp:posOffset>9271162</wp:posOffset>
                </wp:positionV>
                <wp:extent cx="40005" cy="40005"/>
                <wp:effectExtent l="0" t="0" r="0" b="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" cy="400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9" o:spid="_x0000_s1026" style="position:absolute;margin-left:285.85pt;margin-top:730pt;width:3.15pt;height:3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" fillcolor="#181418 [3205]" stroked="f" strokeweight="2pt"/>
            </w:pict>
          </mc:Fallback>
        </mc:AlternateContent>
      </w:r>
      <w:r w:rsidR="00947162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9C7EF80" wp14:editId="663BEC6C">
                <wp:simplePos x="0" y="0"/>
                <wp:positionH relativeFrom="column">
                  <wp:posOffset>535940</wp:posOffset>
                </wp:positionH>
                <wp:positionV relativeFrom="paragraph">
                  <wp:posOffset>3824976</wp:posOffset>
                </wp:positionV>
                <wp:extent cx="2321603" cy="5912069"/>
                <wp:effectExtent l="0" t="0" r="2540" b="1270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1603" cy="5912069"/>
                          <a:chOff x="0" y="0"/>
                          <a:chExt cx="2321603" cy="5912069"/>
                        </a:xfrm>
                      </wpg:grpSpPr>
                      <wps:wsp>
                        <wps:cNvPr id="153" name="Line 35"/>
                        <wps:cNvCnPr/>
                        <wps:spPr bwMode="auto">
                          <a:xfrm>
                            <a:off x="15765" y="2743200"/>
                            <a:ext cx="504825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36"/>
                        <wps:cNvCnPr/>
                        <wps:spPr bwMode="auto">
                          <a:xfrm>
                            <a:off x="15765" y="2963917"/>
                            <a:ext cx="504825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37"/>
                        <wps:cNvCnPr/>
                        <wps:spPr bwMode="auto">
                          <a:xfrm>
                            <a:off x="0" y="3499945"/>
                            <a:ext cx="504825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38"/>
                        <wps:cNvCnPr/>
                        <wps:spPr bwMode="auto">
                          <a:xfrm>
                            <a:off x="0" y="3720662"/>
                            <a:ext cx="504825" cy="0"/>
                          </a:xfrm>
                          <a:prstGeom prst="line">
                            <a:avLst/>
                          </a:pr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39"/>
                        <wps:cNvCnPr/>
                        <wps:spPr bwMode="auto">
                          <a:xfrm>
                            <a:off x="0" y="4871545"/>
                            <a:ext cx="384175" cy="0"/>
                          </a:xfrm>
                          <a:prstGeom prst="line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40"/>
                        <wps:cNvCnPr/>
                        <wps:spPr bwMode="auto">
                          <a:xfrm>
                            <a:off x="0" y="5218386"/>
                            <a:ext cx="384175" cy="0"/>
                          </a:xfrm>
                          <a:prstGeom prst="line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41"/>
                        <wps:cNvCnPr/>
                        <wps:spPr bwMode="auto">
                          <a:xfrm>
                            <a:off x="0" y="5565228"/>
                            <a:ext cx="384175" cy="0"/>
                          </a:xfrm>
                          <a:prstGeom prst="line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42"/>
                        <wps:cNvCnPr/>
                        <wps:spPr bwMode="auto">
                          <a:xfrm>
                            <a:off x="0" y="5912069"/>
                            <a:ext cx="384175" cy="0"/>
                          </a:xfrm>
                          <a:prstGeom prst="line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2480" cy="47625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44110" y="0"/>
                            <a:ext cx="174625" cy="47625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472966"/>
                            <a:ext cx="1555115" cy="47625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39613" y="472966"/>
                            <a:ext cx="681990" cy="47625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961697"/>
                            <a:ext cx="1808480" cy="47625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891862" y="961697"/>
                            <a:ext cx="428625" cy="47625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1450428"/>
                            <a:ext cx="2062480" cy="51435"/>
                          </a:xfrm>
                          <a:prstGeom prst="rect">
                            <a:avLst/>
                          </a:prstGeom>
                          <a:solidFill>
                            <a:srgbClr val="FFE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44110" y="1450428"/>
                            <a:ext cx="174625" cy="51435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026" style="position:absolute;margin-left:42.2pt;margin-top:301.2pt;width:182.8pt;height:465.5pt;z-index:251713536" coordsize="23216,5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">
                <v:line id="Line 35" o:spid="_x0000_s1027" style="position:absolute;visibility:visible;mso-wrap-style:square" from="157,27432" to="5205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/kjcMAAADcAAAADwAAAGRycy9kb3ducmV2LnhtbERPTWvCQBC9F/wPywje6sYWS4muUgTb&#10;9GCxGnIesmMSm51NsmtM/71bEHqbx/uc5Xowteipc5VlBbNpBII4t7riQkF63D6+gnAeWWNtmRT8&#10;koP1avSwxFjbK39Tf/CFCCHsYlRQet/EUrq8JINuahviwJ1sZ9AH2BVSd3gN4aaWT1H0Ig1WHBpK&#10;bGhTUv5zuBgFH+0nZu/ndE+t2833sy/uk4yVmoyHtwUIT4P/F9/diQ7z58/w90y4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P5I3DAAAA3AAAAA8AAAAAAAAAAAAA&#10;AAAAoQIAAGRycy9kb3ducmV2LnhtbFBLBQYAAAAABAAEAPkAAACRAwAAAAA=&#10;" strokeweight="42e-5mm">
                  <v:stroke joinstyle="miter"/>
                </v:line>
                <v:line id="Line 36" o:spid="_x0000_s1028" style="position:absolute;visibility:visible;mso-wrap-style:square" from="157,29639" to="5205,29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Z8+cMAAADcAAAADwAAAGRycy9kb3ducmV2LnhtbERPTWvCQBC9F/wPywje6sZSS4muUgTb&#10;9GCxGnIesmMSm51NsmtM/71bEHqbx/uc5Xowteipc5VlBbNpBII4t7riQkF63D6+gnAeWWNtmRT8&#10;koP1avSwxFjbK39Tf/CFCCHsYlRQet/EUrq8JINuahviwJ1sZ9AH2BVSd3gN4aaWT1H0Ig1WHBpK&#10;bGhTUv5zuBgFH+0nZu/ndE+t2833sy/uk4yVmoyHtwUIT4P/F9/diQ7z58/w90y4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mfPnDAAAA3AAAAA8AAAAAAAAAAAAA&#10;AAAAoQIAAGRycy9kb3ducmV2LnhtbFBLBQYAAAAABAAEAPkAAACRAwAAAAA=&#10;" strokeweight="42e-5mm">
                  <v:stroke joinstyle="miter"/>
                </v:line>
                <v:line id="Line 37" o:spid="_x0000_s1029" style="position:absolute;visibility:visible;mso-wrap-style:square" from="0,34999" to="5048,34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rZYsEAAADcAAAADwAAAGRycy9kb3ducmV2LnhtbERPS4vCMBC+C/6HMII3TRW6SNcoIvg6&#10;rLiueB6a2bZrM6lNrPXfG0HY23x8z5nOW1OKhmpXWFYwGkYgiFOrC84UnH5WgwkI55E1lpZJwYMc&#10;zGfdzhQTbe/8Tc3RZyKEsEtQQe59lUjp0pwMuqGtiAP3a2uDPsA6k7rGewg3pRxH0Yc0WHBoyLGi&#10;ZU7p5XgzCjbXHZ7Xf6cDXd1XfBjtudmeWal+r118gvDU+n/x273VYX4cw+uZcIG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atliwQAAANwAAAAPAAAAAAAAAAAAAAAA&#10;AKECAABkcnMvZG93bnJldi54bWxQSwUGAAAAAAQABAD5AAAAjwMAAAAA&#10;" strokeweight="42e-5mm">
                  <v:stroke joinstyle="miter"/>
                </v:line>
                <v:line id="Line 38" o:spid="_x0000_s1030" style="position:absolute;visibility:visible;mso-wrap-style:square" from="0,37206" to="5048,37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hHFcAAAADcAAAADwAAAGRycy9kb3ducmV2LnhtbERPS4vCMBC+L/gfwgje1tQFZalGEUFX&#10;D4ovPA/N2FabSW1irf/eCAve5uN7zmjSmELUVLncsoJeNwJBnFidc6rgeJh//4JwHlljYZkUPMnB&#10;ZNz6GmGs7YN3VO99KkIIuxgVZN6XsZQuycig69qSOHBnWxn0AVap1BU+Qrgp5E8UDaTBnENDhiXN&#10;Mkqu+7tR8Hdb4WlxOW7p5tb9bW/D9fLESnXazXQIwlPjP+J/91KH+f0BvJ8JF8j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4RxXAAAAA3AAAAA8AAAAAAAAAAAAAAAAA&#10;oQIAAGRycy9kb3ducmV2LnhtbFBLBQYAAAAABAAEAPkAAACOAwAAAAA=&#10;" strokeweight="42e-5mm">
                  <v:stroke joinstyle="miter"/>
                </v:line>
                <v:line id="Line 39" o:spid="_x0000_s1031" style="position:absolute;visibility:visible;mso-wrap-style:square" from="0,48715" to="3841,48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3A4sUAAADcAAAADwAAAGRycy9kb3ducmV2LnhtbERPS0sDMRC+C/6HMEJvNluh27o2LdIH&#10;ePBQq2C9DZtxszSZLJu4u/33plDobT6+5yxWg7OiozbUnhVMxhkI4tLrmisFX5+7xzmIEJE1Ws+k&#10;4EwBVsv7uwUW2vf8Qd0hViKFcChQgYmxKaQMpSGHYewb4sT9+tZhTLCtpG6xT+HOyqcsy6XDmlOD&#10;wYbWhsrT4c8p6Gw/3x4nG3s+/ezN+vie776fc6VGD8PrC4hIQ7yJr+43neZPZ3B5Jl0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3A4sUAAADcAAAADwAAAAAAAAAA&#10;AAAAAAChAgAAZHJzL2Rvd25yZXYueG1sUEsFBgAAAAAEAAQA+QAAAJMDAAAAAA==&#10;" strokeweight="28e-5mm">
                  <v:stroke joinstyle="miter"/>
                </v:line>
                <v:line id="Line 40" o:spid="_x0000_s1032" style="position:absolute;visibility:visible;mso-wrap-style:square" from="0,52183" to="3841,52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UkMcAAADcAAAADwAAAGRycy9kb3ducmV2LnhtbESPQUvDQBCF74L/YRnBm91UMNS02yLV&#10;ggcP2grW25CdZkN3Z0N2TdJ/7xwEbzO8N+99s9pMwauB+tRGNjCfFaCI62hbbgx8HnZ3C1ApI1v0&#10;kcnAhRJs1tdXK6xsHPmDhn1ulIRwqtCAy7mrtE61o4BpFjti0U6xD5hl7RttexwlPHh9XxSlDtiy&#10;NDjsaOuoPu9/goHBj4uX4/zZX87f7257fCt3X4+lMbc309MSVKYp/5v/rl+t4D8IrTwjE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wlSQxwAAANwAAAAPAAAAAAAA&#10;AAAAAAAAAKECAABkcnMvZG93bnJldi54bWxQSwUGAAAAAAQABAD5AAAAlQMAAAAA&#10;" strokeweight="28e-5mm">
                  <v:stroke joinstyle="miter"/>
                </v:line>
                <v:line id="Line 41" o:spid="_x0000_s1033" style="position:absolute;visibility:visible;mso-wrap-style:square" from="0,55652" to="3841,5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xC8QAAADcAAAADwAAAGRycy9kb3ducmV2LnhtbERPTWsCMRC9C/0PYQq9adZCF12NUmyF&#10;HnqwtqDehs24WUwmyybdXf99IxS8zeN9znI9OCs6akPtWcF0koEgLr2uuVLw870dz0CEiKzReiYF&#10;VwqwXj2Mllho3/MXdftYiRTCoUAFJsamkDKUhhyGiW+IE3f2rcOYYFtJ3WKfwp2Vz1mWS4c1pwaD&#10;DW0MlZf9r1PQ2X72fpy+2evltDOb42e+PcxzpZ4eh9cFiEhDvIv/3R86zX+Zw+2Zd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jvELxAAAANwAAAAPAAAAAAAAAAAA&#10;AAAAAKECAABkcnMvZG93bnJldi54bWxQSwUGAAAAAAQABAD5AAAAkgMAAAAA&#10;" strokeweight="28e-5mm">
                  <v:stroke joinstyle="miter"/>
                </v:line>
                <v:line id="Line 42" o:spid="_x0000_s1034" style="position:absolute;visibility:visible;mso-wrap-style:square" from="0,59120" to="3841,59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iSK8YAAADcAAAADwAAAGRycy9kb3ducmV2LnhtbESPQU/DMAyF70j8h8hIu7F0HKpRlk1o&#10;MGmHHWAgMW5WY5pqiVM1Wdv9e3xA4mbrPb/3ebWZglcD9amNbGAxL0AR19G23Bj4/NjdL0GljGzR&#10;RyYDV0qwWd/erLCyceR3Go65URLCqUIDLueu0jrVjgKmeeyIRfuJfcAsa99o2+Mo4cHrh6IodcCW&#10;pcFhR1tH9fl4CQYGPy5fT4sXfz1/v7nt6VDuvh5LY2Z30/MTqExT/jf/Xe+t4JeCL8/IBHr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YkivGAAAA3AAAAA8AAAAAAAAA&#10;AAAAAAAAoQIAAGRycy9kb3ducmV2LnhtbFBLBQYAAAAABAAEAPkAAACUAwAAAAA=&#10;" strokeweight="28e-5mm">
                  <v:stroke joinstyle="miter"/>
                </v:line>
                <v:rect id="Rectangle 43" o:spid="_x0000_s1035" style="position:absolute;width:20624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9JQsEA&#10;AADcAAAADwAAAGRycy9kb3ducmV2LnhtbERPzWoCMRC+F3yHMEJvNasWldUoIkqLl7LqAwybcbO6&#10;mSxJ1PXtm4LQ23x8v7NYdbYRd/KhdqxgOMhAEJdO11wpOB13HzMQISJrbByTgicFWC17bwvMtXtw&#10;QfdDrEQK4ZCjAhNjm0sZSkMWw8C1xIk7O28xJugrqT0+Urht5CjLJtJizanBYEsbQ+X1cLMKPjt/&#10;/Bpv13uM493059IUT0OFUu/9bj0HEamL/+KX+1un+ZMh/D2TL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PSULBAAAA3AAAAA8AAAAAAAAAAAAAAAAAmAIAAGRycy9kb3du&#10;cmV2LnhtbFBLBQYAAAAABAAEAPUAAACGAwAAAAA=&#10;" fillcolor="#ffe6cb" stroked="f"/>
                <v:rect id="Rectangle 44" o:spid="_x0000_s1036" style="position:absolute;left:21441;width:174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7EMIA&#10;AADcAAAADwAAAGRycy9kb3ducmV2LnhtbERPPWvDMBDdA/0P4grdYrkZTO1aCaG0kNDBjRM6H9bF&#10;NrFOwlIc999XhUK2e7zPKzezGcREo+8tK3hOUhDEjdU9twpOx4/lCwgfkDUOlknBD3nYrB8WJRba&#10;3vhAUx1aEUPYF6igC8EVUvqmI4M+sY44cmc7GgwRjq3UI95iuBnkKk0zabDn2NCho7eOmkt9NQq+&#10;Hdrq8r5zJq+/2s8qzSe3z5V6epy3ryACzeEu/nfvdJyfreD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3sQwgAAANwAAAAPAAAAAAAAAAAAAAAAAJgCAABkcnMvZG93&#10;bnJldi54bWxQSwUGAAAAAAQABAD1AAAAhwMAAAAA&#10;" fillcolor="#6d6e71" stroked="f"/>
                <v:rect id="Rectangle 45" o:spid="_x0000_s1037" style="position:absolute;top:4729;width:15551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yrsEA&#10;AADcAAAADwAAAGRycy9kb3ducmV2LnhtbERPzWoCMRC+F3yHMIK3mtUtVlajiFQsXspqH2DYjJvV&#10;zWRJUl3fvikIvc3H9zvLdW9bcSMfGscKJuMMBHHldMO1gu/T7nUOIkRkja1jUvCgAOvV4GWJhXZ3&#10;Lul2jLVIIRwKVGBi7AopQ2XIYhi7jjhxZ+ctxgR9LbXHewq3rZxm2UxabDg1GOxoa6i6Hn+sgrfe&#10;n/b5x+aAMd+9f13a8mGoVGo07DcLEJH6+C9+uj91mj/L4e+Zd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Rcq7BAAAA3AAAAA8AAAAAAAAAAAAAAAAAmAIAAGRycy9kb3du&#10;cmV2LnhtbFBLBQYAAAAABAAEAPUAAACGAwAAAAA=&#10;" fillcolor="#ffe6cb" stroked="f"/>
                <v:rect id="Rectangle 46" o:spid="_x0000_s1038" style="position:absolute;left:16396;top:4729;width:682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G/8IA&#10;AADcAAAADwAAAGRycy9kb3ducmV2LnhtbERPTWvCQBC9F/wPywje6qYi0kTXUERB6cE2LT0P2TEJ&#10;yc4u2TXGf+8WCr3N433OJh9NJwbqfWNZwcs8AUFcWt1wpeD76/D8CsIHZI2dZVJwJw/5dvK0wUzb&#10;G3/SUIRKxBD2GSqoQ3CZlL6syaCfW0ccuYvtDYYI+0rqHm8x3HRykSQrabDh2FCjo11NZVtcjYIf&#10;h/bc7o/OpMVH9X5O0sGdUqVm0/FtDSLQGP7Ff+6jjvNXS/h9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kb/wgAAANwAAAAPAAAAAAAAAAAAAAAAAJgCAABkcnMvZG93&#10;bnJldi54bWxQSwUGAAAAAAQABAD1AAAAhwMAAAAA&#10;" fillcolor="#6d6e71" stroked="f"/>
                <v:rect id="Rectangle 47" o:spid="_x0000_s1039" style="position:absolute;top:9616;width:18084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PQcEA&#10;AADcAAAADwAAAGRycy9kb3ducmV2LnhtbERPzWoCMRC+F3yHMEJvNau2KqtRRCotvciqDzBsxs3q&#10;ZrIkUde3bwoFb/Px/c5i1dlG3MiH2rGC4SADQVw6XXOl4HjYvs1AhIissXFMCh4UYLXsvSww1+7O&#10;Bd32sRIphEOOCkyMbS5lKA1ZDAPXEifu5LzFmKCvpPZ4T+G2kaMsm0iLNacGgy1tDJWX/dUqeO/8&#10;4Wv8uf7BON5Od+emeBgqlHrtd+s5iEhdfIr/3d86zZ98wN8z6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0T0HBAAAA3AAAAA8AAAAAAAAAAAAAAAAAmAIAAGRycy9kb3du&#10;cmV2LnhtbFBLBQYAAAAABAAEAPUAAACGAwAAAAA=&#10;" fillcolor="#ffe6cb" stroked="f"/>
                <v:rect id="Rectangle 48" o:spid="_x0000_s1040" style="position:absolute;left:18918;top:9616;width:428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9E8IA&#10;AADcAAAADwAAAGRycy9kb3ducmV2LnhtbERPTWvCQBC9F/wPywje6sYeQpO6hlIsKB5so3gestMk&#10;JDu7ZNcY/71bKPQ2j/c562IyvRhp8K1lBatlAoK4srrlWsH59Pn8CsIHZI29ZVJwJw/FZva0xlzb&#10;G3/TWIZaxBD2OSpoQnC5lL5qyKBfWkccuR87GAwRDrXUA95iuOnlS5Kk0mDLsaFBRx8NVV15NQou&#10;Du2x2+6cycqv+nBMstHtM6UW8+n9DUSgKfyL/9w7HeenKfw+Ey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H0TwgAAANwAAAAPAAAAAAAAAAAAAAAAAJgCAABkcnMvZG93&#10;bnJldi54bWxQSwUGAAAAAAQABAD1AAAAhwMAAAAA&#10;" fillcolor="#6d6e71" stroked="f"/>
                <v:rect id="Rectangle 49" o:spid="_x0000_s1041" style="position:absolute;top:14504;width:20624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0rcEA&#10;AADcAAAADwAAAGRycy9kb3ducmV2LnhtbERPzWoCMRC+F3yHMEJvNasWldUoIkqLl7LqAwybcbO6&#10;mSxJ1PXtm4LQ23x8v7NYdbYRd/KhdqxgOMhAEJdO11wpOB13HzMQISJrbByTgicFWC17bwvMtXtw&#10;QfdDrEQK4ZCjAhNjm0sZSkMWw8C1xIk7O28xJugrqT0+Urht5CjLJtJizanBYEsbQ+X1cLMKPjt/&#10;/Bpv13uM493059IUT0OFUu/9bj0HEamL/+KX+1un+ZMp/D2TL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qdK3BAAAA3AAAAA8AAAAAAAAAAAAAAAAAmAIAAGRycy9kb3du&#10;cmV2LnhtbFBLBQYAAAAABAAEAPUAAACGAwAAAAA=&#10;" fillcolor="#ffe6cb" stroked="f"/>
                <v:rect id="Rectangle 50" o:spid="_x0000_s1042" style="position:absolute;left:21441;top:14504;width:174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M+sQA&#10;AADcAAAADwAAAGRycy9kb3ducmV2LnhtbESPQWvCQBCF7wX/wzKCt7rRgzSpqxRRUHqwTUvPQ3aa&#10;BLOzS3aN6b/vHARvM7w3732z3o6uUwP1sfVsYDHPQBFX3rZcG/j+Ojy/gIoJ2WLnmQz8UYTtZvK0&#10;xsL6G3/SUKZaSQjHAg00KYVC61g15DDOfSAW7df3DpOsfa1tjzcJd51eZtlKO2xZGhoMtGuoupRX&#10;Z+AnoD9f9sfg8vKjfj9n+RBOuTGz6fj2CirRmB7m+/XRCv5KaOUZmUB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TPrEAAAA3AAAAA8AAAAAAAAAAAAAAAAAmAIAAGRycy9k&#10;b3ducmV2LnhtbFBLBQYAAAAABAAEAPUAAACJAwAAAAA=&#10;" fillcolor="#6d6e71" stroked="f"/>
              </v:group>
            </w:pict>
          </mc:Fallback>
        </mc:AlternateContent>
      </w:r>
      <w:r w:rsidR="0094716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E9CCCB" wp14:editId="5B624E41">
                <wp:simplePos x="0" y="0"/>
                <wp:positionH relativeFrom="column">
                  <wp:posOffset>5793740</wp:posOffset>
                </wp:positionH>
                <wp:positionV relativeFrom="paragraph">
                  <wp:posOffset>2563495</wp:posOffset>
                </wp:positionV>
                <wp:extent cx="1442085" cy="29527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162" w:rsidRPr="00973961" w:rsidRDefault="00947162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Your Street Addres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12" type="#_x0000_t202" style="position:absolute;margin-left:456.2pt;margin-top:201.85pt;width:113.5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" filled="f" stroked="f" strokeweight=".5pt">
                <v:textbox>
                  <w:txbxContent>
                    <w:p w:rsidR="00947162" w:rsidRPr="00973961" w:rsidRDefault="00947162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Your Street Address Here.</w:t>
                      </w:r>
                    </w:p>
                  </w:txbxContent>
                </v:textbox>
              </v:shape>
            </w:pict>
          </mc:Fallback>
        </mc:AlternateContent>
      </w:r>
      <w:r w:rsidR="0094716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60EA87" wp14:editId="521231DB">
                <wp:simplePos x="0" y="0"/>
                <wp:positionH relativeFrom="column">
                  <wp:posOffset>4200525</wp:posOffset>
                </wp:positionH>
                <wp:positionV relativeFrom="paragraph">
                  <wp:posOffset>2563495</wp:posOffset>
                </wp:positionV>
                <wp:extent cx="1338580" cy="29527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162" w:rsidRPr="00973961" w:rsidRDefault="00947162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www.yourweb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13" type="#_x0000_t202" style="position:absolute;margin-left:330.75pt;margin-top:201.85pt;width:105.4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" filled="f" stroked="f" strokeweight=".5pt">
                <v:textbox>
                  <w:txbxContent>
                    <w:p w:rsidR="00947162" w:rsidRPr="00973961" w:rsidRDefault="00947162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www.yourweb.com</w:t>
                      </w:r>
                    </w:p>
                  </w:txbxContent>
                </v:textbox>
              </v:shape>
            </w:pict>
          </mc:Fallback>
        </mc:AlternateContent>
      </w:r>
      <w:r w:rsidR="0094716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0F7F38" wp14:editId="309046F6">
                <wp:simplePos x="0" y="0"/>
                <wp:positionH relativeFrom="column">
                  <wp:posOffset>2239645</wp:posOffset>
                </wp:positionH>
                <wp:positionV relativeFrom="paragraph">
                  <wp:posOffset>2563495</wp:posOffset>
                </wp:positionV>
                <wp:extent cx="1762760" cy="29527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162" w:rsidRPr="00973961" w:rsidRDefault="00947162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yourcompanymail@gmail.c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14" type="#_x0000_t202" style="position:absolute;margin-left:176.35pt;margin-top:201.85pt;width:138.8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" filled="f" stroked="f" strokeweight=".5pt">
                <v:textbox>
                  <w:txbxContent>
                    <w:p w:rsidR="00947162" w:rsidRPr="00973961" w:rsidRDefault="00947162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yourcompanymail@gmail.co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4716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FF0703" wp14:editId="37BCC80B">
                <wp:simplePos x="0" y="0"/>
                <wp:positionH relativeFrom="column">
                  <wp:posOffset>681990</wp:posOffset>
                </wp:positionH>
                <wp:positionV relativeFrom="paragraph">
                  <wp:posOffset>2563495</wp:posOffset>
                </wp:positionV>
                <wp:extent cx="1353185" cy="29527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162" w:rsidRPr="00973961" w:rsidRDefault="00947162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+8801790 30 33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15" type="#_x0000_t202" style="position:absolute;margin-left:53.7pt;margin-top:201.85pt;width:106.5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" filled="f" stroked="f" strokeweight=".5pt">
                <v:textbox>
                  <w:txbxContent>
                    <w:p w:rsidR="00947162" w:rsidRPr="00973961" w:rsidRDefault="00947162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+8801790 30 33 15</w:t>
                      </w:r>
                    </w:p>
                  </w:txbxContent>
                </v:textbox>
              </v:shape>
            </w:pict>
          </mc:Fallback>
        </mc:AlternateContent>
      </w:r>
      <w:r w:rsidR="00947162" w:rsidRPr="00973961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053328C" wp14:editId="72C71BEB">
                <wp:simplePos x="0" y="0"/>
                <wp:positionH relativeFrom="column">
                  <wp:posOffset>4098925</wp:posOffset>
                </wp:positionH>
                <wp:positionV relativeFrom="paragraph">
                  <wp:posOffset>2661285</wp:posOffset>
                </wp:positionV>
                <wp:extent cx="139700" cy="139700"/>
                <wp:effectExtent l="0" t="0" r="0" b="0"/>
                <wp:wrapNone/>
                <wp:docPr id="13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39700"/>
                          <a:chOff x="4124325" y="0"/>
                          <a:chExt cx="153987" cy="153988"/>
                        </a:xfrm>
                      </wpg:grpSpPr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4217987" y="41275"/>
                            <a:ext cx="19050" cy="14288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0 w 5"/>
                              <a:gd name="T3" fmla="*/ 0 h 4"/>
                              <a:gd name="T4" fmla="*/ 2 w 5"/>
                              <a:gd name="T5" fmla="*/ 4 h 4"/>
                              <a:gd name="T6" fmla="*/ 5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cubicBezTo>
                                  <a:pt x="3" y="2"/>
                                  <a:pt x="2" y="1"/>
                                  <a:pt x="0" y="0"/>
                                </a:cubicBezTo>
                                <a:cubicBezTo>
                                  <a:pt x="1" y="1"/>
                                  <a:pt x="2" y="2"/>
                                  <a:pt x="2" y="4"/>
                                </a:cubicBez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4179887" y="63500"/>
                            <a:ext cx="19050" cy="11113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5 w 5"/>
                              <a:gd name="T3" fmla="*/ 3 h 3"/>
                              <a:gd name="T4" fmla="*/ 5 w 5"/>
                              <a:gd name="T5" fmla="*/ 0 h 3"/>
                              <a:gd name="T6" fmla="*/ 0 w 5"/>
                              <a:gd name="T7" fmla="*/ 0 h 3"/>
                              <a:gd name="T8" fmla="*/ 0 w 5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Freeform 134"/>
                        <wps:cNvSpPr>
                          <a:spLocks/>
                        </wps:cNvSpPr>
                        <wps:spPr bwMode="auto">
                          <a:xfrm>
                            <a:off x="4184650" y="36513"/>
                            <a:ext cx="14287" cy="19050"/>
                          </a:xfrm>
                          <a:custGeom>
                            <a:avLst/>
                            <a:gdLst>
                              <a:gd name="T0" fmla="*/ 0 w 4"/>
                              <a:gd name="T1" fmla="*/ 5 h 5"/>
                              <a:gd name="T2" fmla="*/ 4 w 4"/>
                              <a:gd name="T3" fmla="*/ 5 h 5"/>
                              <a:gd name="T4" fmla="*/ 4 w 4"/>
                              <a:gd name="T5" fmla="*/ 0 h 5"/>
                              <a:gd name="T6" fmla="*/ 0 w 4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5"/>
                                </a:move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1"/>
                                  <a:pt x="1" y="2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4179887" y="77788"/>
                            <a:ext cx="19050" cy="15875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5 w 5"/>
                              <a:gd name="T3" fmla="*/ 4 h 4"/>
                              <a:gd name="T4" fmla="*/ 5 w 5"/>
                              <a:gd name="T5" fmla="*/ 0 h 4"/>
                              <a:gd name="T6" fmla="*/ 0 w 5"/>
                              <a:gd name="T7" fmla="*/ 0 h 4"/>
                              <a:gd name="T8" fmla="*/ 0 w 5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4168775" y="96838"/>
                            <a:ext cx="15875" cy="1587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4 h 4"/>
                              <a:gd name="T4" fmla="*/ 2 w 4"/>
                              <a:gd name="T5" fmla="*/ 0 h 4"/>
                              <a:gd name="T6" fmla="*/ 0 w 4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2" y="3"/>
                                  <a:pt x="4" y="4"/>
                                </a:cubicBezTo>
                                <a:cubicBezTo>
                                  <a:pt x="3" y="3"/>
                                  <a:pt x="3" y="2"/>
                                  <a:pt x="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4168775" y="41275"/>
                            <a:ext cx="15875" cy="1428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0 w 4"/>
                              <a:gd name="T3" fmla="*/ 4 h 4"/>
                              <a:gd name="T4" fmla="*/ 2 w 4"/>
                              <a:gd name="T5" fmla="*/ 4 h 4"/>
                              <a:gd name="T6" fmla="*/ 4 w 4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cubicBezTo>
                                  <a:pt x="2" y="1"/>
                                  <a:pt x="1" y="2"/>
                                  <a:pt x="0" y="4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3" y="2"/>
                                  <a:pt x="3" y="1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/>
                        </wps:cNvSpPr>
                        <wps:spPr bwMode="auto">
                          <a:xfrm>
                            <a:off x="4160837" y="63500"/>
                            <a:ext cx="15875" cy="11113"/>
                          </a:xfrm>
                          <a:custGeom>
                            <a:avLst/>
                            <a:gdLst>
                              <a:gd name="T0" fmla="*/ 4 w 4"/>
                              <a:gd name="T1" fmla="*/ 0 h 3"/>
                              <a:gd name="T2" fmla="*/ 1 w 4"/>
                              <a:gd name="T3" fmla="*/ 0 h 3"/>
                              <a:gd name="T4" fmla="*/ 0 w 4"/>
                              <a:gd name="T5" fmla="*/ 3 h 3"/>
                              <a:gd name="T6" fmla="*/ 3 w 4"/>
                              <a:gd name="T7" fmla="*/ 3 h 3"/>
                              <a:gd name="T8" fmla="*/ 4 w 4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4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0" y="2"/>
                                  <a:pt x="0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4" y="1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4160837" y="77788"/>
                            <a:ext cx="15875" cy="1587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4"/>
                              <a:gd name="T2" fmla="*/ 0 w 4"/>
                              <a:gd name="T3" fmla="*/ 0 h 4"/>
                              <a:gd name="T4" fmla="*/ 1 w 4"/>
                              <a:gd name="T5" fmla="*/ 4 h 4"/>
                              <a:gd name="T6" fmla="*/ 4 w 4"/>
                              <a:gd name="T7" fmla="*/ 4 h 4"/>
                              <a:gd name="T8" fmla="*/ 3 w 4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3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1" y="3"/>
                                  <a:pt x="1" y="4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3"/>
                                  <a:pt x="3" y="1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4184650" y="96838"/>
                            <a:ext cx="14287" cy="1905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5"/>
                              <a:gd name="T2" fmla="*/ 4 w 4"/>
                              <a:gd name="T3" fmla="*/ 0 h 5"/>
                              <a:gd name="T4" fmla="*/ 0 w 4"/>
                              <a:gd name="T5" fmla="*/ 0 h 5"/>
                              <a:gd name="T6" fmla="*/ 4 w 4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5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" y="3"/>
                                  <a:pt x="2" y="5"/>
                                  <a:pt x="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Freeform 141"/>
                        <wps:cNvSpPr>
                          <a:spLocks/>
                        </wps:cNvSpPr>
                        <wps:spPr bwMode="auto">
                          <a:xfrm>
                            <a:off x="4229100" y="63500"/>
                            <a:ext cx="11112" cy="11113"/>
                          </a:xfrm>
                          <a:custGeom>
                            <a:avLst/>
                            <a:gdLst>
                              <a:gd name="T0" fmla="*/ 0 w 3"/>
                              <a:gd name="T1" fmla="*/ 0 h 3"/>
                              <a:gd name="T2" fmla="*/ 0 w 3"/>
                              <a:gd name="T3" fmla="*/ 3 h 3"/>
                              <a:gd name="T4" fmla="*/ 3 w 3"/>
                              <a:gd name="T5" fmla="*/ 3 h 3"/>
                              <a:gd name="T6" fmla="*/ 2 w 3"/>
                              <a:gd name="T7" fmla="*/ 0 h 3"/>
                              <a:gd name="T8" fmla="*/ 0 w 3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3" y="1"/>
                                  <a:pt x="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142"/>
                        <wps:cNvSpPr>
                          <a:spLocks/>
                        </wps:cNvSpPr>
                        <wps:spPr bwMode="auto">
                          <a:xfrm>
                            <a:off x="4217987" y="96838"/>
                            <a:ext cx="19050" cy="15875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5 w 5"/>
                              <a:gd name="T3" fmla="*/ 0 h 4"/>
                              <a:gd name="T4" fmla="*/ 2 w 5"/>
                              <a:gd name="T5" fmla="*/ 0 h 4"/>
                              <a:gd name="T6" fmla="*/ 0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cubicBezTo>
                                  <a:pt x="2" y="3"/>
                                  <a:pt x="3" y="2"/>
                                  <a:pt x="5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143"/>
                        <wps:cNvSpPr>
                          <a:spLocks/>
                        </wps:cNvSpPr>
                        <wps:spPr bwMode="auto">
                          <a:xfrm>
                            <a:off x="4202112" y="36513"/>
                            <a:ext cx="15875" cy="19050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5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2"/>
                                  <a:pt x="2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Freeform 144"/>
                        <wps:cNvSpPr>
                          <a:spLocks noEditPoints="1"/>
                        </wps:cNvSpPr>
                        <wps:spPr bwMode="auto">
                          <a:xfrm>
                            <a:off x="4124325" y="0"/>
                            <a:ext cx="153987" cy="153988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41"/>
                              <a:gd name="T2" fmla="*/ 0 w 41"/>
                              <a:gd name="T3" fmla="*/ 21 h 41"/>
                              <a:gd name="T4" fmla="*/ 21 w 41"/>
                              <a:gd name="T5" fmla="*/ 41 h 41"/>
                              <a:gd name="T6" fmla="*/ 41 w 41"/>
                              <a:gd name="T7" fmla="*/ 21 h 41"/>
                              <a:gd name="T8" fmla="*/ 21 w 41"/>
                              <a:gd name="T9" fmla="*/ 0 h 41"/>
                              <a:gd name="T10" fmla="*/ 33 w 41"/>
                              <a:gd name="T11" fmla="*/ 21 h 41"/>
                              <a:gd name="T12" fmla="*/ 33 w 41"/>
                              <a:gd name="T13" fmla="*/ 21 h 41"/>
                              <a:gd name="T14" fmla="*/ 21 w 41"/>
                              <a:gd name="T15" fmla="*/ 33 h 41"/>
                              <a:gd name="T16" fmla="*/ 21 w 41"/>
                              <a:gd name="T17" fmla="*/ 33 h 41"/>
                              <a:gd name="T18" fmla="*/ 20 w 41"/>
                              <a:gd name="T19" fmla="*/ 33 h 41"/>
                              <a:gd name="T20" fmla="*/ 20 w 41"/>
                              <a:gd name="T21" fmla="*/ 33 h 41"/>
                              <a:gd name="T22" fmla="*/ 9 w 41"/>
                              <a:gd name="T23" fmla="*/ 21 h 41"/>
                              <a:gd name="T24" fmla="*/ 9 w 41"/>
                              <a:gd name="T25" fmla="*/ 21 h 41"/>
                              <a:gd name="T26" fmla="*/ 9 w 41"/>
                              <a:gd name="T27" fmla="*/ 20 h 41"/>
                              <a:gd name="T28" fmla="*/ 9 w 41"/>
                              <a:gd name="T29" fmla="*/ 20 h 41"/>
                              <a:gd name="T30" fmla="*/ 20 w 41"/>
                              <a:gd name="T31" fmla="*/ 8 h 41"/>
                              <a:gd name="T32" fmla="*/ 20 w 41"/>
                              <a:gd name="T33" fmla="*/ 8 h 41"/>
                              <a:gd name="T34" fmla="*/ 21 w 41"/>
                              <a:gd name="T35" fmla="*/ 8 h 41"/>
                              <a:gd name="T36" fmla="*/ 21 w 41"/>
                              <a:gd name="T37" fmla="*/ 8 h 41"/>
                              <a:gd name="T38" fmla="*/ 33 w 41"/>
                              <a:gd name="T39" fmla="*/ 20 h 41"/>
                              <a:gd name="T40" fmla="*/ 33 w 41"/>
                              <a:gd name="T41" fmla="*/ 20 h 41"/>
                              <a:gd name="T42" fmla="*/ 33 w 41"/>
                              <a:gd name="T43" fmla="*/ 2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21" y="0"/>
                                </a:moveTo>
                                <a:cubicBezTo>
                                  <a:pt x="9" y="0"/>
                                  <a:pt x="0" y="9"/>
                                  <a:pt x="0" y="21"/>
                                </a:cubicBezTo>
                                <a:cubicBezTo>
                                  <a:pt x="0" y="32"/>
                                  <a:pt x="9" y="41"/>
                                  <a:pt x="21" y="41"/>
                                </a:cubicBezTo>
                                <a:cubicBezTo>
                                  <a:pt x="32" y="41"/>
                                  <a:pt x="41" y="32"/>
                                  <a:pt x="41" y="21"/>
                                </a:cubicBezTo>
                                <a:cubicBezTo>
                                  <a:pt x="41" y="9"/>
                                  <a:pt x="32" y="0"/>
                                  <a:pt x="21" y="0"/>
                                </a:cubicBezTo>
                                <a:close/>
                                <a:moveTo>
                                  <a:pt x="33" y="21"/>
                                </a:moveTo>
                                <a:cubicBezTo>
                                  <a:pt x="33" y="21"/>
                                  <a:pt x="33" y="21"/>
                                  <a:pt x="33" y="21"/>
                                </a:cubicBezTo>
                                <a:cubicBezTo>
                                  <a:pt x="32" y="27"/>
                                  <a:pt x="28" y="32"/>
                                  <a:pt x="21" y="33"/>
                                </a:cubicBezTo>
                                <a:cubicBezTo>
                                  <a:pt x="21" y="33"/>
                                  <a:pt x="21" y="33"/>
                                  <a:pt x="21" y="33"/>
                                </a:cubicBezTo>
                                <a:cubicBezTo>
                                  <a:pt x="20" y="33"/>
                                  <a:pt x="20" y="33"/>
                                  <a:pt x="20" y="33"/>
                                </a:cubicBezTo>
                                <a:cubicBezTo>
                                  <a:pt x="20" y="33"/>
                                  <a:pt x="20" y="33"/>
                                  <a:pt x="20" y="33"/>
                                </a:cubicBezTo>
                                <a:cubicBezTo>
                                  <a:pt x="14" y="32"/>
                                  <a:pt x="9" y="27"/>
                                  <a:pt x="9" y="21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14"/>
                                  <a:pt x="14" y="9"/>
                                  <a:pt x="20" y="8"/>
                                </a:cubicBezTo>
                                <a:cubicBezTo>
                                  <a:pt x="20" y="8"/>
                                  <a:pt x="20" y="8"/>
                                  <a:pt x="20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8" y="9"/>
                                  <a:pt x="32" y="14"/>
                                  <a:pt x="33" y="20"/>
                                </a:cubicBezTo>
                                <a:cubicBezTo>
                                  <a:pt x="33" y="20"/>
                                  <a:pt x="33" y="20"/>
                                  <a:pt x="33" y="20"/>
                                </a:cubicBezTo>
                                <a:lnTo>
                                  <a:pt x="3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" name="Freeform 145"/>
                        <wps:cNvSpPr>
                          <a:spLocks/>
                        </wps:cNvSpPr>
                        <wps:spPr bwMode="auto">
                          <a:xfrm>
                            <a:off x="4229100" y="77788"/>
                            <a:ext cx="11112" cy="15875"/>
                          </a:xfrm>
                          <a:custGeom>
                            <a:avLst/>
                            <a:gdLst>
                              <a:gd name="T0" fmla="*/ 0 w 3"/>
                              <a:gd name="T1" fmla="*/ 4 h 4"/>
                              <a:gd name="T2" fmla="*/ 2 w 3"/>
                              <a:gd name="T3" fmla="*/ 4 h 4"/>
                              <a:gd name="T4" fmla="*/ 3 w 3"/>
                              <a:gd name="T5" fmla="*/ 0 h 4"/>
                              <a:gd name="T6" fmla="*/ 0 w 3"/>
                              <a:gd name="T7" fmla="*/ 0 h 4"/>
                              <a:gd name="T8" fmla="*/ 0 w 3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0" y="4"/>
                                </a:move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3" y="3"/>
                                  <a:pt x="3" y="2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Freeform 146"/>
                        <wps:cNvSpPr>
                          <a:spLocks/>
                        </wps:cNvSpPr>
                        <wps:spPr bwMode="auto">
                          <a:xfrm>
                            <a:off x="4202112" y="96838"/>
                            <a:ext cx="15875" cy="19050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5 h 5"/>
                              <a:gd name="T4" fmla="*/ 4 w 4"/>
                              <a:gd name="T5" fmla="*/ 0 h 5"/>
                              <a:gd name="T6" fmla="*/ 0 w 4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2" y="5"/>
                                  <a:pt x="4" y="3"/>
                                  <a:pt x="4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Freeform 147"/>
                        <wps:cNvSpPr>
                          <a:spLocks/>
                        </wps:cNvSpPr>
                        <wps:spPr bwMode="auto">
                          <a:xfrm>
                            <a:off x="4202112" y="63500"/>
                            <a:ext cx="19050" cy="11113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"/>
                              <a:gd name="T2" fmla="*/ 0 w 5"/>
                              <a:gd name="T3" fmla="*/ 0 h 3"/>
                              <a:gd name="T4" fmla="*/ 0 w 5"/>
                              <a:gd name="T5" fmla="*/ 3 h 3"/>
                              <a:gd name="T6" fmla="*/ 5 w 5"/>
                              <a:gd name="T7" fmla="*/ 3 h 3"/>
                              <a:gd name="T8" fmla="*/ 5 w 5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2"/>
                                  <a:pt x="5" y="1"/>
                                  <a:pt x="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Freeform 148"/>
                        <wps:cNvSpPr>
                          <a:spLocks/>
                        </wps:cNvSpPr>
                        <wps:spPr bwMode="auto">
                          <a:xfrm>
                            <a:off x="4202112" y="77788"/>
                            <a:ext cx="19050" cy="1587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"/>
                              <a:gd name="T2" fmla="*/ 0 w 5"/>
                              <a:gd name="T3" fmla="*/ 0 h 4"/>
                              <a:gd name="T4" fmla="*/ 0 w 5"/>
                              <a:gd name="T5" fmla="*/ 4 h 4"/>
                              <a:gd name="T6" fmla="*/ 5 w 5"/>
                              <a:gd name="T7" fmla="*/ 4 h 4"/>
                              <a:gd name="T8" fmla="*/ 5 w 5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3"/>
                                  <a:pt x="5" y="2"/>
                                  <a:pt x="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162" w:rsidRDefault="00947162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16" style="position:absolute;margin-left:322.75pt;margin-top:209.55pt;width:11pt;height:11pt;z-index:251692032;mso-width-relative:margin;mso-height-relative:margin" coordorigin="41243" coordsize="1539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">
                <v:shape id="Freeform 132" o:spid="_x0000_s1117" style="position:absolute;left:42179;top:412;width:191;height:143;visibility:visible;mso-wrap-style:square;v-text-anchor:top" coordsize="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5y8IA&#10;AADcAAAADwAAAGRycy9kb3ducmV2LnhtbERPTYvCMBC9C/6HMMLeNN2KslSjLIqwCnuwlgVvYzO2&#10;xWZSmqj1328Ewds83ufMl52pxY1aV1lW8DmKQBDnVldcKMgOm+EXCOeRNdaWScGDHCwX/d4cE23v&#10;vKdb6gsRQtglqKD0vkmkdHlJBt3INsSBO9vWoA+wLaRu8R7CTS3jKJpKgxWHhhIbWpWUX9KrUbDO&#10;4klsz5t6Ozn9me3u6NPx6lepj0H3PQPhqfNv8cv9o8P8cQz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DnLwgAAANwAAAAPAAAAAAAAAAAAAAAAAJgCAABkcnMvZG93&#10;bnJldi54bWxQSwUGAAAAAAQABAD1AAAAhwMAAAAA&#10;" adj="-11796480,,5400" path="m5,4c3,2,2,1,,,1,1,2,2,2,4r3,xe" fillcolor="black" stroked="f">
                  <v:stroke joinstyle="round"/>
                  <v:formulas/>
                  <v:path arrowok="t" o:connecttype="custom" o:connectlocs="19050,14288;0,0;7620,14288;19050,14288" o:connectangles="0,0,0,0" textboxrect="0,0,5,4"/>
                  <v:textbox>
                    <w:txbxContent>
                      <w:p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3" o:spid="_x0000_s1118" style="position:absolute;left:41798;top:635;width:191;height:111;visibility:visible;mso-wrap-style:square;v-text-anchor:top" coordsize="5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5+8MA&#10;AADcAAAADwAAAGRycy9kb3ducmV2LnhtbERP3WrCMBS+H/gO4QjezdQJVjqjDGUylCnt9gCH5tgU&#10;m5PaZFrf3gwGuzsf3+9ZrHrbiCt1vnasYDJOQBCXTtdcKfj+en+eg/ABWWPjmBTcycNqOXhaYKbd&#10;jXO6FqESMYR9hgpMCG0mpS8NWfRj1xJH7uQ6iyHCrpK6w1sMt418SZKZtFhzbDDY0tpQeS5+rIL0&#10;M90Wl+NuP9nM3OGSm/ycnnKlRsP+7RVEoD78i//cHzrOn07h95l4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t5+8MAAADcAAAADwAAAAAAAAAAAAAAAACYAgAAZHJzL2Rv&#10;d25yZXYueG1sUEsFBgAAAAAEAAQA9QAAAIgDAAAAAA==&#10;" adj="-11796480,,5400" path="m,3v5,,5,,5,c5,,5,,5,,,,,,,,,1,,2,,3xe" fillcolor="black" stroked="f">
                  <v:stroke joinstyle="round"/>
                  <v:formulas/>
                  <v:path arrowok="t" o:connecttype="custom" o:connectlocs="0,11113;19050,11113;19050,0;0,0;0,11113" o:connectangles="0,0,0,0,0" textboxrect="0,0,5,3"/>
                  <v:textbox>
                    <w:txbxContent>
                      <w:p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4" o:spid="_x0000_s1119" style="position:absolute;left:41846;top:365;width:143;height:190;visibility:visible;mso-wrap-style:square;v-text-anchor:top" coordsize="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/Yw8AA&#10;AADcAAAADwAAAGRycy9kb3ducmV2LnhtbERPS4vCMBC+L/gfwgje1tS3VKPIQmHB01oFj0MzttVm&#10;Upps2/33RljwNh/fc7b73lSipcaVlhVMxhEI4szqknMF5zT5XINwHlljZZkU/JGD/W7wscVY245/&#10;qD35XIQQdjEqKLyvYyldVpBBN7Y1ceButjHoA2xyqRvsQrip5DSKltJgyaGhwJq+Csoep1+jIM3I&#10;lckiuXTp6pisWmnvrbkqNRr2hw0IT71/i//d3zrMn83h9Uy4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/Yw8AAAADcAAAADwAAAAAAAAAAAAAAAACYAgAAZHJzL2Rvd25y&#10;ZXYueG1sUEsFBgAAAAAEAAQA9QAAAIUDAAAAAA==&#10;" adj="-11796480,,5400" path="m,5v4,,4,,4,c4,,4,,4,,2,1,1,2,,5xe" fillcolor="black" stroked="f">
                  <v:stroke joinstyle="round"/>
                  <v:formulas/>
                  <v:path arrowok="t" o:connecttype="custom" o:connectlocs="0,19050;14287,19050;14287,0;0,19050" o:connectangles="0,0,0,0" textboxrect="0,0,4,5"/>
                  <v:textbox>
                    <w:txbxContent>
                      <w:p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5" o:spid="_x0000_s1120" style="position:absolute;left:41798;top:777;width:191;height:159;visibility:visible;mso-wrap-style:square;v-text-anchor:top" coordsize="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EScIA&#10;AADcAAAADwAAAGRycy9kb3ducmV2LnhtbERP24rCMBB9X/Afwgj7tqbV1ZVqFBHXG+zDun7A0IxN&#10;sZmUJmr3740g+DaHc53pvLWVuFLjS8cK0l4Cgjh3uuRCwfHv+2MMwgdkjZVjUvBPHuazztsUM+1u&#10;/EvXQyhEDGGfoQITQp1J6XNDFn3P1cSRO7nGYoiwKaRu8BbDbSX7STKSFkuODQZrWhrKz4eLVbAw&#10;9W57SX9K3qz3K/O5HqZf451S7912MQERqA0v8dO91XH+YAiPZ+IF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wRJwgAAANwAAAAPAAAAAAAAAAAAAAAAAJgCAABkcnMvZG93&#10;bnJldi54bWxQSwUGAAAAAAQABAD1AAAAhwMAAAAA&#10;" adj="-11796480,,5400" path="m,4v5,,5,,5,c5,,5,,5,,,,,,,,,2,,3,,4xe" fillcolor="black" stroked="f">
                  <v:stroke joinstyle="round"/>
                  <v:formulas/>
                  <v:path arrowok="t" o:connecttype="custom" o:connectlocs="0,15875;19050,15875;19050,0;0,0;0,15875" o:connectangles="0,0,0,0,0" textboxrect="0,0,5,4"/>
                  <v:textbox>
                    <w:txbxContent>
                      <w:p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6" o:spid="_x0000_s1121" style="position:absolute;left:41687;top:968;width:159;height:159;visibility:visible;mso-wrap-style:square;v-text-anchor:top" coordsize="4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FzcQA&#10;AADcAAAADwAAAGRycy9kb3ducmV2LnhtbERP22rCQBB9L/gPyxR8KWajBSmpq5RIQdAWvIS+Dtkx&#10;CcnOhuzWjX/fLRT6NodzndVmNJ240eAaywrmSQqCuLS64UrB5fw+ewHhPLLGzjIpuJODzXrysMJM&#10;28BHup18JWIIuwwV1N73mZSurMmgS2xPHLmrHQz6CIdK6gFDDDedXKTpUhpsODbU2FNeU9mevo2C&#10;RTiE/cfuqovi0oXtMf+cf7VPSk0fx7dXEJ5G/y/+c+90nP+8hN9n4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phc3EAAAA3AAAAA8AAAAAAAAAAAAAAAAAmAIAAGRycy9k&#10;b3ducmV2LnhtbFBLBQYAAAAABAAEAPUAAACJAwAAAAA=&#10;" adj="-11796480,,5400" path="m,c1,2,2,3,4,4,3,3,3,2,2,l,xe" fillcolor="black" stroked="f">
                  <v:stroke joinstyle="round"/>
                  <v:formulas/>
                  <v:path arrowok="t" o:connecttype="custom" o:connectlocs="0,0;15875,15875;7938,0;0,0" o:connectangles="0,0,0,0" textboxrect="0,0,4,4"/>
                  <v:textbox>
                    <w:txbxContent>
                      <w:p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7" o:spid="_x0000_s1122" style="position:absolute;left:41687;top:412;width:159;height:143;visibility:visible;mso-wrap-style:square;v-text-anchor:top" coordsize="4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Er8MA&#10;AADcAAAADwAAAGRycy9kb3ducmV2LnhtbERPTWvCQBC9C/0PyxR6002rVk1dRSwFD1IwFaW3ITtN&#10;QrOzYXebxH/vCkJv83ifs1z3phYtOV9ZVvA8SkAQ51ZXXCg4fn0M5yB8QNZYWyYFF/KwXj0Mlphq&#10;2/GB2iwUIoawT1FBGUKTSunzkgz6kW2II/djncEQoSukdtjFcFPLlyR5lQYrjg0lNrQtKf/N/oyC&#10;82nhF267PyTdVGbvx9Z+ftNEqafHfvMGIlAf/sV3907H+eMZ3J6JF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HEr8MAAADcAAAADwAAAAAAAAAAAAAAAACYAgAAZHJzL2Rv&#10;d25yZXYueG1sUEsFBgAAAAAEAAQA9QAAAIgDAAAAAA==&#10;" adj="-11796480,,5400" path="m4,c2,1,1,2,,4v2,,2,,2,c3,2,3,1,4,xe" fillcolor="black" stroked="f">
                  <v:stroke joinstyle="round"/>
                  <v:formulas/>
                  <v:path arrowok="t" o:connecttype="custom" o:connectlocs="15875,0;0,14288;7938,14288;15875,0" o:connectangles="0,0,0,0" textboxrect="0,0,4,4"/>
                  <v:textbox>
                    <w:txbxContent>
                      <w:p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8" o:spid="_x0000_s1123" style="position:absolute;left:41608;top:635;width:159;height:111;visibility:visible;mso-wrap-style:square;v-text-anchor:top" coordsize="4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vtcQA&#10;AADcAAAADwAAAGRycy9kb3ducmV2LnhtbESPQWvCQBCF7wX/wzKCt7pRoUjqGiQoqLemhdLbmB2T&#10;tNnZmF01/vvOodDbDO/Ne9+sssG16kZ9aDwbmE0TUMSltw1XBj7ed89LUCEiW2w9k4EHBcjWo6cV&#10;ptbf+Y1uRayUhHBI0UAdY5dqHcqaHIap74hFO/veYZS1r7Tt8S7hrtXzJHnRDhuWhho7ymsqf4qr&#10;M7D9tN9Flz8up/Lyddw1S3cI7IyZjIfNK6hIQ/w3/13vreAvhFa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A77XEAAAA3AAAAA8AAAAAAAAAAAAAAAAAmAIAAGRycy9k&#10;b3ducmV2LnhtbFBLBQYAAAAABAAEAPUAAACJAwAAAAA=&#10;" adj="-11796480,,5400" path="m4,c1,,1,,1,,1,1,,2,,3v3,,3,,3,c3,2,4,1,4,xe" fillcolor="black" stroked="f">
                  <v:stroke joinstyle="round"/>
                  <v:formulas/>
                  <v:path arrowok="t" o:connecttype="custom" o:connectlocs="15875,0;3969,0;0,11113;11906,11113;15875,0" o:connectangles="0,0,0,0,0" textboxrect="0,0,4,3"/>
                  <v:textbox>
                    <w:txbxContent>
                      <w:p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9" o:spid="_x0000_s1124" style="position:absolute;left:41608;top:777;width:159;height:159;visibility:visible;mso-wrap-style:square;v-text-anchor:top" coordsize="4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1RsMA&#10;AADcAAAADwAAAGRycy9kb3ducmV2LnhtbERPTWvCQBC9F/wPywje6kbbSpO6ilgED6VglIq3ITtN&#10;gtnZsLsm6b/vFgre5vE+Z7keTCM6cr62rGA2TUAQF1bXXCo4HXePryB8QNbYWCYFP+RhvRo9LDHT&#10;tucDdXkoRQxhn6GCKoQ2k9IXFRn0U9sSR+7bOoMhQldK7bCP4aaR8yRZSIM1x4YKW9pWVFzzm1Fw&#10;/kp96rYfh6R/kfn7qbOfF3pWajIeNm8gAg3hLv5373Wc/5TC3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L1RsMAAADcAAAADwAAAAAAAAAAAAAAAACYAgAAZHJzL2Rv&#10;d25yZXYueG1sUEsFBgAAAAAEAAQA9QAAAIgDAAAAAA==&#10;" adj="-11796480,,5400" path="m3,c,,,,,,,2,1,3,1,4v3,,3,,3,c4,3,3,1,3,xe" fillcolor="black" stroked="f">
                  <v:stroke joinstyle="round"/>
                  <v:formulas/>
                  <v:path arrowok="t" o:connecttype="custom" o:connectlocs="11906,0;0,0;3969,15875;15875,15875;11906,0" o:connectangles="0,0,0,0,0" textboxrect="0,0,4,4"/>
                  <v:textbox>
                    <w:txbxContent>
                      <w:p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0" o:spid="_x0000_s1125" style="position:absolute;left:41846;top:968;width:143;height:190;visibility:visible;mso-wrap-style:square;v-text-anchor:top" coordsize="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tvcMA&#10;AADcAAAADwAAAGRycy9kb3ducmV2LnhtbESPQWvCQBCF7wX/wzKCt7pRbC2pq4gQEDzVKPQ4ZKdJ&#10;NDsbsmsS/33nUOhthvfmvW82u9E1qqcu1J4NLOYJKOLC25pLA5c8e/0AFSKyxcYzGXhSgN128rLB&#10;1PqBv6g/x1JJCIcUDVQxtqnWoajIYZj7lli0H985jLJ2pbYdDhLuGr1MknftsGZpqLClQ0XF/fxw&#10;BvKCQp29ZdchX5+yda/9rXffxsym4/4TVKQx/pv/ro9W8FeCL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KtvcMAAADcAAAADwAAAAAAAAAAAAAAAACYAgAAZHJzL2Rv&#10;d25yZXYueG1sUEsFBgAAAAAEAAQA9QAAAIgDAAAAAA==&#10;" adj="-11796480,,5400" path="m4,5c4,,4,,4,,,,,,,,1,3,2,5,4,5xe" fillcolor="black" stroked="f">
                  <v:stroke joinstyle="round"/>
                  <v:formulas/>
                  <v:path arrowok="t" o:connecttype="custom" o:connectlocs="14287,19050;14287,0;0,0;14287,19050" o:connectangles="0,0,0,0" textboxrect="0,0,4,5"/>
                  <v:textbox>
                    <w:txbxContent>
                      <w:p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1" o:spid="_x0000_s1126" style="position:absolute;left:42291;top:635;width:111;height:111;visibility:visible;mso-wrap-style:square;v-text-anchor:top" coordsize="3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M9cUA&#10;AADcAAAADwAAAGRycy9kb3ducmV2LnhtbERPS2vCQBC+C/0PyxS86SYqpUQ3wbaUWjxYH6jHITsm&#10;IdnZkN1q+u+7hYK3+fies8h604grda6yrCAeRyCIc6srLhQc9u+jZxDOI2tsLJOCH3KQpQ+DBSba&#10;3nhL150vRAhhl6CC0vs2kdLlJRl0Y9sSB+5iO4M+wK6QusNbCDeNnETRkzRYcWgosaXXkvJ6920U&#10;vB030/M62jfLr3W9ffmcfFBcn5QaPvbLOQhPvb+L/90r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Yz1xQAAANwAAAAPAAAAAAAAAAAAAAAAAJgCAABkcnMv&#10;ZG93bnJldi54bWxQSwUGAAAAAAQABAD1AAAAigMAAAAA&#10;" adj="-11796480,,5400" path="m,c,1,,2,,3v3,,3,,3,c3,2,3,1,2,l,xe" fillcolor="black" stroked="f">
                  <v:stroke joinstyle="round"/>
                  <v:formulas/>
                  <v:path arrowok="t" o:connecttype="custom" o:connectlocs="0,0;0,11113;11112,11113;7408,0;0,0" o:connectangles="0,0,0,0,0" textboxrect="0,0,3,3"/>
                  <v:textbox>
                    <w:txbxContent>
                      <w:p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2" o:spid="_x0000_s1127" style="position:absolute;left:42179;top:968;width:191;height:159;visibility:visible;mso-wrap-style:square;v-text-anchor:top" coordsize="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vQMMA&#10;AADcAAAADwAAAGRycy9kb3ducmV2LnhtbERPzWrCQBC+F3yHZYTe6iZi25C6iohNo9CDsQ8wZMds&#10;MDsbsqumb98tFHqbj+93luvRduJGg28dK0hnCQji2umWGwVfp/enDIQPyBo7x6TgmzysV5OHJeba&#10;3flItyo0Ioawz1GBCaHPpfS1IYt+5nriyJ3dYDFEODRSD3iP4baT8yR5kRZbjg0Ge9oaqi/V1SrY&#10;mH5fXtPPlj+Kw84siuf0Ndsr9TgdN28gAo3hX/znLnWcv5jD7zPx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vQMMAAADcAAAADwAAAAAAAAAAAAAAAACYAgAAZHJzL2Rv&#10;d25yZXYueG1sUEsFBgAAAAAEAAQA9QAAAIgDAAAAAA==&#10;" adj="-11796480,,5400" path="m,4c2,3,3,2,5,,2,,2,,2,,2,2,1,3,,4xe" fillcolor="black" stroked="f">
                  <v:stroke joinstyle="round"/>
                  <v:formulas/>
                  <v:path arrowok="t" o:connecttype="custom" o:connectlocs="0,15875;19050,0;7620,0;0,15875" o:connectangles="0,0,0,0" textboxrect="0,0,5,4"/>
                  <v:textbox>
                    <w:txbxContent>
                      <w:p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3" o:spid="_x0000_s1128" style="position:absolute;left:42021;top:365;width:158;height:190;visibility:visible;mso-wrap-style:square;v-text-anchor:top" coordsize="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zysAA&#10;AADcAAAADwAAAGRycy9kb3ducmV2LnhtbERPS4vCMBC+L/gfwgje1tS3VKPIQmHB01oFj0MzttVm&#10;Upps2/33RljwNh/fc7b73lSipcaVlhVMxhEI4szqknMF5zT5XINwHlljZZkU/JGD/W7wscVY245/&#10;qD35XIQQdjEqKLyvYyldVpBBN7Y1ceButjHoA2xyqRvsQrip5DSKltJgyaGhwJq+Csoep1+jIM3I&#10;lckiuXTp6pisWmnvrbkqNRr2hw0IT71/i//d3zrMn8/g9Uy4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AzysAAAADcAAAADwAAAAAAAAAAAAAAAACYAgAAZHJzL2Rvd25y&#10;ZXYueG1sUEsFBgAAAAAEAAQA9QAAAIUDAAAAAA==&#10;" adj="-11796480,,5400" path="m,c,5,,5,,5v4,,4,,4,c4,2,2,1,,xe" fillcolor="black" stroked="f">
                  <v:stroke joinstyle="round"/>
                  <v:formulas/>
                  <v:path arrowok="t" o:connecttype="custom" o:connectlocs="0,0;0,19050;15875,19050;0,0" o:connectangles="0,0,0,0" textboxrect="0,0,4,5"/>
                  <v:textbox>
                    <w:txbxContent>
                      <w:p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4" o:spid="_x0000_s1129" style="position:absolute;left:41243;width:1540;height:1539;visibility:visible;mso-wrap-style:square;v-text-anchor:top" coordsize="41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8Rv8QA&#10;AADcAAAADwAAAGRycy9kb3ducmV2LnhtbERP22rCQBB9L/Qflin4VjfVVELqKtJSEBRs0n7AkB2T&#10;2OxsyG41yde7QsG3OZzrLNe9acSZOldbVvAyjUAQF1bXXCr4+f58TkA4j6yxsUwKBnKwXj0+LDHV&#10;9sIZnXNfihDCLkUFlfdtKqUrKjLoprYlDtzRdgZ9gF0pdYeXEG4aOYuihTRYc2iosKX3iorf/M8o&#10;6ONN9vq1/9hF+XCYj4vCzcZTotTkqd+8gfDU+7v4373VYX4cw+2ZcIF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Eb/EAAAA3AAAAA8AAAAAAAAAAAAAAAAAmAIAAGRycy9k&#10;b3ducmV2LnhtbFBLBQYAAAAABAAEAPUAAACJAwAAAAA=&#10;" adj="-11796480,,5400" path="m21,c9,,,9,,21,,32,9,41,21,41v11,,20,-9,20,-20c41,9,32,,21,xm33,21v,,,,,c32,27,28,32,21,33v,,,,,c20,33,20,33,20,33v,,,,,c14,32,9,27,9,21v,,,,,c9,20,9,20,9,20v,,,,,c9,14,14,9,20,8v,,,,,c21,8,21,8,21,8v,,,,,c28,9,32,14,33,20v,,,,,l33,21xe" fillcolor="black" stroked="f">
                  <v:stroke joinstyle="round"/>
                  <v:formulas/>
                  <v:path arrowok="t" o:connecttype="custom" o:connectlocs="78871,0;0,78872;78871,153988;153987,78872;78871,0;123941,78872;123941,78872;78871,123942;78871,123942;75116,123942;75116,123942;33802,78872;33802,78872;33802,75116;33802,75116;75116,30046;75116,30046;78871,30046;78871,30046;123941,75116;123941,75116;123941,78872" o:connectangles="0,0,0,0,0,0,0,0,0,0,0,0,0,0,0,0,0,0,0,0,0,0" textboxrect="0,0,41,41"/>
                  <o:lock v:ext="edit" verticies="t"/>
                  <v:textbox>
                    <w:txbxContent>
                      <w:p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5" o:spid="_x0000_s1130" style="position:absolute;left:42291;top:777;width:111;height:159;visibility:visible;mso-wrap-style:square;v-text-anchor:top" coordsize="3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/o8EA&#10;AADcAAAADwAAAGRycy9kb3ducmV2LnhtbERP22oCMRB9L/gPYQTfatZLi2yNIqIg2pdaP2DcTDdb&#10;N5Mlie7690Yo9G0O5zrzZWdrcSMfKscKRsMMBHHhdMWlgtP39nUGIkRkjbVjUnCnAMtF72WOuXYt&#10;f9HtGEuRQjjkqMDE2ORShsKQxTB0DXHifpy3GBP0pdQe2xRuaznOsndpseLUYLChtaHicrxaBZ43&#10;h9PnbvR7lmU7w/3EnCfYKTXod6sPEJG6+C/+c+90mj99g+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K/6PBAAAA3AAAAA8AAAAAAAAAAAAAAAAAmAIAAGRycy9kb3du&#10;cmV2LnhtbFBLBQYAAAAABAAEAPUAAACGAwAAAAA=&#10;" adj="-11796480,,5400" path="m,4v2,,2,,2,c3,3,3,2,3,,,,,,,,,1,,3,,4xe" fillcolor="black" stroked="f">
                  <v:stroke joinstyle="round"/>
                  <v:formulas/>
                  <v:path arrowok="t" o:connecttype="custom" o:connectlocs="0,15875;7408,15875;11112,0;0,0;0,15875" o:connectangles="0,0,0,0,0" textboxrect="0,0,3,4"/>
                  <v:textbox>
                    <w:txbxContent>
                      <w:p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6" o:spid="_x0000_s1131" style="position:absolute;left:42021;top:968;width:158;height:190;visibility:visible;mso-wrap-style:square;v-text-anchor:top" coordsize="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wy8MA&#10;AADcAAAADwAAAGRycy9kb3ducmV2LnhtbERPS2vCQBC+F/oflhF6qxulSIiuYixCXxejB49jdkyC&#10;2dmwu03Sf98tFLzNx/ec1WY0rejJ+caygtk0AUFcWt1wpeB03D+nIHxA1thaJgU/5GGzfnxYYabt&#10;wAfqi1CJGMI+QwV1CF0mpS9rMuintiOO3NU6gyFCV0ntcIjhppXzJFlIgw3Hhho72tVU3opvo6DJ&#10;01ddnvPPy84d3/PWpUP/8aXU02TcLkEEGsNd/O9+03H+yw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mwy8MAAADcAAAADwAAAAAAAAAAAAAAAACYAgAAZHJzL2Rv&#10;d25yZXYueG1sUEsFBgAAAAAEAAQA9QAAAIgDAAAAAA==&#10;" adj="-11796480,,5400" path="m,c,5,,5,,5,2,5,4,3,4,l,xe" fillcolor="black" stroked="f">
                  <v:stroke joinstyle="round"/>
                  <v:formulas/>
                  <v:path arrowok="t" o:connecttype="custom" o:connectlocs="0,0;0,19050;15875,0;0,0" o:connectangles="0,0,0,0" textboxrect="0,0,4,5"/>
                  <v:textbox>
                    <w:txbxContent>
                      <w:p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7" o:spid="_x0000_s1132" style="position:absolute;left:42021;top:635;width:190;height:111;visibility:visible;mso-wrap-style:square;v-text-anchor:top" coordsize="5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MhcMA&#10;AADcAAAADwAAAGRycy9kb3ducmV2LnhtbERP3WrCMBS+H/gO4QjeaeoQK9Uo4tgYk220+gCH5tgU&#10;m5PaZNq9vRkIuzsf3+9ZbXrbiCt1vnasYDpJQBCXTtdcKTgeXscLED4ga2wck4Jf8rBZD55WmGl3&#10;45yuRahEDGGfoQITQptJ6UtDFv3EtcSRO7nOYoiwq6Tu8BbDbSOfk2QuLdYcGwy2tDNUnosfqyD9&#10;TN+Ky/fHfvoyd1+X3OTn9JQrNRr22yWIQH34Fz/c7zrOn6Xw90y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YMhcMAAADcAAAADwAAAAAAAAAAAAAAAACYAgAAZHJzL2Rv&#10;d25yZXYueG1sUEsFBgAAAAAEAAQA9QAAAIgDAAAAAA==&#10;" adj="-11796480,,5400" path="m5,c,,,,,,,3,,3,,3v5,,5,,5,c5,2,5,1,5,xe" fillcolor="black" stroked="f">
                  <v:stroke joinstyle="round"/>
                  <v:formulas/>
                  <v:path arrowok="t" o:connecttype="custom" o:connectlocs="19050,0;0,0;0,11113;19050,11113;19050,0" o:connectangles="0,0,0,0,0" textboxrect="0,0,5,3"/>
                  <v:textbox>
                    <w:txbxContent>
                      <w:p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8" o:spid="_x0000_s1133" style="position:absolute;left:42021;top:777;width:190;height:159;visibility:visible;mso-wrap-style:square;v-text-anchor:top" coordsize="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YqsYA&#10;AADcAAAADwAAAGRycy9kb3ducmV2LnhtbESPQW/CMAyF75P4D5GRdhtpEduqQkAIbQyQdhjjB1iN&#10;11RrnKoJ0P17fEDazdZ7fu/zYjX4Vl2oj01gA/kkA0VcBdtwbeD0/f5UgIoJ2WIbmAz8UYTVcvSw&#10;wNKGK3/R5ZhqJSEcSzTgUupKrWPlyGOchI5YtJ/Qe0yy9rW2PV4l3Ld6mmUv2mPD0uCwo42j6vd4&#10;9gbWrtvvzvlnwx/bw5ubbZ/z12JvzON4WM9BJRrSv/l+vbO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zYqsYAAADcAAAADwAAAAAAAAAAAAAAAACYAgAAZHJz&#10;L2Rvd25yZXYueG1sUEsFBgAAAAAEAAQA9QAAAIsDAAAAAA==&#10;" adj="-11796480,,5400" path="m5,c,,,,,,,4,,4,,4v5,,5,,5,c5,3,5,2,5,xe" fillcolor="black" stroked="f">
                  <v:stroke joinstyle="round"/>
                  <v:formulas/>
                  <v:path arrowok="t" o:connecttype="custom" o:connectlocs="19050,0;0,0;0,15875;19050,15875;19050,0" o:connectangles="0,0,0,0,0" textboxrect="0,0,5,4"/>
                  <v:textbox>
                    <w:txbxContent>
                      <w:p w:rsidR="00947162" w:rsidRDefault="00947162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47162" w:rsidRPr="0097396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86F843" wp14:editId="63EEFFC6">
                <wp:simplePos x="0" y="0"/>
                <wp:positionH relativeFrom="column">
                  <wp:posOffset>2110740</wp:posOffset>
                </wp:positionH>
                <wp:positionV relativeFrom="paragraph">
                  <wp:posOffset>2661285</wp:posOffset>
                </wp:positionV>
                <wp:extent cx="135255" cy="139700"/>
                <wp:effectExtent l="0" t="0" r="0" b="0"/>
                <wp:wrapNone/>
                <wp:docPr id="130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5255" cy="139700"/>
                        </a:xfrm>
                        <a:custGeom>
                          <a:avLst/>
                          <a:gdLst>
                            <a:gd name="T0" fmla="*/ 20 w 40"/>
                            <a:gd name="T1" fmla="*/ 0 h 41"/>
                            <a:gd name="T2" fmla="*/ 0 w 40"/>
                            <a:gd name="T3" fmla="*/ 21 h 41"/>
                            <a:gd name="T4" fmla="*/ 20 w 40"/>
                            <a:gd name="T5" fmla="*/ 41 h 41"/>
                            <a:gd name="T6" fmla="*/ 40 w 40"/>
                            <a:gd name="T7" fmla="*/ 21 h 41"/>
                            <a:gd name="T8" fmla="*/ 20 w 40"/>
                            <a:gd name="T9" fmla="*/ 0 h 41"/>
                            <a:gd name="T10" fmla="*/ 11 w 40"/>
                            <a:gd name="T11" fmla="*/ 13 h 41"/>
                            <a:gd name="T12" fmla="*/ 29 w 40"/>
                            <a:gd name="T13" fmla="*/ 13 h 41"/>
                            <a:gd name="T14" fmla="*/ 31 w 40"/>
                            <a:gd name="T15" fmla="*/ 13 h 41"/>
                            <a:gd name="T16" fmla="*/ 20 w 40"/>
                            <a:gd name="T17" fmla="*/ 22 h 41"/>
                            <a:gd name="T18" fmla="*/ 9 w 40"/>
                            <a:gd name="T19" fmla="*/ 13 h 41"/>
                            <a:gd name="T20" fmla="*/ 11 w 40"/>
                            <a:gd name="T21" fmla="*/ 13 h 41"/>
                            <a:gd name="T22" fmla="*/ 9 w 40"/>
                            <a:gd name="T23" fmla="*/ 14 h 41"/>
                            <a:gd name="T24" fmla="*/ 17 w 40"/>
                            <a:gd name="T25" fmla="*/ 21 h 41"/>
                            <a:gd name="T26" fmla="*/ 9 w 40"/>
                            <a:gd name="T27" fmla="*/ 27 h 41"/>
                            <a:gd name="T28" fmla="*/ 9 w 40"/>
                            <a:gd name="T29" fmla="*/ 14 h 41"/>
                            <a:gd name="T30" fmla="*/ 29 w 40"/>
                            <a:gd name="T31" fmla="*/ 28 h 41"/>
                            <a:gd name="T32" fmla="*/ 11 w 40"/>
                            <a:gd name="T33" fmla="*/ 28 h 41"/>
                            <a:gd name="T34" fmla="*/ 9 w 40"/>
                            <a:gd name="T35" fmla="*/ 28 h 41"/>
                            <a:gd name="T36" fmla="*/ 17 w 40"/>
                            <a:gd name="T37" fmla="*/ 21 h 41"/>
                            <a:gd name="T38" fmla="*/ 20 w 40"/>
                            <a:gd name="T39" fmla="*/ 24 h 41"/>
                            <a:gd name="T40" fmla="*/ 23 w 40"/>
                            <a:gd name="T41" fmla="*/ 21 h 41"/>
                            <a:gd name="T42" fmla="*/ 31 w 40"/>
                            <a:gd name="T43" fmla="*/ 28 h 41"/>
                            <a:gd name="T44" fmla="*/ 29 w 40"/>
                            <a:gd name="T45" fmla="*/ 28 h 41"/>
                            <a:gd name="T46" fmla="*/ 31 w 40"/>
                            <a:gd name="T47" fmla="*/ 27 h 41"/>
                            <a:gd name="T48" fmla="*/ 23 w 40"/>
                            <a:gd name="T49" fmla="*/ 21 h 41"/>
                            <a:gd name="T50" fmla="*/ 31 w 40"/>
                            <a:gd name="T51" fmla="*/ 14 h 41"/>
                            <a:gd name="T52" fmla="*/ 31 w 40"/>
                            <a:gd name="T53" fmla="*/ 27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20" y="0"/>
                              </a:moveTo>
                              <a:cubicBezTo>
                                <a:pt x="9" y="0"/>
                                <a:pt x="0" y="9"/>
                                <a:pt x="0" y="21"/>
                              </a:cubicBezTo>
                              <a:cubicBezTo>
                                <a:pt x="0" y="32"/>
                                <a:pt x="9" y="41"/>
                                <a:pt x="20" y="41"/>
                              </a:cubicBezTo>
                              <a:cubicBezTo>
                                <a:pt x="31" y="41"/>
                                <a:pt x="40" y="32"/>
                                <a:pt x="40" y="21"/>
                              </a:cubicBezTo>
                              <a:cubicBezTo>
                                <a:pt x="40" y="9"/>
                                <a:pt x="31" y="0"/>
                                <a:pt x="20" y="0"/>
                              </a:cubicBezTo>
                              <a:close/>
                              <a:moveTo>
                                <a:pt x="11" y="13"/>
                              </a:move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30" y="13"/>
                                <a:pt x="30" y="13"/>
                                <a:pt x="31" y="13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0" y="13"/>
                                <a:pt x="10" y="13"/>
                                <a:pt x="11" y="13"/>
                              </a:cubicBezTo>
                              <a:close/>
                              <a:moveTo>
                                <a:pt x="9" y="14"/>
                              </a:move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9" y="27"/>
                                <a:pt x="9" y="27"/>
                                <a:pt x="9" y="27"/>
                              </a:cubicBezTo>
                              <a:lnTo>
                                <a:pt x="9" y="14"/>
                              </a:lnTo>
                              <a:close/>
                              <a:moveTo>
                                <a:pt x="29" y="28"/>
                              </a:moveTo>
                              <a:cubicBezTo>
                                <a:pt x="11" y="28"/>
                                <a:pt x="11" y="28"/>
                                <a:pt x="11" y="28"/>
                              </a:cubicBezTo>
                              <a:cubicBezTo>
                                <a:pt x="10" y="28"/>
                                <a:pt x="10" y="28"/>
                                <a:pt x="9" y="28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3" y="21"/>
                                <a:pt x="23" y="21"/>
                                <a:pt x="23" y="21"/>
                              </a:cubicBezTo>
                              <a:cubicBezTo>
                                <a:pt x="31" y="28"/>
                                <a:pt x="31" y="28"/>
                                <a:pt x="31" y="28"/>
                              </a:cubicBezTo>
                              <a:cubicBezTo>
                                <a:pt x="30" y="28"/>
                                <a:pt x="30" y="28"/>
                                <a:pt x="29" y="28"/>
                              </a:cubicBezTo>
                              <a:close/>
                              <a:moveTo>
                                <a:pt x="31" y="27"/>
                              </a:moveTo>
                              <a:cubicBezTo>
                                <a:pt x="23" y="21"/>
                                <a:pt x="23" y="21"/>
                                <a:pt x="23" y="21"/>
                              </a:cubicBezTo>
                              <a:cubicBezTo>
                                <a:pt x="31" y="14"/>
                                <a:pt x="31" y="14"/>
                                <a:pt x="31" y="14"/>
                              </a:cubicBezTo>
                              <a:lnTo>
                                <a:pt x="3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30" o:spid="_x0000_s1026" style="position:absolute;margin-left:166.2pt;margin-top:209.55pt;width:10.65pt;height: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" path="m20,c9,,,9,,21,,32,9,41,20,41v11,,20,-9,20,-20c40,9,31,,20,xm11,13v18,,18,,18,c30,13,30,13,31,13,20,22,20,22,20,22,9,13,9,13,9,13v1,,1,,2,xm9,14v8,7,8,7,8,7c9,27,9,27,9,27l9,14xm29,28v-18,,-18,,-18,c10,28,10,28,9,28v8,-7,8,-7,8,-7c20,24,20,24,20,24v3,-3,3,-3,3,-3c31,28,31,28,31,28v-1,,-1,,-2,xm31,27c23,21,23,21,23,21v8,-7,8,-7,8,-7l31,27xe" fillcolor="black" stroked="f">
                <v:path arrowok="t" o:connecttype="custom" o:connectlocs="67628,0;0,71554;67628,139700;135255,71554;67628,0;37195,44295;98060,44295;104823,44295;67628,74961;30432,44295;37195,44295;30432,47702;57483,71554;30432,91998;30432,47702;98060,95405;37195,95405;30432,95405;57483,71554;67628,81776;77772,71554;104823,95405;98060,95405;104823,91998;77772,71554;104823,47702;104823,91998" o:connectangles="0,0,0,0,0,0,0,0,0,0,0,0,0,0,0,0,0,0,0,0,0,0,0,0,0,0,0"/>
                <o:lock v:ext="edit" verticies="t"/>
              </v:shape>
            </w:pict>
          </mc:Fallback>
        </mc:AlternateContent>
      </w:r>
      <w:r w:rsidR="00947162" w:rsidRPr="0097396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D73C2C" wp14:editId="762C5DBD">
                <wp:simplePos x="0" y="0"/>
                <wp:positionH relativeFrom="column">
                  <wp:posOffset>577215</wp:posOffset>
                </wp:positionH>
                <wp:positionV relativeFrom="paragraph">
                  <wp:posOffset>2661285</wp:posOffset>
                </wp:positionV>
                <wp:extent cx="139700" cy="139700"/>
                <wp:effectExtent l="0" t="0" r="0" b="0"/>
                <wp:wrapNone/>
                <wp:docPr id="129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>
                            <a:gd name="T0" fmla="*/ 20 w 41"/>
                            <a:gd name="T1" fmla="*/ 0 h 41"/>
                            <a:gd name="T2" fmla="*/ 0 w 41"/>
                            <a:gd name="T3" fmla="*/ 21 h 41"/>
                            <a:gd name="T4" fmla="*/ 20 w 41"/>
                            <a:gd name="T5" fmla="*/ 41 h 41"/>
                            <a:gd name="T6" fmla="*/ 41 w 41"/>
                            <a:gd name="T7" fmla="*/ 21 h 41"/>
                            <a:gd name="T8" fmla="*/ 20 w 41"/>
                            <a:gd name="T9" fmla="*/ 0 h 41"/>
                            <a:gd name="T10" fmla="*/ 32 w 41"/>
                            <a:gd name="T11" fmla="*/ 28 h 41"/>
                            <a:gd name="T12" fmla="*/ 28 w 41"/>
                            <a:gd name="T13" fmla="*/ 31 h 41"/>
                            <a:gd name="T14" fmla="*/ 28 w 41"/>
                            <a:gd name="T15" fmla="*/ 32 h 41"/>
                            <a:gd name="T16" fmla="*/ 27 w 41"/>
                            <a:gd name="T17" fmla="*/ 32 h 41"/>
                            <a:gd name="T18" fmla="*/ 27 w 41"/>
                            <a:gd name="T19" fmla="*/ 32 h 41"/>
                            <a:gd name="T20" fmla="*/ 27 w 41"/>
                            <a:gd name="T21" fmla="*/ 32 h 41"/>
                            <a:gd name="T22" fmla="*/ 25 w 41"/>
                            <a:gd name="T23" fmla="*/ 32 h 41"/>
                            <a:gd name="T24" fmla="*/ 23 w 41"/>
                            <a:gd name="T25" fmla="*/ 31 h 41"/>
                            <a:gd name="T26" fmla="*/ 19 w 41"/>
                            <a:gd name="T27" fmla="*/ 29 h 41"/>
                            <a:gd name="T28" fmla="*/ 15 w 41"/>
                            <a:gd name="T29" fmla="*/ 26 h 41"/>
                            <a:gd name="T30" fmla="*/ 12 w 41"/>
                            <a:gd name="T31" fmla="*/ 23 h 41"/>
                            <a:gd name="T32" fmla="*/ 10 w 41"/>
                            <a:gd name="T33" fmla="*/ 20 h 41"/>
                            <a:gd name="T34" fmla="*/ 9 w 41"/>
                            <a:gd name="T35" fmla="*/ 17 h 41"/>
                            <a:gd name="T36" fmla="*/ 9 w 41"/>
                            <a:gd name="T37" fmla="*/ 16 h 41"/>
                            <a:gd name="T38" fmla="*/ 9 w 41"/>
                            <a:gd name="T39" fmla="*/ 14 h 41"/>
                            <a:gd name="T40" fmla="*/ 9 w 41"/>
                            <a:gd name="T41" fmla="*/ 14 h 41"/>
                            <a:gd name="T42" fmla="*/ 9 w 41"/>
                            <a:gd name="T43" fmla="*/ 13 h 41"/>
                            <a:gd name="T44" fmla="*/ 10 w 41"/>
                            <a:gd name="T45" fmla="*/ 13 h 41"/>
                            <a:gd name="T46" fmla="*/ 13 w 41"/>
                            <a:gd name="T47" fmla="*/ 9 h 41"/>
                            <a:gd name="T48" fmla="*/ 14 w 41"/>
                            <a:gd name="T49" fmla="*/ 9 h 41"/>
                            <a:gd name="T50" fmla="*/ 14 w 41"/>
                            <a:gd name="T51" fmla="*/ 9 h 41"/>
                            <a:gd name="T52" fmla="*/ 15 w 41"/>
                            <a:gd name="T53" fmla="*/ 10 h 41"/>
                            <a:gd name="T54" fmla="*/ 17 w 41"/>
                            <a:gd name="T55" fmla="*/ 15 h 41"/>
                            <a:gd name="T56" fmla="*/ 17 w 41"/>
                            <a:gd name="T57" fmla="*/ 15 h 41"/>
                            <a:gd name="T58" fmla="*/ 17 w 41"/>
                            <a:gd name="T59" fmla="*/ 16 h 41"/>
                            <a:gd name="T60" fmla="*/ 16 w 41"/>
                            <a:gd name="T61" fmla="*/ 17 h 41"/>
                            <a:gd name="T62" fmla="*/ 16 w 41"/>
                            <a:gd name="T63" fmla="*/ 18 h 41"/>
                            <a:gd name="T64" fmla="*/ 16 w 41"/>
                            <a:gd name="T65" fmla="*/ 18 h 41"/>
                            <a:gd name="T66" fmla="*/ 16 w 41"/>
                            <a:gd name="T67" fmla="*/ 19 h 41"/>
                            <a:gd name="T68" fmla="*/ 17 w 41"/>
                            <a:gd name="T69" fmla="*/ 20 h 41"/>
                            <a:gd name="T70" fmla="*/ 19 w 41"/>
                            <a:gd name="T71" fmla="*/ 22 h 41"/>
                            <a:gd name="T72" fmla="*/ 21 w 41"/>
                            <a:gd name="T73" fmla="*/ 24 h 41"/>
                            <a:gd name="T74" fmla="*/ 22 w 41"/>
                            <a:gd name="T75" fmla="*/ 25 h 41"/>
                            <a:gd name="T76" fmla="*/ 23 w 41"/>
                            <a:gd name="T77" fmla="*/ 25 h 41"/>
                            <a:gd name="T78" fmla="*/ 23 w 41"/>
                            <a:gd name="T79" fmla="*/ 25 h 41"/>
                            <a:gd name="T80" fmla="*/ 23 w 41"/>
                            <a:gd name="T81" fmla="*/ 25 h 41"/>
                            <a:gd name="T82" fmla="*/ 24 w 41"/>
                            <a:gd name="T83" fmla="*/ 25 h 41"/>
                            <a:gd name="T84" fmla="*/ 25 w 41"/>
                            <a:gd name="T85" fmla="*/ 24 h 41"/>
                            <a:gd name="T86" fmla="*/ 26 w 41"/>
                            <a:gd name="T87" fmla="*/ 24 h 41"/>
                            <a:gd name="T88" fmla="*/ 27 w 41"/>
                            <a:gd name="T89" fmla="*/ 24 h 41"/>
                            <a:gd name="T90" fmla="*/ 27 w 41"/>
                            <a:gd name="T91" fmla="*/ 24 h 41"/>
                            <a:gd name="T92" fmla="*/ 31 w 41"/>
                            <a:gd name="T93" fmla="*/ 26 h 41"/>
                            <a:gd name="T94" fmla="*/ 32 w 41"/>
                            <a:gd name="T95" fmla="*/ 27 h 41"/>
                            <a:gd name="T96" fmla="*/ 32 w 41"/>
                            <a:gd name="T97" fmla="*/ 28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0" y="0"/>
                              </a:moveTo>
                              <a:cubicBezTo>
                                <a:pt x="9" y="0"/>
                                <a:pt x="0" y="9"/>
                                <a:pt x="0" y="21"/>
                              </a:cubicBezTo>
                              <a:cubicBezTo>
                                <a:pt x="0" y="32"/>
                                <a:pt x="9" y="41"/>
                                <a:pt x="20" y="41"/>
                              </a:cubicBezTo>
                              <a:cubicBezTo>
                                <a:pt x="32" y="41"/>
                                <a:pt x="41" y="32"/>
                                <a:pt x="41" y="21"/>
                              </a:cubicBezTo>
                              <a:cubicBezTo>
                                <a:pt x="41" y="9"/>
                                <a:pt x="32" y="0"/>
                                <a:pt x="20" y="0"/>
                              </a:cubicBezTo>
                              <a:close/>
                              <a:moveTo>
                                <a:pt x="32" y="28"/>
                              </a:moveTo>
                              <a:cubicBezTo>
                                <a:pt x="28" y="31"/>
                                <a:pt x="28" y="31"/>
                                <a:pt x="28" y="31"/>
                              </a:cubicBezTo>
                              <a:cubicBezTo>
                                <a:pt x="28" y="32"/>
                                <a:pt x="28" y="32"/>
                                <a:pt x="28" y="32"/>
                              </a:cubicBezTo>
                              <a:cubicBezTo>
                                <a:pt x="28" y="32"/>
                                <a:pt x="27" y="32"/>
                                <a:pt x="27" y="32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6" y="32"/>
                                <a:pt x="26" y="32"/>
                                <a:pt x="25" y="32"/>
                              </a:cubicBezTo>
                              <a:cubicBezTo>
                                <a:pt x="24" y="32"/>
                                <a:pt x="24" y="32"/>
                                <a:pt x="23" y="31"/>
                              </a:cubicBezTo>
                              <a:cubicBezTo>
                                <a:pt x="22" y="31"/>
                                <a:pt x="20" y="30"/>
                                <a:pt x="19" y="29"/>
                              </a:cubicBezTo>
                              <a:cubicBezTo>
                                <a:pt x="18" y="28"/>
                                <a:pt x="17" y="27"/>
                                <a:pt x="15" y="26"/>
                              </a:cubicBezTo>
                              <a:cubicBezTo>
                                <a:pt x="14" y="25"/>
                                <a:pt x="13" y="24"/>
                                <a:pt x="12" y="23"/>
                              </a:cubicBezTo>
                              <a:cubicBezTo>
                                <a:pt x="12" y="22"/>
                                <a:pt x="11" y="21"/>
                                <a:pt x="10" y="20"/>
                              </a:cubicBezTo>
                              <a:cubicBezTo>
                                <a:pt x="10" y="19"/>
                                <a:pt x="10" y="18"/>
                                <a:pt x="9" y="17"/>
                              </a:cubicBezTo>
                              <a:cubicBezTo>
                                <a:pt x="9" y="17"/>
                                <a:pt x="9" y="16"/>
                                <a:pt x="9" y="16"/>
                              </a:cubicBezTo>
                              <a:cubicBezTo>
                                <a:pt x="9" y="15"/>
                                <a:pt x="9" y="15"/>
                                <a:pt x="9" y="14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4"/>
                                <a:pt x="9" y="13"/>
                                <a:pt x="9" y="13"/>
                              </a:cubicBezTo>
                              <a:cubicBezTo>
                                <a:pt x="9" y="13"/>
                                <a:pt x="9" y="13"/>
                                <a:pt x="10" y="13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3" y="9"/>
                                <a:pt x="13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5" y="10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6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6" y="18"/>
                                <a:pt x="16" y="1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6" y="18"/>
                                <a:pt x="16" y="19"/>
                                <a:pt x="16" y="19"/>
                              </a:cubicBezTo>
                              <a:cubicBezTo>
                                <a:pt x="16" y="19"/>
                                <a:pt x="16" y="20"/>
                                <a:pt x="17" y="20"/>
                              </a:cubicBezTo>
                              <a:cubicBezTo>
                                <a:pt x="17" y="21"/>
                                <a:pt x="18" y="22"/>
                                <a:pt x="19" y="22"/>
                              </a:cubicBezTo>
                              <a:cubicBezTo>
                                <a:pt x="19" y="23"/>
                                <a:pt x="20" y="24"/>
                                <a:pt x="21" y="24"/>
                              </a:cubicBezTo>
                              <a:cubicBezTo>
                                <a:pt x="21" y="25"/>
                                <a:pt x="22" y="25"/>
                                <a:pt x="22" y="25"/>
                              </a:cubicBezTo>
                              <a:cubicBezTo>
                                <a:pt x="22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4" y="25"/>
                                <a:pt x="24" y="25"/>
                              </a:cubicBezTo>
                              <a:cubicBezTo>
                                <a:pt x="25" y="24"/>
                                <a:pt x="25" y="24"/>
                                <a:pt x="25" y="24"/>
                              </a:cubicBezTo>
                              <a:cubicBezTo>
                                <a:pt x="25" y="24"/>
                                <a:pt x="26" y="24"/>
                                <a:pt x="26" y="24"/>
                              </a:cubicBezTo>
                              <a:cubicBezTo>
                                <a:pt x="26" y="24"/>
                                <a:pt x="26" y="24"/>
                                <a:pt x="27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8"/>
                                <a:pt x="32" y="28"/>
                                <a:pt x="32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29" o:spid="_x0000_s1026" style="position:absolute;margin-left:45.45pt;margin-top:209.55pt;width:11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" path="m20,c9,,,9,,21,,32,9,41,20,41v12,,21,-9,21,-20c41,9,32,,20,xm32,28v-4,3,-4,3,-4,3c28,32,28,32,28,32v,,-1,,-1,c27,32,27,32,27,32v,,,,,c26,32,26,32,25,32v-1,,-1,,-2,-1c22,31,20,30,19,29,18,28,17,27,15,26,14,25,13,24,12,23v,-1,-1,-2,-2,-3c10,19,10,18,9,17v,,,-1,,-1c9,15,9,15,9,14v,,,,,c9,14,9,13,9,13v,,,,1,c13,9,13,9,13,9v,,,,1,c14,9,14,9,14,9v,,,,1,1c17,15,17,15,17,15v,,,,,c17,16,17,16,17,16v-1,1,-1,1,-1,1c16,17,16,18,16,18v,,,,,c16,18,16,19,16,19v,,,1,1,1c17,21,18,22,19,22v,1,1,2,2,2c21,25,22,25,22,25v,,1,,1,c23,25,23,25,23,25v,,,,,c23,25,24,25,24,25v1,-1,1,-1,1,-1c25,24,26,24,26,24v,,,,1,c27,24,27,24,27,24v4,2,4,2,4,2c32,27,32,27,32,27v,1,,1,,1xe" fillcolor="black" stroked="f">
                <v:path arrowok="t" o:connecttype="custom" o:connectlocs="68146,0;0,71554;68146,139700;139700,71554;68146,0;109034,95405;95405,105627;95405,109034;91998,109034;91998,109034;91998,109034;85183,109034;78368,105627;64739,98812;51110,88590;40888,78368;34073,68146;30666,57924;30666,54517;30666,47702;30666,47702;30666,44295;34073,44295;44295,30666;47702,30666;47702,30666;51110,34073;57924,51110;57924,51110;57924,54517;54517,57924;54517,61332;54517,61332;54517,64739;57924,68146;64739,74961;71554,81776;74961,85183;78368,85183;78368,85183;78368,85183;81776,85183;85183,81776;88590,81776;91998,81776;91998,81776;105627,88590;109034,91998;109034,95405" o:connectangles="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947162" w:rsidRPr="0097396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15223C" wp14:editId="08CF13F8">
                <wp:simplePos x="0" y="0"/>
                <wp:positionH relativeFrom="column">
                  <wp:posOffset>5687586</wp:posOffset>
                </wp:positionH>
                <wp:positionV relativeFrom="margin">
                  <wp:posOffset>2985135</wp:posOffset>
                </wp:positionV>
                <wp:extent cx="139700" cy="139700"/>
                <wp:effectExtent l="0" t="0" r="0" b="0"/>
                <wp:wrapNone/>
                <wp:docPr id="128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0 w 41"/>
                            <a:gd name="T3" fmla="*/ 21 h 41"/>
                            <a:gd name="T4" fmla="*/ 21 w 41"/>
                            <a:gd name="T5" fmla="*/ 41 h 41"/>
                            <a:gd name="T6" fmla="*/ 41 w 41"/>
                            <a:gd name="T7" fmla="*/ 21 h 41"/>
                            <a:gd name="T8" fmla="*/ 21 w 41"/>
                            <a:gd name="T9" fmla="*/ 0 h 41"/>
                            <a:gd name="T10" fmla="*/ 30 w 41"/>
                            <a:gd name="T11" fmla="*/ 30 h 41"/>
                            <a:gd name="T12" fmla="*/ 30 w 41"/>
                            <a:gd name="T13" fmla="*/ 31 h 41"/>
                            <a:gd name="T14" fmla="*/ 29 w 41"/>
                            <a:gd name="T15" fmla="*/ 31 h 41"/>
                            <a:gd name="T16" fmla="*/ 23 w 41"/>
                            <a:gd name="T17" fmla="*/ 31 h 41"/>
                            <a:gd name="T18" fmla="*/ 23 w 41"/>
                            <a:gd name="T19" fmla="*/ 25 h 41"/>
                            <a:gd name="T20" fmla="*/ 18 w 41"/>
                            <a:gd name="T21" fmla="*/ 25 h 41"/>
                            <a:gd name="T22" fmla="*/ 18 w 41"/>
                            <a:gd name="T23" fmla="*/ 31 h 41"/>
                            <a:gd name="T24" fmla="*/ 12 w 41"/>
                            <a:gd name="T25" fmla="*/ 31 h 41"/>
                            <a:gd name="T26" fmla="*/ 11 w 41"/>
                            <a:gd name="T27" fmla="*/ 31 h 41"/>
                            <a:gd name="T28" fmla="*/ 11 w 41"/>
                            <a:gd name="T29" fmla="*/ 30 h 41"/>
                            <a:gd name="T30" fmla="*/ 11 w 41"/>
                            <a:gd name="T31" fmla="*/ 22 h 41"/>
                            <a:gd name="T32" fmla="*/ 11 w 41"/>
                            <a:gd name="T33" fmla="*/ 22 h 41"/>
                            <a:gd name="T34" fmla="*/ 11 w 41"/>
                            <a:gd name="T35" fmla="*/ 22 h 41"/>
                            <a:gd name="T36" fmla="*/ 21 w 41"/>
                            <a:gd name="T37" fmla="*/ 14 h 41"/>
                            <a:gd name="T38" fmla="*/ 30 w 41"/>
                            <a:gd name="T39" fmla="*/ 22 h 41"/>
                            <a:gd name="T40" fmla="*/ 30 w 41"/>
                            <a:gd name="T41" fmla="*/ 22 h 41"/>
                            <a:gd name="T42" fmla="*/ 30 w 41"/>
                            <a:gd name="T43" fmla="*/ 30 h 41"/>
                            <a:gd name="T44" fmla="*/ 34 w 41"/>
                            <a:gd name="T45" fmla="*/ 21 h 41"/>
                            <a:gd name="T46" fmla="*/ 33 w 41"/>
                            <a:gd name="T47" fmla="*/ 22 h 41"/>
                            <a:gd name="T48" fmla="*/ 32 w 41"/>
                            <a:gd name="T49" fmla="*/ 22 h 41"/>
                            <a:gd name="T50" fmla="*/ 32 w 41"/>
                            <a:gd name="T51" fmla="*/ 22 h 41"/>
                            <a:gd name="T52" fmla="*/ 32 w 41"/>
                            <a:gd name="T53" fmla="*/ 22 h 41"/>
                            <a:gd name="T54" fmla="*/ 21 w 41"/>
                            <a:gd name="T55" fmla="*/ 13 h 41"/>
                            <a:gd name="T56" fmla="*/ 9 w 41"/>
                            <a:gd name="T57" fmla="*/ 22 h 41"/>
                            <a:gd name="T58" fmla="*/ 9 w 41"/>
                            <a:gd name="T59" fmla="*/ 22 h 41"/>
                            <a:gd name="T60" fmla="*/ 8 w 41"/>
                            <a:gd name="T61" fmla="*/ 22 h 41"/>
                            <a:gd name="T62" fmla="*/ 7 w 41"/>
                            <a:gd name="T63" fmla="*/ 21 h 41"/>
                            <a:gd name="T64" fmla="*/ 7 w 41"/>
                            <a:gd name="T65" fmla="*/ 21 h 41"/>
                            <a:gd name="T66" fmla="*/ 7 w 41"/>
                            <a:gd name="T67" fmla="*/ 20 h 41"/>
                            <a:gd name="T68" fmla="*/ 19 w 41"/>
                            <a:gd name="T69" fmla="*/ 10 h 41"/>
                            <a:gd name="T70" fmla="*/ 21 w 41"/>
                            <a:gd name="T71" fmla="*/ 10 h 41"/>
                            <a:gd name="T72" fmla="*/ 22 w 41"/>
                            <a:gd name="T73" fmla="*/ 10 h 41"/>
                            <a:gd name="T74" fmla="*/ 26 w 41"/>
                            <a:gd name="T75" fmla="*/ 14 h 41"/>
                            <a:gd name="T76" fmla="*/ 26 w 41"/>
                            <a:gd name="T77" fmla="*/ 10 h 41"/>
                            <a:gd name="T78" fmla="*/ 26 w 41"/>
                            <a:gd name="T79" fmla="*/ 10 h 41"/>
                            <a:gd name="T80" fmla="*/ 26 w 41"/>
                            <a:gd name="T81" fmla="*/ 10 h 41"/>
                            <a:gd name="T82" fmla="*/ 30 w 41"/>
                            <a:gd name="T83" fmla="*/ 10 h 41"/>
                            <a:gd name="T84" fmla="*/ 30 w 41"/>
                            <a:gd name="T85" fmla="*/ 10 h 41"/>
                            <a:gd name="T86" fmla="*/ 30 w 41"/>
                            <a:gd name="T87" fmla="*/ 10 h 41"/>
                            <a:gd name="T88" fmla="*/ 30 w 41"/>
                            <a:gd name="T89" fmla="*/ 17 h 41"/>
                            <a:gd name="T90" fmla="*/ 34 w 41"/>
                            <a:gd name="T91" fmla="*/ 20 h 41"/>
                            <a:gd name="T92" fmla="*/ 34 w 41"/>
                            <a:gd name="T93" fmla="*/ 21 h 41"/>
                            <a:gd name="T94" fmla="*/ 34 w 41"/>
                            <a:gd name="T95" fmla="*/ 2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cubicBezTo>
                                <a:pt x="9" y="0"/>
                                <a:pt x="0" y="9"/>
                                <a:pt x="0" y="21"/>
                              </a:cubicBezTo>
                              <a:cubicBezTo>
                                <a:pt x="0" y="32"/>
                                <a:pt x="9" y="41"/>
                                <a:pt x="21" y="41"/>
                              </a:cubicBezTo>
                              <a:cubicBezTo>
                                <a:pt x="32" y="41"/>
                                <a:pt x="41" y="32"/>
                                <a:pt x="41" y="21"/>
                              </a:cubicBezTo>
                              <a:cubicBezTo>
                                <a:pt x="41" y="9"/>
                                <a:pt x="32" y="0"/>
                                <a:pt x="21" y="0"/>
                              </a:cubicBezTo>
                              <a:close/>
                              <a:moveTo>
                                <a:pt x="30" y="30"/>
                              </a:moveTo>
                              <a:cubicBezTo>
                                <a:pt x="30" y="30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29" y="31"/>
                                <a:pt x="29" y="31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31"/>
                                <a:pt x="18" y="31"/>
                                <a:pt x="18" y="31"/>
                              </a:cubicBezTo>
                              <a:cubicBezTo>
                                <a:pt x="12" y="31"/>
                                <a:pt x="12" y="31"/>
                                <a:pt x="12" y="31"/>
                              </a:cubicBezTo>
                              <a:cubicBezTo>
                                <a:pt x="12" y="31"/>
                                <a:pt x="11" y="31"/>
                                <a:pt x="11" y="31"/>
                              </a:cubicBezTo>
                              <a:cubicBezTo>
                                <a:pt x="11" y="31"/>
                                <a:pt x="11" y="30"/>
                                <a:pt x="11" y="30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4" y="21"/>
                              </a:moveTo>
                              <a:cubicBezTo>
                                <a:pt x="33" y="22"/>
                                <a:pt x="33" y="22"/>
                                <a:pt x="33" y="22"/>
                              </a:cubicBezTo>
                              <a:cubicBezTo>
                                <a:pt x="33" y="22"/>
                                <a:pt x="33" y="22"/>
                                <a:pt x="32" y="22"/>
                              </a:cubicBezTo>
                              <a:cubicBezTo>
                                <a:pt x="32" y="22"/>
                                <a:pt x="32" y="22"/>
                                <a:pt x="32" y="22"/>
                              </a:cubicBezTo>
                              <a:cubicBezTo>
                                <a:pt x="32" y="22"/>
                                <a:pt x="32" y="22"/>
                                <a:pt x="32" y="22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9" y="22"/>
                                <a:pt x="9" y="22"/>
                                <a:pt x="9" y="22"/>
                              </a:cubicBezTo>
                              <a:cubicBezTo>
                                <a:pt x="9" y="22"/>
                                <a:pt x="9" y="22"/>
                                <a:pt x="9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7" y="21"/>
                                <a:pt x="7" y="20"/>
                                <a:pt x="7" y="20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20" y="10"/>
                                <a:pt x="20" y="10"/>
                                <a:pt x="21" y="10"/>
                              </a:cubicBezTo>
                              <a:cubicBezTo>
                                <a:pt x="21" y="10"/>
                                <a:pt x="21" y="10"/>
                                <a:pt x="22" y="10"/>
                              </a:cubicBezTo>
                              <a:cubicBezTo>
                                <a:pt x="26" y="14"/>
                                <a:pt x="26" y="14"/>
                                <a:pt x="26" y="14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4" y="20"/>
                                <a:pt x="34" y="20"/>
                                <a:pt x="34" y="20"/>
                              </a:cubicBezTo>
                              <a:cubicBezTo>
                                <a:pt x="34" y="20"/>
                                <a:pt x="34" y="21"/>
                                <a:pt x="34" y="21"/>
                              </a:cubicBezTo>
                              <a:cubicBezTo>
                                <a:pt x="34" y="21"/>
                                <a:pt x="34" y="21"/>
                                <a:pt x="34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28" o:spid="_x0000_s1026" style="position:absolute;margin-left:447.85pt;margin-top:235.05pt;width:11pt;height: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" path="m21,c9,,,9,,21,,32,9,41,21,41v11,,20,-9,20,-20c41,9,32,,21,xm30,30v,,,1,,1c30,31,29,31,29,31v-6,,-6,,-6,c23,25,23,25,23,25v-5,,-5,,-5,c18,31,18,31,18,31v-6,,-6,,-6,c12,31,11,31,11,31v,,,-1,,-1c11,22,11,22,11,22v,,,,,c11,22,11,22,11,22,21,14,21,14,21,14v9,8,9,8,9,8c30,22,30,22,30,22r,8xm34,21v-1,1,-1,1,-1,1c33,22,33,22,32,22v,,,,,c32,22,32,22,32,22,21,13,21,13,21,13,9,22,9,22,9,22v,,,,,c8,22,8,22,8,22,7,21,7,21,7,21v,,,,,c7,21,7,20,7,20,19,10,19,10,19,10v1,,1,,2,c21,10,21,10,22,10v4,4,4,4,4,4c26,10,26,10,26,10v,,,,,c26,10,26,10,26,10v4,,4,,4,c30,10,30,10,30,10v,,,,,c30,17,30,17,30,17v4,3,4,3,4,3c34,20,34,21,34,21v,,,,,xe" fillcolor="black" stroked="f">
                <v:path arrowok="t" o:connecttype="custom" o:connectlocs="71554,0;0,71554;71554,139700;139700,71554;71554,0;102220,102220;102220,105627;98812,105627;78368,105627;78368,85183;61332,85183;61332,105627;40888,105627;37480,105627;37480,102220;37480,74961;37480,74961;37480,74961;71554,47702;102220,74961;102220,74961;102220,102220;115849,71554;112441,74961;109034,74961;109034,74961;109034,74961;71554,44295;30666,74961;30666,74961;27259,74961;23851,71554;23851,71554;23851,68146;64739,34073;71554,34073;74961,34073;88590,47702;88590,34073;88590,34073;88590,34073;102220,34073;102220,34073;102220,34073;102220,57924;115849,68146;115849,71554;115849,71554" o:connectangles="0,0,0,0,0,0,0,0,0,0,0,0,0,0,0,0,0,0,0,0,0,0,0,0,0,0,0,0,0,0,0,0,0,0,0,0,0,0,0,0,0,0,0,0,0,0,0,0"/>
                <o:lock v:ext="edit" verticies="t"/>
                <w10:wrap anchory="margin"/>
              </v:shape>
            </w:pict>
          </mc:Fallback>
        </mc:AlternateContent>
      </w:r>
      <w:r w:rsidR="00C44895">
        <w:br w:type="page"/>
      </w:r>
    </w:p>
    <w:p w:rsidR="005F5E3D" w:rsidRDefault="00957651">
      <w:r w:rsidRPr="00957651"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604F574" wp14:editId="27492515">
                <wp:simplePos x="0" y="0"/>
                <wp:positionH relativeFrom="column">
                  <wp:posOffset>2741295</wp:posOffset>
                </wp:positionH>
                <wp:positionV relativeFrom="paragraph">
                  <wp:posOffset>9339951</wp:posOffset>
                </wp:positionV>
                <wp:extent cx="2249789" cy="399893"/>
                <wp:effectExtent l="0" t="0" r="0" b="635"/>
                <wp:wrapNone/>
                <wp:docPr id="3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789" cy="399893"/>
                          <a:chOff x="0" y="0"/>
                          <a:chExt cx="2722563" cy="484187"/>
                        </a:xfrm>
                      </wpg:grpSpPr>
                      <wps:wsp>
                        <wps:cNvPr id="224" name="Freeform 224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971550" cy="484187"/>
                          </a:xfrm>
                          <a:custGeom>
                            <a:avLst/>
                            <a:gdLst>
                              <a:gd name="T0" fmla="*/ 50 w 259"/>
                              <a:gd name="T1" fmla="*/ 128 h 129"/>
                              <a:gd name="T2" fmla="*/ 19 w 259"/>
                              <a:gd name="T3" fmla="*/ 122 h 129"/>
                              <a:gd name="T4" fmla="*/ 4 w 259"/>
                              <a:gd name="T5" fmla="*/ 112 h 129"/>
                              <a:gd name="T6" fmla="*/ 3 w 259"/>
                              <a:gd name="T7" fmla="*/ 96 h 129"/>
                              <a:gd name="T8" fmla="*/ 21 w 259"/>
                              <a:gd name="T9" fmla="*/ 85 h 129"/>
                              <a:gd name="T10" fmla="*/ 44 w 259"/>
                              <a:gd name="T11" fmla="*/ 81 h 129"/>
                              <a:gd name="T12" fmla="*/ 101 w 259"/>
                              <a:gd name="T13" fmla="*/ 76 h 129"/>
                              <a:gd name="T14" fmla="*/ 162 w 259"/>
                              <a:gd name="T15" fmla="*/ 74 h 129"/>
                              <a:gd name="T16" fmla="*/ 183 w 259"/>
                              <a:gd name="T17" fmla="*/ 64 h 129"/>
                              <a:gd name="T18" fmla="*/ 207 w 259"/>
                              <a:gd name="T19" fmla="*/ 33 h 129"/>
                              <a:gd name="T20" fmla="*/ 174 w 259"/>
                              <a:gd name="T21" fmla="*/ 11 h 129"/>
                              <a:gd name="T22" fmla="*/ 116 w 259"/>
                              <a:gd name="T23" fmla="*/ 19 h 129"/>
                              <a:gd name="T24" fmla="*/ 104 w 259"/>
                              <a:gd name="T25" fmla="*/ 24 h 129"/>
                              <a:gd name="T26" fmla="*/ 97 w 259"/>
                              <a:gd name="T27" fmla="*/ 27 h 129"/>
                              <a:gd name="T28" fmla="*/ 93 w 259"/>
                              <a:gd name="T29" fmla="*/ 20 h 129"/>
                              <a:gd name="T30" fmla="*/ 105 w 259"/>
                              <a:gd name="T31" fmla="*/ 12 h 129"/>
                              <a:gd name="T32" fmla="*/ 121 w 259"/>
                              <a:gd name="T33" fmla="*/ 7 h 129"/>
                              <a:gd name="T34" fmla="*/ 173 w 259"/>
                              <a:gd name="T35" fmla="*/ 1 h 129"/>
                              <a:gd name="T36" fmla="*/ 226 w 259"/>
                              <a:gd name="T37" fmla="*/ 2 h 129"/>
                              <a:gd name="T38" fmla="*/ 236 w 259"/>
                              <a:gd name="T39" fmla="*/ 5 h 129"/>
                              <a:gd name="T40" fmla="*/ 238 w 259"/>
                              <a:gd name="T41" fmla="*/ 13 h 129"/>
                              <a:gd name="T42" fmla="*/ 229 w 259"/>
                              <a:gd name="T43" fmla="*/ 23 h 129"/>
                              <a:gd name="T44" fmla="*/ 206 w 259"/>
                              <a:gd name="T45" fmla="*/ 52 h 129"/>
                              <a:gd name="T46" fmla="*/ 207 w 259"/>
                              <a:gd name="T47" fmla="*/ 74 h 129"/>
                              <a:gd name="T48" fmla="*/ 233 w 259"/>
                              <a:gd name="T49" fmla="*/ 74 h 129"/>
                              <a:gd name="T50" fmla="*/ 248 w 259"/>
                              <a:gd name="T51" fmla="*/ 74 h 129"/>
                              <a:gd name="T52" fmla="*/ 258 w 259"/>
                              <a:gd name="T53" fmla="*/ 77 h 129"/>
                              <a:gd name="T54" fmla="*/ 259 w 259"/>
                              <a:gd name="T55" fmla="*/ 82 h 129"/>
                              <a:gd name="T56" fmla="*/ 254 w 259"/>
                              <a:gd name="T57" fmla="*/ 85 h 129"/>
                              <a:gd name="T58" fmla="*/ 246 w 259"/>
                              <a:gd name="T59" fmla="*/ 85 h 129"/>
                              <a:gd name="T60" fmla="*/ 211 w 259"/>
                              <a:gd name="T61" fmla="*/ 85 h 129"/>
                              <a:gd name="T62" fmla="*/ 177 w 259"/>
                              <a:gd name="T63" fmla="*/ 86 h 129"/>
                              <a:gd name="T64" fmla="*/ 160 w 259"/>
                              <a:gd name="T65" fmla="*/ 102 h 129"/>
                              <a:gd name="T66" fmla="*/ 128 w 259"/>
                              <a:gd name="T67" fmla="*/ 120 h 129"/>
                              <a:gd name="T68" fmla="*/ 91 w 259"/>
                              <a:gd name="T69" fmla="*/ 128 h 129"/>
                              <a:gd name="T70" fmla="*/ 164 w 259"/>
                              <a:gd name="T71" fmla="*/ 85 h 129"/>
                              <a:gd name="T72" fmla="*/ 54 w 259"/>
                              <a:gd name="T73" fmla="*/ 90 h 129"/>
                              <a:gd name="T74" fmla="*/ 16 w 259"/>
                              <a:gd name="T75" fmla="*/ 99 h 129"/>
                              <a:gd name="T76" fmla="*/ 16 w 259"/>
                              <a:gd name="T77" fmla="*/ 109 h 129"/>
                              <a:gd name="T78" fmla="*/ 49 w 259"/>
                              <a:gd name="T79" fmla="*/ 118 h 129"/>
                              <a:gd name="T80" fmla="*/ 84 w 259"/>
                              <a:gd name="T81" fmla="*/ 118 h 129"/>
                              <a:gd name="T82" fmla="*/ 139 w 259"/>
                              <a:gd name="T83" fmla="*/ 104 h 129"/>
                              <a:gd name="T84" fmla="*/ 160 w 259"/>
                              <a:gd name="T85" fmla="*/ 8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9" h="129">
                                <a:moveTo>
                                  <a:pt x="72" y="129"/>
                                </a:moveTo>
                                <a:cubicBezTo>
                                  <a:pt x="65" y="129"/>
                                  <a:pt x="57" y="129"/>
                                  <a:pt x="50" y="128"/>
                                </a:cubicBezTo>
                                <a:cubicBezTo>
                                  <a:pt x="42" y="127"/>
                                  <a:pt x="35" y="126"/>
                                  <a:pt x="27" y="124"/>
                                </a:cubicBezTo>
                                <a:cubicBezTo>
                                  <a:pt x="25" y="123"/>
                                  <a:pt x="22" y="123"/>
                                  <a:pt x="19" y="122"/>
                                </a:cubicBezTo>
                                <a:cubicBezTo>
                                  <a:pt x="16" y="121"/>
                                  <a:pt x="13" y="119"/>
                                  <a:pt x="11" y="118"/>
                                </a:cubicBezTo>
                                <a:cubicBezTo>
                                  <a:pt x="8" y="116"/>
                                  <a:pt x="6" y="114"/>
                                  <a:pt x="4" y="112"/>
                                </a:cubicBezTo>
                                <a:cubicBezTo>
                                  <a:pt x="2" y="110"/>
                                  <a:pt x="1" y="107"/>
                                  <a:pt x="1" y="104"/>
                                </a:cubicBezTo>
                                <a:cubicBezTo>
                                  <a:pt x="0" y="101"/>
                                  <a:pt x="1" y="98"/>
                                  <a:pt x="3" y="96"/>
                                </a:cubicBezTo>
                                <a:cubicBezTo>
                                  <a:pt x="5" y="93"/>
                                  <a:pt x="7" y="91"/>
                                  <a:pt x="10" y="89"/>
                                </a:cubicBezTo>
                                <a:cubicBezTo>
                                  <a:pt x="13" y="87"/>
                                  <a:pt x="17" y="86"/>
                                  <a:pt x="21" y="85"/>
                                </a:cubicBezTo>
                                <a:cubicBezTo>
                                  <a:pt x="25" y="84"/>
                                  <a:pt x="29" y="83"/>
                                  <a:pt x="33" y="82"/>
                                </a:cubicBezTo>
                                <a:cubicBezTo>
                                  <a:pt x="37" y="82"/>
                                  <a:pt x="41" y="81"/>
                                  <a:pt x="44" y="81"/>
                                </a:cubicBezTo>
                                <a:cubicBezTo>
                                  <a:pt x="48" y="80"/>
                                  <a:pt x="51" y="80"/>
                                  <a:pt x="53" y="80"/>
                                </a:cubicBezTo>
                                <a:cubicBezTo>
                                  <a:pt x="69" y="78"/>
                                  <a:pt x="85" y="76"/>
                                  <a:pt x="101" y="76"/>
                                </a:cubicBezTo>
                                <a:cubicBezTo>
                                  <a:pt x="118" y="75"/>
                                  <a:pt x="134" y="75"/>
                                  <a:pt x="150" y="74"/>
                                </a:cubicBezTo>
                                <a:cubicBezTo>
                                  <a:pt x="154" y="74"/>
                                  <a:pt x="158" y="74"/>
                                  <a:pt x="162" y="74"/>
                                </a:cubicBezTo>
                                <a:cubicBezTo>
                                  <a:pt x="166" y="74"/>
                                  <a:pt x="170" y="74"/>
                                  <a:pt x="174" y="74"/>
                                </a:cubicBezTo>
                                <a:cubicBezTo>
                                  <a:pt x="177" y="71"/>
                                  <a:pt x="180" y="67"/>
                                  <a:pt x="183" y="64"/>
                                </a:cubicBezTo>
                                <a:cubicBezTo>
                                  <a:pt x="185" y="61"/>
                                  <a:pt x="188" y="57"/>
                                  <a:pt x="191" y="54"/>
                                </a:cubicBezTo>
                                <a:cubicBezTo>
                                  <a:pt x="197" y="47"/>
                                  <a:pt x="202" y="40"/>
                                  <a:pt x="207" y="33"/>
                                </a:cubicBezTo>
                                <a:cubicBezTo>
                                  <a:pt x="213" y="26"/>
                                  <a:pt x="218" y="19"/>
                                  <a:pt x="224" y="13"/>
                                </a:cubicBezTo>
                                <a:cubicBezTo>
                                  <a:pt x="208" y="11"/>
                                  <a:pt x="191" y="11"/>
                                  <a:pt x="174" y="11"/>
                                </a:cubicBezTo>
                                <a:cubicBezTo>
                                  <a:pt x="157" y="11"/>
                                  <a:pt x="141" y="13"/>
                                  <a:pt x="125" y="17"/>
                                </a:cubicBezTo>
                                <a:cubicBezTo>
                                  <a:pt x="122" y="18"/>
                                  <a:pt x="119" y="18"/>
                                  <a:pt x="116" y="19"/>
                                </a:cubicBezTo>
                                <a:cubicBezTo>
                                  <a:pt x="113" y="20"/>
                                  <a:pt x="110" y="21"/>
                                  <a:pt x="108" y="22"/>
                                </a:cubicBezTo>
                                <a:cubicBezTo>
                                  <a:pt x="107" y="23"/>
                                  <a:pt x="106" y="24"/>
                                  <a:pt x="104" y="24"/>
                                </a:cubicBezTo>
                                <a:cubicBezTo>
                                  <a:pt x="103" y="25"/>
                                  <a:pt x="102" y="26"/>
                                  <a:pt x="101" y="26"/>
                                </a:cubicBezTo>
                                <a:cubicBezTo>
                                  <a:pt x="100" y="27"/>
                                  <a:pt x="98" y="27"/>
                                  <a:pt x="97" y="27"/>
                                </a:cubicBezTo>
                                <a:cubicBezTo>
                                  <a:pt x="96" y="27"/>
                                  <a:pt x="95" y="26"/>
                                  <a:pt x="94" y="25"/>
                                </a:cubicBezTo>
                                <a:cubicBezTo>
                                  <a:pt x="93" y="23"/>
                                  <a:pt x="92" y="22"/>
                                  <a:pt x="93" y="20"/>
                                </a:cubicBezTo>
                                <a:cubicBezTo>
                                  <a:pt x="94" y="19"/>
                                  <a:pt x="96" y="17"/>
                                  <a:pt x="98" y="16"/>
                                </a:cubicBezTo>
                                <a:cubicBezTo>
                                  <a:pt x="100" y="15"/>
                                  <a:pt x="102" y="13"/>
                                  <a:pt x="105" y="12"/>
                                </a:cubicBezTo>
                                <a:cubicBezTo>
                                  <a:pt x="108" y="11"/>
                                  <a:pt x="111" y="10"/>
                                  <a:pt x="113" y="9"/>
                                </a:cubicBezTo>
                                <a:cubicBezTo>
                                  <a:pt x="116" y="8"/>
                                  <a:pt x="119" y="8"/>
                                  <a:pt x="121" y="7"/>
                                </a:cubicBezTo>
                                <a:cubicBezTo>
                                  <a:pt x="123" y="7"/>
                                  <a:pt x="125" y="6"/>
                                  <a:pt x="126" y="6"/>
                                </a:cubicBezTo>
                                <a:cubicBezTo>
                                  <a:pt x="141" y="3"/>
                                  <a:pt x="157" y="1"/>
                                  <a:pt x="173" y="1"/>
                                </a:cubicBezTo>
                                <a:cubicBezTo>
                                  <a:pt x="190" y="0"/>
                                  <a:pt x="206" y="1"/>
                                  <a:pt x="222" y="2"/>
                                </a:cubicBezTo>
                                <a:cubicBezTo>
                                  <a:pt x="223" y="2"/>
                                  <a:pt x="224" y="2"/>
                                  <a:pt x="226" y="2"/>
                                </a:cubicBezTo>
                                <a:cubicBezTo>
                                  <a:pt x="228" y="3"/>
                                  <a:pt x="230" y="3"/>
                                  <a:pt x="232" y="3"/>
                                </a:cubicBezTo>
                                <a:cubicBezTo>
                                  <a:pt x="233" y="3"/>
                                  <a:pt x="235" y="4"/>
                                  <a:pt x="236" y="5"/>
                                </a:cubicBezTo>
                                <a:cubicBezTo>
                                  <a:pt x="238" y="5"/>
                                  <a:pt x="239" y="6"/>
                                  <a:pt x="239" y="8"/>
                                </a:cubicBezTo>
                                <a:cubicBezTo>
                                  <a:pt x="240" y="10"/>
                                  <a:pt x="240" y="12"/>
                                  <a:pt x="238" y="13"/>
                                </a:cubicBezTo>
                                <a:cubicBezTo>
                                  <a:pt x="237" y="15"/>
                                  <a:pt x="236" y="16"/>
                                  <a:pt x="234" y="17"/>
                                </a:cubicBezTo>
                                <a:cubicBezTo>
                                  <a:pt x="233" y="19"/>
                                  <a:pt x="231" y="21"/>
                                  <a:pt x="229" y="23"/>
                                </a:cubicBezTo>
                                <a:cubicBezTo>
                                  <a:pt x="227" y="25"/>
                                  <a:pt x="226" y="27"/>
                                  <a:pt x="224" y="29"/>
                                </a:cubicBezTo>
                                <a:cubicBezTo>
                                  <a:pt x="218" y="36"/>
                                  <a:pt x="212" y="44"/>
                                  <a:pt x="206" y="52"/>
                                </a:cubicBezTo>
                                <a:cubicBezTo>
                                  <a:pt x="200" y="59"/>
                                  <a:pt x="194" y="67"/>
                                  <a:pt x="188" y="74"/>
                                </a:cubicBezTo>
                                <a:cubicBezTo>
                                  <a:pt x="194" y="74"/>
                                  <a:pt x="201" y="74"/>
                                  <a:pt x="207" y="74"/>
                                </a:cubicBezTo>
                                <a:cubicBezTo>
                                  <a:pt x="214" y="74"/>
                                  <a:pt x="220" y="74"/>
                                  <a:pt x="226" y="74"/>
                                </a:cubicBezTo>
                                <a:cubicBezTo>
                                  <a:pt x="229" y="74"/>
                                  <a:pt x="231" y="74"/>
                                  <a:pt x="233" y="74"/>
                                </a:cubicBezTo>
                                <a:cubicBezTo>
                                  <a:pt x="235" y="74"/>
                                  <a:pt x="238" y="74"/>
                                  <a:pt x="240" y="74"/>
                                </a:cubicBezTo>
                                <a:cubicBezTo>
                                  <a:pt x="242" y="74"/>
                                  <a:pt x="245" y="74"/>
                                  <a:pt x="248" y="74"/>
                                </a:cubicBezTo>
                                <a:cubicBezTo>
                                  <a:pt x="251" y="74"/>
                                  <a:pt x="254" y="74"/>
                                  <a:pt x="256" y="75"/>
                                </a:cubicBezTo>
                                <a:cubicBezTo>
                                  <a:pt x="257" y="75"/>
                                  <a:pt x="258" y="76"/>
                                  <a:pt x="258" y="77"/>
                                </a:cubicBezTo>
                                <a:cubicBezTo>
                                  <a:pt x="259" y="77"/>
                                  <a:pt x="259" y="78"/>
                                  <a:pt x="259" y="79"/>
                                </a:cubicBezTo>
                                <a:cubicBezTo>
                                  <a:pt x="259" y="80"/>
                                  <a:pt x="259" y="81"/>
                                  <a:pt x="259" y="82"/>
                                </a:cubicBezTo>
                                <a:cubicBezTo>
                                  <a:pt x="259" y="83"/>
                                  <a:pt x="258" y="84"/>
                                  <a:pt x="257" y="84"/>
                                </a:cubicBezTo>
                                <a:cubicBezTo>
                                  <a:pt x="256" y="85"/>
                                  <a:pt x="255" y="85"/>
                                  <a:pt x="254" y="85"/>
                                </a:cubicBezTo>
                                <a:cubicBezTo>
                                  <a:pt x="253" y="86"/>
                                  <a:pt x="252" y="86"/>
                                  <a:pt x="250" y="86"/>
                                </a:cubicBezTo>
                                <a:cubicBezTo>
                                  <a:pt x="249" y="85"/>
                                  <a:pt x="247" y="85"/>
                                  <a:pt x="246" y="85"/>
                                </a:cubicBezTo>
                                <a:cubicBezTo>
                                  <a:pt x="245" y="85"/>
                                  <a:pt x="244" y="85"/>
                                  <a:pt x="243" y="85"/>
                                </a:cubicBezTo>
                                <a:cubicBezTo>
                                  <a:pt x="211" y="85"/>
                                  <a:pt x="211" y="85"/>
                                  <a:pt x="211" y="85"/>
                                </a:cubicBezTo>
                                <a:cubicBezTo>
                                  <a:pt x="181" y="85"/>
                                  <a:pt x="181" y="85"/>
                                  <a:pt x="181" y="85"/>
                                </a:cubicBezTo>
                                <a:cubicBezTo>
                                  <a:pt x="179" y="85"/>
                                  <a:pt x="178" y="85"/>
                                  <a:pt x="177" y="86"/>
                                </a:cubicBezTo>
                                <a:cubicBezTo>
                                  <a:pt x="176" y="87"/>
                                  <a:pt x="175" y="88"/>
                                  <a:pt x="174" y="90"/>
                                </a:cubicBezTo>
                                <a:cubicBezTo>
                                  <a:pt x="169" y="94"/>
                                  <a:pt x="165" y="98"/>
                                  <a:pt x="160" y="102"/>
                                </a:cubicBezTo>
                                <a:cubicBezTo>
                                  <a:pt x="156" y="105"/>
                                  <a:pt x="151" y="109"/>
                                  <a:pt x="146" y="112"/>
                                </a:cubicBezTo>
                                <a:cubicBezTo>
                                  <a:pt x="140" y="115"/>
                                  <a:pt x="134" y="118"/>
                                  <a:pt x="128" y="120"/>
                                </a:cubicBezTo>
                                <a:cubicBezTo>
                                  <a:pt x="122" y="123"/>
                                  <a:pt x="116" y="124"/>
                                  <a:pt x="110" y="126"/>
                                </a:cubicBezTo>
                                <a:cubicBezTo>
                                  <a:pt x="104" y="127"/>
                                  <a:pt x="98" y="128"/>
                                  <a:pt x="91" y="128"/>
                                </a:cubicBezTo>
                                <a:cubicBezTo>
                                  <a:pt x="85" y="129"/>
                                  <a:pt x="79" y="129"/>
                                  <a:pt x="72" y="129"/>
                                </a:cubicBezTo>
                                <a:close/>
                                <a:moveTo>
                                  <a:pt x="164" y="85"/>
                                </a:moveTo>
                                <a:cubicBezTo>
                                  <a:pt x="145" y="85"/>
                                  <a:pt x="127" y="85"/>
                                  <a:pt x="109" y="86"/>
                                </a:cubicBezTo>
                                <a:cubicBezTo>
                                  <a:pt x="91" y="86"/>
                                  <a:pt x="73" y="88"/>
                                  <a:pt x="54" y="90"/>
                                </a:cubicBezTo>
                                <a:cubicBezTo>
                                  <a:pt x="48" y="91"/>
                                  <a:pt x="41" y="92"/>
                                  <a:pt x="34" y="93"/>
                                </a:cubicBezTo>
                                <a:cubicBezTo>
                                  <a:pt x="28" y="94"/>
                                  <a:pt x="21" y="96"/>
                                  <a:pt x="16" y="99"/>
                                </a:cubicBezTo>
                                <a:cubicBezTo>
                                  <a:pt x="13" y="100"/>
                                  <a:pt x="11" y="102"/>
                                  <a:pt x="11" y="103"/>
                                </a:cubicBezTo>
                                <a:cubicBezTo>
                                  <a:pt x="12" y="105"/>
                                  <a:pt x="13" y="107"/>
                                  <a:pt x="16" y="109"/>
                                </a:cubicBezTo>
                                <a:cubicBezTo>
                                  <a:pt x="21" y="111"/>
                                  <a:pt x="26" y="114"/>
                                  <a:pt x="32" y="115"/>
                                </a:cubicBezTo>
                                <a:cubicBezTo>
                                  <a:pt x="38" y="116"/>
                                  <a:pt x="43" y="117"/>
                                  <a:pt x="49" y="118"/>
                                </a:cubicBezTo>
                                <a:cubicBezTo>
                                  <a:pt x="55" y="119"/>
                                  <a:pt x="61" y="119"/>
                                  <a:pt x="67" y="119"/>
                                </a:cubicBezTo>
                                <a:cubicBezTo>
                                  <a:pt x="73" y="119"/>
                                  <a:pt x="79" y="119"/>
                                  <a:pt x="84" y="118"/>
                                </a:cubicBezTo>
                                <a:cubicBezTo>
                                  <a:pt x="98" y="118"/>
                                  <a:pt x="111" y="115"/>
                                  <a:pt x="124" y="111"/>
                                </a:cubicBezTo>
                                <a:cubicBezTo>
                                  <a:pt x="130" y="110"/>
                                  <a:pt x="135" y="107"/>
                                  <a:pt x="139" y="104"/>
                                </a:cubicBezTo>
                                <a:cubicBezTo>
                                  <a:pt x="144" y="102"/>
                                  <a:pt x="148" y="99"/>
                                  <a:pt x="151" y="96"/>
                                </a:cubicBezTo>
                                <a:cubicBezTo>
                                  <a:pt x="155" y="93"/>
                                  <a:pt x="158" y="91"/>
                                  <a:pt x="160" y="88"/>
                                </a:cubicBezTo>
                                <a:cubicBezTo>
                                  <a:pt x="162" y="86"/>
                                  <a:pt x="163" y="85"/>
                                  <a:pt x="164" y="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651" w:rsidRDefault="00957651" w:rsidP="0095765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Freeform 225"/>
                        <wps:cNvSpPr>
                          <a:spLocks noEditPoints="1"/>
                        </wps:cNvSpPr>
                        <wps:spPr bwMode="auto">
                          <a:xfrm>
                            <a:off x="900113" y="273050"/>
                            <a:ext cx="358775" cy="93662"/>
                          </a:xfrm>
                          <a:custGeom>
                            <a:avLst/>
                            <a:gdLst>
                              <a:gd name="T0" fmla="*/ 40 w 96"/>
                              <a:gd name="T1" fmla="*/ 2 h 25"/>
                              <a:gd name="T2" fmla="*/ 41 w 96"/>
                              <a:gd name="T3" fmla="*/ 3 h 25"/>
                              <a:gd name="T4" fmla="*/ 43 w 96"/>
                              <a:gd name="T5" fmla="*/ 4 h 25"/>
                              <a:gd name="T6" fmla="*/ 50 w 96"/>
                              <a:gd name="T7" fmla="*/ 5 h 25"/>
                              <a:gd name="T8" fmla="*/ 54 w 96"/>
                              <a:gd name="T9" fmla="*/ 9 h 25"/>
                              <a:gd name="T10" fmla="*/ 53 w 96"/>
                              <a:gd name="T11" fmla="*/ 14 h 25"/>
                              <a:gd name="T12" fmla="*/ 61 w 96"/>
                              <a:gd name="T13" fmla="*/ 12 h 25"/>
                              <a:gd name="T14" fmla="*/ 69 w 96"/>
                              <a:gd name="T15" fmla="*/ 9 h 25"/>
                              <a:gd name="T16" fmla="*/ 77 w 96"/>
                              <a:gd name="T17" fmla="*/ 6 h 25"/>
                              <a:gd name="T18" fmla="*/ 85 w 96"/>
                              <a:gd name="T19" fmla="*/ 3 h 25"/>
                              <a:gd name="T20" fmla="*/ 89 w 96"/>
                              <a:gd name="T21" fmla="*/ 2 h 25"/>
                              <a:gd name="T22" fmla="*/ 94 w 96"/>
                              <a:gd name="T23" fmla="*/ 3 h 25"/>
                              <a:gd name="T24" fmla="*/ 96 w 96"/>
                              <a:gd name="T25" fmla="*/ 6 h 25"/>
                              <a:gd name="T26" fmla="*/ 96 w 96"/>
                              <a:gd name="T27" fmla="*/ 9 h 25"/>
                              <a:gd name="T28" fmla="*/ 94 w 96"/>
                              <a:gd name="T29" fmla="*/ 11 h 25"/>
                              <a:gd name="T30" fmla="*/ 91 w 96"/>
                              <a:gd name="T31" fmla="*/ 13 h 25"/>
                              <a:gd name="T32" fmla="*/ 79 w 96"/>
                              <a:gd name="T33" fmla="*/ 16 h 25"/>
                              <a:gd name="T34" fmla="*/ 68 w 96"/>
                              <a:gd name="T35" fmla="*/ 20 h 25"/>
                              <a:gd name="T36" fmla="*/ 62 w 96"/>
                              <a:gd name="T37" fmla="*/ 23 h 25"/>
                              <a:gd name="T38" fmla="*/ 56 w 96"/>
                              <a:gd name="T39" fmla="*/ 24 h 25"/>
                              <a:gd name="T40" fmla="*/ 50 w 96"/>
                              <a:gd name="T41" fmla="*/ 25 h 25"/>
                              <a:gd name="T42" fmla="*/ 44 w 96"/>
                              <a:gd name="T43" fmla="*/ 24 h 25"/>
                              <a:gd name="T44" fmla="*/ 40 w 96"/>
                              <a:gd name="T45" fmla="*/ 21 h 25"/>
                              <a:gd name="T46" fmla="*/ 40 w 96"/>
                              <a:gd name="T47" fmla="*/ 16 h 25"/>
                              <a:gd name="T48" fmla="*/ 32 w 96"/>
                              <a:gd name="T49" fmla="*/ 17 h 25"/>
                              <a:gd name="T50" fmla="*/ 23 w 96"/>
                              <a:gd name="T51" fmla="*/ 21 h 25"/>
                              <a:gd name="T52" fmla="*/ 13 w 96"/>
                              <a:gd name="T53" fmla="*/ 23 h 25"/>
                              <a:gd name="T54" fmla="*/ 7 w 96"/>
                              <a:gd name="T55" fmla="*/ 23 h 25"/>
                              <a:gd name="T56" fmla="*/ 2 w 96"/>
                              <a:gd name="T57" fmla="*/ 20 h 25"/>
                              <a:gd name="T58" fmla="*/ 1 w 96"/>
                              <a:gd name="T59" fmla="*/ 12 h 25"/>
                              <a:gd name="T60" fmla="*/ 7 w 96"/>
                              <a:gd name="T61" fmla="*/ 6 h 25"/>
                              <a:gd name="T62" fmla="*/ 15 w 96"/>
                              <a:gd name="T63" fmla="*/ 2 h 25"/>
                              <a:gd name="T64" fmla="*/ 22 w 96"/>
                              <a:gd name="T65" fmla="*/ 0 h 25"/>
                              <a:gd name="T66" fmla="*/ 31 w 96"/>
                              <a:gd name="T67" fmla="*/ 0 h 25"/>
                              <a:gd name="T68" fmla="*/ 40 w 96"/>
                              <a:gd name="T69" fmla="*/ 2 h 25"/>
                              <a:gd name="T70" fmla="*/ 15 w 96"/>
                              <a:gd name="T71" fmla="*/ 13 h 25"/>
                              <a:gd name="T72" fmla="*/ 19 w 96"/>
                              <a:gd name="T73" fmla="*/ 12 h 25"/>
                              <a:gd name="T74" fmla="*/ 23 w 96"/>
                              <a:gd name="T75" fmla="*/ 11 h 25"/>
                              <a:gd name="T76" fmla="*/ 15 w 96"/>
                              <a:gd name="T77" fmla="*/ 1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25">
                                <a:moveTo>
                                  <a:pt x="40" y="2"/>
                                </a:moveTo>
                                <a:cubicBezTo>
                                  <a:pt x="40" y="2"/>
                                  <a:pt x="41" y="3"/>
                                  <a:pt x="41" y="3"/>
                                </a:cubicBezTo>
                                <a:cubicBezTo>
                                  <a:pt x="42" y="3"/>
                                  <a:pt x="42" y="4"/>
                                  <a:pt x="43" y="4"/>
                                </a:cubicBezTo>
                                <a:cubicBezTo>
                                  <a:pt x="45" y="4"/>
                                  <a:pt x="48" y="4"/>
                                  <a:pt x="50" y="5"/>
                                </a:cubicBezTo>
                                <a:cubicBezTo>
                                  <a:pt x="53" y="6"/>
                                  <a:pt x="54" y="8"/>
                                  <a:pt x="54" y="9"/>
                                </a:cubicBezTo>
                                <a:cubicBezTo>
                                  <a:pt x="54" y="11"/>
                                  <a:pt x="54" y="13"/>
                                  <a:pt x="53" y="14"/>
                                </a:cubicBezTo>
                                <a:cubicBezTo>
                                  <a:pt x="55" y="14"/>
                                  <a:pt x="58" y="13"/>
                                  <a:pt x="61" y="12"/>
                                </a:cubicBezTo>
                                <a:cubicBezTo>
                                  <a:pt x="64" y="12"/>
                                  <a:pt x="67" y="11"/>
                                  <a:pt x="69" y="9"/>
                                </a:cubicBezTo>
                                <a:cubicBezTo>
                                  <a:pt x="72" y="8"/>
                                  <a:pt x="75" y="7"/>
                                  <a:pt x="77" y="6"/>
                                </a:cubicBezTo>
                                <a:cubicBezTo>
                                  <a:pt x="80" y="5"/>
                                  <a:pt x="83" y="4"/>
                                  <a:pt x="85" y="3"/>
                                </a:cubicBezTo>
                                <a:cubicBezTo>
                                  <a:pt x="86" y="3"/>
                                  <a:pt x="88" y="3"/>
                                  <a:pt x="89" y="2"/>
                                </a:cubicBezTo>
                                <a:cubicBezTo>
                                  <a:pt x="91" y="2"/>
                                  <a:pt x="93" y="2"/>
                                  <a:pt x="94" y="3"/>
                                </a:cubicBezTo>
                                <a:cubicBezTo>
                                  <a:pt x="95" y="4"/>
                                  <a:pt x="96" y="5"/>
                                  <a:pt x="96" y="6"/>
                                </a:cubicBezTo>
                                <a:cubicBezTo>
                                  <a:pt x="96" y="7"/>
                                  <a:pt x="96" y="8"/>
                                  <a:pt x="96" y="9"/>
                                </a:cubicBezTo>
                                <a:cubicBezTo>
                                  <a:pt x="95" y="10"/>
                                  <a:pt x="95" y="11"/>
                                  <a:pt x="94" y="11"/>
                                </a:cubicBezTo>
                                <a:cubicBezTo>
                                  <a:pt x="93" y="12"/>
                                  <a:pt x="92" y="13"/>
                                  <a:pt x="91" y="13"/>
                                </a:cubicBezTo>
                                <a:cubicBezTo>
                                  <a:pt x="87" y="13"/>
                                  <a:pt x="83" y="14"/>
                                  <a:pt x="79" y="16"/>
                                </a:cubicBezTo>
                                <a:cubicBezTo>
                                  <a:pt x="75" y="18"/>
                                  <a:pt x="72" y="19"/>
                                  <a:pt x="68" y="20"/>
                                </a:cubicBezTo>
                                <a:cubicBezTo>
                                  <a:pt x="66" y="21"/>
                                  <a:pt x="64" y="22"/>
                                  <a:pt x="62" y="23"/>
                                </a:cubicBezTo>
                                <a:cubicBezTo>
                                  <a:pt x="60" y="23"/>
                                  <a:pt x="58" y="24"/>
                                  <a:pt x="56" y="24"/>
                                </a:cubicBezTo>
                                <a:cubicBezTo>
                                  <a:pt x="54" y="25"/>
                                  <a:pt x="52" y="25"/>
                                  <a:pt x="50" y="25"/>
                                </a:cubicBezTo>
                                <a:cubicBezTo>
                                  <a:pt x="48" y="25"/>
                                  <a:pt x="46" y="25"/>
                                  <a:pt x="44" y="24"/>
                                </a:cubicBezTo>
                                <a:cubicBezTo>
                                  <a:pt x="42" y="23"/>
                                  <a:pt x="40" y="22"/>
                                  <a:pt x="40" y="21"/>
                                </a:cubicBezTo>
                                <a:cubicBezTo>
                                  <a:pt x="39" y="19"/>
                                  <a:pt x="39" y="17"/>
                                  <a:pt x="40" y="16"/>
                                </a:cubicBezTo>
                                <a:cubicBezTo>
                                  <a:pt x="37" y="16"/>
                                  <a:pt x="35" y="17"/>
                                  <a:pt x="32" y="17"/>
                                </a:cubicBezTo>
                                <a:cubicBezTo>
                                  <a:pt x="29" y="18"/>
                                  <a:pt x="26" y="19"/>
                                  <a:pt x="23" y="21"/>
                                </a:cubicBezTo>
                                <a:cubicBezTo>
                                  <a:pt x="20" y="22"/>
                                  <a:pt x="16" y="23"/>
                                  <a:pt x="13" y="23"/>
                                </a:cubicBezTo>
                                <a:cubicBezTo>
                                  <a:pt x="11" y="24"/>
                                  <a:pt x="9" y="24"/>
                                  <a:pt x="7" y="23"/>
                                </a:cubicBezTo>
                                <a:cubicBezTo>
                                  <a:pt x="4" y="23"/>
                                  <a:pt x="3" y="22"/>
                                  <a:pt x="2" y="20"/>
                                </a:cubicBezTo>
                                <a:cubicBezTo>
                                  <a:pt x="0" y="17"/>
                                  <a:pt x="0" y="15"/>
                                  <a:pt x="1" y="12"/>
                                </a:cubicBezTo>
                                <a:cubicBezTo>
                                  <a:pt x="3" y="10"/>
                                  <a:pt x="4" y="8"/>
                                  <a:pt x="7" y="6"/>
                                </a:cubicBezTo>
                                <a:cubicBezTo>
                                  <a:pt x="9" y="5"/>
                                  <a:pt x="12" y="3"/>
                                  <a:pt x="15" y="2"/>
                                </a:cubicBezTo>
                                <a:cubicBezTo>
                                  <a:pt x="18" y="1"/>
                                  <a:pt x="20" y="1"/>
                                  <a:pt x="22" y="0"/>
                                </a:cubicBezTo>
                                <a:cubicBezTo>
                                  <a:pt x="25" y="0"/>
                                  <a:pt x="28" y="0"/>
                                  <a:pt x="31" y="0"/>
                                </a:cubicBezTo>
                                <a:cubicBezTo>
                                  <a:pt x="34" y="1"/>
                                  <a:pt x="37" y="1"/>
                                  <a:pt x="40" y="2"/>
                                </a:cubicBezTo>
                                <a:close/>
                                <a:moveTo>
                                  <a:pt x="15" y="13"/>
                                </a:moveTo>
                                <a:cubicBezTo>
                                  <a:pt x="16" y="13"/>
                                  <a:pt x="18" y="12"/>
                                  <a:pt x="19" y="12"/>
                                </a:cubicBezTo>
                                <a:cubicBezTo>
                                  <a:pt x="20" y="12"/>
                                  <a:pt x="21" y="11"/>
                                  <a:pt x="23" y="11"/>
                                </a:cubicBezTo>
                                <a:cubicBezTo>
                                  <a:pt x="20" y="11"/>
                                  <a:pt x="17" y="12"/>
                                  <a:pt x="15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651" w:rsidRDefault="00957651" w:rsidP="0095765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reeform 226"/>
                        <wps:cNvSpPr>
                          <a:spLocks/>
                        </wps:cNvSpPr>
                        <wps:spPr bwMode="auto">
                          <a:xfrm>
                            <a:off x="1222375" y="273050"/>
                            <a:ext cx="300038" cy="93662"/>
                          </a:xfrm>
                          <a:custGeom>
                            <a:avLst/>
                            <a:gdLst>
                              <a:gd name="T0" fmla="*/ 11 w 80"/>
                              <a:gd name="T1" fmla="*/ 10 h 25"/>
                              <a:gd name="T2" fmla="*/ 10 w 80"/>
                              <a:gd name="T3" fmla="*/ 11 h 25"/>
                              <a:gd name="T4" fmla="*/ 12 w 80"/>
                              <a:gd name="T5" fmla="*/ 13 h 25"/>
                              <a:gd name="T6" fmla="*/ 16 w 80"/>
                              <a:gd name="T7" fmla="*/ 14 h 25"/>
                              <a:gd name="T8" fmla="*/ 19 w 80"/>
                              <a:gd name="T9" fmla="*/ 14 h 25"/>
                              <a:gd name="T10" fmla="*/ 22 w 80"/>
                              <a:gd name="T11" fmla="*/ 14 h 25"/>
                              <a:gd name="T12" fmla="*/ 33 w 80"/>
                              <a:gd name="T13" fmla="*/ 13 h 25"/>
                              <a:gd name="T14" fmla="*/ 45 w 80"/>
                              <a:gd name="T15" fmla="*/ 10 h 25"/>
                              <a:gd name="T16" fmla="*/ 59 w 80"/>
                              <a:gd name="T17" fmla="*/ 5 h 25"/>
                              <a:gd name="T18" fmla="*/ 74 w 80"/>
                              <a:gd name="T19" fmla="*/ 2 h 25"/>
                              <a:gd name="T20" fmla="*/ 78 w 80"/>
                              <a:gd name="T21" fmla="*/ 3 h 25"/>
                              <a:gd name="T22" fmla="*/ 80 w 80"/>
                              <a:gd name="T23" fmla="*/ 7 h 25"/>
                              <a:gd name="T24" fmla="*/ 78 w 80"/>
                              <a:gd name="T25" fmla="*/ 10 h 25"/>
                              <a:gd name="T26" fmla="*/ 74 w 80"/>
                              <a:gd name="T27" fmla="*/ 12 h 25"/>
                              <a:gd name="T28" fmla="*/ 66 w 80"/>
                              <a:gd name="T29" fmla="*/ 14 h 25"/>
                              <a:gd name="T30" fmla="*/ 59 w 80"/>
                              <a:gd name="T31" fmla="*/ 17 h 25"/>
                              <a:gd name="T32" fmla="*/ 48 w 80"/>
                              <a:gd name="T33" fmla="*/ 20 h 25"/>
                              <a:gd name="T34" fmla="*/ 37 w 80"/>
                              <a:gd name="T35" fmla="*/ 23 h 25"/>
                              <a:gd name="T36" fmla="*/ 28 w 80"/>
                              <a:gd name="T37" fmla="*/ 24 h 25"/>
                              <a:gd name="T38" fmla="*/ 19 w 80"/>
                              <a:gd name="T39" fmla="*/ 25 h 25"/>
                              <a:gd name="T40" fmla="*/ 12 w 80"/>
                              <a:gd name="T41" fmla="*/ 23 h 25"/>
                              <a:gd name="T42" fmla="*/ 4 w 80"/>
                              <a:gd name="T43" fmla="*/ 18 h 25"/>
                              <a:gd name="T44" fmla="*/ 0 w 80"/>
                              <a:gd name="T45" fmla="*/ 12 h 25"/>
                              <a:gd name="T46" fmla="*/ 3 w 80"/>
                              <a:gd name="T47" fmla="*/ 4 h 25"/>
                              <a:gd name="T48" fmla="*/ 8 w 80"/>
                              <a:gd name="T49" fmla="*/ 1 h 25"/>
                              <a:gd name="T50" fmla="*/ 14 w 80"/>
                              <a:gd name="T51" fmla="*/ 1 h 25"/>
                              <a:gd name="T52" fmla="*/ 18 w 80"/>
                              <a:gd name="T53" fmla="*/ 3 h 25"/>
                              <a:gd name="T54" fmla="*/ 19 w 80"/>
                              <a:gd name="T55" fmla="*/ 8 h 25"/>
                              <a:gd name="T56" fmla="*/ 16 w 80"/>
                              <a:gd name="T57" fmla="*/ 11 h 25"/>
                              <a:gd name="T58" fmla="*/ 12 w 80"/>
                              <a:gd name="T59" fmla="*/ 10 h 25"/>
                              <a:gd name="T60" fmla="*/ 11 w 80"/>
                              <a:gd name="T61" fmla="*/ 1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0" h="25">
                                <a:moveTo>
                                  <a:pt x="11" y="10"/>
                                </a:move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1" y="12"/>
                                  <a:pt x="12" y="12"/>
                                  <a:pt x="12" y="13"/>
                                </a:cubicBezTo>
                                <a:cubicBezTo>
                                  <a:pt x="13" y="13"/>
                                  <a:pt x="14" y="13"/>
                                  <a:pt x="16" y="14"/>
                                </a:cubicBezTo>
                                <a:cubicBezTo>
                                  <a:pt x="17" y="14"/>
                                  <a:pt x="18" y="14"/>
                                  <a:pt x="19" y="14"/>
                                </a:cubicBezTo>
                                <a:cubicBezTo>
                                  <a:pt x="20" y="14"/>
                                  <a:pt x="21" y="14"/>
                                  <a:pt x="22" y="14"/>
                                </a:cubicBezTo>
                                <a:cubicBezTo>
                                  <a:pt x="26" y="14"/>
                                  <a:pt x="30" y="14"/>
                                  <a:pt x="33" y="13"/>
                                </a:cubicBezTo>
                                <a:cubicBezTo>
                                  <a:pt x="37" y="12"/>
                                  <a:pt x="41" y="11"/>
                                  <a:pt x="45" y="10"/>
                                </a:cubicBezTo>
                                <a:cubicBezTo>
                                  <a:pt x="49" y="9"/>
                                  <a:pt x="54" y="7"/>
                                  <a:pt x="59" y="5"/>
                                </a:cubicBezTo>
                                <a:cubicBezTo>
                                  <a:pt x="64" y="3"/>
                                  <a:pt x="69" y="2"/>
                                  <a:pt x="74" y="2"/>
                                </a:cubicBezTo>
                                <a:cubicBezTo>
                                  <a:pt x="76" y="2"/>
                                  <a:pt x="78" y="2"/>
                                  <a:pt x="78" y="3"/>
                                </a:cubicBezTo>
                                <a:cubicBezTo>
                                  <a:pt x="79" y="4"/>
                                  <a:pt x="80" y="5"/>
                                  <a:pt x="80" y="7"/>
                                </a:cubicBezTo>
                                <a:cubicBezTo>
                                  <a:pt x="79" y="8"/>
                                  <a:pt x="79" y="9"/>
                                  <a:pt x="78" y="10"/>
                                </a:cubicBezTo>
                                <a:cubicBezTo>
                                  <a:pt x="77" y="12"/>
                                  <a:pt x="76" y="12"/>
                                  <a:pt x="74" y="12"/>
                                </a:cubicBezTo>
                                <a:cubicBezTo>
                                  <a:pt x="71" y="13"/>
                                  <a:pt x="69" y="13"/>
                                  <a:pt x="66" y="14"/>
                                </a:cubicBezTo>
                                <a:cubicBezTo>
                                  <a:pt x="64" y="15"/>
                                  <a:pt x="62" y="16"/>
                                  <a:pt x="59" y="17"/>
                                </a:cubicBezTo>
                                <a:cubicBezTo>
                                  <a:pt x="56" y="18"/>
                                  <a:pt x="52" y="19"/>
                                  <a:pt x="48" y="20"/>
                                </a:cubicBezTo>
                                <a:cubicBezTo>
                                  <a:pt x="44" y="21"/>
                                  <a:pt x="41" y="22"/>
                                  <a:pt x="37" y="23"/>
                                </a:cubicBezTo>
                                <a:cubicBezTo>
                                  <a:pt x="34" y="24"/>
                                  <a:pt x="31" y="24"/>
                                  <a:pt x="28" y="24"/>
                                </a:cubicBezTo>
                                <a:cubicBezTo>
                                  <a:pt x="25" y="25"/>
                                  <a:pt x="22" y="25"/>
                                  <a:pt x="19" y="25"/>
                                </a:cubicBezTo>
                                <a:cubicBezTo>
                                  <a:pt x="17" y="24"/>
                                  <a:pt x="14" y="24"/>
                                  <a:pt x="12" y="23"/>
                                </a:cubicBezTo>
                                <a:cubicBezTo>
                                  <a:pt x="9" y="22"/>
                                  <a:pt x="6" y="20"/>
                                  <a:pt x="4" y="18"/>
                                </a:cubicBezTo>
                                <a:cubicBezTo>
                                  <a:pt x="2" y="16"/>
                                  <a:pt x="1" y="14"/>
                                  <a:pt x="0" y="12"/>
                                </a:cubicBezTo>
                                <a:cubicBezTo>
                                  <a:pt x="0" y="10"/>
                                  <a:pt x="1" y="7"/>
                                  <a:pt x="3" y="4"/>
                                </a:cubicBezTo>
                                <a:cubicBezTo>
                                  <a:pt x="4" y="3"/>
                                  <a:pt x="6" y="2"/>
                                  <a:pt x="8" y="1"/>
                                </a:cubicBezTo>
                                <a:cubicBezTo>
                                  <a:pt x="10" y="0"/>
                                  <a:pt x="12" y="0"/>
                                  <a:pt x="14" y="1"/>
                                </a:cubicBezTo>
                                <a:cubicBezTo>
                                  <a:pt x="16" y="1"/>
                                  <a:pt x="18" y="2"/>
                                  <a:pt x="18" y="3"/>
                                </a:cubicBezTo>
                                <a:cubicBezTo>
                                  <a:pt x="19" y="5"/>
                                  <a:pt x="19" y="6"/>
                                  <a:pt x="19" y="8"/>
                                </a:cubicBezTo>
                                <a:cubicBezTo>
                                  <a:pt x="18" y="9"/>
                                  <a:pt x="17" y="10"/>
                                  <a:pt x="16" y="11"/>
                                </a:cubicBezTo>
                                <a:cubicBezTo>
                                  <a:pt x="15" y="12"/>
                                  <a:pt x="13" y="12"/>
                                  <a:pt x="12" y="10"/>
                                </a:cubicBezTo>
                                <a:lnTo>
                                  <a:pt x="1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651" w:rsidRDefault="00957651" w:rsidP="0095765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>
                            <a:off x="1462088" y="77787"/>
                            <a:ext cx="401638" cy="288925"/>
                          </a:xfrm>
                          <a:custGeom>
                            <a:avLst/>
                            <a:gdLst>
                              <a:gd name="T0" fmla="*/ 75 w 107"/>
                              <a:gd name="T1" fmla="*/ 8 h 77"/>
                              <a:gd name="T2" fmla="*/ 57 w 107"/>
                              <a:gd name="T3" fmla="*/ 22 h 77"/>
                              <a:gd name="T4" fmla="*/ 41 w 107"/>
                              <a:gd name="T5" fmla="*/ 37 h 77"/>
                              <a:gd name="T6" fmla="*/ 28 w 107"/>
                              <a:gd name="T7" fmla="*/ 50 h 77"/>
                              <a:gd name="T8" fmla="*/ 16 w 107"/>
                              <a:gd name="T9" fmla="*/ 63 h 77"/>
                              <a:gd name="T10" fmla="*/ 30 w 107"/>
                              <a:gd name="T11" fmla="*/ 58 h 77"/>
                              <a:gd name="T12" fmla="*/ 44 w 107"/>
                              <a:gd name="T13" fmla="*/ 54 h 77"/>
                              <a:gd name="T14" fmla="*/ 47 w 107"/>
                              <a:gd name="T15" fmla="*/ 53 h 77"/>
                              <a:gd name="T16" fmla="*/ 52 w 107"/>
                              <a:gd name="T17" fmla="*/ 52 h 77"/>
                              <a:gd name="T18" fmla="*/ 56 w 107"/>
                              <a:gd name="T19" fmla="*/ 53 h 77"/>
                              <a:gd name="T20" fmla="*/ 59 w 107"/>
                              <a:gd name="T21" fmla="*/ 55 h 77"/>
                              <a:gd name="T22" fmla="*/ 60 w 107"/>
                              <a:gd name="T23" fmla="*/ 59 h 77"/>
                              <a:gd name="T24" fmla="*/ 58 w 107"/>
                              <a:gd name="T25" fmla="*/ 61 h 77"/>
                              <a:gd name="T26" fmla="*/ 55 w 107"/>
                              <a:gd name="T27" fmla="*/ 62 h 77"/>
                              <a:gd name="T28" fmla="*/ 52 w 107"/>
                              <a:gd name="T29" fmla="*/ 63 h 77"/>
                              <a:gd name="T30" fmla="*/ 46 w 107"/>
                              <a:gd name="T31" fmla="*/ 63 h 77"/>
                              <a:gd name="T32" fmla="*/ 39 w 107"/>
                              <a:gd name="T33" fmla="*/ 65 h 77"/>
                              <a:gd name="T34" fmla="*/ 47 w 107"/>
                              <a:gd name="T35" fmla="*/ 66 h 77"/>
                              <a:gd name="T36" fmla="*/ 54 w 107"/>
                              <a:gd name="T37" fmla="*/ 66 h 77"/>
                              <a:gd name="T38" fmla="*/ 71 w 107"/>
                              <a:gd name="T39" fmla="*/ 62 h 77"/>
                              <a:gd name="T40" fmla="*/ 87 w 107"/>
                              <a:gd name="T41" fmla="*/ 57 h 77"/>
                              <a:gd name="T42" fmla="*/ 92 w 107"/>
                              <a:gd name="T43" fmla="*/ 56 h 77"/>
                              <a:gd name="T44" fmla="*/ 98 w 107"/>
                              <a:gd name="T45" fmla="*/ 54 h 77"/>
                              <a:gd name="T46" fmla="*/ 104 w 107"/>
                              <a:gd name="T47" fmla="*/ 55 h 77"/>
                              <a:gd name="T48" fmla="*/ 107 w 107"/>
                              <a:gd name="T49" fmla="*/ 59 h 77"/>
                              <a:gd name="T50" fmla="*/ 105 w 107"/>
                              <a:gd name="T51" fmla="*/ 63 h 77"/>
                              <a:gd name="T52" fmla="*/ 99 w 107"/>
                              <a:gd name="T53" fmla="*/ 66 h 77"/>
                              <a:gd name="T54" fmla="*/ 92 w 107"/>
                              <a:gd name="T55" fmla="*/ 67 h 77"/>
                              <a:gd name="T56" fmla="*/ 87 w 107"/>
                              <a:gd name="T57" fmla="*/ 68 h 77"/>
                              <a:gd name="T58" fmla="*/ 79 w 107"/>
                              <a:gd name="T59" fmla="*/ 71 h 77"/>
                              <a:gd name="T60" fmla="*/ 71 w 107"/>
                              <a:gd name="T61" fmla="*/ 74 h 77"/>
                              <a:gd name="T62" fmla="*/ 62 w 107"/>
                              <a:gd name="T63" fmla="*/ 76 h 77"/>
                              <a:gd name="T64" fmla="*/ 54 w 107"/>
                              <a:gd name="T65" fmla="*/ 77 h 77"/>
                              <a:gd name="T66" fmla="*/ 42 w 107"/>
                              <a:gd name="T67" fmla="*/ 75 h 77"/>
                              <a:gd name="T68" fmla="*/ 31 w 107"/>
                              <a:gd name="T69" fmla="*/ 69 h 77"/>
                              <a:gd name="T70" fmla="*/ 30 w 107"/>
                              <a:gd name="T71" fmla="*/ 68 h 77"/>
                              <a:gd name="T72" fmla="*/ 20 w 107"/>
                              <a:gd name="T73" fmla="*/ 72 h 77"/>
                              <a:gd name="T74" fmla="*/ 10 w 107"/>
                              <a:gd name="T75" fmla="*/ 75 h 77"/>
                              <a:gd name="T76" fmla="*/ 6 w 107"/>
                              <a:gd name="T77" fmla="*/ 75 h 77"/>
                              <a:gd name="T78" fmla="*/ 2 w 107"/>
                              <a:gd name="T79" fmla="*/ 74 h 77"/>
                              <a:gd name="T80" fmla="*/ 0 w 107"/>
                              <a:gd name="T81" fmla="*/ 71 h 77"/>
                              <a:gd name="T82" fmla="*/ 1 w 107"/>
                              <a:gd name="T83" fmla="*/ 67 h 77"/>
                              <a:gd name="T84" fmla="*/ 3 w 107"/>
                              <a:gd name="T85" fmla="*/ 63 h 77"/>
                              <a:gd name="T86" fmla="*/ 6 w 107"/>
                              <a:gd name="T87" fmla="*/ 60 h 77"/>
                              <a:gd name="T88" fmla="*/ 27 w 107"/>
                              <a:gd name="T89" fmla="*/ 37 h 77"/>
                              <a:gd name="T90" fmla="*/ 50 w 107"/>
                              <a:gd name="T91" fmla="*/ 16 h 77"/>
                              <a:gd name="T92" fmla="*/ 59 w 107"/>
                              <a:gd name="T93" fmla="*/ 8 h 77"/>
                              <a:gd name="T94" fmla="*/ 69 w 107"/>
                              <a:gd name="T95" fmla="*/ 1 h 77"/>
                              <a:gd name="T96" fmla="*/ 73 w 107"/>
                              <a:gd name="T97" fmla="*/ 0 h 77"/>
                              <a:gd name="T98" fmla="*/ 77 w 107"/>
                              <a:gd name="T99" fmla="*/ 2 h 77"/>
                              <a:gd name="T100" fmla="*/ 78 w 107"/>
                              <a:gd name="T101" fmla="*/ 5 h 77"/>
                              <a:gd name="T102" fmla="*/ 75 w 107"/>
                              <a:gd name="T103" fmla="*/ 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7" h="77">
                                <a:moveTo>
                                  <a:pt x="75" y="8"/>
                                </a:moveTo>
                                <a:cubicBezTo>
                                  <a:pt x="69" y="12"/>
                                  <a:pt x="63" y="17"/>
                                  <a:pt x="57" y="22"/>
                                </a:cubicBezTo>
                                <a:cubicBezTo>
                                  <a:pt x="52" y="27"/>
                                  <a:pt x="46" y="32"/>
                                  <a:pt x="41" y="37"/>
                                </a:cubicBezTo>
                                <a:cubicBezTo>
                                  <a:pt x="37" y="41"/>
                                  <a:pt x="32" y="45"/>
                                  <a:pt x="28" y="50"/>
                                </a:cubicBezTo>
                                <a:cubicBezTo>
                                  <a:pt x="23" y="54"/>
                                  <a:pt x="19" y="58"/>
                                  <a:pt x="16" y="63"/>
                                </a:cubicBezTo>
                                <a:cubicBezTo>
                                  <a:pt x="20" y="62"/>
                                  <a:pt x="25" y="60"/>
                                  <a:pt x="30" y="58"/>
                                </a:cubicBezTo>
                                <a:cubicBezTo>
                                  <a:pt x="34" y="56"/>
                                  <a:pt x="39" y="55"/>
                                  <a:pt x="44" y="54"/>
                                </a:cubicBezTo>
                                <a:cubicBezTo>
                                  <a:pt x="45" y="53"/>
                                  <a:pt x="46" y="53"/>
                                  <a:pt x="47" y="53"/>
                                </a:cubicBezTo>
                                <a:cubicBezTo>
                                  <a:pt x="49" y="53"/>
                                  <a:pt x="50" y="52"/>
                                  <a:pt x="52" y="52"/>
                                </a:cubicBezTo>
                                <a:cubicBezTo>
                                  <a:pt x="53" y="52"/>
                                  <a:pt x="54" y="52"/>
                                  <a:pt x="56" y="53"/>
                                </a:cubicBezTo>
                                <a:cubicBezTo>
                                  <a:pt x="57" y="53"/>
                                  <a:pt x="58" y="54"/>
                                  <a:pt x="59" y="55"/>
                                </a:cubicBezTo>
                                <a:cubicBezTo>
                                  <a:pt x="60" y="57"/>
                                  <a:pt x="60" y="58"/>
                                  <a:pt x="60" y="59"/>
                                </a:cubicBezTo>
                                <a:cubicBezTo>
                                  <a:pt x="59" y="60"/>
                                  <a:pt x="59" y="60"/>
                                  <a:pt x="58" y="61"/>
                                </a:cubicBezTo>
                                <a:cubicBezTo>
                                  <a:pt x="57" y="62"/>
                                  <a:pt x="56" y="62"/>
                                  <a:pt x="55" y="62"/>
                                </a:cubicBezTo>
                                <a:cubicBezTo>
                                  <a:pt x="54" y="63"/>
                                  <a:pt x="53" y="63"/>
                                  <a:pt x="52" y="63"/>
                                </a:cubicBezTo>
                                <a:cubicBezTo>
                                  <a:pt x="50" y="62"/>
                                  <a:pt x="48" y="62"/>
                                  <a:pt x="46" y="63"/>
                                </a:cubicBezTo>
                                <a:cubicBezTo>
                                  <a:pt x="43" y="63"/>
                                  <a:pt x="41" y="64"/>
                                  <a:pt x="39" y="65"/>
                                </a:cubicBezTo>
                                <a:cubicBezTo>
                                  <a:pt x="42" y="65"/>
                                  <a:pt x="44" y="65"/>
                                  <a:pt x="47" y="66"/>
                                </a:cubicBezTo>
                                <a:cubicBezTo>
                                  <a:pt x="49" y="66"/>
                                  <a:pt x="52" y="66"/>
                                  <a:pt x="54" y="66"/>
                                </a:cubicBezTo>
                                <a:cubicBezTo>
                                  <a:pt x="60" y="65"/>
                                  <a:pt x="65" y="64"/>
                                  <a:pt x="71" y="62"/>
                                </a:cubicBezTo>
                                <a:cubicBezTo>
                                  <a:pt x="76" y="61"/>
                                  <a:pt x="81" y="59"/>
                                  <a:pt x="87" y="57"/>
                                </a:cubicBezTo>
                                <a:cubicBezTo>
                                  <a:pt x="88" y="57"/>
                                  <a:pt x="89" y="56"/>
                                  <a:pt x="92" y="56"/>
                                </a:cubicBezTo>
                                <a:cubicBezTo>
                                  <a:pt x="94" y="55"/>
                                  <a:pt x="96" y="54"/>
                                  <a:pt x="98" y="54"/>
                                </a:cubicBezTo>
                                <a:cubicBezTo>
                                  <a:pt x="101" y="54"/>
                                  <a:pt x="103" y="54"/>
                                  <a:pt x="104" y="55"/>
                                </a:cubicBezTo>
                                <a:cubicBezTo>
                                  <a:pt x="106" y="55"/>
                                  <a:pt x="107" y="57"/>
                                  <a:pt x="107" y="59"/>
                                </a:cubicBezTo>
                                <a:cubicBezTo>
                                  <a:pt x="107" y="61"/>
                                  <a:pt x="106" y="62"/>
                                  <a:pt x="105" y="63"/>
                                </a:cubicBezTo>
                                <a:cubicBezTo>
                                  <a:pt x="103" y="64"/>
                                  <a:pt x="101" y="65"/>
                                  <a:pt x="99" y="66"/>
                                </a:cubicBezTo>
                                <a:cubicBezTo>
                                  <a:pt x="97" y="66"/>
                                  <a:pt x="95" y="67"/>
                                  <a:pt x="92" y="67"/>
                                </a:cubicBezTo>
                                <a:cubicBezTo>
                                  <a:pt x="90" y="67"/>
                                  <a:pt x="89" y="67"/>
                                  <a:pt x="87" y="68"/>
                                </a:cubicBezTo>
                                <a:cubicBezTo>
                                  <a:pt x="85" y="69"/>
                                  <a:pt x="82" y="70"/>
                                  <a:pt x="79" y="71"/>
                                </a:cubicBezTo>
                                <a:cubicBezTo>
                                  <a:pt x="77" y="72"/>
                                  <a:pt x="74" y="73"/>
                                  <a:pt x="71" y="74"/>
                                </a:cubicBezTo>
                                <a:cubicBezTo>
                                  <a:pt x="68" y="75"/>
                                  <a:pt x="65" y="75"/>
                                  <a:pt x="62" y="76"/>
                                </a:cubicBezTo>
                                <a:cubicBezTo>
                                  <a:pt x="60" y="77"/>
                                  <a:pt x="57" y="77"/>
                                  <a:pt x="54" y="77"/>
                                </a:cubicBezTo>
                                <a:cubicBezTo>
                                  <a:pt x="50" y="76"/>
                                  <a:pt x="46" y="76"/>
                                  <a:pt x="42" y="75"/>
                                </a:cubicBezTo>
                                <a:cubicBezTo>
                                  <a:pt x="38" y="73"/>
                                  <a:pt x="34" y="71"/>
                                  <a:pt x="31" y="69"/>
                                </a:cubicBezTo>
                                <a:cubicBezTo>
                                  <a:pt x="30" y="69"/>
                                  <a:pt x="30" y="68"/>
                                  <a:pt x="30" y="68"/>
                                </a:cubicBezTo>
                                <a:cubicBezTo>
                                  <a:pt x="26" y="69"/>
                                  <a:pt x="23" y="70"/>
                                  <a:pt x="20" y="72"/>
                                </a:cubicBezTo>
                                <a:cubicBezTo>
                                  <a:pt x="16" y="73"/>
                                  <a:pt x="13" y="74"/>
                                  <a:pt x="10" y="75"/>
                                </a:cubicBezTo>
                                <a:cubicBezTo>
                                  <a:pt x="8" y="75"/>
                                  <a:pt x="7" y="75"/>
                                  <a:pt x="6" y="75"/>
                                </a:cubicBezTo>
                                <a:cubicBezTo>
                                  <a:pt x="5" y="75"/>
                                  <a:pt x="3" y="75"/>
                                  <a:pt x="2" y="74"/>
                                </a:cubicBezTo>
                                <a:cubicBezTo>
                                  <a:pt x="1" y="73"/>
                                  <a:pt x="0" y="72"/>
                                  <a:pt x="0" y="71"/>
                                </a:cubicBezTo>
                                <a:cubicBezTo>
                                  <a:pt x="0" y="69"/>
                                  <a:pt x="0" y="68"/>
                                  <a:pt x="1" y="67"/>
                                </a:cubicBezTo>
                                <a:cubicBezTo>
                                  <a:pt x="1" y="65"/>
                                  <a:pt x="2" y="64"/>
                                  <a:pt x="3" y="63"/>
                                </a:cubicBezTo>
                                <a:cubicBezTo>
                                  <a:pt x="4" y="62"/>
                                  <a:pt x="5" y="60"/>
                                  <a:pt x="6" y="60"/>
                                </a:cubicBezTo>
                                <a:cubicBezTo>
                                  <a:pt x="12" y="52"/>
                                  <a:pt x="20" y="44"/>
                                  <a:pt x="27" y="37"/>
                                </a:cubicBezTo>
                                <a:cubicBezTo>
                                  <a:pt x="34" y="30"/>
                                  <a:pt x="42" y="23"/>
                                  <a:pt x="50" y="16"/>
                                </a:cubicBezTo>
                                <a:cubicBezTo>
                                  <a:pt x="53" y="13"/>
                                  <a:pt x="56" y="11"/>
                                  <a:pt x="59" y="8"/>
                                </a:cubicBezTo>
                                <a:cubicBezTo>
                                  <a:pt x="62" y="6"/>
                                  <a:pt x="66" y="3"/>
                                  <a:pt x="69" y="1"/>
                                </a:cubicBezTo>
                                <a:cubicBezTo>
                                  <a:pt x="70" y="0"/>
                                  <a:pt x="72" y="0"/>
                                  <a:pt x="73" y="0"/>
                                </a:cubicBezTo>
                                <a:cubicBezTo>
                                  <a:pt x="75" y="0"/>
                                  <a:pt x="76" y="1"/>
                                  <a:pt x="77" y="2"/>
                                </a:cubicBezTo>
                                <a:cubicBezTo>
                                  <a:pt x="78" y="3"/>
                                  <a:pt x="78" y="4"/>
                                  <a:pt x="78" y="5"/>
                                </a:cubicBezTo>
                                <a:cubicBezTo>
                                  <a:pt x="78" y="6"/>
                                  <a:pt x="77" y="7"/>
                                  <a:pt x="75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651" w:rsidRDefault="00957651" w:rsidP="0095765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236"/>
                        <wps:cNvSpPr>
                          <a:spLocks/>
                        </wps:cNvSpPr>
                        <wps:spPr bwMode="auto">
                          <a:xfrm>
                            <a:off x="1822450" y="280987"/>
                            <a:ext cx="347663" cy="101600"/>
                          </a:xfrm>
                          <a:custGeom>
                            <a:avLst/>
                            <a:gdLst>
                              <a:gd name="T0" fmla="*/ 3 w 93"/>
                              <a:gd name="T1" fmla="*/ 9 h 27"/>
                              <a:gd name="T2" fmla="*/ 0 w 93"/>
                              <a:gd name="T3" fmla="*/ 5 h 27"/>
                              <a:gd name="T4" fmla="*/ 2 w 93"/>
                              <a:gd name="T5" fmla="*/ 1 h 27"/>
                              <a:gd name="T6" fmla="*/ 5 w 93"/>
                              <a:gd name="T7" fmla="*/ 0 h 27"/>
                              <a:gd name="T8" fmla="*/ 8 w 93"/>
                              <a:gd name="T9" fmla="*/ 1 h 27"/>
                              <a:gd name="T10" fmla="*/ 15 w 93"/>
                              <a:gd name="T11" fmla="*/ 4 h 27"/>
                              <a:gd name="T12" fmla="*/ 24 w 93"/>
                              <a:gd name="T13" fmla="*/ 5 h 27"/>
                              <a:gd name="T14" fmla="*/ 31 w 93"/>
                              <a:gd name="T15" fmla="*/ 6 h 27"/>
                              <a:gd name="T16" fmla="*/ 36 w 93"/>
                              <a:gd name="T17" fmla="*/ 10 h 27"/>
                              <a:gd name="T18" fmla="*/ 50 w 93"/>
                              <a:gd name="T19" fmla="*/ 6 h 27"/>
                              <a:gd name="T20" fmla="*/ 63 w 93"/>
                              <a:gd name="T21" fmla="*/ 4 h 27"/>
                              <a:gd name="T22" fmla="*/ 69 w 93"/>
                              <a:gd name="T23" fmla="*/ 2 h 27"/>
                              <a:gd name="T24" fmla="*/ 76 w 93"/>
                              <a:gd name="T25" fmla="*/ 1 h 27"/>
                              <a:gd name="T26" fmla="*/ 83 w 93"/>
                              <a:gd name="T27" fmla="*/ 0 h 27"/>
                              <a:gd name="T28" fmla="*/ 90 w 93"/>
                              <a:gd name="T29" fmla="*/ 0 h 27"/>
                              <a:gd name="T30" fmla="*/ 92 w 93"/>
                              <a:gd name="T31" fmla="*/ 2 h 27"/>
                              <a:gd name="T32" fmla="*/ 93 w 93"/>
                              <a:gd name="T33" fmla="*/ 5 h 27"/>
                              <a:gd name="T34" fmla="*/ 93 w 93"/>
                              <a:gd name="T35" fmla="*/ 7 h 27"/>
                              <a:gd name="T36" fmla="*/ 91 w 93"/>
                              <a:gd name="T37" fmla="*/ 10 h 27"/>
                              <a:gd name="T38" fmla="*/ 86 w 93"/>
                              <a:gd name="T39" fmla="*/ 11 h 27"/>
                              <a:gd name="T40" fmla="*/ 81 w 93"/>
                              <a:gd name="T41" fmla="*/ 11 h 27"/>
                              <a:gd name="T42" fmla="*/ 57 w 93"/>
                              <a:gd name="T43" fmla="*/ 15 h 27"/>
                              <a:gd name="T44" fmla="*/ 33 w 93"/>
                              <a:gd name="T45" fmla="*/ 22 h 27"/>
                              <a:gd name="T46" fmla="*/ 28 w 93"/>
                              <a:gd name="T47" fmla="*/ 24 h 27"/>
                              <a:gd name="T48" fmla="*/ 23 w 93"/>
                              <a:gd name="T49" fmla="*/ 26 h 27"/>
                              <a:gd name="T50" fmla="*/ 18 w 93"/>
                              <a:gd name="T51" fmla="*/ 27 h 27"/>
                              <a:gd name="T52" fmla="*/ 14 w 93"/>
                              <a:gd name="T53" fmla="*/ 25 h 27"/>
                              <a:gd name="T54" fmla="*/ 14 w 93"/>
                              <a:gd name="T55" fmla="*/ 21 h 27"/>
                              <a:gd name="T56" fmla="*/ 15 w 93"/>
                              <a:gd name="T57" fmla="*/ 18 h 27"/>
                              <a:gd name="T58" fmla="*/ 18 w 93"/>
                              <a:gd name="T59" fmla="*/ 16 h 27"/>
                              <a:gd name="T60" fmla="*/ 21 w 93"/>
                              <a:gd name="T61" fmla="*/ 14 h 27"/>
                              <a:gd name="T62" fmla="*/ 17 w 93"/>
                              <a:gd name="T63" fmla="*/ 14 h 27"/>
                              <a:gd name="T64" fmla="*/ 12 w 93"/>
                              <a:gd name="T65" fmla="*/ 13 h 27"/>
                              <a:gd name="T66" fmla="*/ 7 w 93"/>
                              <a:gd name="T67" fmla="*/ 11 h 27"/>
                              <a:gd name="T68" fmla="*/ 3 w 93"/>
                              <a:gd name="T69" fmla="*/ 9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3" h="27">
                                <a:moveTo>
                                  <a:pt x="3" y="9"/>
                                </a:move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cubicBezTo>
                                  <a:pt x="6" y="0"/>
                                  <a:pt x="7" y="0"/>
                                  <a:pt x="8" y="1"/>
                                </a:cubicBezTo>
                                <a:cubicBezTo>
                                  <a:pt x="10" y="2"/>
                                  <a:pt x="12" y="3"/>
                                  <a:pt x="15" y="4"/>
                                </a:cubicBezTo>
                                <a:cubicBezTo>
                                  <a:pt x="18" y="4"/>
                                  <a:pt x="21" y="4"/>
                                  <a:pt x="24" y="5"/>
                                </a:cubicBezTo>
                                <a:cubicBezTo>
                                  <a:pt x="27" y="5"/>
                                  <a:pt x="29" y="5"/>
                                  <a:pt x="31" y="6"/>
                                </a:cubicBezTo>
                                <a:cubicBezTo>
                                  <a:pt x="34" y="7"/>
                                  <a:pt x="35" y="8"/>
                                  <a:pt x="36" y="10"/>
                                </a:cubicBezTo>
                                <a:cubicBezTo>
                                  <a:pt x="40" y="9"/>
                                  <a:pt x="45" y="7"/>
                                  <a:pt x="50" y="6"/>
                                </a:cubicBezTo>
                                <a:cubicBezTo>
                                  <a:pt x="55" y="5"/>
                                  <a:pt x="59" y="4"/>
                                  <a:pt x="63" y="4"/>
                                </a:cubicBezTo>
                                <a:cubicBezTo>
                                  <a:pt x="64" y="3"/>
                                  <a:pt x="66" y="3"/>
                                  <a:pt x="69" y="2"/>
                                </a:cubicBezTo>
                                <a:cubicBezTo>
                                  <a:pt x="71" y="2"/>
                                  <a:pt x="74" y="1"/>
                                  <a:pt x="76" y="1"/>
                                </a:cubicBezTo>
                                <a:cubicBezTo>
                                  <a:pt x="79" y="0"/>
                                  <a:pt x="81" y="0"/>
                                  <a:pt x="83" y="0"/>
                                </a:cubicBezTo>
                                <a:cubicBezTo>
                                  <a:pt x="86" y="0"/>
                                  <a:pt x="88" y="0"/>
                                  <a:pt x="90" y="0"/>
                                </a:cubicBezTo>
                                <a:cubicBezTo>
                                  <a:pt x="91" y="1"/>
                                  <a:pt x="91" y="1"/>
                                  <a:pt x="92" y="2"/>
                                </a:cubicBezTo>
                                <a:cubicBezTo>
                                  <a:pt x="93" y="3"/>
                                  <a:pt x="93" y="4"/>
                                  <a:pt x="93" y="5"/>
                                </a:cubicBezTo>
                                <a:cubicBezTo>
                                  <a:pt x="93" y="6"/>
                                  <a:pt x="93" y="6"/>
                                  <a:pt x="93" y="7"/>
                                </a:cubicBezTo>
                                <a:cubicBezTo>
                                  <a:pt x="93" y="8"/>
                                  <a:pt x="92" y="9"/>
                                  <a:pt x="91" y="10"/>
                                </a:cubicBezTo>
                                <a:cubicBezTo>
                                  <a:pt x="90" y="11"/>
                                  <a:pt x="88" y="11"/>
                                  <a:pt x="86" y="11"/>
                                </a:cubicBezTo>
                                <a:cubicBezTo>
                                  <a:pt x="84" y="11"/>
                                  <a:pt x="83" y="11"/>
                                  <a:pt x="81" y="11"/>
                                </a:cubicBezTo>
                                <a:cubicBezTo>
                                  <a:pt x="73" y="12"/>
                                  <a:pt x="65" y="13"/>
                                  <a:pt x="57" y="15"/>
                                </a:cubicBezTo>
                                <a:cubicBezTo>
                                  <a:pt x="49" y="17"/>
                                  <a:pt x="41" y="19"/>
                                  <a:pt x="33" y="22"/>
                                </a:cubicBezTo>
                                <a:cubicBezTo>
                                  <a:pt x="32" y="22"/>
                                  <a:pt x="30" y="23"/>
                                  <a:pt x="28" y="24"/>
                                </a:cubicBezTo>
                                <a:cubicBezTo>
                                  <a:pt x="27" y="25"/>
                                  <a:pt x="25" y="26"/>
                                  <a:pt x="23" y="26"/>
                                </a:cubicBezTo>
                                <a:cubicBezTo>
                                  <a:pt x="21" y="27"/>
                                  <a:pt x="20" y="27"/>
                                  <a:pt x="18" y="27"/>
                                </a:cubicBezTo>
                                <a:cubicBezTo>
                                  <a:pt x="16" y="27"/>
                                  <a:pt x="15" y="26"/>
                                  <a:pt x="14" y="25"/>
                                </a:cubicBezTo>
                                <a:cubicBezTo>
                                  <a:pt x="14" y="24"/>
                                  <a:pt x="13" y="22"/>
                                  <a:pt x="14" y="21"/>
                                </a:cubicBezTo>
                                <a:cubicBezTo>
                                  <a:pt x="14" y="20"/>
                                  <a:pt x="14" y="19"/>
                                  <a:pt x="15" y="18"/>
                                </a:cubicBezTo>
                                <a:cubicBezTo>
                                  <a:pt x="16" y="17"/>
                                  <a:pt x="17" y="16"/>
                                  <a:pt x="18" y="16"/>
                                </a:cubicBezTo>
                                <a:cubicBezTo>
                                  <a:pt x="19" y="15"/>
                                  <a:pt x="20" y="15"/>
                                  <a:pt x="21" y="14"/>
                                </a:cubicBezTo>
                                <a:cubicBezTo>
                                  <a:pt x="20" y="14"/>
                                  <a:pt x="19" y="14"/>
                                  <a:pt x="17" y="14"/>
                                </a:cubicBezTo>
                                <a:cubicBezTo>
                                  <a:pt x="15" y="13"/>
                                  <a:pt x="13" y="13"/>
                                  <a:pt x="12" y="13"/>
                                </a:cubicBezTo>
                                <a:cubicBezTo>
                                  <a:pt x="10" y="12"/>
                                  <a:pt x="8" y="12"/>
                                  <a:pt x="7" y="11"/>
                                </a:cubicBezTo>
                                <a:cubicBezTo>
                                  <a:pt x="5" y="11"/>
                                  <a:pt x="4" y="10"/>
                                  <a:pt x="3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651" w:rsidRDefault="00957651" w:rsidP="0095765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237"/>
                        <wps:cNvSpPr>
                          <a:spLocks noEditPoints="1"/>
                        </wps:cNvSpPr>
                        <wps:spPr bwMode="auto">
                          <a:xfrm>
                            <a:off x="2125663" y="261937"/>
                            <a:ext cx="266700" cy="104775"/>
                          </a:xfrm>
                          <a:custGeom>
                            <a:avLst/>
                            <a:gdLst>
                              <a:gd name="T0" fmla="*/ 65 w 71"/>
                              <a:gd name="T1" fmla="*/ 15 h 28"/>
                              <a:gd name="T2" fmla="*/ 46 w 71"/>
                              <a:gd name="T3" fmla="*/ 16 h 28"/>
                              <a:gd name="T4" fmla="*/ 27 w 71"/>
                              <a:gd name="T5" fmla="*/ 14 h 28"/>
                              <a:gd name="T6" fmla="*/ 25 w 71"/>
                              <a:gd name="T7" fmla="*/ 13 h 28"/>
                              <a:gd name="T8" fmla="*/ 22 w 71"/>
                              <a:gd name="T9" fmla="*/ 19 h 28"/>
                              <a:gd name="T10" fmla="*/ 17 w 71"/>
                              <a:gd name="T11" fmla="*/ 24 h 28"/>
                              <a:gd name="T12" fmla="*/ 12 w 71"/>
                              <a:gd name="T13" fmla="*/ 27 h 28"/>
                              <a:gd name="T14" fmla="*/ 5 w 71"/>
                              <a:gd name="T15" fmla="*/ 28 h 28"/>
                              <a:gd name="T16" fmla="*/ 1 w 71"/>
                              <a:gd name="T17" fmla="*/ 25 h 28"/>
                              <a:gd name="T18" fmla="*/ 0 w 71"/>
                              <a:gd name="T19" fmla="*/ 20 h 28"/>
                              <a:gd name="T20" fmla="*/ 0 w 71"/>
                              <a:gd name="T21" fmla="*/ 15 h 28"/>
                              <a:gd name="T22" fmla="*/ 3 w 71"/>
                              <a:gd name="T23" fmla="*/ 10 h 28"/>
                              <a:gd name="T24" fmla="*/ 9 w 71"/>
                              <a:gd name="T25" fmla="*/ 6 h 28"/>
                              <a:gd name="T26" fmla="*/ 16 w 71"/>
                              <a:gd name="T27" fmla="*/ 5 h 28"/>
                              <a:gd name="T28" fmla="*/ 19 w 71"/>
                              <a:gd name="T29" fmla="*/ 1 h 28"/>
                              <a:gd name="T30" fmla="*/ 25 w 71"/>
                              <a:gd name="T31" fmla="*/ 1 h 28"/>
                              <a:gd name="T32" fmla="*/ 31 w 71"/>
                              <a:gd name="T33" fmla="*/ 4 h 28"/>
                              <a:gd name="T34" fmla="*/ 38 w 71"/>
                              <a:gd name="T35" fmla="*/ 5 h 28"/>
                              <a:gd name="T36" fmla="*/ 45 w 71"/>
                              <a:gd name="T37" fmla="*/ 5 h 28"/>
                              <a:gd name="T38" fmla="*/ 51 w 71"/>
                              <a:gd name="T39" fmla="*/ 5 h 28"/>
                              <a:gd name="T40" fmla="*/ 59 w 71"/>
                              <a:gd name="T41" fmla="*/ 5 h 28"/>
                              <a:gd name="T42" fmla="*/ 67 w 71"/>
                              <a:gd name="T43" fmla="*/ 5 h 28"/>
                              <a:gd name="T44" fmla="*/ 70 w 71"/>
                              <a:gd name="T45" fmla="*/ 8 h 28"/>
                              <a:gd name="T46" fmla="*/ 71 w 71"/>
                              <a:gd name="T47" fmla="*/ 11 h 28"/>
                              <a:gd name="T48" fmla="*/ 69 w 71"/>
                              <a:gd name="T49" fmla="*/ 14 h 28"/>
                              <a:gd name="T50" fmla="*/ 65 w 71"/>
                              <a:gd name="T51" fmla="*/ 15 h 28"/>
                              <a:gd name="T52" fmla="*/ 10 w 71"/>
                              <a:gd name="T53" fmla="*/ 18 h 28"/>
                              <a:gd name="T54" fmla="*/ 12 w 71"/>
                              <a:gd name="T55" fmla="*/ 17 h 28"/>
                              <a:gd name="T56" fmla="*/ 12 w 71"/>
                              <a:gd name="T57" fmla="*/ 16 h 28"/>
                              <a:gd name="T58" fmla="*/ 11 w 71"/>
                              <a:gd name="T59" fmla="*/ 16 h 28"/>
                              <a:gd name="T60" fmla="*/ 10 w 71"/>
                              <a:gd name="T6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1" h="28">
                                <a:moveTo>
                                  <a:pt x="65" y="15"/>
                                </a:moveTo>
                                <a:cubicBezTo>
                                  <a:pt x="59" y="16"/>
                                  <a:pt x="53" y="16"/>
                                  <a:pt x="46" y="16"/>
                                </a:cubicBezTo>
                                <a:cubicBezTo>
                                  <a:pt x="40" y="16"/>
                                  <a:pt x="33" y="15"/>
                                  <a:pt x="27" y="14"/>
                                </a:cubicBezTo>
                                <a:cubicBezTo>
                                  <a:pt x="26" y="14"/>
                                  <a:pt x="26" y="14"/>
                                  <a:pt x="25" y="13"/>
                                </a:cubicBezTo>
                                <a:cubicBezTo>
                                  <a:pt x="24" y="16"/>
                                  <a:pt x="23" y="18"/>
                                  <a:pt x="22" y="19"/>
                                </a:cubicBezTo>
                                <a:cubicBezTo>
                                  <a:pt x="21" y="21"/>
                                  <a:pt x="19" y="23"/>
                                  <a:pt x="17" y="24"/>
                                </a:cubicBezTo>
                                <a:cubicBezTo>
                                  <a:pt x="15" y="26"/>
                                  <a:pt x="14" y="27"/>
                                  <a:pt x="12" y="27"/>
                                </a:cubicBezTo>
                                <a:cubicBezTo>
                                  <a:pt x="10" y="28"/>
                                  <a:pt x="7" y="28"/>
                                  <a:pt x="5" y="28"/>
                                </a:cubicBezTo>
                                <a:cubicBezTo>
                                  <a:pt x="4" y="27"/>
                                  <a:pt x="2" y="26"/>
                                  <a:pt x="1" y="25"/>
                                </a:cubicBezTo>
                                <a:cubicBezTo>
                                  <a:pt x="0" y="23"/>
                                  <a:pt x="0" y="22"/>
                                  <a:pt x="0" y="20"/>
                                </a:cubicBezTo>
                                <a:cubicBezTo>
                                  <a:pt x="0" y="18"/>
                                  <a:pt x="0" y="17"/>
                                  <a:pt x="0" y="15"/>
                                </a:cubicBezTo>
                                <a:cubicBezTo>
                                  <a:pt x="1" y="13"/>
                                  <a:pt x="2" y="12"/>
                                  <a:pt x="3" y="10"/>
                                </a:cubicBezTo>
                                <a:cubicBezTo>
                                  <a:pt x="4" y="8"/>
                                  <a:pt x="6" y="7"/>
                                  <a:pt x="9" y="6"/>
                                </a:cubicBezTo>
                                <a:cubicBezTo>
                                  <a:pt x="11" y="5"/>
                                  <a:pt x="14" y="4"/>
                                  <a:pt x="16" y="5"/>
                                </a:cubicBezTo>
                                <a:cubicBezTo>
                                  <a:pt x="17" y="3"/>
                                  <a:pt x="18" y="2"/>
                                  <a:pt x="19" y="1"/>
                                </a:cubicBezTo>
                                <a:cubicBezTo>
                                  <a:pt x="21" y="0"/>
                                  <a:pt x="23" y="0"/>
                                  <a:pt x="25" y="1"/>
                                </a:cubicBezTo>
                                <a:cubicBezTo>
                                  <a:pt x="27" y="3"/>
                                  <a:pt x="29" y="3"/>
                                  <a:pt x="31" y="4"/>
                                </a:cubicBezTo>
                                <a:cubicBezTo>
                                  <a:pt x="33" y="5"/>
                                  <a:pt x="35" y="5"/>
                                  <a:pt x="38" y="5"/>
                                </a:cubicBezTo>
                                <a:cubicBezTo>
                                  <a:pt x="40" y="5"/>
                                  <a:pt x="42" y="5"/>
                                  <a:pt x="45" y="5"/>
                                </a:cubicBezTo>
                                <a:cubicBezTo>
                                  <a:pt x="47" y="5"/>
                                  <a:pt x="49" y="5"/>
                                  <a:pt x="51" y="5"/>
                                </a:cubicBezTo>
                                <a:cubicBezTo>
                                  <a:pt x="54" y="5"/>
                                  <a:pt x="56" y="5"/>
                                  <a:pt x="59" y="5"/>
                                </a:cubicBezTo>
                                <a:cubicBezTo>
                                  <a:pt x="62" y="4"/>
                                  <a:pt x="65" y="4"/>
                                  <a:pt x="67" y="5"/>
                                </a:cubicBezTo>
                                <a:cubicBezTo>
                                  <a:pt x="69" y="6"/>
                                  <a:pt x="69" y="7"/>
                                  <a:pt x="70" y="8"/>
                                </a:cubicBezTo>
                                <a:cubicBezTo>
                                  <a:pt x="71" y="9"/>
                                  <a:pt x="71" y="10"/>
                                  <a:pt x="71" y="11"/>
                                </a:cubicBezTo>
                                <a:cubicBezTo>
                                  <a:pt x="70" y="12"/>
                                  <a:pt x="70" y="13"/>
                                  <a:pt x="69" y="14"/>
                                </a:cubicBezTo>
                                <a:cubicBezTo>
                                  <a:pt x="68" y="15"/>
                                  <a:pt x="67" y="15"/>
                                  <a:pt x="65" y="15"/>
                                </a:cubicBezTo>
                                <a:close/>
                                <a:moveTo>
                                  <a:pt x="10" y="18"/>
                                </a:moveTo>
                                <a:cubicBezTo>
                                  <a:pt x="10" y="18"/>
                                  <a:pt x="11" y="17"/>
                                  <a:pt x="12" y="17"/>
                                </a:cubicBezTo>
                                <a:cubicBezTo>
                                  <a:pt x="12" y="16"/>
                                  <a:pt x="12" y="16"/>
                                  <a:pt x="12" y="16"/>
                                </a:cubicBezTo>
                                <a:cubicBezTo>
                                  <a:pt x="12" y="16"/>
                                  <a:pt x="11" y="16"/>
                                  <a:pt x="11" y="16"/>
                                </a:cubicBezTo>
                                <a:cubicBezTo>
                                  <a:pt x="10" y="17"/>
                                  <a:pt x="10" y="17"/>
                                  <a:pt x="1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651" w:rsidRDefault="00957651" w:rsidP="0095765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reeform 239"/>
                        <wps:cNvSpPr>
                          <a:spLocks/>
                        </wps:cNvSpPr>
                        <wps:spPr bwMode="auto">
                          <a:xfrm>
                            <a:off x="2335213" y="280987"/>
                            <a:ext cx="387350" cy="85725"/>
                          </a:xfrm>
                          <a:custGeom>
                            <a:avLst/>
                            <a:gdLst>
                              <a:gd name="T0" fmla="*/ 10 w 103"/>
                              <a:gd name="T1" fmla="*/ 0 h 23"/>
                              <a:gd name="T2" fmla="*/ 13 w 103"/>
                              <a:gd name="T3" fmla="*/ 1 h 23"/>
                              <a:gd name="T4" fmla="*/ 15 w 103"/>
                              <a:gd name="T5" fmla="*/ 2 h 23"/>
                              <a:gd name="T6" fmla="*/ 17 w 103"/>
                              <a:gd name="T7" fmla="*/ 6 h 23"/>
                              <a:gd name="T8" fmla="*/ 16 w 103"/>
                              <a:gd name="T9" fmla="*/ 10 h 23"/>
                              <a:gd name="T10" fmla="*/ 25 w 103"/>
                              <a:gd name="T11" fmla="*/ 7 h 23"/>
                              <a:gd name="T12" fmla="*/ 35 w 103"/>
                              <a:gd name="T13" fmla="*/ 5 h 23"/>
                              <a:gd name="T14" fmla="*/ 40 w 103"/>
                              <a:gd name="T15" fmla="*/ 3 h 23"/>
                              <a:gd name="T16" fmla="*/ 45 w 103"/>
                              <a:gd name="T17" fmla="*/ 2 h 23"/>
                              <a:gd name="T18" fmla="*/ 51 w 103"/>
                              <a:gd name="T19" fmla="*/ 2 h 23"/>
                              <a:gd name="T20" fmla="*/ 55 w 103"/>
                              <a:gd name="T21" fmla="*/ 3 h 23"/>
                              <a:gd name="T22" fmla="*/ 59 w 103"/>
                              <a:gd name="T23" fmla="*/ 7 h 23"/>
                              <a:gd name="T24" fmla="*/ 59 w 103"/>
                              <a:gd name="T25" fmla="*/ 11 h 23"/>
                              <a:gd name="T26" fmla="*/ 64 w 103"/>
                              <a:gd name="T27" fmla="*/ 10 h 23"/>
                              <a:gd name="T28" fmla="*/ 69 w 103"/>
                              <a:gd name="T29" fmla="*/ 8 h 23"/>
                              <a:gd name="T30" fmla="*/ 79 w 103"/>
                              <a:gd name="T31" fmla="*/ 5 h 23"/>
                              <a:gd name="T32" fmla="*/ 90 w 103"/>
                              <a:gd name="T33" fmla="*/ 2 h 23"/>
                              <a:gd name="T34" fmla="*/ 95 w 103"/>
                              <a:gd name="T35" fmla="*/ 0 h 23"/>
                              <a:gd name="T36" fmla="*/ 101 w 103"/>
                              <a:gd name="T37" fmla="*/ 1 h 23"/>
                              <a:gd name="T38" fmla="*/ 103 w 103"/>
                              <a:gd name="T39" fmla="*/ 4 h 23"/>
                              <a:gd name="T40" fmla="*/ 103 w 103"/>
                              <a:gd name="T41" fmla="*/ 7 h 23"/>
                              <a:gd name="T42" fmla="*/ 101 w 103"/>
                              <a:gd name="T43" fmla="*/ 10 h 23"/>
                              <a:gd name="T44" fmla="*/ 98 w 103"/>
                              <a:gd name="T45" fmla="*/ 11 h 23"/>
                              <a:gd name="T46" fmla="*/ 84 w 103"/>
                              <a:gd name="T47" fmla="*/ 14 h 23"/>
                              <a:gd name="T48" fmla="*/ 70 w 103"/>
                              <a:gd name="T49" fmla="*/ 19 h 23"/>
                              <a:gd name="T50" fmla="*/ 65 w 103"/>
                              <a:gd name="T51" fmla="*/ 20 h 23"/>
                              <a:gd name="T52" fmla="*/ 60 w 103"/>
                              <a:gd name="T53" fmla="*/ 22 h 23"/>
                              <a:gd name="T54" fmla="*/ 54 w 103"/>
                              <a:gd name="T55" fmla="*/ 23 h 23"/>
                              <a:gd name="T56" fmla="*/ 49 w 103"/>
                              <a:gd name="T57" fmla="*/ 22 h 23"/>
                              <a:gd name="T58" fmla="*/ 45 w 103"/>
                              <a:gd name="T59" fmla="*/ 18 h 23"/>
                              <a:gd name="T60" fmla="*/ 45 w 103"/>
                              <a:gd name="T61" fmla="*/ 13 h 23"/>
                              <a:gd name="T62" fmla="*/ 37 w 103"/>
                              <a:gd name="T63" fmla="*/ 14 h 23"/>
                              <a:gd name="T64" fmla="*/ 29 w 103"/>
                              <a:gd name="T65" fmla="*/ 16 h 23"/>
                              <a:gd name="T66" fmla="*/ 24 w 103"/>
                              <a:gd name="T67" fmla="*/ 18 h 23"/>
                              <a:gd name="T68" fmla="*/ 18 w 103"/>
                              <a:gd name="T69" fmla="*/ 20 h 23"/>
                              <a:gd name="T70" fmla="*/ 12 w 103"/>
                              <a:gd name="T71" fmla="*/ 21 h 23"/>
                              <a:gd name="T72" fmla="*/ 6 w 103"/>
                              <a:gd name="T73" fmla="*/ 21 h 23"/>
                              <a:gd name="T74" fmla="*/ 3 w 103"/>
                              <a:gd name="T75" fmla="*/ 20 h 23"/>
                              <a:gd name="T76" fmla="*/ 1 w 103"/>
                              <a:gd name="T77" fmla="*/ 17 h 23"/>
                              <a:gd name="T78" fmla="*/ 1 w 103"/>
                              <a:gd name="T79" fmla="*/ 14 h 23"/>
                              <a:gd name="T80" fmla="*/ 3 w 103"/>
                              <a:gd name="T81" fmla="*/ 10 h 23"/>
                              <a:gd name="T82" fmla="*/ 5 w 103"/>
                              <a:gd name="T83" fmla="*/ 7 h 23"/>
                              <a:gd name="T84" fmla="*/ 5 w 103"/>
                              <a:gd name="T85" fmla="*/ 3 h 23"/>
                              <a:gd name="T86" fmla="*/ 10 w 103"/>
                              <a:gd name="T8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3" h="23">
                                <a:moveTo>
                                  <a:pt x="10" y="0"/>
                                </a:moveTo>
                                <a:cubicBezTo>
                                  <a:pt x="11" y="0"/>
                                  <a:pt x="12" y="0"/>
                                  <a:pt x="13" y="1"/>
                                </a:cubicBezTo>
                                <a:cubicBezTo>
                                  <a:pt x="14" y="1"/>
                                  <a:pt x="14" y="2"/>
                                  <a:pt x="15" y="2"/>
                                </a:cubicBezTo>
                                <a:cubicBezTo>
                                  <a:pt x="16" y="4"/>
                                  <a:pt x="17" y="5"/>
                                  <a:pt x="17" y="6"/>
                                </a:cubicBezTo>
                                <a:cubicBezTo>
                                  <a:pt x="17" y="7"/>
                                  <a:pt x="16" y="8"/>
                                  <a:pt x="16" y="10"/>
                                </a:cubicBezTo>
                                <a:cubicBezTo>
                                  <a:pt x="19" y="9"/>
                                  <a:pt x="22" y="8"/>
                                  <a:pt x="25" y="7"/>
                                </a:cubicBezTo>
                                <a:cubicBezTo>
                                  <a:pt x="29" y="6"/>
                                  <a:pt x="32" y="6"/>
                                  <a:pt x="35" y="5"/>
                                </a:cubicBezTo>
                                <a:cubicBezTo>
                                  <a:pt x="36" y="4"/>
                                  <a:pt x="38" y="4"/>
                                  <a:pt x="40" y="3"/>
                                </a:cubicBezTo>
                                <a:cubicBezTo>
                                  <a:pt x="42" y="3"/>
                                  <a:pt x="43" y="3"/>
                                  <a:pt x="45" y="2"/>
                                </a:cubicBezTo>
                                <a:cubicBezTo>
                                  <a:pt x="47" y="2"/>
                                  <a:pt x="49" y="2"/>
                                  <a:pt x="51" y="2"/>
                                </a:cubicBezTo>
                                <a:cubicBezTo>
                                  <a:pt x="52" y="2"/>
                                  <a:pt x="54" y="2"/>
                                  <a:pt x="55" y="3"/>
                                </a:cubicBezTo>
                                <a:cubicBezTo>
                                  <a:pt x="58" y="4"/>
                                  <a:pt x="59" y="5"/>
                                  <a:pt x="59" y="7"/>
                                </a:cubicBezTo>
                                <a:cubicBezTo>
                                  <a:pt x="60" y="8"/>
                                  <a:pt x="59" y="10"/>
                                  <a:pt x="59" y="11"/>
                                </a:cubicBezTo>
                                <a:cubicBezTo>
                                  <a:pt x="61" y="11"/>
                                  <a:pt x="62" y="10"/>
                                  <a:pt x="64" y="10"/>
                                </a:cubicBezTo>
                                <a:cubicBezTo>
                                  <a:pt x="66" y="9"/>
                                  <a:pt x="68" y="9"/>
                                  <a:pt x="69" y="8"/>
                                </a:cubicBezTo>
                                <a:cubicBezTo>
                                  <a:pt x="73" y="7"/>
                                  <a:pt x="76" y="6"/>
                                  <a:pt x="79" y="5"/>
                                </a:cubicBezTo>
                                <a:cubicBezTo>
                                  <a:pt x="83" y="4"/>
                                  <a:pt x="86" y="3"/>
                                  <a:pt x="90" y="2"/>
                                </a:cubicBezTo>
                                <a:cubicBezTo>
                                  <a:pt x="91" y="1"/>
                                  <a:pt x="93" y="1"/>
                                  <a:pt x="95" y="0"/>
                                </a:cubicBezTo>
                                <a:cubicBezTo>
                                  <a:pt x="98" y="0"/>
                                  <a:pt x="100" y="0"/>
                                  <a:pt x="101" y="1"/>
                                </a:cubicBezTo>
                                <a:cubicBezTo>
                                  <a:pt x="102" y="2"/>
                                  <a:pt x="103" y="3"/>
                                  <a:pt x="103" y="4"/>
                                </a:cubicBezTo>
                                <a:cubicBezTo>
                                  <a:pt x="103" y="5"/>
                                  <a:pt x="103" y="6"/>
                                  <a:pt x="103" y="7"/>
                                </a:cubicBezTo>
                                <a:cubicBezTo>
                                  <a:pt x="103" y="8"/>
                                  <a:pt x="102" y="9"/>
                                  <a:pt x="101" y="10"/>
                                </a:cubicBezTo>
                                <a:cubicBezTo>
                                  <a:pt x="100" y="10"/>
                                  <a:pt x="99" y="11"/>
                                  <a:pt x="98" y="11"/>
                                </a:cubicBezTo>
                                <a:cubicBezTo>
                                  <a:pt x="93" y="11"/>
                                  <a:pt x="89" y="12"/>
                                  <a:pt x="84" y="14"/>
                                </a:cubicBezTo>
                                <a:cubicBezTo>
                                  <a:pt x="79" y="16"/>
                                  <a:pt x="74" y="17"/>
                                  <a:pt x="70" y="19"/>
                                </a:cubicBezTo>
                                <a:cubicBezTo>
                                  <a:pt x="68" y="19"/>
                                  <a:pt x="67" y="20"/>
                                  <a:pt x="65" y="20"/>
                                </a:cubicBezTo>
                                <a:cubicBezTo>
                                  <a:pt x="63" y="21"/>
                                  <a:pt x="61" y="22"/>
                                  <a:pt x="60" y="22"/>
                                </a:cubicBezTo>
                                <a:cubicBezTo>
                                  <a:pt x="58" y="22"/>
                                  <a:pt x="56" y="23"/>
                                  <a:pt x="54" y="23"/>
                                </a:cubicBezTo>
                                <a:cubicBezTo>
                                  <a:pt x="52" y="23"/>
                                  <a:pt x="50" y="23"/>
                                  <a:pt x="49" y="22"/>
                                </a:cubicBezTo>
                                <a:cubicBezTo>
                                  <a:pt x="47" y="21"/>
                                  <a:pt x="46" y="20"/>
                                  <a:pt x="45" y="18"/>
                                </a:cubicBezTo>
                                <a:cubicBezTo>
                                  <a:pt x="45" y="17"/>
                                  <a:pt x="45" y="15"/>
                                  <a:pt x="45" y="13"/>
                                </a:cubicBezTo>
                                <a:cubicBezTo>
                                  <a:pt x="42" y="13"/>
                                  <a:pt x="40" y="14"/>
                                  <a:pt x="37" y="14"/>
                                </a:cubicBezTo>
                                <a:cubicBezTo>
                                  <a:pt x="34" y="15"/>
                                  <a:pt x="32" y="15"/>
                                  <a:pt x="29" y="16"/>
                                </a:cubicBezTo>
                                <a:cubicBezTo>
                                  <a:pt x="27" y="17"/>
                                  <a:pt x="26" y="17"/>
                                  <a:pt x="24" y="18"/>
                                </a:cubicBezTo>
                                <a:cubicBezTo>
                                  <a:pt x="22" y="18"/>
                                  <a:pt x="20" y="19"/>
                                  <a:pt x="18" y="20"/>
                                </a:cubicBezTo>
                                <a:cubicBezTo>
                                  <a:pt x="16" y="20"/>
                                  <a:pt x="14" y="21"/>
                                  <a:pt x="12" y="21"/>
                                </a:cubicBezTo>
                                <a:cubicBezTo>
                                  <a:pt x="10" y="21"/>
                                  <a:pt x="8" y="22"/>
                                  <a:pt x="6" y="21"/>
                                </a:cubicBezTo>
                                <a:cubicBezTo>
                                  <a:pt x="5" y="21"/>
                                  <a:pt x="4" y="21"/>
                                  <a:pt x="3" y="20"/>
                                </a:cubicBezTo>
                                <a:cubicBezTo>
                                  <a:pt x="2" y="19"/>
                                  <a:pt x="1" y="18"/>
                                  <a:pt x="1" y="17"/>
                                </a:cubicBezTo>
                                <a:cubicBezTo>
                                  <a:pt x="0" y="16"/>
                                  <a:pt x="0" y="15"/>
                                  <a:pt x="1" y="14"/>
                                </a:cubicBezTo>
                                <a:cubicBezTo>
                                  <a:pt x="1" y="13"/>
                                  <a:pt x="2" y="12"/>
                                  <a:pt x="3" y="10"/>
                                </a:cubicBezTo>
                                <a:cubicBezTo>
                                  <a:pt x="3" y="9"/>
                                  <a:pt x="4" y="8"/>
                                  <a:pt x="5" y="7"/>
                                </a:cubicBezTo>
                                <a:cubicBezTo>
                                  <a:pt x="5" y="6"/>
                                  <a:pt x="5" y="4"/>
                                  <a:pt x="5" y="3"/>
                                </a:cubicBezTo>
                                <a:cubicBezTo>
                                  <a:pt x="6" y="1"/>
                                  <a:pt x="8" y="0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651" w:rsidRDefault="00957651" w:rsidP="0095765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134" style="position:absolute;margin-left:215.85pt;margin-top:735.45pt;width:177.15pt;height:31.5pt;z-index:251804672;mso-width-relative:margin;mso-height-relative:margin" coordsize="27225,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">
                <v:shape id="Freeform 224" o:spid="_x0000_s1135" style="position:absolute;width:9715;height:4841;visibility:visible;mso-wrap-style:square;v-text-anchor:top" coordsize="259,1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cqcMA&#10;AADcAAAADwAAAGRycy9kb3ducmV2LnhtbESPQYvCMBSE7wv7H8IT9iKaGlzRapRll4JHrYLXR/Ns&#10;i81LabJa/70RBI/DzHzDrDa9bcSVOl871jAZJyCIC2dqLjUcD9loDsIHZIONY9JwJw+b9efHClPj&#10;brynax5KESHsU9RQhdCmUvqiIot+7Fri6J1dZzFE2ZXSdHiLcNtIlSQzabHmuFBhS78VFZf832rI&#10;MqdO9nBXf8PL5GSOw8Wu/F5o/TXof5YgAvXhHX61t0aDUl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OcqcMAAADcAAAADwAAAAAAAAAAAAAAAACYAgAAZHJzL2Rv&#10;d25yZXYueG1sUEsFBgAAAAAEAAQA9QAAAIgDAAAAAA==&#10;" adj="-11796480,,5400" path="m72,129v-7,,-15,,-22,-1c42,127,35,126,27,124v-2,-1,-5,-1,-8,-2c16,121,13,119,11,118,8,116,6,114,4,112,2,110,1,107,1,104,,101,1,98,3,96v2,-3,4,-5,7,-7c13,87,17,86,21,85v4,-1,8,-2,12,-3c37,82,41,81,44,81v4,-1,7,-1,9,-1c69,78,85,76,101,76v17,-1,33,-1,49,-2c154,74,158,74,162,74v4,,8,,12,c177,71,180,67,183,64v2,-3,5,-7,8,-10c197,47,202,40,207,33v6,-7,11,-14,17,-20c208,11,191,11,174,11v-17,,-33,2,-49,6c122,18,119,18,116,19v-3,1,-6,2,-8,3c107,23,106,24,104,24v-1,1,-2,2,-3,2c100,27,98,27,97,27v-1,,-2,-1,-3,-2c93,23,92,22,93,20v1,-1,3,-3,5,-4c100,15,102,13,105,12v3,-1,6,-2,8,-3c116,8,119,8,121,7v2,,4,-1,5,-1c141,3,157,1,173,1v17,-1,33,,49,1c223,2,224,2,226,2v2,1,4,1,6,1c233,3,235,4,236,5v2,,3,1,3,3c240,10,240,12,238,13v-1,2,-2,3,-4,4c233,19,231,21,229,23v-2,2,-3,4,-5,6c218,36,212,44,206,52v-6,7,-12,15,-18,22c194,74,201,74,207,74v7,,13,,19,c229,74,231,74,233,74v2,,5,,7,c242,74,245,74,248,74v3,,6,,8,1c257,75,258,76,258,77v1,,1,1,1,2c259,80,259,81,259,82v,1,-1,2,-2,2c256,85,255,85,254,85v-1,1,-2,1,-4,1c249,85,247,85,246,85v-1,,-2,,-3,c211,85,211,85,211,85v-30,,-30,,-30,c179,85,178,85,177,86v-1,1,-2,2,-3,4c169,94,165,98,160,102v-4,3,-9,7,-14,10c140,115,134,118,128,120v-6,3,-12,4,-18,6c104,127,98,128,91,128v-6,1,-12,1,-19,1xm164,85v-19,,-37,,-55,1c91,86,73,88,54,90v-6,1,-13,2,-20,3c28,94,21,96,16,99v-3,1,-5,3,-5,4c12,105,13,107,16,109v5,2,10,5,16,6c38,116,43,117,49,118v6,1,12,1,18,1c73,119,79,119,84,118v14,,27,-3,40,-7c130,110,135,107,139,104v5,-2,9,-5,12,-8c155,93,158,91,160,88v2,-2,3,-3,4,-3xe" fillcolor="black" stroked="f">
                  <v:stroke joinstyle="round"/>
                  <v:formulas/>
                  <v:path arrowok="t" o:connecttype="custom" o:connectlocs="187558,480434;71272,457913;15005,420379;11253,360325;78774,319038;165051,304024;378867,285257;607688,277751;686462,240217;776490,123862;652702,41287;435134,71314;390120,90081;363862,101341;348858,75068;393872,45041;453890,26274;648950,3753;847762,7507;885273,18767;892776,48794;859015,86328;772739,195176;776490,277751;874020,277751;930287,277751;967799,289011;971550,307778;952794,319038;922785,319038;791494,319038;663955,322791;600185,382846;480148,450407;341355,480434;615190,319038;202563,337805;60019,371585;60019,409119;183807,442900;315097,442900;521411,390352;600185,330298" o:connectangles="0,0,0,0,0,0,0,0,0,0,0,0,0,0,0,0,0,0,0,0,0,0,0,0,0,0,0,0,0,0,0,0,0,0,0,0,0,0,0,0,0,0,0" textboxrect="0,0,259,129"/>
                  <o:lock v:ext="edit" verticies="t"/>
                  <v:textbox>
                    <w:txbxContent>
                      <w:p w:rsidR="00957651" w:rsidRDefault="00957651" w:rsidP="0095765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25" o:spid="_x0000_s1136" style="position:absolute;left:9001;top:2730;width:3587;height:937;visibility:visible;mso-wrap-style:square;v-text-anchor:top" coordsize="9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VLcUA&#10;AADcAAAADwAAAGRycy9kb3ducmV2LnhtbESPQWvCQBSE74X+h+UVequbpEQkuooUSptTMXrQ2yP7&#10;TEKyb8PuVuO/7xYEj8PMfMOsNpMZxIWc7ywrSGcJCOLa6o4bBYf959sChA/IGgfLpOBGHjbr56cV&#10;FtpeeUeXKjQiQtgXqKANYSyk9HVLBv3MjsTRO1tnMETpGqkdXiPcDDJLkrk02HFcaHGkj5bqvvo1&#10;CmRavpdpX/b+a/6zO+a301i5XKnXl2m7BBFoCo/wvf2tFWRZD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xUtxQAAANwAAAAPAAAAAAAAAAAAAAAAAJgCAABkcnMv&#10;ZG93bnJldi54bWxQSwUGAAAAAAQABAD1AAAAigMAAAAA&#10;" adj="-11796480,,5400" path="m40,2v,,1,1,1,1c42,3,42,4,43,4v2,,5,,7,1c53,6,54,8,54,9v,2,,4,-1,5c55,14,58,13,61,12v3,,6,-1,8,-3c72,8,75,7,77,6,80,5,83,4,85,3v1,,3,,4,-1c91,2,93,2,94,3v1,1,2,2,2,3c96,7,96,8,96,9v-1,1,-1,2,-2,2c93,12,92,13,91,13v-4,,-8,1,-12,3c75,18,72,19,68,20v-2,1,-4,2,-6,3c60,23,58,24,56,24v-2,1,-4,1,-6,1c48,25,46,25,44,24,42,23,40,22,40,21v-1,-2,-1,-4,,-5c37,16,35,17,32,17v-3,1,-6,2,-9,4c20,22,16,23,13,23v-2,1,-4,1,-6,c4,23,3,22,2,20,,17,,15,1,12,3,10,4,8,7,6,9,5,12,3,15,2,18,1,20,1,22,v3,,6,,9,c34,1,37,1,40,2xm15,13v1,,3,-1,4,-1c20,12,21,11,23,11v-3,,-6,1,-8,2xe" fillcolor="black" stroked="f">
                  <v:stroke joinstyle="round"/>
                  <v:formulas/>
                  <v:path arrowok="t" o:connecttype="custom" o:connectlocs="149490,7493;153227,11239;160701,14986;186862,18732;201811,33718;198074,52451;227972,44958;257870,33718;287767,22479;317665,11239;332614,7493;351301,11239;358775,22479;358775,33718;351301,41211;340089,48704;295242,59944;254132,74930;231709,86169;209285,89916;186862,93662;164439,89916;149490,78676;149490,59944;119592,63690;85957,78676;48584,86169;26161,86169;7474,74930;3737,44958;26161,22479;56059,7493;82219,0;115854,0;149490,7493;56059,48704;71008,44958;85957,41211;56059,48704" o:connectangles="0,0,0,0,0,0,0,0,0,0,0,0,0,0,0,0,0,0,0,0,0,0,0,0,0,0,0,0,0,0,0,0,0,0,0,0,0,0,0" textboxrect="0,0,96,25"/>
                  <o:lock v:ext="edit" verticies="t"/>
                  <v:textbox>
                    <w:txbxContent>
                      <w:p w:rsidR="00957651" w:rsidRDefault="00957651" w:rsidP="0095765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26" o:spid="_x0000_s1137" style="position:absolute;left:12223;top:2730;width:3001;height:937;visibility:visible;mso-wrap-style:square;v-text-anchor:top" coordsize="80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5th8MA&#10;AADcAAAADwAAAGRycy9kb3ducmV2LnhtbESPQWvCQBSE74L/YXlCL1I3TSWU6CoilOYmant/ZF+y&#10;wezbsLvV+O+7QsHjMDPfMOvtaHtxJR86xwreFhkI4trpjlsF3+fP1w8QISJr7B2TgjsF2G6mkzWW&#10;2t34SNdTbEWCcChRgYlxKKUMtSGLYeEG4uQ1zluMSfpWao+3BLe9zLOskBY7TgsGB9obqi+nX6vg&#10;66d9X94PlfbNbj9UTXac+8Io9TIbdysQkcb4DP+3K60gzwt4nE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5th8MAAADcAAAADwAAAAAAAAAAAAAAAACYAgAAZHJzL2Rv&#10;d25yZXYueG1sUEsFBgAAAAAEAAQA9QAAAIgDAAAAAA==&#10;" adj="-11796480,,5400" path="m11,10v-1,1,-1,1,-1,1c11,12,12,12,12,13v1,,2,,4,1c17,14,18,14,19,14v1,,2,,3,c26,14,30,14,33,13v4,-1,8,-2,12,-3c49,9,54,7,59,5,64,3,69,2,74,2v2,,4,,4,1c79,4,80,5,80,7v-1,1,-1,2,-2,3c77,12,76,12,74,12v-3,1,-5,1,-8,2c64,15,62,16,59,17v-3,1,-7,2,-11,3c44,21,41,22,37,23v-3,1,-6,1,-9,1c25,25,22,25,19,25,17,24,14,24,12,23,9,22,6,20,4,18,2,16,1,14,,12,,10,1,7,3,4,4,3,6,2,8,1,10,,12,,14,1v2,,4,1,4,2c19,5,19,6,19,8v-1,1,-2,2,-3,3c15,12,13,12,12,10r-1,xe" fillcolor="black" stroked="f">
                  <v:stroke joinstyle="round"/>
                  <v:formulas/>
                  <v:path arrowok="t" o:connecttype="custom" o:connectlocs="41255,37465;37505,41211;45006,48704;60008,52451;71259,52451;82510,52451;123766,48704;168771,37465;221278,18732;277535,7493;292537,11239;300038,26225;292537,37465;277535,44958;247531,52451;221278,63690;180023,74930;138768,86169;105013,89916;71259,93662;45006,86169;15002,67437;0,44958;11251,14986;30004,3746;52507,3746;67509,11239;71259,29972;60008,41211;45006,37465;41255,37465" o:connectangles="0,0,0,0,0,0,0,0,0,0,0,0,0,0,0,0,0,0,0,0,0,0,0,0,0,0,0,0,0,0,0" textboxrect="0,0,80,25"/>
                  <v:textbox>
                    <w:txbxContent>
                      <w:p w:rsidR="00957651" w:rsidRDefault="00957651" w:rsidP="0095765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29" o:spid="_x0000_s1138" style="position:absolute;left:14620;top:777;width:4017;height:2890;visibility:visible;mso-wrap-style:square;v-text-anchor:top" coordsize="107,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0B8MA&#10;AADcAAAADwAAAGRycy9kb3ducmV2LnhtbESPQW+CQBSE7yb+h81r0psucFCgrgZNTLwWvfT2yr4C&#10;KfsW2RXov++aNOlxMjPfZHaH2XRipMG1lhXE6wgEcWV1y7WC2/W8SkE4j6yxs0wKfsjBYb9c7DDX&#10;duJ3GktfiwBhl6OCxvs+l9JVDRl0a9sTB+/LDgZ9kEMt9YBTgJtOJlG0kQZbDgsN9nRqqPouH0bB&#10;MYs/73feJuePdiwpHTNbFl6p15e5eAPhafb/4b/2RStIkgye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0B8MAAADcAAAADwAAAAAAAAAAAAAAAACYAgAAZHJzL2Rv&#10;d25yZXYueG1sUEsFBgAAAAAEAAQA9QAAAIgDAAAAAA==&#10;" adj="-11796480,,5400" path="m75,8c69,12,63,17,57,22,52,27,46,32,41,37v-4,4,-9,8,-13,13c23,54,19,58,16,63v4,-1,9,-3,14,-5c34,56,39,55,44,54v1,-1,2,-1,3,-1c49,53,50,52,52,52v1,,2,,4,1c57,53,58,54,59,55v1,2,1,3,1,4c59,60,59,60,58,61v-1,1,-2,1,-3,1c54,63,53,63,52,63v-2,-1,-4,-1,-6,c43,63,41,64,39,65v3,,5,,8,1c49,66,52,66,54,66v6,-1,11,-2,17,-4c76,61,81,59,87,57v1,,2,-1,5,-1c94,55,96,54,98,54v3,,5,,6,1c106,55,107,57,107,59v,2,-1,3,-2,4c103,64,101,65,99,66v-2,,-4,1,-7,1c90,67,89,67,87,68v-2,1,-5,2,-8,3c77,72,74,73,71,74v-3,1,-6,1,-9,2c60,77,57,77,54,77,50,76,46,76,42,75,38,73,34,71,31,69v-1,,-1,-1,-1,-1c26,69,23,70,20,72v-4,1,-7,2,-10,3c8,75,7,75,6,75v-1,,-3,,-4,-1c1,73,,72,,71,,69,,68,1,67v,-2,1,-3,2,-4c4,62,5,60,6,60,12,52,20,44,27,37,34,30,42,23,50,16v3,-3,6,-5,9,-8c62,6,66,3,69,1,70,,72,,73,v2,,3,1,4,2c78,3,78,4,78,5v,1,-1,2,-3,3xe" fillcolor="black" stroked="f">
                  <v:stroke joinstyle="round"/>
                  <v:formulas/>
                  <v:path arrowok="t" o:connecttype="custom" o:connectlocs="281522,30018;213957,82550;153899,138834;105102,187614;60058,236393;112609,217632;165160,202623;176420,198870;195189,195118;210203,198870;221464,206375;225218,221384;217710,228889;206449,232641;195189,236393;172667,236393;146391,243898;176420,247650;202696,247650;266507,232641;326565,213880;345334,210127;367855,202623;390377,206375;401638,221384;394131,236393;371609,247650;345334,251402;326565,255155;296536,266411;266507,277668;232725,285173;202696,288925;157652,281420;116362,258907;112609,255155;75073,270164;37536,281420;22522,281420;7507,277668;0,266411;3754,251402;11261,236393;22522,225136;101348,138834;187681,60036;221464,30018;259000,3752;274015,0;289029,7505;292783,18761;281522,30018" o:connectangles="0,0,0,0,0,0,0,0,0,0,0,0,0,0,0,0,0,0,0,0,0,0,0,0,0,0,0,0,0,0,0,0,0,0,0,0,0,0,0,0,0,0,0,0,0,0,0,0,0,0,0,0" textboxrect="0,0,107,77"/>
                  <v:textbox>
                    <w:txbxContent>
                      <w:p w:rsidR="00957651" w:rsidRDefault="00957651" w:rsidP="0095765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36" o:spid="_x0000_s1139" style="position:absolute;left:18224;top:2809;width:3477;height:1016;visibility:visible;mso-wrap-style:square;v-text-anchor:top" coordsize="93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ZWsQA&#10;AADcAAAADwAAAGRycy9kb3ducmV2LnhtbESPQWvCQBSE74X+h+UVeqsbtUSJrlKEgPTWqIi3R/aZ&#10;BLNvt9k1Rn99t1DocZiZb5jlejCt6KnzjWUF41ECgri0uuFKwX6Xv81B+ICssbVMCu7kYb16flpi&#10;pu2Nv6gvQiUihH2GCuoQXCalL2sy6EfWEUfvbDuDIcqukrrDW4SbVk6SJJUGG44LNTra1FReiqtR&#10;4IvT0c3ywy7tj98P957QJ+ek1OvL8LEAEWgI/+G/9lYrmEx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4GVrEAAAA3AAAAA8AAAAAAAAAAAAAAAAAmAIAAGRycy9k&#10;b3ducmV2LnhtbFBLBQYAAAAABAAEAPUAAACJAwAAAAA=&#10;" adj="-11796480,,5400" path="m3,9c1,7,,6,,5,,3,1,2,2,1,3,1,4,,5,,6,,7,,8,1v2,1,4,2,7,3c18,4,21,4,24,5v3,,5,,7,1c34,7,35,8,36,10,40,9,45,7,50,6,55,5,59,4,63,4,64,3,66,3,69,2v2,,5,-1,7,-1c79,,81,,83,v3,,5,,7,c91,1,91,1,92,2v1,1,1,2,1,3c93,6,93,6,93,7v,1,-1,2,-2,3c90,11,88,11,86,11v-2,,-3,,-5,c73,12,65,13,57,15v-8,2,-16,4,-24,7c32,22,30,23,28,24v-1,1,-3,2,-5,2c21,27,20,27,18,27v-2,,-3,-1,-4,-2c14,24,13,22,14,21v,-1,,-2,1,-3c16,17,17,16,18,16v1,-1,2,-1,3,-2c20,14,19,14,17,14,15,13,13,13,12,13,10,12,8,12,7,11,5,11,4,10,3,9xe" fillcolor="black" stroked="f">
                  <v:stroke joinstyle="round"/>
                  <v:formulas/>
                  <v:path arrowok="t" o:connecttype="custom" o:connectlocs="11215,33867;0,18815;7477,3763;18692,0;29906,3763;56075,15052;89719,18815;115888,22578;134579,37630;186916,22578;235514,15052;257944,7526;284112,3763;310280,0;336448,0;343925,7526;347663,18815;347663,26341;340186,37630;321495,41393;302803,41393;213084,56444;123364,82785;104673,90311;85981,97837;67290,101600;52336,94074;52336,79022;56075,67733;67290,60207;78505,52681;63551,52681;44860,48919;26168,41393;11215,33867" o:connectangles="0,0,0,0,0,0,0,0,0,0,0,0,0,0,0,0,0,0,0,0,0,0,0,0,0,0,0,0,0,0,0,0,0,0,0" textboxrect="0,0,93,27"/>
                  <v:textbox>
                    <w:txbxContent>
                      <w:p w:rsidR="00957651" w:rsidRDefault="00957651" w:rsidP="0095765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37" o:spid="_x0000_s1140" style="position:absolute;left:21256;top:2619;width:2667;height:1048;visibility:visible;mso-wrap-style:square;v-text-anchor:top" coordsize="7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b8cMA&#10;AADcAAAADwAAAGRycy9kb3ducmV2LnhtbESPzWrDMBCE74W8g9hAb41cF1LjRAklUGhJL83febE2&#10;lom0MpLqOG9fBQo9DjPzDbNcj86KgULsPCt4nhUgiBuvO24VHPbvTxWImJA1Ws+k4EYR1qvJwxJr&#10;7a/8TcMutSJDONaowKTU11LGxpDDOPM9cfbOPjhMWYZW6oDXDHdWlkUxlw47zgsGe9oYai67H6fg&#10;67b9bE2ItqTKlr7fDqfjZlDqcTq+LUAkGtN/+K/9oRWUL69wP5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xb8cMAAADcAAAADwAAAAAAAAAAAAAAAACYAgAAZHJzL2Rv&#10;d25yZXYueG1sUEsFBgAAAAAEAAQA9QAAAIgDAAAAAA==&#10;" adj="-11796480,,5400" path="m65,15v-6,1,-12,1,-19,1c40,16,33,15,27,14v-1,,-1,,-2,-1c24,16,23,18,22,19v-1,2,-3,4,-5,5c15,26,14,27,12,27v-2,1,-5,1,-7,1c4,27,2,26,1,25,,23,,22,,20,,18,,17,,15,1,13,2,12,3,10,4,8,6,7,9,6,11,5,14,4,16,5,17,3,18,2,19,1,21,,23,,25,1v2,2,4,2,6,3c33,5,35,5,38,5v2,,4,,7,c47,5,49,5,51,5v3,,5,,8,c62,4,65,4,67,5v2,1,2,2,3,3c71,9,71,10,71,11v-1,1,-1,2,-2,3c68,15,67,15,65,15xm10,18v,,1,-1,2,-1c12,16,12,16,12,16v,,-1,,-1,c10,17,10,17,10,18xe" fillcolor="black" stroked="f">
                  <v:stroke joinstyle="round"/>
                  <v:formulas/>
                  <v:path arrowok="t" o:connecttype="custom" o:connectlocs="244162,56129;172792,59871;101421,52388;93908,48646;82639,71097;63858,89807;45076,101033;18782,104775;3756,93549;0,74839;0,56129;11269,37420;33807,22452;60101,18710;71370,3742;93908,3742;116446,14968;142741,18710;169035,18710;191573,18710;221624,18710;251675,18710;262944,29936;266700,41162;259187,52388;244162,56129;37563,67355;45076,63613;45076,59871;41320,59871;37563,67355" o:connectangles="0,0,0,0,0,0,0,0,0,0,0,0,0,0,0,0,0,0,0,0,0,0,0,0,0,0,0,0,0,0,0" textboxrect="0,0,71,28"/>
                  <o:lock v:ext="edit" verticies="t"/>
                  <v:textbox>
                    <w:txbxContent>
                      <w:p w:rsidR="00957651" w:rsidRDefault="00957651" w:rsidP="0095765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39" o:spid="_x0000_s1141" style="position:absolute;left:23352;top:2809;width:3873;height:858;visibility:visible;mso-wrap-style:square;v-text-anchor:top" coordsize="103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9bcYA&#10;AADcAAAADwAAAGRycy9kb3ducmV2LnhtbESPQWvCQBSE74X+h+UVems2RigmZpU2UOyhglqL10f2&#10;mYRm34bsmqT/visIHoeZ+YbJ15NpxUC9aywrmEUxCOLS6oYrBcfvj5cFCOeRNbaWScEfOVivHh9y&#10;zLQdeU/DwVciQNhlqKD2vsukdGVNBl1kO+LgnW1v0AfZV1L3OAa4aWUSx6/SYMNhocaOiprK38PF&#10;KPjazYr3xXTedma/0cdhnP/o9KTU89P0tgThafL38K39qRUk8xS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t9bcYAAADcAAAADwAAAAAAAAAAAAAAAACYAgAAZHJz&#10;L2Rvd25yZXYueG1sUEsFBgAAAAAEAAQA9QAAAIsDAAAAAA==&#10;" adj="-11796480,,5400" path="m10,v1,,2,,3,1c14,1,14,2,15,2v1,2,2,3,2,4c17,7,16,8,16,10,19,9,22,8,25,7,29,6,32,6,35,5,36,4,38,4,40,3v2,,3,,5,-1c47,2,49,2,51,2v1,,3,,4,1c58,4,59,5,59,7v1,1,,3,,4c61,11,62,10,64,10,66,9,68,9,69,8,73,7,76,6,79,5,83,4,86,3,90,2,91,1,93,1,95,v3,,5,,6,1c102,2,103,3,103,4v,1,,2,,3c103,8,102,9,101,10v-1,,-2,1,-3,1c93,11,89,12,84,14v-5,2,-10,3,-14,5c68,19,67,20,65,20v-2,1,-4,2,-5,2c58,22,56,23,54,23v-2,,-4,,-5,-1c47,21,46,20,45,18v,-1,,-3,,-5c42,13,40,14,37,14v-3,1,-5,1,-8,2c27,17,26,17,24,18v-2,,-4,1,-6,2c16,20,14,21,12,21v-2,,-4,1,-6,c5,21,4,21,3,20,2,19,1,18,1,17,,16,,15,1,14v,-1,1,-2,2,-4c3,9,4,8,5,7,5,6,5,4,5,3,6,1,8,,10,xe" fillcolor="black" stroked="f">
                  <v:stroke joinstyle="round"/>
                  <v:formulas/>
                  <v:path arrowok="t" o:connecttype="custom" o:connectlocs="37607,0;48889,3727;56410,7454;63932,22363;60171,37272;94017,26090;131624,18636;150427,11182;169231,7454;191795,7454;206837,11182;221880,26090;221880,40999;240683,37272;259487,29817;297094,18636;338461,7454;357265,0;379829,3727;387350,14909;387350,26090;379829,37272;368547,40999;315897,52180;263248,70816;244444,74543;225641,81998;203077,85725;184273,81998;169231,67089;169231,48453;139145,52180;109060,59635;90256,67089;67692,74543;45128,78271;22564,78271;11282,74543;3761,63362;3761,52180;11282,37272;18803,26090;18803,11182;37607,0" o:connectangles="0,0,0,0,0,0,0,0,0,0,0,0,0,0,0,0,0,0,0,0,0,0,0,0,0,0,0,0,0,0,0,0,0,0,0,0,0,0,0,0,0,0,0,0" textboxrect="0,0,103,23"/>
                  <v:textbox>
                    <w:txbxContent>
                      <w:p w:rsidR="00957651" w:rsidRDefault="00957651" w:rsidP="0095765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614D45" wp14:editId="02DE5239">
                <wp:simplePos x="0" y="0"/>
                <wp:positionH relativeFrom="column">
                  <wp:posOffset>450850</wp:posOffset>
                </wp:positionH>
                <wp:positionV relativeFrom="paragraph">
                  <wp:posOffset>1104265</wp:posOffset>
                </wp:positionV>
                <wp:extent cx="6777990" cy="1137920"/>
                <wp:effectExtent l="0" t="0" r="0" b="508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990" cy="113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04" w:rsidRPr="00C03F72" w:rsidRDefault="00055704" w:rsidP="00C44895">
                            <w:pPr>
                              <w:spacing w:after="0" w:line="640" w:lineRule="exact"/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</w:pPr>
                            <w:r w:rsidRPr="00C03F72"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  <w:t>SMITH</w:t>
                            </w:r>
                          </w:p>
                          <w:p w:rsidR="00055704" w:rsidRPr="00C03F72" w:rsidRDefault="00055704" w:rsidP="00C44895">
                            <w:pPr>
                              <w:spacing w:after="0" w:line="640" w:lineRule="exact"/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</w:pPr>
                            <w:r w:rsidRPr="00C03F72"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  <w:t>ZHONAT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142" type="#_x0000_t202" style="position:absolute;margin-left:35.5pt;margin-top:86.95pt;width:533.7pt;height:89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" filled="f" stroked="f" strokeweight=".5pt">
                <v:textbox>
                  <w:txbxContent>
                    <w:p w:rsidR="00055704" w:rsidRPr="00C03F72" w:rsidRDefault="00055704" w:rsidP="00C44895">
                      <w:pPr>
                        <w:spacing w:after="0" w:line="640" w:lineRule="exact"/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</w:pPr>
                      <w:r w:rsidRPr="00C03F72"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  <w:t>SMITH</w:t>
                      </w:r>
                    </w:p>
                    <w:p w:rsidR="00055704" w:rsidRPr="00C03F72" w:rsidRDefault="00055704" w:rsidP="00C44895">
                      <w:pPr>
                        <w:spacing w:after="0" w:line="640" w:lineRule="exact"/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</w:pPr>
                      <w:r w:rsidRPr="00C03F72"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  <w:t>ZHONAT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E4BE6C" wp14:editId="506A1DD5">
                <wp:simplePos x="0" y="0"/>
                <wp:positionH relativeFrom="column">
                  <wp:posOffset>2648197</wp:posOffset>
                </wp:positionH>
                <wp:positionV relativeFrom="paragraph">
                  <wp:posOffset>3895106</wp:posOffset>
                </wp:positionV>
                <wp:extent cx="4564848" cy="6400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848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651" w:rsidRPr="00957651" w:rsidRDefault="00957651" w:rsidP="00957651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ar Mr. </w:t>
                            </w:r>
                            <w:proofErr w:type="spell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cci</w:t>
                            </w:r>
                            <w:proofErr w:type="spellEnd"/>
                          </w:p>
                          <w:p w:rsidR="00957651" w:rsidRPr="00957651" w:rsidRDefault="00957651" w:rsidP="00957651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57651" w:rsidRPr="00957651" w:rsidRDefault="00957651" w:rsidP="00957651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ing well-organized is one of the main requirements of working as an Inventory Manager. The fact that I am known for my exceptional organizational and leadership abilities is a credit to me, especially now that I would like to offer my services as Inventory Manager at your company.</w:t>
                            </w:r>
                          </w:p>
                          <w:p w:rsidR="00957651" w:rsidRPr="00957651" w:rsidRDefault="00957651" w:rsidP="00957651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57651" w:rsidRPr="00957651" w:rsidRDefault="00957651" w:rsidP="00957651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57651" w:rsidRPr="00957651" w:rsidRDefault="00957651" w:rsidP="00957651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erhaps my most significant achievement is the replacing an existing inventory system with a more sophisticated one, resulting in increased ease of procurement. Since my present place of employment considered their inventory system a big weakness, this change was welcomed with a lot of enthusiasm. I am this change was welcomed with a lot of enthusiasm. I am particularly </w:t>
                            </w:r>
                            <w:proofErr w:type="spell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tiveLorem</w:t>
                            </w:r>
                            <w:proofErr w:type="spellEnd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I am particularly </w:t>
                            </w:r>
                            <w:proofErr w:type="spell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tiveLorem</w:t>
                            </w:r>
                            <w:proofErr w:type="spellEnd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it to make a type specimen book. It has survived not only five centuries. </w:t>
                            </w:r>
                            <w:proofErr w:type="spell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simply </w:t>
                            </w:r>
                            <w:proofErr w:type="gram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mmy</w:t>
                            </w:r>
                            <w:proofErr w:type="gramEnd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957651" w:rsidRPr="00957651" w:rsidRDefault="00957651" w:rsidP="00957651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been and scrambled </w:t>
                            </w:r>
                          </w:p>
                          <w:p w:rsidR="00957651" w:rsidRPr="00957651" w:rsidRDefault="00957651" w:rsidP="00957651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57651" w:rsidRPr="00957651" w:rsidRDefault="00957651" w:rsidP="00957651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57651" w:rsidRPr="00957651" w:rsidRDefault="00957651" w:rsidP="00957651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haps my most significant achievement is the replacing an existing inventory system with a more sophisticated one, resulting in increased ease of procurement. Since my present place of employment considered their inventory system a big weakness, this change was welcomed with a lot of enthusiasm. I am this change was welcomed.</w:t>
                            </w:r>
                          </w:p>
                          <w:p w:rsidR="00957651" w:rsidRPr="00957651" w:rsidRDefault="00957651" w:rsidP="00957651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57651" w:rsidRPr="00957651" w:rsidRDefault="00957651" w:rsidP="00957651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57651" w:rsidRPr="00957651" w:rsidRDefault="00957651" w:rsidP="00957651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mith </w:t>
                            </w:r>
                            <w:proofErr w:type="spell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honathone</w:t>
                            </w:r>
                            <w:proofErr w:type="spellEnd"/>
                          </w:p>
                          <w:p w:rsidR="00957651" w:rsidRPr="00957651" w:rsidRDefault="00957651" w:rsidP="00957651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57651" w:rsidRPr="00957651" w:rsidRDefault="00957651" w:rsidP="00957651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57651" w:rsidRPr="00957651" w:rsidRDefault="00957651" w:rsidP="00957651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57651" w:rsidRPr="00957651" w:rsidRDefault="00957651" w:rsidP="00957651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57651" w:rsidRPr="00957651" w:rsidRDefault="00957651" w:rsidP="00957651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r</w:t>
                            </w:r>
                            <w:proofErr w:type="gramEnd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encerly</w:t>
                            </w:r>
                            <w:proofErr w:type="spellEnd"/>
                          </w:p>
                          <w:p w:rsidR="00957651" w:rsidRPr="00957651" w:rsidRDefault="00957651" w:rsidP="00957651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43" type="#_x0000_t202" style="position:absolute;margin-left:208.5pt;margin-top:306.7pt;width:359.45pt;height:7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" filled="f" stroked="f" strokeweight=".5pt">
                <v:textbox>
                  <w:txbxContent>
                    <w:p w:rsidR="00957651" w:rsidRPr="00957651" w:rsidRDefault="00957651" w:rsidP="00957651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ar Mr. </w:t>
                      </w:r>
                      <w:proofErr w:type="spell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Jacci</w:t>
                      </w:r>
                      <w:proofErr w:type="spellEnd"/>
                    </w:p>
                    <w:p w:rsidR="00957651" w:rsidRPr="00957651" w:rsidRDefault="00957651" w:rsidP="00957651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57651" w:rsidRPr="00957651" w:rsidRDefault="00957651" w:rsidP="00957651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Being well-organized is one of the main requirements of working as an Inventory Manager. The fact that I am known for my exceptional organizational and leadership abilities is a credit to me, especially now that I would like to offer my services as Inventory Manager at your company.</w:t>
                      </w:r>
                    </w:p>
                    <w:p w:rsidR="00957651" w:rsidRPr="00957651" w:rsidRDefault="00957651" w:rsidP="00957651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57651" w:rsidRPr="00957651" w:rsidRDefault="00957651" w:rsidP="00957651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57651" w:rsidRPr="00957651" w:rsidRDefault="00957651" w:rsidP="00957651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erhaps my most significant achievement is the replacing an existing inventory system with a more sophisticated one, resulting in increased ease of procurement. Since my present place of employment considered their inventory system a big weakness, this change was welcomed with a lot of enthusiasm. I am this change was welcomed with a lot of enthusiasm. I am particularly </w:t>
                      </w:r>
                      <w:proofErr w:type="spell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activeLorem</w:t>
                      </w:r>
                      <w:proofErr w:type="spellEnd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I am particularly </w:t>
                      </w:r>
                      <w:proofErr w:type="spell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activeLorem</w:t>
                      </w:r>
                      <w:proofErr w:type="spellEnd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it to make a type specimen book. It has survived not only five centuries. </w:t>
                      </w:r>
                      <w:proofErr w:type="spell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simply </w:t>
                      </w:r>
                      <w:proofErr w:type="gram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dummy</w:t>
                      </w:r>
                      <w:proofErr w:type="gramEnd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957651" w:rsidRPr="00957651" w:rsidRDefault="00957651" w:rsidP="00957651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s been and scrambled </w:t>
                      </w:r>
                    </w:p>
                    <w:p w:rsidR="00957651" w:rsidRPr="00957651" w:rsidRDefault="00957651" w:rsidP="00957651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57651" w:rsidRPr="00957651" w:rsidRDefault="00957651" w:rsidP="00957651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57651" w:rsidRPr="00957651" w:rsidRDefault="00957651" w:rsidP="00957651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Perhaps my most significant achievement is the replacing an existing inventory system with a more sophisticated one, resulting in increased ease of procurement. Since my present place of employment considered their inventory system a big weakness, this change was welcomed with a lot of enthusiasm. I am this change was welcomed.</w:t>
                      </w:r>
                    </w:p>
                    <w:p w:rsidR="00957651" w:rsidRPr="00957651" w:rsidRDefault="00957651" w:rsidP="00957651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57651" w:rsidRPr="00957651" w:rsidRDefault="00957651" w:rsidP="00957651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57651" w:rsidRPr="00957651" w:rsidRDefault="00957651" w:rsidP="00957651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mith </w:t>
                      </w:r>
                      <w:proofErr w:type="spell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Zhonathone</w:t>
                      </w:r>
                      <w:proofErr w:type="spellEnd"/>
                    </w:p>
                    <w:p w:rsidR="00957651" w:rsidRPr="00957651" w:rsidRDefault="00957651" w:rsidP="00957651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57651" w:rsidRPr="00957651" w:rsidRDefault="00957651" w:rsidP="00957651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57651" w:rsidRPr="00957651" w:rsidRDefault="00957651" w:rsidP="00957651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57651" w:rsidRPr="00957651" w:rsidRDefault="00957651" w:rsidP="00957651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57651" w:rsidRPr="00957651" w:rsidRDefault="00957651" w:rsidP="00957651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Your</w:t>
                      </w:r>
                      <w:proofErr w:type="gramEnd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Scencerly</w:t>
                      </w:r>
                      <w:proofErr w:type="spellEnd"/>
                    </w:p>
                    <w:p w:rsidR="00957651" w:rsidRPr="00957651" w:rsidRDefault="00957651" w:rsidP="00957651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3D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07641A" wp14:editId="4097E641">
                <wp:simplePos x="0" y="0"/>
                <wp:positionH relativeFrom="column">
                  <wp:posOffset>0</wp:posOffset>
                </wp:positionH>
                <wp:positionV relativeFrom="paragraph">
                  <wp:posOffset>5600700</wp:posOffset>
                </wp:positionV>
                <wp:extent cx="2305050" cy="3625850"/>
                <wp:effectExtent l="0" t="0" r="0" b="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625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0" o:spid="_x0000_s1026" style="position:absolute;margin-left:0;margin-top:441pt;width:181.5pt;height:285.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" fillcolor="#ffe6cb [3204]" stroked="f" strokeweight="2pt"/>
            </w:pict>
          </mc:Fallback>
        </mc:AlternateContent>
      </w:r>
      <w:r w:rsidR="00E713D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6916EB" wp14:editId="40A0FDE7">
                <wp:simplePos x="0" y="0"/>
                <wp:positionH relativeFrom="column">
                  <wp:posOffset>314325</wp:posOffset>
                </wp:positionH>
                <wp:positionV relativeFrom="paragraph">
                  <wp:posOffset>8264525</wp:posOffset>
                </wp:positionV>
                <wp:extent cx="1712595" cy="942975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3D5" w:rsidRPr="00957651" w:rsidRDefault="00E713D5" w:rsidP="00E713D5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ence Person Name</w:t>
                            </w:r>
                          </w:p>
                          <w:p w:rsidR="00E713D5" w:rsidRPr="00957651" w:rsidRDefault="00E713D5" w:rsidP="00E713D5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b Position</w:t>
                            </w:r>
                          </w:p>
                          <w:p w:rsidR="00E713D5" w:rsidRPr="00957651" w:rsidRDefault="00E713D5" w:rsidP="00E713D5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- Institute Name</w:t>
                            </w:r>
                          </w:p>
                          <w:p w:rsidR="00E713D5" w:rsidRPr="00957651" w:rsidRDefault="00E713D5" w:rsidP="00E713D5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mail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144" type="#_x0000_t202" style="position:absolute;margin-left:24.75pt;margin-top:650.75pt;width:134.85pt;height:7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" filled="f" stroked="f" strokeweight=".5pt">
                <v:textbox>
                  <w:txbxContent>
                    <w:p w:rsidR="00E713D5" w:rsidRPr="00957651" w:rsidRDefault="00E713D5" w:rsidP="00E713D5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Reference Person Name</w:t>
                      </w:r>
                    </w:p>
                    <w:p w:rsidR="00E713D5" w:rsidRPr="00957651" w:rsidRDefault="00E713D5" w:rsidP="00E713D5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Job Position</w:t>
                      </w:r>
                    </w:p>
                    <w:p w:rsidR="00E713D5" w:rsidRPr="00957651" w:rsidRDefault="00E713D5" w:rsidP="00E713D5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Company - Institute Name</w:t>
                      </w:r>
                    </w:p>
                    <w:p w:rsidR="00E713D5" w:rsidRPr="00957651" w:rsidRDefault="00E713D5" w:rsidP="00E713D5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yourmail@gmail.com</w:t>
                      </w:r>
                    </w:p>
                  </w:txbxContent>
                </v:textbox>
              </v:shape>
            </w:pict>
          </mc:Fallback>
        </mc:AlternateContent>
      </w:r>
      <w:r w:rsidR="00E713D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395A29" wp14:editId="6244CF87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1712595" cy="942975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3D5" w:rsidRPr="00957651" w:rsidRDefault="00E713D5" w:rsidP="00E713D5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ence Person Name</w:t>
                            </w:r>
                          </w:p>
                          <w:p w:rsidR="00E713D5" w:rsidRPr="00957651" w:rsidRDefault="00E713D5" w:rsidP="00E713D5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b Position</w:t>
                            </w:r>
                          </w:p>
                          <w:p w:rsidR="00E713D5" w:rsidRPr="00957651" w:rsidRDefault="00E713D5" w:rsidP="00E713D5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- Institute Name</w:t>
                            </w:r>
                          </w:p>
                          <w:p w:rsidR="00E713D5" w:rsidRPr="00957651" w:rsidRDefault="00E713D5" w:rsidP="00E713D5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mail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145" type="#_x0000_t202" style="position:absolute;margin-left:24.75pt;margin-top:567pt;width:134.85pt;height:7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" filled="f" stroked="f" strokeweight=".5pt">
                <v:textbox>
                  <w:txbxContent>
                    <w:p w:rsidR="00E713D5" w:rsidRPr="00957651" w:rsidRDefault="00E713D5" w:rsidP="00E713D5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Reference Person Name</w:t>
                      </w:r>
                    </w:p>
                    <w:p w:rsidR="00E713D5" w:rsidRPr="00957651" w:rsidRDefault="00E713D5" w:rsidP="00E713D5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Job Position</w:t>
                      </w:r>
                    </w:p>
                    <w:p w:rsidR="00E713D5" w:rsidRPr="00957651" w:rsidRDefault="00E713D5" w:rsidP="00E713D5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Company - Institute Name</w:t>
                      </w:r>
                    </w:p>
                    <w:p w:rsidR="00E713D5" w:rsidRPr="00957651" w:rsidRDefault="00E713D5" w:rsidP="00E713D5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yourmail@gmail.com</w:t>
                      </w:r>
                    </w:p>
                  </w:txbxContent>
                </v:textbox>
              </v:shape>
            </w:pict>
          </mc:Fallback>
        </mc:AlternateContent>
      </w:r>
      <w:r w:rsidR="00E713D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DA58D2" wp14:editId="478E1D8C">
                <wp:simplePos x="0" y="0"/>
                <wp:positionH relativeFrom="column">
                  <wp:posOffset>314325</wp:posOffset>
                </wp:positionH>
                <wp:positionV relativeFrom="paragraph">
                  <wp:posOffset>6162675</wp:posOffset>
                </wp:positionV>
                <wp:extent cx="1712595" cy="942975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3D5" w:rsidRPr="00957651" w:rsidRDefault="00E713D5" w:rsidP="00E713D5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ence Person Name</w:t>
                            </w:r>
                          </w:p>
                          <w:p w:rsidR="00E713D5" w:rsidRPr="00957651" w:rsidRDefault="00E713D5" w:rsidP="00E713D5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b Position</w:t>
                            </w:r>
                          </w:p>
                          <w:p w:rsidR="00E713D5" w:rsidRPr="00957651" w:rsidRDefault="00E713D5" w:rsidP="00E713D5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- Institute Name</w:t>
                            </w:r>
                          </w:p>
                          <w:p w:rsidR="00E713D5" w:rsidRPr="00957651" w:rsidRDefault="00E713D5" w:rsidP="00E713D5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mail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146" type="#_x0000_t202" style="position:absolute;margin-left:24.75pt;margin-top:485.25pt;width:134.85pt;height:7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" filled="f" stroked="f" strokeweight=".5pt">
                <v:textbox>
                  <w:txbxContent>
                    <w:p w:rsidR="00E713D5" w:rsidRPr="00957651" w:rsidRDefault="00E713D5" w:rsidP="00E713D5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Reference Person Name</w:t>
                      </w:r>
                    </w:p>
                    <w:p w:rsidR="00E713D5" w:rsidRPr="00957651" w:rsidRDefault="00E713D5" w:rsidP="00E713D5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Job Position</w:t>
                      </w:r>
                    </w:p>
                    <w:p w:rsidR="00E713D5" w:rsidRPr="00957651" w:rsidRDefault="00E713D5" w:rsidP="00E713D5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Company - Institute Name</w:t>
                      </w:r>
                    </w:p>
                    <w:p w:rsidR="00E713D5" w:rsidRPr="00957651" w:rsidRDefault="00E713D5" w:rsidP="00E713D5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yourmail@gmail.com</w:t>
                      </w:r>
                    </w:p>
                  </w:txbxContent>
                </v:textbox>
              </v:shape>
            </w:pict>
          </mc:Fallback>
        </mc:AlternateContent>
      </w:r>
      <w:r w:rsidR="00E713D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10529C" wp14:editId="373E00D7">
                <wp:simplePos x="0" y="0"/>
                <wp:positionH relativeFrom="column">
                  <wp:posOffset>315310</wp:posOffset>
                </wp:positionH>
                <wp:positionV relativeFrom="paragraph">
                  <wp:posOffset>3909848</wp:posOffset>
                </wp:positionV>
                <wp:extent cx="1712595" cy="1182414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182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3D5" w:rsidRPr="00957651" w:rsidRDefault="00E713D5" w:rsidP="00E713D5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ch 15, 2018</w:t>
                            </w:r>
                          </w:p>
                          <w:p w:rsidR="00E713D5" w:rsidRPr="00957651" w:rsidRDefault="00E713D5" w:rsidP="00E713D5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Name</w:t>
                            </w:r>
                          </w:p>
                          <w:p w:rsidR="00E713D5" w:rsidRPr="00957651" w:rsidRDefault="00E713D5" w:rsidP="00E713D5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3 Street name, town/city,</w:t>
                            </w:r>
                          </w:p>
                          <w:p w:rsidR="00E713D5" w:rsidRPr="00957651" w:rsidRDefault="00E713D5" w:rsidP="00E713D5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te/country</w:t>
                            </w:r>
                            <w:proofErr w:type="gramEnd"/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post/zip.</w:t>
                            </w:r>
                          </w:p>
                          <w:p w:rsidR="00E713D5" w:rsidRPr="00957651" w:rsidRDefault="00E713D5" w:rsidP="00E713D5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mail@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147" type="#_x0000_t202" style="position:absolute;margin-left:24.85pt;margin-top:307.85pt;width:134.85pt;height:93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" filled="f" stroked="f" strokeweight=".5pt">
                <v:textbox>
                  <w:txbxContent>
                    <w:p w:rsidR="00E713D5" w:rsidRPr="00957651" w:rsidRDefault="00E713D5" w:rsidP="00E713D5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March 15, 2018</w:t>
                      </w:r>
                    </w:p>
                    <w:p w:rsidR="00E713D5" w:rsidRPr="00957651" w:rsidRDefault="00E713D5" w:rsidP="00E713D5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Company Name</w:t>
                      </w:r>
                    </w:p>
                    <w:p w:rsidR="00E713D5" w:rsidRPr="00957651" w:rsidRDefault="00E713D5" w:rsidP="00E713D5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123 Street name, town/city,</w:t>
                      </w:r>
                    </w:p>
                    <w:p w:rsidR="00E713D5" w:rsidRPr="00957651" w:rsidRDefault="00E713D5" w:rsidP="00E713D5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state/country</w:t>
                      </w:r>
                      <w:proofErr w:type="gramEnd"/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, post/zip.</w:t>
                      </w:r>
                    </w:p>
                    <w:p w:rsidR="00E713D5" w:rsidRPr="00957651" w:rsidRDefault="00E713D5" w:rsidP="00E713D5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companymail@domain.com</w:t>
                      </w:r>
                    </w:p>
                  </w:txbxContent>
                </v:textbox>
              </v:shape>
            </w:pict>
          </mc:Fallback>
        </mc:AlternateContent>
      </w:r>
      <w:r w:rsidR="00E713D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B30D99" wp14:editId="501D8A16">
                <wp:simplePos x="0" y="0"/>
                <wp:positionH relativeFrom="column">
                  <wp:posOffset>293370</wp:posOffset>
                </wp:positionH>
                <wp:positionV relativeFrom="paragraph">
                  <wp:posOffset>5817235</wp:posOffset>
                </wp:positionV>
                <wp:extent cx="1712595" cy="29210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3D5" w:rsidRPr="00973961" w:rsidRDefault="00E713D5" w:rsidP="00E713D5">
                            <w:pPr>
                              <w:spacing w:after="0" w:line="300" w:lineRule="exact"/>
                              <w:jc w:val="right"/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</w:pPr>
                            <w:r w:rsidRPr="00E713D5"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  <w:t>RE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148" type="#_x0000_t202" style="position:absolute;margin-left:23.1pt;margin-top:458.05pt;width:134.85pt;height:2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" filled="f" stroked="f" strokeweight=".5pt">
                <v:textbox>
                  <w:txbxContent>
                    <w:p w:rsidR="00E713D5" w:rsidRPr="00973961" w:rsidRDefault="00E713D5" w:rsidP="00E713D5">
                      <w:pPr>
                        <w:spacing w:after="0" w:line="300" w:lineRule="exact"/>
                        <w:jc w:val="right"/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</w:pPr>
                      <w:r w:rsidRPr="00E713D5"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  <w:t>REFFERENCE</w:t>
                      </w:r>
                    </w:p>
                  </w:txbxContent>
                </v:textbox>
              </v:shape>
            </w:pict>
          </mc:Fallback>
        </mc:AlternateContent>
      </w:r>
      <w:r w:rsidR="0005570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47503A" wp14:editId="02DD7992">
                <wp:simplePos x="0" y="0"/>
                <wp:positionH relativeFrom="column">
                  <wp:posOffset>5774690</wp:posOffset>
                </wp:positionH>
                <wp:positionV relativeFrom="paragraph">
                  <wp:posOffset>2870835</wp:posOffset>
                </wp:positionV>
                <wp:extent cx="1442085" cy="29527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04" w:rsidRPr="00973961" w:rsidRDefault="00055704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Your Street Addres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149" type="#_x0000_t202" style="position:absolute;margin-left:454.7pt;margin-top:226.05pt;width:113.55pt;height:2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" filled="f" stroked="f" strokeweight=".5pt">
                <v:textbox>
                  <w:txbxContent>
                    <w:p w:rsidR="00055704" w:rsidRPr="00973961" w:rsidRDefault="00055704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Your Street Address Here.</w:t>
                      </w:r>
                    </w:p>
                  </w:txbxContent>
                </v:textbox>
              </v:shape>
            </w:pict>
          </mc:Fallback>
        </mc:AlternateContent>
      </w:r>
      <w:r w:rsidR="0005570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8D87DF" wp14:editId="21A2217A">
                <wp:simplePos x="0" y="0"/>
                <wp:positionH relativeFrom="column">
                  <wp:posOffset>4181475</wp:posOffset>
                </wp:positionH>
                <wp:positionV relativeFrom="paragraph">
                  <wp:posOffset>2870835</wp:posOffset>
                </wp:positionV>
                <wp:extent cx="1338580" cy="29527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04" w:rsidRPr="00973961" w:rsidRDefault="00055704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www.yourweb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150" type="#_x0000_t202" style="position:absolute;margin-left:329.25pt;margin-top:226.05pt;width:105.4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" filled="f" stroked="f" strokeweight=".5pt">
                <v:textbox>
                  <w:txbxContent>
                    <w:p w:rsidR="00055704" w:rsidRPr="00973961" w:rsidRDefault="00055704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www.yourweb.com</w:t>
                      </w:r>
                    </w:p>
                  </w:txbxContent>
                </v:textbox>
              </v:shape>
            </w:pict>
          </mc:Fallback>
        </mc:AlternateContent>
      </w:r>
      <w:r w:rsidR="0005570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EAF6EB" wp14:editId="480F7102">
                <wp:simplePos x="0" y="0"/>
                <wp:positionH relativeFrom="column">
                  <wp:posOffset>2220595</wp:posOffset>
                </wp:positionH>
                <wp:positionV relativeFrom="paragraph">
                  <wp:posOffset>2870835</wp:posOffset>
                </wp:positionV>
                <wp:extent cx="1762760" cy="29527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04" w:rsidRPr="00973961" w:rsidRDefault="00055704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yourcompanymail@gmail.c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151" type="#_x0000_t202" style="position:absolute;margin-left:174.85pt;margin-top:226.05pt;width:138.8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" filled="f" stroked="f" strokeweight=".5pt">
                <v:textbox>
                  <w:txbxContent>
                    <w:p w:rsidR="00055704" w:rsidRPr="00973961" w:rsidRDefault="00055704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yourcompanymail@gmail.co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5570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6F3930" wp14:editId="2CF1A9A6">
                <wp:simplePos x="0" y="0"/>
                <wp:positionH relativeFrom="column">
                  <wp:posOffset>662940</wp:posOffset>
                </wp:positionH>
                <wp:positionV relativeFrom="paragraph">
                  <wp:posOffset>2870835</wp:posOffset>
                </wp:positionV>
                <wp:extent cx="1353185" cy="295275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04" w:rsidRPr="00973961" w:rsidRDefault="00055704" w:rsidP="00C44895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+8801790 30 33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152" type="#_x0000_t202" style="position:absolute;margin-left:52.2pt;margin-top:226.05pt;width:106.55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" filled="f" stroked="f" strokeweight=".5pt">
                <v:textbox>
                  <w:txbxContent>
                    <w:p w:rsidR="00055704" w:rsidRPr="00973961" w:rsidRDefault="00055704" w:rsidP="00C44895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+8801790 30 33 15</w:t>
                      </w:r>
                    </w:p>
                  </w:txbxContent>
                </v:textbox>
              </v:shape>
            </w:pict>
          </mc:Fallback>
        </mc:AlternateContent>
      </w:r>
      <w:r w:rsidR="00055704" w:rsidRPr="00973961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E061C85" wp14:editId="5B8104A3">
                <wp:simplePos x="0" y="0"/>
                <wp:positionH relativeFrom="column">
                  <wp:posOffset>4079875</wp:posOffset>
                </wp:positionH>
                <wp:positionV relativeFrom="paragraph">
                  <wp:posOffset>2968625</wp:posOffset>
                </wp:positionV>
                <wp:extent cx="139700" cy="139700"/>
                <wp:effectExtent l="0" t="0" r="0" b="0"/>
                <wp:wrapNone/>
                <wp:docPr id="268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39700"/>
                          <a:chOff x="4124325" y="0"/>
                          <a:chExt cx="153987" cy="153988"/>
                        </a:xfrm>
                      </wpg:grpSpPr>
                      <wps:wsp>
                        <wps:cNvPr id="269" name="Freeform 269"/>
                        <wps:cNvSpPr>
                          <a:spLocks/>
                        </wps:cNvSpPr>
                        <wps:spPr bwMode="auto">
                          <a:xfrm>
                            <a:off x="4217987" y="41275"/>
                            <a:ext cx="19050" cy="14288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0 w 5"/>
                              <a:gd name="T3" fmla="*/ 0 h 4"/>
                              <a:gd name="T4" fmla="*/ 2 w 5"/>
                              <a:gd name="T5" fmla="*/ 4 h 4"/>
                              <a:gd name="T6" fmla="*/ 5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cubicBezTo>
                                  <a:pt x="3" y="2"/>
                                  <a:pt x="2" y="1"/>
                                  <a:pt x="0" y="0"/>
                                </a:cubicBezTo>
                                <a:cubicBezTo>
                                  <a:pt x="1" y="1"/>
                                  <a:pt x="2" y="2"/>
                                  <a:pt x="2" y="4"/>
                                </a:cubicBez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704" w:rsidRDefault="00055704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Freeform 270"/>
                        <wps:cNvSpPr>
                          <a:spLocks/>
                        </wps:cNvSpPr>
                        <wps:spPr bwMode="auto">
                          <a:xfrm>
                            <a:off x="4179887" y="63500"/>
                            <a:ext cx="19050" cy="11113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5 w 5"/>
                              <a:gd name="T3" fmla="*/ 3 h 3"/>
                              <a:gd name="T4" fmla="*/ 5 w 5"/>
                              <a:gd name="T5" fmla="*/ 0 h 3"/>
                              <a:gd name="T6" fmla="*/ 0 w 5"/>
                              <a:gd name="T7" fmla="*/ 0 h 3"/>
                              <a:gd name="T8" fmla="*/ 0 w 5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704" w:rsidRDefault="00055704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Freeform 271"/>
                        <wps:cNvSpPr>
                          <a:spLocks/>
                        </wps:cNvSpPr>
                        <wps:spPr bwMode="auto">
                          <a:xfrm>
                            <a:off x="4184650" y="36513"/>
                            <a:ext cx="14287" cy="19050"/>
                          </a:xfrm>
                          <a:custGeom>
                            <a:avLst/>
                            <a:gdLst>
                              <a:gd name="T0" fmla="*/ 0 w 4"/>
                              <a:gd name="T1" fmla="*/ 5 h 5"/>
                              <a:gd name="T2" fmla="*/ 4 w 4"/>
                              <a:gd name="T3" fmla="*/ 5 h 5"/>
                              <a:gd name="T4" fmla="*/ 4 w 4"/>
                              <a:gd name="T5" fmla="*/ 0 h 5"/>
                              <a:gd name="T6" fmla="*/ 0 w 4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5"/>
                                </a:move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1"/>
                                  <a:pt x="1" y="2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704" w:rsidRDefault="00055704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Freeform 272"/>
                        <wps:cNvSpPr>
                          <a:spLocks/>
                        </wps:cNvSpPr>
                        <wps:spPr bwMode="auto">
                          <a:xfrm>
                            <a:off x="4179887" y="77788"/>
                            <a:ext cx="19050" cy="15875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5 w 5"/>
                              <a:gd name="T3" fmla="*/ 4 h 4"/>
                              <a:gd name="T4" fmla="*/ 5 w 5"/>
                              <a:gd name="T5" fmla="*/ 0 h 4"/>
                              <a:gd name="T6" fmla="*/ 0 w 5"/>
                              <a:gd name="T7" fmla="*/ 0 h 4"/>
                              <a:gd name="T8" fmla="*/ 0 w 5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704" w:rsidRDefault="00055704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Freeform 273"/>
                        <wps:cNvSpPr>
                          <a:spLocks/>
                        </wps:cNvSpPr>
                        <wps:spPr bwMode="auto">
                          <a:xfrm>
                            <a:off x="4168775" y="96838"/>
                            <a:ext cx="15875" cy="1587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4 h 4"/>
                              <a:gd name="T4" fmla="*/ 2 w 4"/>
                              <a:gd name="T5" fmla="*/ 0 h 4"/>
                              <a:gd name="T6" fmla="*/ 0 w 4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2" y="3"/>
                                  <a:pt x="4" y="4"/>
                                </a:cubicBezTo>
                                <a:cubicBezTo>
                                  <a:pt x="3" y="3"/>
                                  <a:pt x="3" y="2"/>
                                  <a:pt x="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704" w:rsidRDefault="00055704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Freeform 274"/>
                        <wps:cNvSpPr>
                          <a:spLocks/>
                        </wps:cNvSpPr>
                        <wps:spPr bwMode="auto">
                          <a:xfrm>
                            <a:off x="4168775" y="41275"/>
                            <a:ext cx="15875" cy="1428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0 w 4"/>
                              <a:gd name="T3" fmla="*/ 4 h 4"/>
                              <a:gd name="T4" fmla="*/ 2 w 4"/>
                              <a:gd name="T5" fmla="*/ 4 h 4"/>
                              <a:gd name="T6" fmla="*/ 4 w 4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cubicBezTo>
                                  <a:pt x="2" y="1"/>
                                  <a:pt x="1" y="2"/>
                                  <a:pt x="0" y="4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3" y="2"/>
                                  <a:pt x="3" y="1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704" w:rsidRDefault="00055704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Freeform 275"/>
                        <wps:cNvSpPr>
                          <a:spLocks/>
                        </wps:cNvSpPr>
                        <wps:spPr bwMode="auto">
                          <a:xfrm>
                            <a:off x="4160837" y="63500"/>
                            <a:ext cx="15875" cy="11113"/>
                          </a:xfrm>
                          <a:custGeom>
                            <a:avLst/>
                            <a:gdLst>
                              <a:gd name="T0" fmla="*/ 4 w 4"/>
                              <a:gd name="T1" fmla="*/ 0 h 3"/>
                              <a:gd name="T2" fmla="*/ 1 w 4"/>
                              <a:gd name="T3" fmla="*/ 0 h 3"/>
                              <a:gd name="T4" fmla="*/ 0 w 4"/>
                              <a:gd name="T5" fmla="*/ 3 h 3"/>
                              <a:gd name="T6" fmla="*/ 3 w 4"/>
                              <a:gd name="T7" fmla="*/ 3 h 3"/>
                              <a:gd name="T8" fmla="*/ 4 w 4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4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0" y="2"/>
                                  <a:pt x="0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4" y="1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704" w:rsidRDefault="00055704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Freeform 276"/>
                        <wps:cNvSpPr>
                          <a:spLocks/>
                        </wps:cNvSpPr>
                        <wps:spPr bwMode="auto">
                          <a:xfrm>
                            <a:off x="4160837" y="77788"/>
                            <a:ext cx="15875" cy="1587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4"/>
                              <a:gd name="T2" fmla="*/ 0 w 4"/>
                              <a:gd name="T3" fmla="*/ 0 h 4"/>
                              <a:gd name="T4" fmla="*/ 1 w 4"/>
                              <a:gd name="T5" fmla="*/ 4 h 4"/>
                              <a:gd name="T6" fmla="*/ 4 w 4"/>
                              <a:gd name="T7" fmla="*/ 4 h 4"/>
                              <a:gd name="T8" fmla="*/ 3 w 4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3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1" y="3"/>
                                  <a:pt x="1" y="4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3"/>
                                  <a:pt x="3" y="1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704" w:rsidRDefault="00055704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Freeform 277"/>
                        <wps:cNvSpPr>
                          <a:spLocks/>
                        </wps:cNvSpPr>
                        <wps:spPr bwMode="auto">
                          <a:xfrm>
                            <a:off x="4184650" y="96838"/>
                            <a:ext cx="14287" cy="1905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5"/>
                              <a:gd name="T2" fmla="*/ 4 w 4"/>
                              <a:gd name="T3" fmla="*/ 0 h 5"/>
                              <a:gd name="T4" fmla="*/ 0 w 4"/>
                              <a:gd name="T5" fmla="*/ 0 h 5"/>
                              <a:gd name="T6" fmla="*/ 4 w 4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5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" y="3"/>
                                  <a:pt x="2" y="5"/>
                                  <a:pt x="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704" w:rsidRDefault="00055704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Freeform 278"/>
                        <wps:cNvSpPr>
                          <a:spLocks/>
                        </wps:cNvSpPr>
                        <wps:spPr bwMode="auto">
                          <a:xfrm>
                            <a:off x="4229100" y="63500"/>
                            <a:ext cx="11112" cy="11113"/>
                          </a:xfrm>
                          <a:custGeom>
                            <a:avLst/>
                            <a:gdLst>
                              <a:gd name="T0" fmla="*/ 0 w 3"/>
                              <a:gd name="T1" fmla="*/ 0 h 3"/>
                              <a:gd name="T2" fmla="*/ 0 w 3"/>
                              <a:gd name="T3" fmla="*/ 3 h 3"/>
                              <a:gd name="T4" fmla="*/ 3 w 3"/>
                              <a:gd name="T5" fmla="*/ 3 h 3"/>
                              <a:gd name="T6" fmla="*/ 2 w 3"/>
                              <a:gd name="T7" fmla="*/ 0 h 3"/>
                              <a:gd name="T8" fmla="*/ 0 w 3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3" y="1"/>
                                  <a:pt x="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704" w:rsidRDefault="00055704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" name="Freeform 279"/>
                        <wps:cNvSpPr>
                          <a:spLocks/>
                        </wps:cNvSpPr>
                        <wps:spPr bwMode="auto">
                          <a:xfrm>
                            <a:off x="4217987" y="96838"/>
                            <a:ext cx="19050" cy="15875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5 w 5"/>
                              <a:gd name="T3" fmla="*/ 0 h 4"/>
                              <a:gd name="T4" fmla="*/ 2 w 5"/>
                              <a:gd name="T5" fmla="*/ 0 h 4"/>
                              <a:gd name="T6" fmla="*/ 0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cubicBezTo>
                                  <a:pt x="2" y="3"/>
                                  <a:pt x="3" y="2"/>
                                  <a:pt x="5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704" w:rsidRDefault="00055704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" name="Freeform 280"/>
                        <wps:cNvSpPr>
                          <a:spLocks/>
                        </wps:cNvSpPr>
                        <wps:spPr bwMode="auto">
                          <a:xfrm>
                            <a:off x="4202112" y="36513"/>
                            <a:ext cx="15875" cy="19050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5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2"/>
                                  <a:pt x="2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704" w:rsidRDefault="00055704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" name="Freeform 281"/>
                        <wps:cNvSpPr>
                          <a:spLocks noEditPoints="1"/>
                        </wps:cNvSpPr>
                        <wps:spPr bwMode="auto">
                          <a:xfrm>
                            <a:off x="4124325" y="0"/>
                            <a:ext cx="153987" cy="153988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41"/>
                              <a:gd name="T2" fmla="*/ 0 w 41"/>
                              <a:gd name="T3" fmla="*/ 21 h 41"/>
                              <a:gd name="T4" fmla="*/ 21 w 41"/>
                              <a:gd name="T5" fmla="*/ 41 h 41"/>
                              <a:gd name="T6" fmla="*/ 41 w 41"/>
                              <a:gd name="T7" fmla="*/ 21 h 41"/>
                              <a:gd name="T8" fmla="*/ 21 w 41"/>
                              <a:gd name="T9" fmla="*/ 0 h 41"/>
                              <a:gd name="T10" fmla="*/ 33 w 41"/>
                              <a:gd name="T11" fmla="*/ 21 h 41"/>
                              <a:gd name="T12" fmla="*/ 33 w 41"/>
                              <a:gd name="T13" fmla="*/ 21 h 41"/>
                              <a:gd name="T14" fmla="*/ 21 w 41"/>
                              <a:gd name="T15" fmla="*/ 33 h 41"/>
                              <a:gd name="T16" fmla="*/ 21 w 41"/>
                              <a:gd name="T17" fmla="*/ 33 h 41"/>
                              <a:gd name="T18" fmla="*/ 20 w 41"/>
                              <a:gd name="T19" fmla="*/ 33 h 41"/>
                              <a:gd name="T20" fmla="*/ 20 w 41"/>
                              <a:gd name="T21" fmla="*/ 33 h 41"/>
                              <a:gd name="T22" fmla="*/ 9 w 41"/>
                              <a:gd name="T23" fmla="*/ 21 h 41"/>
                              <a:gd name="T24" fmla="*/ 9 w 41"/>
                              <a:gd name="T25" fmla="*/ 21 h 41"/>
                              <a:gd name="T26" fmla="*/ 9 w 41"/>
                              <a:gd name="T27" fmla="*/ 20 h 41"/>
                              <a:gd name="T28" fmla="*/ 9 w 41"/>
                              <a:gd name="T29" fmla="*/ 20 h 41"/>
                              <a:gd name="T30" fmla="*/ 20 w 41"/>
                              <a:gd name="T31" fmla="*/ 8 h 41"/>
                              <a:gd name="T32" fmla="*/ 20 w 41"/>
                              <a:gd name="T33" fmla="*/ 8 h 41"/>
                              <a:gd name="T34" fmla="*/ 21 w 41"/>
                              <a:gd name="T35" fmla="*/ 8 h 41"/>
                              <a:gd name="T36" fmla="*/ 21 w 41"/>
                              <a:gd name="T37" fmla="*/ 8 h 41"/>
                              <a:gd name="T38" fmla="*/ 33 w 41"/>
                              <a:gd name="T39" fmla="*/ 20 h 41"/>
                              <a:gd name="T40" fmla="*/ 33 w 41"/>
                              <a:gd name="T41" fmla="*/ 20 h 41"/>
                              <a:gd name="T42" fmla="*/ 33 w 41"/>
                              <a:gd name="T43" fmla="*/ 2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21" y="0"/>
                                </a:moveTo>
                                <a:cubicBezTo>
                                  <a:pt x="9" y="0"/>
                                  <a:pt x="0" y="9"/>
                                  <a:pt x="0" y="21"/>
                                </a:cubicBezTo>
                                <a:cubicBezTo>
                                  <a:pt x="0" y="32"/>
                                  <a:pt x="9" y="41"/>
                                  <a:pt x="21" y="41"/>
                                </a:cubicBezTo>
                                <a:cubicBezTo>
                                  <a:pt x="32" y="41"/>
                                  <a:pt x="41" y="32"/>
                                  <a:pt x="41" y="21"/>
                                </a:cubicBezTo>
                                <a:cubicBezTo>
                                  <a:pt x="41" y="9"/>
                                  <a:pt x="32" y="0"/>
                                  <a:pt x="21" y="0"/>
                                </a:cubicBezTo>
                                <a:close/>
                                <a:moveTo>
                                  <a:pt x="33" y="21"/>
                                </a:moveTo>
                                <a:cubicBezTo>
                                  <a:pt x="33" y="21"/>
                                  <a:pt x="33" y="21"/>
                                  <a:pt x="33" y="21"/>
                                </a:cubicBezTo>
                                <a:cubicBezTo>
                                  <a:pt x="32" y="27"/>
                                  <a:pt x="28" y="32"/>
                                  <a:pt x="21" y="33"/>
                                </a:cubicBezTo>
                                <a:cubicBezTo>
                                  <a:pt x="21" y="33"/>
                                  <a:pt x="21" y="33"/>
                                  <a:pt x="21" y="33"/>
                                </a:cubicBezTo>
                                <a:cubicBezTo>
                                  <a:pt x="20" y="33"/>
                                  <a:pt x="20" y="33"/>
                                  <a:pt x="20" y="33"/>
                                </a:cubicBezTo>
                                <a:cubicBezTo>
                                  <a:pt x="20" y="33"/>
                                  <a:pt x="20" y="33"/>
                                  <a:pt x="20" y="33"/>
                                </a:cubicBezTo>
                                <a:cubicBezTo>
                                  <a:pt x="14" y="32"/>
                                  <a:pt x="9" y="27"/>
                                  <a:pt x="9" y="21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14"/>
                                  <a:pt x="14" y="9"/>
                                  <a:pt x="20" y="8"/>
                                </a:cubicBezTo>
                                <a:cubicBezTo>
                                  <a:pt x="20" y="8"/>
                                  <a:pt x="20" y="8"/>
                                  <a:pt x="20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8" y="9"/>
                                  <a:pt x="32" y="14"/>
                                  <a:pt x="33" y="20"/>
                                </a:cubicBezTo>
                                <a:cubicBezTo>
                                  <a:pt x="33" y="20"/>
                                  <a:pt x="33" y="20"/>
                                  <a:pt x="33" y="20"/>
                                </a:cubicBezTo>
                                <a:lnTo>
                                  <a:pt x="3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704" w:rsidRDefault="00055704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2" name="Freeform 282"/>
                        <wps:cNvSpPr>
                          <a:spLocks/>
                        </wps:cNvSpPr>
                        <wps:spPr bwMode="auto">
                          <a:xfrm>
                            <a:off x="4229100" y="77788"/>
                            <a:ext cx="11112" cy="15875"/>
                          </a:xfrm>
                          <a:custGeom>
                            <a:avLst/>
                            <a:gdLst>
                              <a:gd name="T0" fmla="*/ 0 w 3"/>
                              <a:gd name="T1" fmla="*/ 4 h 4"/>
                              <a:gd name="T2" fmla="*/ 2 w 3"/>
                              <a:gd name="T3" fmla="*/ 4 h 4"/>
                              <a:gd name="T4" fmla="*/ 3 w 3"/>
                              <a:gd name="T5" fmla="*/ 0 h 4"/>
                              <a:gd name="T6" fmla="*/ 0 w 3"/>
                              <a:gd name="T7" fmla="*/ 0 h 4"/>
                              <a:gd name="T8" fmla="*/ 0 w 3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0" y="4"/>
                                </a:move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3" y="3"/>
                                  <a:pt x="3" y="2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704" w:rsidRDefault="00055704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3" name="Freeform 283"/>
                        <wps:cNvSpPr>
                          <a:spLocks/>
                        </wps:cNvSpPr>
                        <wps:spPr bwMode="auto">
                          <a:xfrm>
                            <a:off x="4202112" y="96838"/>
                            <a:ext cx="15875" cy="19050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5 h 5"/>
                              <a:gd name="T4" fmla="*/ 4 w 4"/>
                              <a:gd name="T5" fmla="*/ 0 h 5"/>
                              <a:gd name="T6" fmla="*/ 0 w 4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2" y="5"/>
                                  <a:pt x="4" y="3"/>
                                  <a:pt x="4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704" w:rsidRDefault="00055704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4" name="Freeform 284"/>
                        <wps:cNvSpPr>
                          <a:spLocks/>
                        </wps:cNvSpPr>
                        <wps:spPr bwMode="auto">
                          <a:xfrm>
                            <a:off x="4202112" y="63500"/>
                            <a:ext cx="19050" cy="11113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"/>
                              <a:gd name="T2" fmla="*/ 0 w 5"/>
                              <a:gd name="T3" fmla="*/ 0 h 3"/>
                              <a:gd name="T4" fmla="*/ 0 w 5"/>
                              <a:gd name="T5" fmla="*/ 3 h 3"/>
                              <a:gd name="T6" fmla="*/ 5 w 5"/>
                              <a:gd name="T7" fmla="*/ 3 h 3"/>
                              <a:gd name="T8" fmla="*/ 5 w 5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2"/>
                                  <a:pt x="5" y="1"/>
                                  <a:pt x="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704" w:rsidRDefault="00055704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5" name="Freeform 285"/>
                        <wps:cNvSpPr>
                          <a:spLocks/>
                        </wps:cNvSpPr>
                        <wps:spPr bwMode="auto">
                          <a:xfrm>
                            <a:off x="4202112" y="77788"/>
                            <a:ext cx="19050" cy="1587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"/>
                              <a:gd name="T2" fmla="*/ 0 w 5"/>
                              <a:gd name="T3" fmla="*/ 0 h 4"/>
                              <a:gd name="T4" fmla="*/ 0 w 5"/>
                              <a:gd name="T5" fmla="*/ 4 h 4"/>
                              <a:gd name="T6" fmla="*/ 5 w 5"/>
                              <a:gd name="T7" fmla="*/ 4 h 4"/>
                              <a:gd name="T8" fmla="*/ 5 w 5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3"/>
                                  <a:pt x="5" y="2"/>
                                  <a:pt x="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5704" w:rsidRDefault="00055704" w:rsidP="00C448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53" style="position:absolute;margin-left:321.25pt;margin-top:233.75pt;width:11pt;height:11pt;z-index:251785216;mso-width-relative:margin;mso-height-relative:margin" coordorigin="41243" coordsize="1539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">
                <v:shape id="Freeform 269" o:spid="_x0000_s1154" style="position:absolute;left:42179;top:412;width:191;height:143;visibility:visible;mso-wrap-style:square;v-text-anchor:top" coordsize="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7l28UA&#10;AADcAAAADwAAAGRycy9kb3ducmV2LnhtbESPQYvCMBSE78L+h/AEb5paUdauURZF0AUPdkXw9mye&#10;bdnmpTRR67/fCILHYWa+YWaL1lTiRo0rLSsYDiIQxJnVJecKDr/r/icI55E1VpZJwYMcLOYfnRkm&#10;2t55T7fU5yJA2CWooPC+TqR0WUEG3cDWxMG72MagD7LJpW7wHuCmknEUTaTBksNCgTUtC8r+0qtR&#10;sDrE49he1tV2fD6a7c/Jp6PlTqlet/3+AuGp9e/wq73RCuLJFJ5nw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uXbxQAAANwAAAAPAAAAAAAAAAAAAAAAAJgCAABkcnMv&#10;ZG93bnJldi54bWxQSwUGAAAAAAQABAD1AAAAigMAAAAA&#10;" adj="-11796480,,5400" path="m5,4c3,2,2,1,,,1,1,2,2,2,4r3,xe" fillcolor="black" stroked="f">
                  <v:stroke joinstyle="round"/>
                  <v:formulas/>
                  <v:path arrowok="t" o:connecttype="custom" o:connectlocs="19050,14288;0,0;7620,14288;19050,14288" o:connectangles="0,0,0,0" textboxrect="0,0,5,4"/>
                  <v:textbox>
                    <w:txbxContent>
                      <w:p w:rsidR="00055704" w:rsidRDefault="00055704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0" o:spid="_x0000_s1155" style="position:absolute;left:41798;top:635;width:191;height:111;visibility:visible;mso-wrap-style:square;v-text-anchor:top" coordsize="5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/MMIA&#10;AADcAAAADwAAAGRycy9kb3ducmV2LnhtbERP3WrCMBS+H+wdwhF2t6Z6YUc1ynAoMtmkdQ9waI5N&#10;sTmpTdT69suF4OXH9z9fDrYVV+p941jBOElBEFdON1wr+Dus3z9A+ICssXVMCu7kYbl4fZljrt2N&#10;C7qWoRYxhH2OCkwIXS6lrwxZ9InriCN3dL3FEGFfS93jLYbbVk7SdCotNhwbDHa0MlSdyotVkP1k&#10;m/K8/96Nv6bu91yY4pQdC6XeRsPnDESgITzFD/dWK5hkcX48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j8wwgAAANwAAAAPAAAAAAAAAAAAAAAAAJgCAABkcnMvZG93&#10;bnJldi54bWxQSwUGAAAAAAQABAD1AAAAhwMAAAAA&#10;" adj="-11796480,,5400" path="m,3v5,,5,,5,c5,,5,,5,,,,,,,,,1,,2,,3xe" fillcolor="black" stroked="f">
                  <v:stroke joinstyle="round"/>
                  <v:formulas/>
                  <v:path arrowok="t" o:connecttype="custom" o:connectlocs="0,11113;19050,11113;19050,0;0,0;0,11113" o:connectangles="0,0,0,0,0" textboxrect="0,0,5,3"/>
                  <v:textbox>
                    <w:txbxContent>
                      <w:p w:rsidR="00055704" w:rsidRDefault="00055704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1" o:spid="_x0000_s1156" style="position:absolute;left:41846;top:365;width:143;height:190;visibility:visible;mso-wrap-style:square;v-text-anchor:top" coordsize="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j58MA&#10;AADcAAAADwAAAGRycy9kb3ducmV2LnhtbESPwWrDMBBE74X+g9hCb42cQOPiWg4lYAjklDiFHhdp&#10;a7u1VsZSbOfvo0Agx2Fm3jD5ZradGGnwrWMFy0UCglg703Kt4FSVbx8gfEA22DkmBRfysCmen3LM&#10;jJv4QOMx1CJC2GeooAmhz6T0uiGLfuF64uj9usFiiHKopRlwinDbyVWSrKXFluNCgz1tG9L/x7NV&#10;UGnybflefk9Vui/TUbq/0f4o9foyf32CCDSHR/je3hkFq3QJtzPxCM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ej58MAAADcAAAADwAAAAAAAAAAAAAAAACYAgAAZHJzL2Rv&#10;d25yZXYueG1sUEsFBgAAAAAEAAQA9QAAAIgDAAAAAA==&#10;" adj="-11796480,,5400" path="m,5v4,,4,,4,c4,,4,,4,,2,1,1,2,,5xe" fillcolor="black" stroked="f">
                  <v:stroke joinstyle="round"/>
                  <v:formulas/>
                  <v:path arrowok="t" o:connecttype="custom" o:connectlocs="0,19050;14287,19050;14287,0;0,19050" o:connectangles="0,0,0,0" textboxrect="0,0,4,5"/>
                  <v:textbox>
                    <w:txbxContent>
                      <w:p w:rsidR="00055704" w:rsidRDefault="00055704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2" o:spid="_x0000_s1157" style="position:absolute;left:41798;top:777;width:191;height:159;visibility:visible;mso-wrap-style:square;v-text-anchor:top" coordsize="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1EgcUA&#10;AADcAAAADwAAAGRycy9kb3ducmV2LnhtbESP0WrCQBRE3wv+w3ILfaubhLaR6CaIqFXBB20/4JK9&#10;ZkOzd0N21fTvu4VCH4eZOcMsqtF24kaDbx0rSKcJCOLa6ZYbBZ8fm+cZCB+QNXaOScE3eajKycMC&#10;C+3ufKLbOTQiQtgXqMCE0BdS+tqQRT91PXH0Lm6wGKIcGqkHvEe47WSWJG/SYstxwWBPK0P11/lq&#10;FSxNv99d02PL79vD2rxsX9N8tlfq6XFczkEEGsN/+K+90wqyPIPfM/E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USBxQAAANwAAAAPAAAAAAAAAAAAAAAAAJgCAABkcnMv&#10;ZG93bnJldi54bWxQSwUGAAAAAAQABAD1AAAAigMAAAAA&#10;" adj="-11796480,,5400" path="m,4v5,,5,,5,c5,,5,,5,,,,,,,,,2,,3,,4xe" fillcolor="black" stroked="f">
                  <v:stroke joinstyle="round"/>
                  <v:formulas/>
                  <v:path arrowok="t" o:connecttype="custom" o:connectlocs="0,15875;19050,15875;19050,0;0,0;0,15875" o:connectangles="0,0,0,0,0" textboxrect="0,0,5,4"/>
                  <v:textbox>
                    <w:txbxContent>
                      <w:p w:rsidR="00055704" w:rsidRDefault="00055704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3" o:spid="_x0000_s1158" style="position:absolute;left:41687;top:968;width:159;height:159;visibility:visible;mso-wrap-style:square;v-text-anchor:top" coordsize="4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+6cUA&#10;AADcAAAADwAAAGRycy9kb3ducmV2LnhtbESPQWsCMRSE70L/Q3hCL6JZFWxZjVIUQVALWsXrY/Pc&#10;Xdy8LJvUbP99Iwgeh5lvhpktWlOJOzWutKxgOEhAEGdWl5wrOP2s+58gnEfWWFkmBX/kYDF/68ww&#10;1Tbwge5Hn4tYwi5FBYX3dSqlywoy6Aa2Jo7e1TYGfZRNLnWDIZabSo6SZCINlhwXCqxpWVB2O/4a&#10;BaOwC9v95qrP51MVVofl9/By6yn13m2/piA8tf4VftIbHbmPMTzO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f7pxQAAANwAAAAPAAAAAAAAAAAAAAAAAJgCAABkcnMv&#10;ZG93bnJldi54bWxQSwUGAAAAAAQABAD1AAAAigMAAAAA&#10;" adj="-11796480,,5400" path="m,c1,2,2,3,4,4,3,3,3,2,2,l,xe" fillcolor="black" stroked="f">
                  <v:stroke joinstyle="round"/>
                  <v:formulas/>
                  <v:path arrowok="t" o:connecttype="custom" o:connectlocs="0,0;15875,15875;7938,0;0,0" o:connectangles="0,0,0,0" textboxrect="0,0,4,4"/>
                  <v:textbox>
                    <w:txbxContent>
                      <w:p w:rsidR="00055704" w:rsidRDefault="00055704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4" o:spid="_x0000_s1159" style="position:absolute;left:41687;top:412;width:159;height:143;visibility:visible;mso-wrap-style:square;v-text-anchor:top" coordsize="4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yCZMUA&#10;AADcAAAADwAAAGRycy9kb3ducmV2LnhtbESPQWvCQBSE7wX/w/IEb3VTsVWjqxSL4KEUjKJ4e2Sf&#10;SWj2bdhdk/TfdwsFj8PMfMOsNr2pRUvOV5YVvIwTEMS51RUXCk7H3fMchA/IGmvLpOCHPGzWg6cV&#10;ptp2fKA2C4WIEPYpKihDaFIpfV6SQT+2DXH0btYZDFG6QmqHXYSbWk6S5E0arDgulNjQtqT8O7sb&#10;BZfzwi/c9vOQdK8y+zi19utKU6VGw/59CSJQHx7h//ZeK5jMp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IJkxQAAANwAAAAPAAAAAAAAAAAAAAAAAJgCAABkcnMv&#10;ZG93bnJldi54bWxQSwUGAAAAAAQABAD1AAAAigMAAAAA&#10;" adj="-11796480,,5400" path="m4,c2,1,1,2,,4v2,,2,,2,c3,2,3,1,4,xe" fillcolor="black" stroked="f">
                  <v:stroke joinstyle="round"/>
                  <v:formulas/>
                  <v:path arrowok="t" o:connecttype="custom" o:connectlocs="15875,0;0,14288;7938,14288;15875,0" o:connectangles="0,0,0,0" textboxrect="0,0,4,4"/>
                  <v:textbox>
                    <w:txbxContent>
                      <w:p w:rsidR="00055704" w:rsidRDefault="00055704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5" o:spid="_x0000_s1160" style="position:absolute;left:41608;top:635;width:159;height:111;visibility:visible;mso-wrap-style:square;v-text-anchor:top" coordsize="4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6Yl8MA&#10;AADcAAAADwAAAGRycy9kb3ducmV2LnhtbESPQYvCMBSE74L/ITzB25quoJZqlEUUXG9bBfH2bJ5t&#10;tXmpTVbrv98ICx6HmfmGmS1aU4k7Na60rOBzEIEgzqwuOVew360/YhDOI2usLJOCJzlYzLudGSba&#10;PviH7qnPRYCwS1BB4X2dSOmyggy6ga2Jg3e2jUEfZJNL3eAjwE0lh1E0lgZLDgsF1rQsKLumv0bB&#10;6qAvab183k7Z7bhdl7H5dmyU6vfarykIT61/h//bG61gOBnB60w4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6Yl8MAAADcAAAADwAAAAAAAAAAAAAAAACYAgAAZHJzL2Rv&#10;d25yZXYueG1sUEsFBgAAAAAEAAQA9QAAAIgDAAAAAA==&#10;" adj="-11796480,,5400" path="m4,c1,,1,,1,,1,1,,2,,3v3,,3,,3,c3,2,4,1,4,xe" fillcolor="black" stroked="f">
                  <v:stroke joinstyle="round"/>
                  <v:formulas/>
                  <v:path arrowok="t" o:connecttype="custom" o:connectlocs="15875,0;3969,0;0,11113;11906,11113;15875,0" o:connectangles="0,0,0,0,0" textboxrect="0,0,4,3"/>
                  <v:textbox>
                    <w:txbxContent>
                      <w:p w:rsidR="00055704" w:rsidRDefault="00055704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6" o:spid="_x0000_s1161" style="position:absolute;left:41608;top:777;width:159;height:159;visibility:visible;mso-wrap-style:square;v-text-anchor:top" coordsize="4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5iMYA&#10;AADcAAAADwAAAGRycy9kb3ducmV2LnhtbESPT2vCQBTE74LfYXlCb7qptP6JrlIsQg+lYBTF2yP7&#10;TEKzb8PumqTfvlsoeBxm5jfMetubWrTkfGVZwfMkAUGcW11xoeB03I8XIHxA1lhbJgU/5GG7GQ7W&#10;mGrb8YHaLBQiQtinqKAMoUml9HlJBv3ENsTRu1lnMETpCqkddhFuajlNkpk0WHFcKLGhXUn5d3Y3&#10;Ci7npV+63ech6V5l9n5q7deVXpR6GvVvKxCB+vAI/7c/tILpfAZ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K5iMYAAADcAAAADwAAAAAAAAAAAAAAAACYAgAAZHJz&#10;L2Rvd25yZXYueG1sUEsFBgAAAAAEAAQA9QAAAIsDAAAAAA==&#10;" adj="-11796480,,5400" path="m3,c,,,,,,,2,1,3,1,4v3,,3,,3,c4,3,3,1,3,xe" fillcolor="black" stroked="f">
                  <v:stroke joinstyle="round"/>
                  <v:formulas/>
                  <v:path arrowok="t" o:connecttype="custom" o:connectlocs="11906,0;0,0;3969,15875;15875,15875;11906,0" o:connectangles="0,0,0,0,0" textboxrect="0,0,4,4"/>
                  <v:textbox>
                    <w:txbxContent>
                      <w:p w:rsidR="00055704" w:rsidRDefault="00055704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7" o:spid="_x0000_s1162" style="position:absolute;left:41846;top:968;width:143;height:190;visibility:visible;mso-wrap-style:square;v-text-anchor:top" coordsize="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eCMEA&#10;AADcAAAADwAAAGRycy9kb3ducmV2LnhtbESPQYvCMBSE7wv+h/AEb2uqoJWuUUQoCJ60Ch4fzdu2&#10;u81LaWJb/70RBI/DzHzDrLeDqUVHrassK5hNIxDEudUVFwouWfq9AuE8ssbaMil4kIPtZvS1xkTb&#10;nk/UnX0hAoRdggpK75tESpeXZNBNbUMcvF/bGvRBtoXULfYBbmo5j6KlNFhxWCixoX1J+f/5bhRk&#10;ObkqXaTXPouPadxJ+9eZm1KT8bD7AeFp8J/wu33QCuZxDK8z4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ngjBAAAA3AAAAA8AAAAAAAAAAAAAAAAAmAIAAGRycy9kb3du&#10;cmV2LnhtbFBLBQYAAAAABAAEAPUAAACGAwAAAAA=&#10;" adj="-11796480,,5400" path="m4,5c4,,4,,4,,,,,,,,1,3,2,5,4,5xe" fillcolor="black" stroked="f">
                  <v:stroke joinstyle="round"/>
                  <v:formulas/>
                  <v:path arrowok="t" o:connecttype="custom" o:connectlocs="14287,19050;14287,0;0,0;14287,19050" o:connectangles="0,0,0,0" textboxrect="0,0,4,5"/>
                  <v:textbox>
                    <w:txbxContent>
                      <w:p w:rsidR="00055704" w:rsidRDefault="00055704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8" o:spid="_x0000_s1163" style="position:absolute;left:42291;top:635;width:111;height:111;visibility:visible;mso-wrap-style:square;v-text-anchor:top" coordsize="3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OqcMA&#10;AADcAAAADwAAAGRycy9kb3ducmV2LnhtbERPy2rCQBTdF/oPwxXc1YkRVKKj2BZRcWF9YLu8ZK5J&#10;SOZOyIwa/95ZCF0ezns6b00lbtS4wrKCfi8CQZxaXXCm4HRcfoxBOI+ssbJMCh7kYD57f5tiou2d&#10;93Q7+EyEEHYJKsi9rxMpXZqTQdezNXHgLrYx6ANsMqkbvIdwU8k4iobSYMGhIceavnJKy8PVKPg+&#10;7wZ/2+hYLX625f5zE6+oX/4q1e20iwkIT63/F7/ca60gHoW14U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OqcMAAADcAAAADwAAAAAAAAAAAAAAAACYAgAAZHJzL2Rv&#10;d25yZXYueG1sUEsFBgAAAAAEAAQA9QAAAIgDAAAAAA==&#10;" adj="-11796480,,5400" path="m,c,1,,2,,3v3,,3,,3,c3,2,3,1,2,l,xe" fillcolor="black" stroked="f">
                  <v:stroke joinstyle="round"/>
                  <v:formulas/>
                  <v:path arrowok="t" o:connecttype="custom" o:connectlocs="0,0;0,11113;11112,11113;7408,0;0,0" o:connectangles="0,0,0,0,0" textboxrect="0,0,3,3"/>
                  <v:textbox>
                    <w:txbxContent>
                      <w:p w:rsidR="00055704" w:rsidRDefault="00055704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9" o:spid="_x0000_s1164" style="position:absolute;left:42179;top:968;width:191;height:159;visibility:visible;mso-wrap-style:square;v-text-anchor:top" coordsize="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W8MYA&#10;AADcAAAADwAAAGRycy9kb3ducmV2LnhtbESP3WrCQBSE7wu+w3IE7+omYqtNXUMQ60/BC20f4JA9&#10;ZoPZsyG7avr2XaHQy2FmvmEWeW8bcaPO144VpOMEBHHpdM2Vgu+vj+c5CB+QNTaOScEPeciXg6cF&#10;Ztrd+Ui3U6hEhLDPUIEJoc2k9KUhi37sWuLonV1nMUTZVVJ3eI9w28hJkrxKizXHBYMtrQyVl9PV&#10;KihMu99d00PN283n2kw3L+lsvldqNOyLdxCB+vAf/mvvtILJ7A0e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nW8MYAAADcAAAADwAAAAAAAAAAAAAAAACYAgAAZHJz&#10;L2Rvd25yZXYueG1sUEsFBgAAAAAEAAQA9QAAAIsDAAAAAA==&#10;" adj="-11796480,,5400" path="m,4c2,3,3,2,5,,2,,2,,2,,2,2,1,3,,4xe" fillcolor="black" stroked="f">
                  <v:stroke joinstyle="round"/>
                  <v:formulas/>
                  <v:path arrowok="t" o:connecttype="custom" o:connectlocs="0,15875;19050,0;7620,0;0,15875" o:connectangles="0,0,0,0" textboxrect="0,0,5,4"/>
                  <v:textbox>
                    <w:txbxContent>
                      <w:p w:rsidR="00055704" w:rsidRDefault="00055704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0" o:spid="_x0000_s1165" style="position:absolute;left:42021;top:365;width:158;height:190;visibility:visible;mso-wrap-style:square;v-text-anchor:top" coordsize="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2W8AA&#10;AADcAAAADwAAAGRycy9kb3ducmV2LnhtbERPTWvCQBC9C/0PywjedGOgGmJWKYVAoSeTCh6H7JjE&#10;ZmdDdpvEf+8ehB4f7zs7zaYTIw2utaxgu4lAEFdWt1wr+CnzdQLCeWSNnWVS8CAHp+PbIsNU24nP&#10;NBa+FiGEXYoKGu/7VEpXNWTQbWxPHLibHQz6AIda6gGnEG46GUfRThpsOTQ02NNnQ9Vv8WcUlBW5&#10;Nn/PL1O5/873o7T30VyVWi3njwMIT7P/F7/cX1pBnIT54Uw4AvL4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52W8AAAADcAAAADwAAAAAAAAAAAAAAAACYAgAAZHJzL2Rvd25y&#10;ZXYueG1sUEsFBgAAAAAEAAQA9QAAAIUDAAAAAA==&#10;" adj="-11796480,,5400" path="m,c,5,,5,,5v4,,4,,4,c4,2,2,1,,xe" fillcolor="black" stroked="f">
                  <v:stroke joinstyle="round"/>
                  <v:formulas/>
                  <v:path arrowok="t" o:connecttype="custom" o:connectlocs="0,0;0,19050;15875,19050;0,0" o:connectangles="0,0,0,0" textboxrect="0,0,4,5"/>
                  <v:textbox>
                    <w:txbxContent>
                      <w:p w:rsidR="00055704" w:rsidRDefault="00055704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1" o:spid="_x0000_s1166" style="position:absolute;left:41243;width:1540;height:1539;visibility:visible;mso-wrap-style:square;v-text-anchor:top" coordsize="41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pwcYA&#10;AADcAAAADwAAAGRycy9kb3ducmV2LnhtbESP0WrCQBRE3wv+w3KFvtWNqZWQuhFRCgULNbEfcMne&#10;JqnZuyG7xujXdwsFH4eZOcOs1qNpxUC9aywrmM8iEMSl1Q1XCr6Ob08JCOeRNbaWScGVHKyzycMK&#10;U20vnNNQ+EoECLsUFdTed6mUrqzJoJvZjjh437Y36IPsK6l7vAS4aWUcRUtpsOGwUGNH25rKU3E2&#10;CsbFJn85fOz2UXH9fL4tSxfffhKlHqfj5hWEp9Hfw//td60gTub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RpwcYAAADcAAAADwAAAAAAAAAAAAAAAACYAgAAZHJz&#10;L2Rvd25yZXYueG1sUEsFBgAAAAAEAAQA9QAAAIsDAAAAAA==&#10;" adj="-11796480,,5400" path="m21,c9,,,9,,21,,32,9,41,21,41v11,,20,-9,20,-20c41,9,32,,21,xm33,21v,,,,,c32,27,28,32,21,33v,,,,,c20,33,20,33,20,33v,,,,,c14,32,9,27,9,21v,,,,,c9,20,9,20,9,20v,,,,,c9,14,14,9,20,8v,,,,,c21,8,21,8,21,8v,,,,,c28,9,32,14,33,20v,,,,,l33,21xe" fillcolor="black" stroked="f">
                  <v:stroke joinstyle="round"/>
                  <v:formulas/>
                  <v:path arrowok="t" o:connecttype="custom" o:connectlocs="78871,0;0,78872;78871,153988;153987,78872;78871,0;123941,78872;123941,78872;78871,123942;78871,123942;75116,123942;75116,123942;33802,78872;33802,78872;33802,75116;33802,75116;75116,30046;75116,30046;78871,30046;78871,30046;123941,75116;123941,75116;123941,78872" o:connectangles="0,0,0,0,0,0,0,0,0,0,0,0,0,0,0,0,0,0,0,0,0,0" textboxrect="0,0,41,41"/>
                  <o:lock v:ext="edit" verticies="t"/>
                  <v:textbox>
                    <w:txbxContent>
                      <w:p w:rsidR="00055704" w:rsidRDefault="00055704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2" o:spid="_x0000_s1167" style="position:absolute;left:42291;top:777;width:111;height:159;visibility:visible;mso-wrap-style:square;v-text-anchor:top" coordsize="3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+8McQA&#10;AADcAAAADwAAAGRycy9kb3ducmV2LnhtbESPwWrDMBBE74X+g9hCb40cB4pxIptSEghNL03yARtr&#10;YzmxVkZSY/fvo0Khx2Fm3jCrerK9uJEPnWMF81kGgrhxuuNWwfGweSlAhIissXdMCn4oQF09Pqyw&#10;1G7kL7rtYysShEOJCkyMQyllaAxZDDM3ECfv7LzFmKRvpfY4JrjtZZ5lr9Jix2nB4EDvhprr/tsq&#10;8LzeHT+388tJtmOBHwtzWuCk1PPT9LYEEWmK/+G/9lYryIscfs+kIy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/vDHEAAAA3AAAAA8AAAAAAAAAAAAAAAAAmAIAAGRycy9k&#10;b3ducmV2LnhtbFBLBQYAAAAABAAEAPUAAACJAwAAAAA=&#10;" adj="-11796480,,5400" path="m,4v2,,2,,2,c3,3,3,2,3,,,,,,,,,1,,3,,4xe" fillcolor="black" stroked="f">
                  <v:stroke joinstyle="round"/>
                  <v:formulas/>
                  <v:path arrowok="t" o:connecttype="custom" o:connectlocs="0,15875;7408,15875;11112,0;0,0;0,15875" o:connectangles="0,0,0,0,0" textboxrect="0,0,3,4"/>
                  <v:textbox>
                    <w:txbxContent>
                      <w:p w:rsidR="00055704" w:rsidRDefault="00055704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3" o:spid="_x0000_s1168" style="position:absolute;left:42021;top:968;width:158;height:190;visibility:visible;mso-wrap-style:square;v-text-anchor:top" coordsize="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ItcUA&#10;AADcAAAADwAAAGRycy9kb3ducmV2LnhtbESPzYvCMBTE78L+D+EJe9NUF6RUo1iXhf26+HHw+Gye&#10;bbF5KUm27f73ZmHB4zAzv2FWm8E0oiPna8sKZtMEBHFhdc2lgtPxbZKC8AFZY2OZFPySh836abTC&#10;TNue99QdQikihH2GCqoQ2kxKX1Rk0E9tSxy9q3UGQ5SulNphH+GmkfMkWUiDNceFClvaVVTcDj9G&#10;QZ2nr7o451+XnTt+5I1L++7zW6nn8bBdggg0hEf4v/2uFczTF/g7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si1xQAAANwAAAAPAAAAAAAAAAAAAAAAAJgCAABkcnMv&#10;ZG93bnJldi54bWxQSwUGAAAAAAQABAD1AAAAigMAAAAA&#10;" adj="-11796480,,5400" path="m,c,5,,5,,5,2,5,4,3,4,l,xe" fillcolor="black" stroked="f">
                  <v:stroke joinstyle="round"/>
                  <v:formulas/>
                  <v:path arrowok="t" o:connecttype="custom" o:connectlocs="0,0;0,19050;15875,0;0,0" o:connectangles="0,0,0,0" textboxrect="0,0,4,5"/>
                  <v:textbox>
                    <w:txbxContent>
                      <w:p w:rsidR="00055704" w:rsidRDefault="00055704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4" o:spid="_x0000_s1169" style="position:absolute;left:42021;top:635;width:190;height:111;visibility:visible;mso-wrap-style:square;v-text-anchor:top" coordsize="5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JFMUA&#10;AADcAAAADwAAAGRycy9kb3ducmV2LnhtbESP0WrCQBRE34X+w3KFvulGKUaiq0jFUiqtJPoBl+w1&#10;G8zejdmtpn/fFQp9HGbmDLNc97YRN+p87VjBZJyAIC6drrlScDruRnMQPiBrbByTgh/ysF49DZaY&#10;aXfnnG5FqESEsM9QgQmhzaT0pSGLfuxa4uidXWcxRNlVUnd4j3DbyGmSzKTFmuOCwZZeDZWX4tsq&#10;SD/Tt+J6+NhPtjP3dc1NfknPuVLPw36zABGoD//hv/a7VjCdv8Dj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EkUxQAAANwAAAAPAAAAAAAAAAAAAAAAAJgCAABkcnMv&#10;ZG93bnJldi54bWxQSwUGAAAAAAQABAD1AAAAigMAAAAA&#10;" adj="-11796480,,5400" path="m5,c,,,,,,,3,,3,,3v5,,5,,5,c5,2,5,1,5,xe" fillcolor="black" stroked="f">
                  <v:stroke joinstyle="round"/>
                  <v:formulas/>
                  <v:path arrowok="t" o:connecttype="custom" o:connectlocs="19050,0;0,0;0,11113;19050,11113;19050,0" o:connectangles="0,0,0,0,0" textboxrect="0,0,5,3"/>
                  <v:textbox>
                    <w:txbxContent>
                      <w:p w:rsidR="00055704" w:rsidRDefault="00055704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5" o:spid="_x0000_s1170" style="position:absolute;left:42021;top:777;width:190;height:159;visibility:visible;mso-wrap-style:square;v-text-anchor:top" coordsize="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s0sQA&#10;AADcAAAADwAAAGRycy9kb3ducmV2LnhtbESP0WrCQBRE34X+w3ILvtVNRGuIriKiVgUfav2AS/Y2&#10;G5q9G7Krxr/vCoKPw8ycYWaLztbiSq2vHCtIBwkI4sLpiksF55/NRwbCB2SNtWNScCcPi/lbb4a5&#10;djf+pusplCJC2OeowITQ5FL6wpBFP3ANcfR+XWsxRNmWUrd4i3Bby2GSfEqLFccFgw2tDBV/p4tV&#10;sDTNfndJjxV/bQ9rM9qO00m2V6r/3i2nIAJ14RV+tndawTAbw+NMP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hrNLEAAAA3AAAAA8AAAAAAAAAAAAAAAAAmAIAAGRycy9k&#10;b3ducmV2LnhtbFBLBQYAAAAABAAEAPUAAACJAwAAAAA=&#10;" adj="-11796480,,5400" path="m5,c,,,,,,,4,,4,,4v5,,5,,5,c5,3,5,2,5,xe" fillcolor="black" stroked="f">
                  <v:stroke joinstyle="round"/>
                  <v:formulas/>
                  <v:path arrowok="t" o:connecttype="custom" o:connectlocs="19050,0;0,0;0,15875;19050,15875;19050,0" o:connectangles="0,0,0,0,0" textboxrect="0,0,5,4"/>
                  <v:textbox>
                    <w:txbxContent>
                      <w:p w:rsidR="00055704" w:rsidRDefault="00055704" w:rsidP="00C448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55704" w:rsidRPr="0097396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9BD7BF" wp14:editId="18B0C83B">
                <wp:simplePos x="0" y="0"/>
                <wp:positionH relativeFrom="column">
                  <wp:posOffset>2091690</wp:posOffset>
                </wp:positionH>
                <wp:positionV relativeFrom="paragraph">
                  <wp:posOffset>2968625</wp:posOffset>
                </wp:positionV>
                <wp:extent cx="135255" cy="139700"/>
                <wp:effectExtent l="0" t="0" r="0" b="0"/>
                <wp:wrapNone/>
                <wp:docPr id="267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5255" cy="139700"/>
                        </a:xfrm>
                        <a:custGeom>
                          <a:avLst/>
                          <a:gdLst>
                            <a:gd name="T0" fmla="*/ 20 w 40"/>
                            <a:gd name="T1" fmla="*/ 0 h 41"/>
                            <a:gd name="T2" fmla="*/ 0 w 40"/>
                            <a:gd name="T3" fmla="*/ 21 h 41"/>
                            <a:gd name="T4" fmla="*/ 20 w 40"/>
                            <a:gd name="T5" fmla="*/ 41 h 41"/>
                            <a:gd name="T6" fmla="*/ 40 w 40"/>
                            <a:gd name="T7" fmla="*/ 21 h 41"/>
                            <a:gd name="T8" fmla="*/ 20 w 40"/>
                            <a:gd name="T9" fmla="*/ 0 h 41"/>
                            <a:gd name="T10" fmla="*/ 11 w 40"/>
                            <a:gd name="T11" fmla="*/ 13 h 41"/>
                            <a:gd name="T12" fmla="*/ 29 w 40"/>
                            <a:gd name="T13" fmla="*/ 13 h 41"/>
                            <a:gd name="T14" fmla="*/ 31 w 40"/>
                            <a:gd name="T15" fmla="*/ 13 h 41"/>
                            <a:gd name="T16" fmla="*/ 20 w 40"/>
                            <a:gd name="T17" fmla="*/ 22 h 41"/>
                            <a:gd name="T18" fmla="*/ 9 w 40"/>
                            <a:gd name="T19" fmla="*/ 13 h 41"/>
                            <a:gd name="T20" fmla="*/ 11 w 40"/>
                            <a:gd name="T21" fmla="*/ 13 h 41"/>
                            <a:gd name="T22" fmla="*/ 9 w 40"/>
                            <a:gd name="T23" fmla="*/ 14 h 41"/>
                            <a:gd name="T24" fmla="*/ 17 w 40"/>
                            <a:gd name="T25" fmla="*/ 21 h 41"/>
                            <a:gd name="T26" fmla="*/ 9 w 40"/>
                            <a:gd name="T27" fmla="*/ 27 h 41"/>
                            <a:gd name="T28" fmla="*/ 9 w 40"/>
                            <a:gd name="T29" fmla="*/ 14 h 41"/>
                            <a:gd name="T30" fmla="*/ 29 w 40"/>
                            <a:gd name="T31" fmla="*/ 28 h 41"/>
                            <a:gd name="T32" fmla="*/ 11 w 40"/>
                            <a:gd name="T33" fmla="*/ 28 h 41"/>
                            <a:gd name="T34" fmla="*/ 9 w 40"/>
                            <a:gd name="T35" fmla="*/ 28 h 41"/>
                            <a:gd name="T36" fmla="*/ 17 w 40"/>
                            <a:gd name="T37" fmla="*/ 21 h 41"/>
                            <a:gd name="T38" fmla="*/ 20 w 40"/>
                            <a:gd name="T39" fmla="*/ 24 h 41"/>
                            <a:gd name="T40" fmla="*/ 23 w 40"/>
                            <a:gd name="T41" fmla="*/ 21 h 41"/>
                            <a:gd name="T42" fmla="*/ 31 w 40"/>
                            <a:gd name="T43" fmla="*/ 28 h 41"/>
                            <a:gd name="T44" fmla="*/ 29 w 40"/>
                            <a:gd name="T45" fmla="*/ 28 h 41"/>
                            <a:gd name="T46" fmla="*/ 31 w 40"/>
                            <a:gd name="T47" fmla="*/ 27 h 41"/>
                            <a:gd name="T48" fmla="*/ 23 w 40"/>
                            <a:gd name="T49" fmla="*/ 21 h 41"/>
                            <a:gd name="T50" fmla="*/ 31 w 40"/>
                            <a:gd name="T51" fmla="*/ 14 h 41"/>
                            <a:gd name="T52" fmla="*/ 31 w 40"/>
                            <a:gd name="T53" fmla="*/ 27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20" y="0"/>
                              </a:moveTo>
                              <a:cubicBezTo>
                                <a:pt x="9" y="0"/>
                                <a:pt x="0" y="9"/>
                                <a:pt x="0" y="21"/>
                              </a:cubicBezTo>
                              <a:cubicBezTo>
                                <a:pt x="0" y="32"/>
                                <a:pt x="9" y="41"/>
                                <a:pt x="20" y="41"/>
                              </a:cubicBezTo>
                              <a:cubicBezTo>
                                <a:pt x="31" y="41"/>
                                <a:pt x="40" y="32"/>
                                <a:pt x="40" y="21"/>
                              </a:cubicBezTo>
                              <a:cubicBezTo>
                                <a:pt x="40" y="9"/>
                                <a:pt x="31" y="0"/>
                                <a:pt x="20" y="0"/>
                              </a:cubicBezTo>
                              <a:close/>
                              <a:moveTo>
                                <a:pt x="11" y="13"/>
                              </a:move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30" y="13"/>
                                <a:pt x="30" y="13"/>
                                <a:pt x="31" y="13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0" y="13"/>
                                <a:pt x="10" y="13"/>
                                <a:pt x="11" y="13"/>
                              </a:cubicBezTo>
                              <a:close/>
                              <a:moveTo>
                                <a:pt x="9" y="14"/>
                              </a:move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9" y="27"/>
                                <a:pt x="9" y="27"/>
                                <a:pt x="9" y="27"/>
                              </a:cubicBezTo>
                              <a:lnTo>
                                <a:pt x="9" y="14"/>
                              </a:lnTo>
                              <a:close/>
                              <a:moveTo>
                                <a:pt x="29" y="28"/>
                              </a:moveTo>
                              <a:cubicBezTo>
                                <a:pt x="11" y="28"/>
                                <a:pt x="11" y="28"/>
                                <a:pt x="11" y="28"/>
                              </a:cubicBezTo>
                              <a:cubicBezTo>
                                <a:pt x="10" y="28"/>
                                <a:pt x="10" y="28"/>
                                <a:pt x="9" y="28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3" y="21"/>
                                <a:pt x="23" y="21"/>
                                <a:pt x="23" y="21"/>
                              </a:cubicBezTo>
                              <a:cubicBezTo>
                                <a:pt x="31" y="28"/>
                                <a:pt x="31" y="28"/>
                                <a:pt x="31" y="28"/>
                              </a:cubicBezTo>
                              <a:cubicBezTo>
                                <a:pt x="30" y="28"/>
                                <a:pt x="30" y="28"/>
                                <a:pt x="29" y="28"/>
                              </a:cubicBezTo>
                              <a:close/>
                              <a:moveTo>
                                <a:pt x="31" y="27"/>
                              </a:moveTo>
                              <a:cubicBezTo>
                                <a:pt x="23" y="21"/>
                                <a:pt x="23" y="21"/>
                                <a:pt x="23" y="21"/>
                              </a:cubicBezTo>
                              <a:cubicBezTo>
                                <a:pt x="31" y="14"/>
                                <a:pt x="31" y="14"/>
                                <a:pt x="31" y="14"/>
                              </a:cubicBezTo>
                              <a:lnTo>
                                <a:pt x="3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67" o:spid="_x0000_s1026" style="position:absolute;margin-left:164.7pt;margin-top:233.75pt;width:10.65pt;height:1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" path="m20,c9,,,9,,21,,32,9,41,20,41v11,,20,-9,20,-20c40,9,31,,20,xm11,13v18,,18,,18,c30,13,30,13,31,13,20,22,20,22,20,22,9,13,9,13,9,13v1,,1,,2,xm9,14v8,7,8,7,8,7c9,27,9,27,9,27l9,14xm29,28v-18,,-18,,-18,c10,28,10,28,9,28v8,-7,8,-7,8,-7c20,24,20,24,20,24v3,-3,3,-3,3,-3c31,28,31,28,31,28v-1,,-1,,-2,xm31,27c23,21,23,21,23,21v8,-7,8,-7,8,-7l31,27xe" fillcolor="black" stroked="f">
                <v:path arrowok="t" o:connecttype="custom" o:connectlocs="67628,0;0,71554;67628,139700;135255,71554;67628,0;37195,44295;98060,44295;104823,44295;67628,74961;30432,44295;37195,44295;30432,47702;57483,71554;30432,91998;30432,47702;98060,95405;37195,95405;30432,95405;57483,71554;67628,81776;77772,71554;104823,95405;98060,95405;104823,91998;77772,71554;104823,47702;104823,91998" o:connectangles="0,0,0,0,0,0,0,0,0,0,0,0,0,0,0,0,0,0,0,0,0,0,0,0,0,0,0"/>
                <o:lock v:ext="edit" verticies="t"/>
              </v:shape>
            </w:pict>
          </mc:Fallback>
        </mc:AlternateContent>
      </w:r>
      <w:r w:rsidR="00055704" w:rsidRPr="0097396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FE2D10" wp14:editId="4213B067">
                <wp:simplePos x="0" y="0"/>
                <wp:positionH relativeFrom="column">
                  <wp:posOffset>558165</wp:posOffset>
                </wp:positionH>
                <wp:positionV relativeFrom="paragraph">
                  <wp:posOffset>2968625</wp:posOffset>
                </wp:positionV>
                <wp:extent cx="139700" cy="139700"/>
                <wp:effectExtent l="0" t="0" r="0" b="0"/>
                <wp:wrapNone/>
                <wp:docPr id="266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>
                            <a:gd name="T0" fmla="*/ 20 w 41"/>
                            <a:gd name="T1" fmla="*/ 0 h 41"/>
                            <a:gd name="T2" fmla="*/ 0 w 41"/>
                            <a:gd name="T3" fmla="*/ 21 h 41"/>
                            <a:gd name="T4" fmla="*/ 20 w 41"/>
                            <a:gd name="T5" fmla="*/ 41 h 41"/>
                            <a:gd name="T6" fmla="*/ 41 w 41"/>
                            <a:gd name="T7" fmla="*/ 21 h 41"/>
                            <a:gd name="T8" fmla="*/ 20 w 41"/>
                            <a:gd name="T9" fmla="*/ 0 h 41"/>
                            <a:gd name="T10" fmla="*/ 32 w 41"/>
                            <a:gd name="T11" fmla="*/ 28 h 41"/>
                            <a:gd name="T12" fmla="*/ 28 w 41"/>
                            <a:gd name="T13" fmla="*/ 31 h 41"/>
                            <a:gd name="T14" fmla="*/ 28 w 41"/>
                            <a:gd name="T15" fmla="*/ 32 h 41"/>
                            <a:gd name="T16" fmla="*/ 27 w 41"/>
                            <a:gd name="T17" fmla="*/ 32 h 41"/>
                            <a:gd name="T18" fmla="*/ 27 w 41"/>
                            <a:gd name="T19" fmla="*/ 32 h 41"/>
                            <a:gd name="T20" fmla="*/ 27 w 41"/>
                            <a:gd name="T21" fmla="*/ 32 h 41"/>
                            <a:gd name="T22" fmla="*/ 25 w 41"/>
                            <a:gd name="T23" fmla="*/ 32 h 41"/>
                            <a:gd name="T24" fmla="*/ 23 w 41"/>
                            <a:gd name="T25" fmla="*/ 31 h 41"/>
                            <a:gd name="T26" fmla="*/ 19 w 41"/>
                            <a:gd name="T27" fmla="*/ 29 h 41"/>
                            <a:gd name="T28" fmla="*/ 15 w 41"/>
                            <a:gd name="T29" fmla="*/ 26 h 41"/>
                            <a:gd name="T30" fmla="*/ 12 w 41"/>
                            <a:gd name="T31" fmla="*/ 23 h 41"/>
                            <a:gd name="T32" fmla="*/ 10 w 41"/>
                            <a:gd name="T33" fmla="*/ 20 h 41"/>
                            <a:gd name="T34" fmla="*/ 9 w 41"/>
                            <a:gd name="T35" fmla="*/ 17 h 41"/>
                            <a:gd name="T36" fmla="*/ 9 w 41"/>
                            <a:gd name="T37" fmla="*/ 16 h 41"/>
                            <a:gd name="T38" fmla="*/ 9 w 41"/>
                            <a:gd name="T39" fmla="*/ 14 h 41"/>
                            <a:gd name="T40" fmla="*/ 9 w 41"/>
                            <a:gd name="T41" fmla="*/ 14 h 41"/>
                            <a:gd name="T42" fmla="*/ 9 w 41"/>
                            <a:gd name="T43" fmla="*/ 13 h 41"/>
                            <a:gd name="T44" fmla="*/ 10 w 41"/>
                            <a:gd name="T45" fmla="*/ 13 h 41"/>
                            <a:gd name="T46" fmla="*/ 13 w 41"/>
                            <a:gd name="T47" fmla="*/ 9 h 41"/>
                            <a:gd name="T48" fmla="*/ 14 w 41"/>
                            <a:gd name="T49" fmla="*/ 9 h 41"/>
                            <a:gd name="T50" fmla="*/ 14 w 41"/>
                            <a:gd name="T51" fmla="*/ 9 h 41"/>
                            <a:gd name="T52" fmla="*/ 15 w 41"/>
                            <a:gd name="T53" fmla="*/ 10 h 41"/>
                            <a:gd name="T54" fmla="*/ 17 w 41"/>
                            <a:gd name="T55" fmla="*/ 15 h 41"/>
                            <a:gd name="T56" fmla="*/ 17 w 41"/>
                            <a:gd name="T57" fmla="*/ 15 h 41"/>
                            <a:gd name="T58" fmla="*/ 17 w 41"/>
                            <a:gd name="T59" fmla="*/ 16 h 41"/>
                            <a:gd name="T60" fmla="*/ 16 w 41"/>
                            <a:gd name="T61" fmla="*/ 17 h 41"/>
                            <a:gd name="T62" fmla="*/ 16 w 41"/>
                            <a:gd name="T63" fmla="*/ 18 h 41"/>
                            <a:gd name="T64" fmla="*/ 16 w 41"/>
                            <a:gd name="T65" fmla="*/ 18 h 41"/>
                            <a:gd name="T66" fmla="*/ 16 w 41"/>
                            <a:gd name="T67" fmla="*/ 19 h 41"/>
                            <a:gd name="T68" fmla="*/ 17 w 41"/>
                            <a:gd name="T69" fmla="*/ 20 h 41"/>
                            <a:gd name="T70" fmla="*/ 19 w 41"/>
                            <a:gd name="T71" fmla="*/ 22 h 41"/>
                            <a:gd name="T72" fmla="*/ 21 w 41"/>
                            <a:gd name="T73" fmla="*/ 24 h 41"/>
                            <a:gd name="T74" fmla="*/ 22 w 41"/>
                            <a:gd name="T75" fmla="*/ 25 h 41"/>
                            <a:gd name="T76" fmla="*/ 23 w 41"/>
                            <a:gd name="T77" fmla="*/ 25 h 41"/>
                            <a:gd name="T78" fmla="*/ 23 w 41"/>
                            <a:gd name="T79" fmla="*/ 25 h 41"/>
                            <a:gd name="T80" fmla="*/ 23 w 41"/>
                            <a:gd name="T81" fmla="*/ 25 h 41"/>
                            <a:gd name="T82" fmla="*/ 24 w 41"/>
                            <a:gd name="T83" fmla="*/ 25 h 41"/>
                            <a:gd name="T84" fmla="*/ 25 w 41"/>
                            <a:gd name="T85" fmla="*/ 24 h 41"/>
                            <a:gd name="T86" fmla="*/ 26 w 41"/>
                            <a:gd name="T87" fmla="*/ 24 h 41"/>
                            <a:gd name="T88" fmla="*/ 27 w 41"/>
                            <a:gd name="T89" fmla="*/ 24 h 41"/>
                            <a:gd name="T90" fmla="*/ 27 w 41"/>
                            <a:gd name="T91" fmla="*/ 24 h 41"/>
                            <a:gd name="T92" fmla="*/ 31 w 41"/>
                            <a:gd name="T93" fmla="*/ 26 h 41"/>
                            <a:gd name="T94" fmla="*/ 32 w 41"/>
                            <a:gd name="T95" fmla="*/ 27 h 41"/>
                            <a:gd name="T96" fmla="*/ 32 w 41"/>
                            <a:gd name="T97" fmla="*/ 28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0" y="0"/>
                              </a:moveTo>
                              <a:cubicBezTo>
                                <a:pt x="9" y="0"/>
                                <a:pt x="0" y="9"/>
                                <a:pt x="0" y="21"/>
                              </a:cubicBezTo>
                              <a:cubicBezTo>
                                <a:pt x="0" y="32"/>
                                <a:pt x="9" y="41"/>
                                <a:pt x="20" y="41"/>
                              </a:cubicBezTo>
                              <a:cubicBezTo>
                                <a:pt x="32" y="41"/>
                                <a:pt x="41" y="32"/>
                                <a:pt x="41" y="21"/>
                              </a:cubicBezTo>
                              <a:cubicBezTo>
                                <a:pt x="41" y="9"/>
                                <a:pt x="32" y="0"/>
                                <a:pt x="20" y="0"/>
                              </a:cubicBezTo>
                              <a:close/>
                              <a:moveTo>
                                <a:pt x="32" y="28"/>
                              </a:moveTo>
                              <a:cubicBezTo>
                                <a:pt x="28" y="31"/>
                                <a:pt x="28" y="31"/>
                                <a:pt x="28" y="31"/>
                              </a:cubicBezTo>
                              <a:cubicBezTo>
                                <a:pt x="28" y="32"/>
                                <a:pt x="28" y="32"/>
                                <a:pt x="28" y="32"/>
                              </a:cubicBezTo>
                              <a:cubicBezTo>
                                <a:pt x="28" y="32"/>
                                <a:pt x="27" y="32"/>
                                <a:pt x="27" y="32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6" y="32"/>
                                <a:pt x="26" y="32"/>
                                <a:pt x="25" y="32"/>
                              </a:cubicBezTo>
                              <a:cubicBezTo>
                                <a:pt x="24" y="32"/>
                                <a:pt x="24" y="32"/>
                                <a:pt x="23" y="31"/>
                              </a:cubicBezTo>
                              <a:cubicBezTo>
                                <a:pt x="22" y="31"/>
                                <a:pt x="20" y="30"/>
                                <a:pt x="19" y="29"/>
                              </a:cubicBezTo>
                              <a:cubicBezTo>
                                <a:pt x="18" y="28"/>
                                <a:pt x="17" y="27"/>
                                <a:pt x="15" y="26"/>
                              </a:cubicBezTo>
                              <a:cubicBezTo>
                                <a:pt x="14" y="25"/>
                                <a:pt x="13" y="24"/>
                                <a:pt x="12" y="23"/>
                              </a:cubicBezTo>
                              <a:cubicBezTo>
                                <a:pt x="12" y="22"/>
                                <a:pt x="11" y="21"/>
                                <a:pt x="10" y="20"/>
                              </a:cubicBezTo>
                              <a:cubicBezTo>
                                <a:pt x="10" y="19"/>
                                <a:pt x="10" y="18"/>
                                <a:pt x="9" y="17"/>
                              </a:cubicBezTo>
                              <a:cubicBezTo>
                                <a:pt x="9" y="17"/>
                                <a:pt x="9" y="16"/>
                                <a:pt x="9" y="16"/>
                              </a:cubicBezTo>
                              <a:cubicBezTo>
                                <a:pt x="9" y="15"/>
                                <a:pt x="9" y="15"/>
                                <a:pt x="9" y="14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4"/>
                                <a:pt x="9" y="13"/>
                                <a:pt x="9" y="13"/>
                              </a:cubicBezTo>
                              <a:cubicBezTo>
                                <a:pt x="9" y="13"/>
                                <a:pt x="9" y="13"/>
                                <a:pt x="10" y="13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3" y="9"/>
                                <a:pt x="13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5" y="10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6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6" y="18"/>
                                <a:pt x="16" y="1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6" y="18"/>
                                <a:pt x="16" y="19"/>
                                <a:pt x="16" y="19"/>
                              </a:cubicBezTo>
                              <a:cubicBezTo>
                                <a:pt x="16" y="19"/>
                                <a:pt x="16" y="20"/>
                                <a:pt x="17" y="20"/>
                              </a:cubicBezTo>
                              <a:cubicBezTo>
                                <a:pt x="17" y="21"/>
                                <a:pt x="18" y="22"/>
                                <a:pt x="19" y="22"/>
                              </a:cubicBezTo>
                              <a:cubicBezTo>
                                <a:pt x="19" y="23"/>
                                <a:pt x="20" y="24"/>
                                <a:pt x="21" y="24"/>
                              </a:cubicBezTo>
                              <a:cubicBezTo>
                                <a:pt x="21" y="25"/>
                                <a:pt x="22" y="25"/>
                                <a:pt x="22" y="25"/>
                              </a:cubicBezTo>
                              <a:cubicBezTo>
                                <a:pt x="22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4" y="25"/>
                                <a:pt x="24" y="25"/>
                              </a:cubicBezTo>
                              <a:cubicBezTo>
                                <a:pt x="25" y="24"/>
                                <a:pt x="25" y="24"/>
                                <a:pt x="25" y="24"/>
                              </a:cubicBezTo>
                              <a:cubicBezTo>
                                <a:pt x="25" y="24"/>
                                <a:pt x="26" y="24"/>
                                <a:pt x="26" y="24"/>
                              </a:cubicBezTo>
                              <a:cubicBezTo>
                                <a:pt x="26" y="24"/>
                                <a:pt x="26" y="24"/>
                                <a:pt x="27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8"/>
                                <a:pt x="32" y="28"/>
                                <a:pt x="32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66" o:spid="_x0000_s1026" style="position:absolute;margin-left:43.95pt;margin-top:233.75pt;width:11pt;height:1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" path="m20,c9,,,9,,21,,32,9,41,20,41v12,,21,-9,21,-20c41,9,32,,20,xm32,28v-4,3,-4,3,-4,3c28,32,28,32,28,32v,,-1,,-1,c27,32,27,32,27,32v,,,,,c26,32,26,32,25,32v-1,,-1,,-2,-1c22,31,20,30,19,29,18,28,17,27,15,26,14,25,13,24,12,23v,-1,-1,-2,-2,-3c10,19,10,18,9,17v,,,-1,,-1c9,15,9,15,9,14v,,,,,c9,14,9,13,9,13v,,,,1,c13,9,13,9,13,9v,,,,1,c14,9,14,9,14,9v,,,,1,1c17,15,17,15,17,15v,,,,,c17,16,17,16,17,16v-1,1,-1,1,-1,1c16,17,16,18,16,18v,,,,,c16,18,16,19,16,19v,,,1,1,1c17,21,18,22,19,22v,1,1,2,2,2c21,25,22,25,22,25v,,1,,1,c23,25,23,25,23,25v,,,,,c23,25,24,25,24,25v1,-1,1,-1,1,-1c25,24,26,24,26,24v,,,,1,c27,24,27,24,27,24v4,2,4,2,4,2c32,27,32,27,32,27v,1,,1,,1xe" fillcolor="black" stroked="f">
                <v:path arrowok="t" o:connecttype="custom" o:connectlocs="68146,0;0,71554;68146,139700;139700,71554;68146,0;109034,95405;95405,105627;95405,109034;91998,109034;91998,109034;91998,109034;85183,109034;78368,105627;64739,98812;51110,88590;40888,78368;34073,68146;30666,57924;30666,54517;30666,47702;30666,47702;30666,44295;34073,44295;44295,30666;47702,30666;47702,30666;51110,34073;57924,51110;57924,51110;57924,54517;54517,57924;54517,61332;54517,61332;54517,64739;57924,68146;64739,74961;71554,81776;74961,85183;78368,85183;78368,85183;78368,85183;81776,85183;85183,81776;88590,81776;91998,81776;91998,81776;105627,88590;109034,91998;109034,95405" o:connectangles="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055704" w:rsidRPr="0097396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634759" wp14:editId="63B4D255">
                <wp:simplePos x="0" y="0"/>
                <wp:positionH relativeFrom="column">
                  <wp:posOffset>5668119</wp:posOffset>
                </wp:positionH>
                <wp:positionV relativeFrom="margin">
                  <wp:posOffset>2969260</wp:posOffset>
                </wp:positionV>
                <wp:extent cx="139700" cy="139700"/>
                <wp:effectExtent l="0" t="0" r="0" b="0"/>
                <wp:wrapNone/>
                <wp:docPr id="265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0 w 41"/>
                            <a:gd name="T3" fmla="*/ 21 h 41"/>
                            <a:gd name="T4" fmla="*/ 21 w 41"/>
                            <a:gd name="T5" fmla="*/ 41 h 41"/>
                            <a:gd name="T6" fmla="*/ 41 w 41"/>
                            <a:gd name="T7" fmla="*/ 21 h 41"/>
                            <a:gd name="T8" fmla="*/ 21 w 41"/>
                            <a:gd name="T9" fmla="*/ 0 h 41"/>
                            <a:gd name="T10" fmla="*/ 30 w 41"/>
                            <a:gd name="T11" fmla="*/ 30 h 41"/>
                            <a:gd name="T12" fmla="*/ 30 w 41"/>
                            <a:gd name="T13" fmla="*/ 31 h 41"/>
                            <a:gd name="T14" fmla="*/ 29 w 41"/>
                            <a:gd name="T15" fmla="*/ 31 h 41"/>
                            <a:gd name="T16" fmla="*/ 23 w 41"/>
                            <a:gd name="T17" fmla="*/ 31 h 41"/>
                            <a:gd name="T18" fmla="*/ 23 w 41"/>
                            <a:gd name="T19" fmla="*/ 25 h 41"/>
                            <a:gd name="T20" fmla="*/ 18 w 41"/>
                            <a:gd name="T21" fmla="*/ 25 h 41"/>
                            <a:gd name="T22" fmla="*/ 18 w 41"/>
                            <a:gd name="T23" fmla="*/ 31 h 41"/>
                            <a:gd name="T24" fmla="*/ 12 w 41"/>
                            <a:gd name="T25" fmla="*/ 31 h 41"/>
                            <a:gd name="T26" fmla="*/ 11 w 41"/>
                            <a:gd name="T27" fmla="*/ 31 h 41"/>
                            <a:gd name="T28" fmla="*/ 11 w 41"/>
                            <a:gd name="T29" fmla="*/ 30 h 41"/>
                            <a:gd name="T30" fmla="*/ 11 w 41"/>
                            <a:gd name="T31" fmla="*/ 22 h 41"/>
                            <a:gd name="T32" fmla="*/ 11 w 41"/>
                            <a:gd name="T33" fmla="*/ 22 h 41"/>
                            <a:gd name="T34" fmla="*/ 11 w 41"/>
                            <a:gd name="T35" fmla="*/ 22 h 41"/>
                            <a:gd name="T36" fmla="*/ 21 w 41"/>
                            <a:gd name="T37" fmla="*/ 14 h 41"/>
                            <a:gd name="T38" fmla="*/ 30 w 41"/>
                            <a:gd name="T39" fmla="*/ 22 h 41"/>
                            <a:gd name="T40" fmla="*/ 30 w 41"/>
                            <a:gd name="T41" fmla="*/ 22 h 41"/>
                            <a:gd name="T42" fmla="*/ 30 w 41"/>
                            <a:gd name="T43" fmla="*/ 30 h 41"/>
                            <a:gd name="T44" fmla="*/ 34 w 41"/>
                            <a:gd name="T45" fmla="*/ 21 h 41"/>
                            <a:gd name="T46" fmla="*/ 33 w 41"/>
                            <a:gd name="T47" fmla="*/ 22 h 41"/>
                            <a:gd name="T48" fmla="*/ 32 w 41"/>
                            <a:gd name="T49" fmla="*/ 22 h 41"/>
                            <a:gd name="T50" fmla="*/ 32 w 41"/>
                            <a:gd name="T51" fmla="*/ 22 h 41"/>
                            <a:gd name="T52" fmla="*/ 32 w 41"/>
                            <a:gd name="T53" fmla="*/ 22 h 41"/>
                            <a:gd name="T54" fmla="*/ 21 w 41"/>
                            <a:gd name="T55" fmla="*/ 13 h 41"/>
                            <a:gd name="T56" fmla="*/ 9 w 41"/>
                            <a:gd name="T57" fmla="*/ 22 h 41"/>
                            <a:gd name="T58" fmla="*/ 9 w 41"/>
                            <a:gd name="T59" fmla="*/ 22 h 41"/>
                            <a:gd name="T60" fmla="*/ 8 w 41"/>
                            <a:gd name="T61" fmla="*/ 22 h 41"/>
                            <a:gd name="T62" fmla="*/ 7 w 41"/>
                            <a:gd name="T63" fmla="*/ 21 h 41"/>
                            <a:gd name="T64" fmla="*/ 7 w 41"/>
                            <a:gd name="T65" fmla="*/ 21 h 41"/>
                            <a:gd name="T66" fmla="*/ 7 w 41"/>
                            <a:gd name="T67" fmla="*/ 20 h 41"/>
                            <a:gd name="T68" fmla="*/ 19 w 41"/>
                            <a:gd name="T69" fmla="*/ 10 h 41"/>
                            <a:gd name="T70" fmla="*/ 21 w 41"/>
                            <a:gd name="T71" fmla="*/ 10 h 41"/>
                            <a:gd name="T72" fmla="*/ 22 w 41"/>
                            <a:gd name="T73" fmla="*/ 10 h 41"/>
                            <a:gd name="T74" fmla="*/ 26 w 41"/>
                            <a:gd name="T75" fmla="*/ 14 h 41"/>
                            <a:gd name="T76" fmla="*/ 26 w 41"/>
                            <a:gd name="T77" fmla="*/ 10 h 41"/>
                            <a:gd name="T78" fmla="*/ 26 w 41"/>
                            <a:gd name="T79" fmla="*/ 10 h 41"/>
                            <a:gd name="T80" fmla="*/ 26 w 41"/>
                            <a:gd name="T81" fmla="*/ 10 h 41"/>
                            <a:gd name="T82" fmla="*/ 30 w 41"/>
                            <a:gd name="T83" fmla="*/ 10 h 41"/>
                            <a:gd name="T84" fmla="*/ 30 w 41"/>
                            <a:gd name="T85" fmla="*/ 10 h 41"/>
                            <a:gd name="T86" fmla="*/ 30 w 41"/>
                            <a:gd name="T87" fmla="*/ 10 h 41"/>
                            <a:gd name="T88" fmla="*/ 30 w 41"/>
                            <a:gd name="T89" fmla="*/ 17 h 41"/>
                            <a:gd name="T90" fmla="*/ 34 w 41"/>
                            <a:gd name="T91" fmla="*/ 20 h 41"/>
                            <a:gd name="T92" fmla="*/ 34 w 41"/>
                            <a:gd name="T93" fmla="*/ 21 h 41"/>
                            <a:gd name="T94" fmla="*/ 34 w 41"/>
                            <a:gd name="T95" fmla="*/ 2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cubicBezTo>
                                <a:pt x="9" y="0"/>
                                <a:pt x="0" y="9"/>
                                <a:pt x="0" y="21"/>
                              </a:cubicBezTo>
                              <a:cubicBezTo>
                                <a:pt x="0" y="32"/>
                                <a:pt x="9" y="41"/>
                                <a:pt x="21" y="41"/>
                              </a:cubicBezTo>
                              <a:cubicBezTo>
                                <a:pt x="32" y="41"/>
                                <a:pt x="41" y="32"/>
                                <a:pt x="41" y="21"/>
                              </a:cubicBezTo>
                              <a:cubicBezTo>
                                <a:pt x="41" y="9"/>
                                <a:pt x="32" y="0"/>
                                <a:pt x="21" y="0"/>
                              </a:cubicBezTo>
                              <a:close/>
                              <a:moveTo>
                                <a:pt x="30" y="30"/>
                              </a:moveTo>
                              <a:cubicBezTo>
                                <a:pt x="30" y="30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29" y="31"/>
                                <a:pt x="29" y="31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31"/>
                                <a:pt x="18" y="31"/>
                                <a:pt x="18" y="31"/>
                              </a:cubicBezTo>
                              <a:cubicBezTo>
                                <a:pt x="12" y="31"/>
                                <a:pt x="12" y="31"/>
                                <a:pt x="12" y="31"/>
                              </a:cubicBezTo>
                              <a:cubicBezTo>
                                <a:pt x="12" y="31"/>
                                <a:pt x="11" y="31"/>
                                <a:pt x="11" y="31"/>
                              </a:cubicBezTo>
                              <a:cubicBezTo>
                                <a:pt x="11" y="31"/>
                                <a:pt x="11" y="30"/>
                                <a:pt x="11" y="30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4" y="21"/>
                              </a:moveTo>
                              <a:cubicBezTo>
                                <a:pt x="33" y="22"/>
                                <a:pt x="33" y="22"/>
                                <a:pt x="33" y="22"/>
                              </a:cubicBezTo>
                              <a:cubicBezTo>
                                <a:pt x="33" y="22"/>
                                <a:pt x="33" y="22"/>
                                <a:pt x="32" y="22"/>
                              </a:cubicBezTo>
                              <a:cubicBezTo>
                                <a:pt x="32" y="22"/>
                                <a:pt x="32" y="22"/>
                                <a:pt x="32" y="22"/>
                              </a:cubicBezTo>
                              <a:cubicBezTo>
                                <a:pt x="32" y="22"/>
                                <a:pt x="32" y="22"/>
                                <a:pt x="32" y="22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9" y="22"/>
                                <a:pt x="9" y="22"/>
                                <a:pt x="9" y="22"/>
                              </a:cubicBezTo>
                              <a:cubicBezTo>
                                <a:pt x="9" y="22"/>
                                <a:pt x="9" y="22"/>
                                <a:pt x="9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7" y="21"/>
                                <a:pt x="7" y="20"/>
                                <a:pt x="7" y="20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20" y="10"/>
                                <a:pt x="20" y="10"/>
                                <a:pt x="21" y="10"/>
                              </a:cubicBezTo>
                              <a:cubicBezTo>
                                <a:pt x="21" y="10"/>
                                <a:pt x="21" y="10"/>
                                <a:pt x="22" y="10"/>
                              </a:cubicBezTo>
                              <a:cubicBezTo>
                                <a:pt x="26" y="14"/>
                                <a:pt x="26" y="14"/>
                                <a:pt x="26" y="14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4" y="20"/>
                                <a:pt x="34" y="20"/>
                                <a:pt x="34" y="20"/>
                              </a:cubicBezTo>
                              <a:cubicBezTo>
                                <a:pt x="34" y="20"/>
                                <a:pt x="34" y="21"/>
                                <a:pt x="34" y="21"/>
                              </a:cubicBezTo>
                              <a:cubicBezTo>
                                <a:pt x="34" y="21"/>
                                <a:pt x="34" y="21"/>
                                <a:pt x="34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65" o:spid="_x0000_s1026" style="position:absolute;margin-left:446.3pt;margin-top:233.8pt;width:11pt;height:1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" path="m21,c9,,,9,,21,,32,9,41,21,41v11,,20,-9,20,-20c41,9,32,,21,xm30,30v,,,1,,1c30,31,29,31,29,31v-6,,-6,,-6,c23,25,23,25,23,25v-5,,-5,,-5,c18,31,18,31,18,31v-6,,-6,,-6,c12,31,11,31,11,31v,,,-1,,-1c11,22,11,22,11,22v,,,,,c11,22,11,22,11,22,21,14,21,14,21,14v9,8,9,8,9,8c30,22,30,22,30,22r,8xm34,21v-1,1,-1,1,-1,1c33,22,33,22,32,22v,,,,,c32,22,32,22,32,22,21,13,21,13,21,13,9,22,9,22,9,22v,,,,,c8,22,8,22,8,22,7,21,7,21,7,21v,,,,,c7,21,7,20,7,20,19,10,19,10,19,10v1,,1,,2,c21,10,21,10,22,10v4,4,4,4,4,4c26,10,26,10,26,10v,,,,,c26,10,26,10,26,10v4,,4,,4,c30,10,30,10,30,10v,,,,,c30,17,30,17,30,17v4,3,4,3,4,3c34,20,34,21,34,21v,,,,,xe" fillcolor="black" stroked="f">
                <v:path arrowok="t" o:connecttype="custom" o:connectlocs="71554,0;0,71554;71554,139700;139700,71554;71554,0;102220,102220;102220,105627;98812,105627;78368,105627;78368,85183;61332,85183;61332,105627;40888,105627;37480,105627;37480,102220;37480,74961;37480,74961;37480,74961;71554,47702;102220,74961;102220,74961;102220,102220;115849,71554;112441,74961;109034,74961;109034,74961;109034,74961;71554,44295;30666,74961;30666,74961;27259,74961;23851,71554;23851,71554;23851,68146;64739,34073;71554,34073;74961,34073;88590,47702;88590,34073;88590,34073;88590,34073;102220,34073;102220,34073;102220,34073;102220,57924;115849,68146;115849,71554;115849,71554" o:connectangles="0,0,0,0,0,0,0,0,0,0,0,0,0,0,0,0,0,0,0,0,0,0,0,0,0,0,0,0,0,0,0,0,0,0,0,0,0,0,0,0,0,0,0,0,0,0,0,0"/>
                <o:lock v:ext="edit" verticies="t"/>
                <w10:wrap anchory="margin"/>
              </v:shape>
            </w:pict>
          </mc:Fallback>
        </mc:AlternateContent>
      </w:r>
      <w:r w:rsidR="0005570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9C90F2" wp14:editId="73718221">
                <wp:simplePos x="0" y="0"/>
                <wp:positionH relativeFrom="column">
                  <wp:posOffset>447997</wp:posOffset>
                </wp:positionH>
                <wp:positionV relativeFrom="paragraph">
                  <wp:posOffset>1869440</wp:posOffset>
                </wp:positionV>
                <wp:extent cx="6777990" cy="57594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99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04" w:rsidRPr="00973961" w:rsidRDefault="00055704" w:rsidP="00C44895">
                            <w:pPr>
                              <w:spacing w:line="640" w:lineRule="exact"/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  <w:t>C</w:t>
                            </w:r>
                            <w:r w:rsidRPr="00973961"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  <w:t>reative dev</w:t>
                            </w:r>
                            <w:r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  <w:t>e</w:t>
                            </w:r>
                            <w:r w:rsidRPr="00973961"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  <w:t>loper</w:t>
                            </w:r>
                          </w:p>
                          <w:p w:rsidR="00055704" w:rsidRPr="00C03F72" w:rsidRDefault="00055704" w:rsidP="00C44895">
                            <w:pPr>
                              <w:spacing w:line="640" w:lineRule="exact"/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162" type="#_x0000_t202" style="position:absolute;margin-left:35.3pt;margin-top:147.2pt;width:533.7pt;height:45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" filled="f" stroked="f" strokeweight=".5pt">
                <v:textbox>
                  <w:txbxContent>
                    <w:p w:rsidR="00055704" w:rsidRPr="00973961" w:rsidRDefault="00055704" w:rsidP="00C44895">
                      <w:pPr>
                        <w:spacing w:line="640" w:lineRule="exact"/>
                        <w:rPr>
                          <w:rFonts w:ascii="Lato" w:hAnsi="Lato"/>
                          <w:sz w:val="30"/>
                          <w:szCs w:val="30"/>
                        </w:rPr>
                      </w:pPr>
                      <w:r>
                        <w:rPr>
                          <w:rFonts w:ascii="Lato" w:hAnsi="Lato"/>
                          <w:sz w:val="30"/>
                          <w:szCs w:val="30"/>
                        </w:rPr>
                        <w:t>C</w:t>
                      </w:r>
                      <w:r w:rsidRPr="00973961">
                        <w:rPr>
                          <w:rFonts w:ascii="Lato" w:hAnsi="Lato"/>
                          <w:sz w:val="30"/>
                          <w:szCs w:val="30"/>
                        </w:rPr>
                        <w:t>reative dev</w:t>
                      </w:r>
                      <w:r>
                        <w:rPr>
                          <w:rFonts w:ascii="Lato" w:hAnsi="Lato"/>
                          <w:sz w:val="30"/>
                          <w:szCs w:val="30"/>
                        </w:rPr>
                        <w:t>e</w:t>
                      </w:r>
                      <w:r w:rsidRPr="00973961">
                        <w:rPr>
                          <w:rFonts w:ascii="Lato" w:hAnsi="Lato"/>
                          <w:sz w:val="30"/>
                          <w:szCs w:val="30"/>
                        </w:rPr>
                        <w:t>loper</w:t>
                      </w:r>
                    </w:p>
                    <w:p w:rsidR="00055704" w:rsidRPr="00C03F72" w:rsidRDefault="00055704" w:rsidP="00C44895">
                      <w:pPr>
                        <w:spacing w:line="640" w:lineRule="exact"/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70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231301</wp:posOffset>
                </wp:positionH>
                <wp:positionV relativeFrom="paragraph">
                  <wp:posOffset>-40943</wp:posOffset>
                </wp:positionV>
                <wp:extent cx="4340225" cy="629920"/>
                <wp:effectExtent l="0" t="0" r="3175" b="0"/>
                <wp:wrapNone/>
                <wp:docPr id="25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0225" cy="629920"/>
                        </a:xfrm>
                        <a:prstGeom prst="rect">
                          <a:avLst/>
                        </a:prstGeom>
                        <a:solidFill>
                          <a:srgbClr val="ED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54.45pt;margin-top:-3.2pt;width:341.75pt;height:49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" fillcolor="#edeeee" stroked="f"/>
            </w:pict>
          </mc:Fallback>
        </mc:AlternateContent>
      </w:r>
      <w:r w:rsidR="0005570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648</wp:posOffset>
                </wp:positionH>
                <wp:positionV relativeFrom="paragraph">
                  <wp:posOffset>559559</wp:posOffset>
                </wp:positionV>
                <wp:extent cx="7557770" cy="2169034"/>
                <wp:effectExtent l="0" t="0" r="5080" b="3175"/>
                <wp:wrapNone/>
                <wp:docPr id="26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770" cy="2169034"/>
                        </a:xfrm>
                        <a:prstGeom prst="rect">
                          <a:avLst/>
                        </a:prstGeom>
                        <a:solidFill>
                          <a:srgbClr val="FFE6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1.05pt;margin-top:44.05pt;width:595.1pt;height:170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" fillcolor="#ffe6cb" stroked="f"/>
            </w:pict>
          </mc:Fallback>
        </mc:AlternateContent>
      </w:r>
      <w:r w:rsidR="0005570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3648</wp:posOffset>
                </wp:positionH>
                <wp:positionV relativeFrom="paragraph">
                  <wp:posOffset>2882640</wp:posOffset>
                </wp:positionV>
                <wp:extent cx="7557770" cy="280670"/>
                <wp:effectExtent l="0" t="0" r="5080" b="5080"/>
                <wp:wrapNone/>
                <wp:docPr id="26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770" cy="280670"/>
                        </a:xfrm>
                        <a:prstGeom prst="rect">
                          <a:avLst/>
                        </a:prstGeom>
                        <a:solidFill>
                          <a:srgbClr val="FFE6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.05pt;margin-top:227pt;width:595.1pt;height:22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" fillcolor="#ffe6cb" stroked="f"/>
            </w:pict>
          </mc:Fallback>
        </mc:AlternateContent>
      </w:r>
      <w:r w:rsidR="0005570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3DBF1A" wp14:editId="5AD91026">
                <wp:simplePos x="0" y="0"/>
                <wp:positionH relativeFrom="column">
                  <wp:posOffset>3217653</wp:posOffset>
                </wp:positionH>
                <wp:positionV relativeFrom="paragraph">
                  <wp:posOffset>0</wp:posOffset>
                </wp:positionV>
                <wp:extent cx="4340225" cy="629920"/>
                <wp:effectExtent l="0" t="0" r="3175" b="0"/>
                <wp:wrapNone/>
                <wp:docPr id="2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0225" cy="629920"/>
                        </a:xfrm>
                        <a:prstGeom prst="rect">
                          <a:avLst/>
                        </a:prstGeom>
                        <a:solidFill>
                          <a:srgbClr val="ED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53.35pt;margin-top:0;width:341.75pt;height:49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" fillcolor="#edeeee" stroked="f"/>
            </w:pict>
          </mc:Fallback>
        </mc:AlternateContent>
      </w:r>
    </w:p>
    <w:sectPr w:rsidR="005F5E3D" w:rsidSect="00C03F72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95"/>
    <w:rsid w:val="00055704"/>
    <w:rsid w:val="00397B58"/>
    <w:rsid w:val="005F5E3D"/>
    <w:rsid w:val="006F25BF"/>
    <w:rsid w:val="00947162"/>
    <w:rsid w:val="00957651"/>
    <w:rsid w:val="009E6321"/>
    <w:rsid w:val="00C44895"/>
    <w:rsid w:val="00D30B45"/>
    <w:rsid w:val="00DD6010"/>
    <w:rsid w:val="00E7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mith Zhonathone">
      <a:dk1>
        <a:sysClr val="windowText" lastClr="000000"/>
      </a:dk1>
      <a:lt1>
        <a:srgbClr val="595959"/>
      </a:lt1>
      <a:dk2>
        <a:srgbClr val="7F7F7F"/>
      </a:dk2>
      <a:lt2>
        <a:srgbClr val="EDEEEE"/>
      </a:lt2>
      <a:accent1>
        <a:srgbClr val="FFE6CB"/>
      </a:accent1>
      <a:accent2>
        <a:srgbClr val="181418"/>
      </a:accent2>
      <a:accent3>
        <a:srgbClr val="FFFFFF"/>
      </a:accent3>
      <a:accent4>
        <a:srgbClr val="7F7F7F"/>
      </a:accent4>
      <a:accent5>
        <a:srgbClr val="595959"/>
      </a:accent5>
      <a:accent6>
        <a:srgbClr val="7F7F7F"/>
      </a:accent6>
      <a:hlink>
        <a:srgbClr val="0000FF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0841-33C7-43BA-9FDC-566B0C80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ukder Yunus</dc:creator>
  <cp:lastModifiedBy>Talukder Yunus</cp:lastModifiedBy>
  <cp:revision>10</cp:revision>
  <dcterms:created xsi:type="dcterms:W3CDTF">2018-07-19T08:04:00Z</dcterms:created>
  <dcterms:modified xsi:type="dcterms:W3CDTF">2018-07-19T09:39:00Z</dcterms:modified>
</cp:coreProperties>
</file>